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20721192"/>
        <w:docPartObj>
          <w:docPartGallery w:val="Cover Pages"/>
          <w:docPartUnique/>
        </w:docPartObj>
      </w:sdtPr>
      <w:sdtEndPr>
        <w:rPr>
          <w:rFonts w:ascii="Tahoma" w:hAnsi="Tahoma" w:cs="Tahoma"/>
          <w:b/>
          <w:bCs/>
          <w:color w:val="auto"/>
          <w:sz w:val="72"/>
          <w:szCs w:val="72"/>
        </w:rPr>
      </w:sdtEndPr>
      <w:sdtContent>
        <w:p w14:paraId="1A4728BE" w14:textId="278A6129" w:rsidR="00B87CAB" w:rsidRDefault="00B87CAB" w:rsidP="00B87CAB">
          <w:pPr>
            <w:jc w:val="center"/>
            <w:rPr>
              <w:color w:val="4472C4" w:themeColor="accent1"/>
            </w:rPr>
          </w:pPr>
        </w:p>
        <w:p w14:paraId="4A015F99" w14:textId="02BE36DE" w:rsidR="00705AE7" w:rsidRDefault="00754637" w:rsidP="00B87CAB">
          <w:pPr>
            <w:jc w:val="center"/>
            <w:rPr>
              <w:rFonts w:ascii="Tahoma" w:hAnsi="Tahoma" w:cs="Tahoma"/>
              <w:b/>
              <w:bCs/>
              <w:sz w:val="72"/>
              <w:szCs w:val="72"/>
            </w:rPr>
          </w:pPr>
          <w:r>
            <w:rPr>
              <w:noProof/>
            </w:rPr>
            <w:drawing>
              <wp:anchor distT="0" distB="0" distL="114300" distR="114300" simplePos="0" relativeHeight="251658245" behindDoc="0" locked="0" layoutInCell="1" allowOverlap="1" wp14:anchorId="6EDCDCDB" wp14:editId="564B9560">
                <wp:simplePos x="0" y="0"/>
                <wp:positionH relativeFrom="margin">
                  <wp:align>center</wp:align>
                </wp:positionH>
                <wp:positionV relativeFrom="paragraph">
                  <wp:posOffset>72059</wp:posOffset>
                </wp:positionV>
                <wp:extent cx="1572895" cy="719455"/>
                <wp:effectExtent l="0" t="0" r="8255" b="4445"/>
                <wp:wrapSquare wrapText="bothSides"/>
                <wp:docPr id="911120632" name="Picture 91112063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0632" name="Picture 4"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719455"/>
                        </a:xfrm>
                        <a:prstGeom prst="rect">
                          <a:avLst/>
                        </a:prstGeom>
                        <a:noFill/>
                      </pic:spPr>
                    </pic:pic>
                  </a:graphicData>
                </a:graphic>
                <wp14:sizeRelH relativeFrom="page">
                  <wp14:pctWidth>0</wp14:pctWidth>
                </wp14:sizeRelH>
                <wp14:sizeRelV relativeFrom="page">
                  <wp14:pctHeight>0</wp14:pctHeight>
                </wp14:sizeRelV>
              </wp:anchor>
            </w:drawing>
          </w:r>
        </w:p>
        <w:p w14:paraId="371E83A6" w14:textId="77777777" w:rsidR="007C2BAF" w:rsidRDefault="007C2BAF" w:rsidP="005774ED">
          <w:pPr>
            <w:jc w:val="center"/>
            <w:rPr>
              <w:rFonts w:ascii="Tahoma" w:hAnsi="Tahoma" w:cs="Tahoma"/>
              <w:b/>
              <w:bCs/>
              <w:sz w:val="72"/>
              <w:szCs w:val="72"/>
            </w:rPr>
          </w:pPr>
        </w:p>
        <w:p w14:paraId="27A53186" w14:textId="3D8DA026" w:rsidR="00B87CAB" w:rsidRPr="00227E03" w:rsidRDefault="00B87CAB" w:rsidP="005774ED">
          <w:pPr>
            <w:jc w:val="center"/>
            <w:rPr>
              <w:rFonts w:ascii="Tahoma" w:hAnsi="Tahoma" w:cs="Tahoma"/>
              <w:b/>
              <w:bCs/>
              <w:sz w:val="56"/>
              <w:szCs w:val="56"/>
            </w:rPr>
          </w:pPr>
          <w:r w:rsidRPr="00227E03">
            <w:rPr>
              <w:rFonts w:ascii="Tahoma" w:hAnsi="Tahoma" w:cs="Tahoma"/>
              <w:b/>
              <w:bCs/>
              <w:sz w:val="56"/>
              <w:szCs w:val="56"/>
            </w:rPr>
            <w:t>My Care (Education) and Treatment Review</w:t>
          </w:r>
          <w:r w:rsidR="00BA7717" w:rsidRPr="00227E03">
            <w:rPr>
              <w:rFonts w:ascii="Tahoma" w:hAnsi="Tahoma" w:cs="Tahoma"/>
              <w:b/>
              <w:bCs/>
              <w:sz w:val="56"/>
              <w:szCs w:val="56"/>
            </w:rPr>
            <w:t xml:space="preserve"> Planner</w:t>
          </w:r>
        </w:p>
        <w:p w14:paraId="2C9B71B0" w14:textId="77777777" w:rsidR="00B87CAB" w:rsidRDefault="00B87CAB" w:rsidP="00355FD4">
          <w:pPr>
            <w:rPr>
              <w:rFonts w:ascii="Tahoma" w:hAnsi="Tahoma" w:cs="Tahoma"/>
              <w:sz w:val="44"/>
              <w:szCs w:val="44"/>
            </w:rPr>
          </w:pPr>
        </w:p>
        <w:p w14:paraId="62652DF9" w14:textId="77777777" w:rsidR="00B87CAB" w:rsidRPr="00CB16F9" w:rsidRDefault="00B87CAB" w:rsidP="00B87CAB">
          <w:pPr>
            <w:jc w:val="center"/>
            <w:rPr>
              <w:rFonts w:ascii="Tahoma" w:hAnsi="Tahoma" w:cs="Tahoma"/>
              <w:sz w:val="52"/>
              <w:szCs w:val="52"/>
            </w:rPr>
          </w:pPr>
          <w:r w:rsidRPr="00CB16F9">
            <w:rPr>
              <w:rFonts w:ascii="Tahoma" w:hAnsi="Tahoma" w:cs="Tahoma"/>
              <w:sz w:val="52"/>
              <w:szCs w:val="52"/>
            </w:rPr>
            <w:t>This planner belongs to …</w:t>
          </w:r>
        </w:p>
        <w:p w14:paraId="7908204F" w14:textId="0B46E311" w:rsidR="00B87CAB" w:rsidRPr="006E4334" w:rsidRDefault="006E4334" w:rsidP="006E4334">
          <w:pPr>
            <w:jc w:val="center"/>
            <w:rPr>
              <w:rFonts w:ascii="Tahoma" w:hAnsi="Tahoma" w:cs="Tahoma"/>
              <w:sz w:val="28"/>
              <w:szCs w:val="28"/>
            </w:rPr>
          </w:pPr>
          <w:r>
            <w:rPr>
              <w:rFonts w:ascii="Tahoma" w:hAnsi="Tahoma" w:cs="Tahoma"/>
              <w:sz w:val="28"/>
              <w:szCs w:val="28"/>
            </w:rPr>
            <w:t>You can write, type, or put your photo here</w:t>
          </w:r>
        </w:p>
        <w:p w14:paraId="47CC625F" w14:textId="59F3F934" w:rsidR="00B87CAB" w:rsidRPr="00DD5DC6" w:rsidRDefault="00355FD4" w:rsidP="00B87CAB">
          <w:pPr>
            <w:rPr>
              <w:rFonts w:ascii="Tahoma" w:hAnsi="Tahoma" w:cs="Tahoma"/>
              <w:sz w:val="28"/>
              <w:szCs w:val="28"/>
            </w:rPr>
          </w:pPr>
          <w:r w:rsidRPr="002E5B7D">
            <w:rPr>
              <w:rFonts w:ascii="Tahoma" w:hAnsi="Tahoma" w:cs="Tahoma"/>
              <w:noProof/>
              <w:sz w:val="28"/>
              <w:szCs w:val="28"/>
            </w:rPr>
            <mc:AlternateContent>
              <mc:Choice Requires="wps">
                <w:drawing>
                  <wp:anchor distT="45720" distB="45720" distL="114300" distR="114300" simplePos="0" relativeHeight="251658247" behindDoc="0" locked="0" layoutInCell="1" allowOverlap="1" wp14:anchorId="6E3A5AA1" wp14:editId="0D52842F">
                    <wp:simplePos x="0" y="0"/>
                    <wp:positionH relativeFrom="column">
                      <wp:posOffset>1062990</wp:posOffset>
                    </wp:positionH>
                    <wp:positionV relativeFrom="paragraph">
                      <wp:posOffset>2540</wp:posOffset>
                    </wp:positionV>
                    <wp:extent cx="3625215" cy="2094230"/>
                    <wp:effectExtent l="0" t="0" r="13335" b="20320"/>
                    <wp:wrapSquare wrapText="bothSides"/>
                    <wp:docPr id="835249787" name="Text Box 83524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094230"/>
                            </a:xfrm>
                            <a:prstGeom prst="rect">
                              <a:avLst/>
                            </a:prstGeom>
                            <a:solidFill>
                              <a:srgbClr val="FFFFFF"/>
                            </a:solidFill>
                            <a:ln w="9525">
                              <a:solidFill>
                                <a:schemeClr val="tx1"/>
                              </a:solidFill>
                              <a:miter lim="800000"/>
                              <a:headEnd/>
                              <a:tailEnd/>
                            </a:ln>
                          </wps:spPr>
                          <wps:txbx>
                            <w:txbxContent>
                              <w:p w14:paraId="2756995F" w14:textId="32A0FD9E" w:rsidR="002E5B7D" w:rsidRPr="00F84AC8" w:rsidRDefault="002E5B7D">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A5AA1" id="_x0000_t202" coordsize="21600,21600" o:spt="202" path="m,l,21600r21600,l21600,xe">
                    <v:stroke joinstyle="miter"/>
                    <v:path gradientshapeok="t" o:connecttype="rect"/>
                  </v:shapetype>
                  <v:shape id="Text Box 835249787" o:spid="_x0000_s1026" type="#_x0000_t202" style="position:absolute;margin-left:83.7pt;margin-top:.2pt;width:285.45pt;height:164.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" strokecolor="black [3213]">
                    <v:textbox>
                      <w:txbxContent>
                        <w:p w14:paraId="2756995F" w14:textId="32A0FD9E" w:rsidR="002E5B7D" w:rsidRPr="00F84AC8" w:rsidRDefault="002E5B7D">
                          <w:pPr>
                            <w:rPr>
                              <w:rFonts w:ascii="Tahoma" w:hAnsi="Tahoma" w:cs="Tahoma"/>
                              <w:sz w:val="28"/>
                              <w:szCs w:val="28"/>
                            </w:rPr>
                          </w:pPr>
                        </w:p>
                      </w:txbxContent>
                    </v:textbox>
                    <w10:wrap type="square"/>
                  </v:shape>
                </w:pict>
              </mc:Fallback>
            </mc:AlternateContent>
          </w:r>
        </w:p>
        <w:p w14:paraId="06E6B11B" w14:textId="00D62AEF" w:rsidR="00B87CAB" w:rsidRPr="00DD5DC6" w:rsidRDefault="00B87CAB" w:rsidP="00B87CAB">
          <w:pPr>
            <w:rPr>
              <w:rFonts w:ascii="Tahoma" w:hAnsi="Tahoma" w:cs="Tahoma"/>
              <w:sz w:val="28"/>
              <w:szCs w:val="28"/>
            </w:rPr>
          </w:pPr>
        </w:p>
        <w:p w14:paraId="5B24FD13" w14:textId="77777777" w:rsidR="00B87CAB" w:rsidRPr="00DD5DC6" w:rsidRDefault="00B87CAB" w:rsidP="00B87CAB">
          <w:pPr>
            <w:rPr>
              <w:rFonts w:ascii="Tahoma" w:hAnsi="Tahoma" w:cs="Tahoma"/>
              <w:sz w:val="28"/>
              <w:szCs w:val="28"/>
            </w:rPr>
          </w:pPr>
        </w:p>
        <w:p w14:paraId="350D9872" w14:textId="77777777" w:rsidR="00B87CAB" w:rsidRPr="00DD5DC6" w:rsidRDefault="00B87CAB" w:rsidP="00B87CAB">
          <w:pPr>
            <w:rPr>
              <w:rFonts w:ascii="Tahoma" w:hAnsi="Tahoma" w:cs="Tahoma"/>
              <w:sz w:val="28"/>
              <w:szCs w:val="28"/>
            </w:rPr>
          </w:pPr>
        </w:p>
        <w:p w14:paraId="7300C1E0" w14:textId="77777777" w:rsidR="00355FD4" w:rsidRDefault="00355FD4" w:rsidP="00101B1F">
          <w:pPr>
            <w:rPr>
              <w:rFonts w:ascii="Tahoma" w:hAnsi="Tahoma" w:cs="Tahoma"/>
              <w:b/>
              <w:bCs/>
              <w:sz w:val="72"/>
              <w:szCs w:val="72"/>
            </w:rPr>
          </w:pPr>
        </w:p>
        <w:p w14:paraId="3C2426E6" w14:textId="77777777" w:rsidR="00355FD4" w:rsidRDefault="00355FD4" w:rsidP="00101B1F">
          <w:pPr>
            <w:rPr>
              <w:rFonts w:ascii="Tahoma" w:hAnsi="Tahoma" w:cs="Tahoma"/>
              <w:b/>
              <w:bCs/>
              <w:sz w:val="72"/>
              <w:szCs w:val="72"/>
            </w:rPr>
          </w:pPr>
        </w:p>
        <w:p w14:paraId="344DF563" w14:textId="77777777" w:rsidR="00355FD4" w:rsidRDefault="00355FD4" w:rsidP="00101B1F">
          <w:pPr>
            <w:rPr>
              <w:rFonts w:ascii="Tahoma" w:hAnsi="Tahoma" w:cs="Tahoma"/>
              <w:b/>
              <w:bCs/>
              <w:sz w:val="72"/>
              <w:szCs w:val="72"/>
            </w:rPr>
          </w:pPr>
        </w:p>
        <w:p w14:paraId="3E94D549" w14:textId="77777777" w:rsidR="00227E03" w:rsidRDefault="00227E03" w:rsidP="000A553C">
          <w:pPr>
            <w:rPr>
              <w:rFonts w:ascii="Tahoma" w:hAnsi="Tahoma" w:cs="Tahoma"/>
              <w:b/>
              <w:bCs/>
              <w:sz w:val="32"/>
              <w:szCs w:val="32"/>
            </w:rPr>
          </w:pPr>
        </w:p>
        <w:p w14:paraId="69DCF9D5" w14:textId="77777777" w:rsidR="00227E03" w:rsidRDefault="00227E03" w:rsidP="000A553C">
          <w:pPr>
            <w:rPr>
              <w:rFonts w:ascii="Tahoma" w:hAnsi="Tahoma" w:cs="Tahoma"/>
              <w:b/>
              <w:bCs/>
              <w:sz w:val="32"/>
              <w:szCs w:val="32"/>
            </w:rPr>
          </w:pPr>
        </w:p>
        <w:p w14:paraId="2D5D94CE" w14:textId="77777777" w:rsidR="00227E03" w:rsidRDefault="00227E03" w:rsidP="000A553C">
          <w:pPr>
            <w:rPr>
              <w:rFonts w:ascii="Tahoma" w:hAnsi="Tahoma" w:cs="Tahoma"/>
              <w:b/>
              <w:bCs/>
              <w:sz w:val="32"/>
              <w:szCs w:val="32"/>
            </w:rPr>
          </w:pPr>
        </w:p>
        <w:p w14:paraId="14EB2EFE" w14:textId="77777777" w:rsidR="00227E03" w:rsidRDefault="00227E03" w:rsidP="000A553C">
          <w:pPr>
            <w:rPr>
              <w:rFonts w:ascii="Tahoma" w:hAnsi="Tahoma" w:cs="Tahoma"/>
              <w:b/>
              <w:bCs/>
              <w:sz w:val="32"/>
              <w:szCs w:val="32"/>
            </w:rPr>
          </w:pPr>
        </w:p>
        <w:p w14:paraId="487E4980" w14:textId="7A22678B" w:rsidR="000A553C" w:rsidRPr="00E5432C" w:rsidRDefault="000A553C" w:rsidP="000A553C">
          <w:pPr>
            <w:rPr>
              <w:rFonts w:ascii="Tahoma" w:hAnsi="Tahoma" w:cs="Tahoma"/>
              <w:b/>
              <w:bCs/>
              <w:sz w:val="72"/>
              <w:szCs w:val="72"/>
            </w:rPr>
          </w:pPr>
          <w:r>
            <w:rPr>
              <w:rFonts w:ascii="Tahoma" w:hAnsi="Tahoma" w:cs="Tahoma"/>
              <w:b/>
              <w:bCs/>
              <w:sz w:val="32"/>
              <w:szCs w:val="32"/>
            </w:rPr>
            <w:lastRenderedPageBreak/>
            <w:t>What is this information about?</w:t>
          </w:r>
        </w:p>
        <w:p w14:paraId="2FD69249" w14:textId="77777777" w:rsidR="000A553C" w:rsidRPr="00CF7819" w:rsidRDefault="000A553C" w:rsidP="000A553C">
          <w:pPr>
            <w:rPr>
              <w:rFonts w:ascii="Tahoma" w:hAnsi="Tahoma" w:cs="Tahoma"/>
              <w:sz w:val="28"/>
              <w:szCs w:val="28"/>
            </w:rPr>
          </w:pPr>
          <w:r w:rsidRPr="000A70FF">
            <w:rPr>
              <w:rFonts w:ascii="Tahoma" w:hAnsi="Tahoma" w:cs="Tahoma"/>
              <w:sz w:val="28"/>
              <w:szCs w:val="28"/>
            </w:rPr>
            <w:t>This information is to help you plan for your Care (Education) and Treatment Review.</w:t>
          </w:r>
        </w:p>
        <w:p w14:paraId="55B6CBBE" w14:textId="77777777" w:rsidR="000A553C" w:rsidRDefault="000A553C" w:rsidP="000A553C">
          <w:pPr>
            <w:rPr>
              <w:rFonts w:ascii="Tahoma" w:hAnsi="Tahoma" w:cs="Tahoma"/>
              <w:sz w:val="28"/>
              <w:szCs w:val="28"/>
            </w:rPr>
          </w:pPr>
          <w:r>
            <w:rPr>
              <w:rFonts w:ascii="Tahoma" w:hAnsi="Tahoma" w:cs="Tahoma"/>
              <w:sz w:val="28"/>
              <w:szCs w:val="28"/>
            </w:rPr>
            <w:t>Y</w:t>
          </w:r>
          <w:r w:rsidRPr="00C23B89">
            <w:rPr>
              <w:rFonts w:ascii="Tahoma" w:hAnsi="Tahoma" w:cs="Tahoma"/>
              <w:sz w:val="28"/>
              <w:szCs w:val="28"/>
            </w:rPr>
            <w:t>our</w:t>
          </w:r>
          <w:r>
            <w:rPr>
              <w:rFonts w:ascii="Tahoma" w:hAnsi="Tahoma" w:cs="Tahoma"/>
              <w:sz w:val="28"/>
              <w:szCs w:val="28"/>
            </w:rPr>
            <w:t xml:space="preserve"> Care (Education) and Treatment Review should be a good experience for you and a chance for you to have your voice heard.</w:t>
          </w:r>
          <w:r w:rsidRPr="00C23B89">
            <w:rPr>
              <w:rFonts w:ascii="Tahoma" w:hAnsi="Tahoma" w:cs="Tahoma"/>
              <w:sz w:val="28"/>
              <w:szCs w:val="28"/>
            </w:rPr>
            <w:t xml:space="preserve"> </w:t>
          </w:r>
        </w:p>
        <w:p w14:paraId="60B30DF7" w14:textId="77777777" w:rsidR="000A553C" w:rsidRDefault="000A553C" w:rsidP="000A553C">
          <w:pPr>
            <w:rPr>
              <w:rFonts w:ascii="Tahoma" w:hAnsi="Tahoma" w:cs="Tahoma"/>
              <w:sz w:val="28"/>
              <w:szCs w:val="28"/>
            </w:rPr>
          </w:pPr>
          <w:r w:rsidRPr="00CE3AC0">
            <w:rPr>
              <w:rFonts w:ascii="Tahoma" w:hAnsi="Tahoma" w:cs="Tahoma"/>
              <w:sz w:val="28"/>
              <w:szCs w:val="28"/>
            </w:rPr>
            <w:t xml:space="preserve">Filling out this planner </w:t>
          </w:r>
          <w:r>
            <w:rPr>
              <w:rFonts w:ascii="Tahoma" w:hAnsi="Tahoma" w:cs="Tahoma"/>
              <w:sz w:val="28"/>
              <w:szCs w:val="28"/>
            </w:rPr>
            <w:t>will help you</w:t>
          </w:r>
          <w:r w:rsidRPr="00CE3AC0">
            <w:rPr>
              <w:rFonts w:ascii="Tahoma" w:hAnsi="Tahoma" w:cs="Tahoma"/>
              <w:sz w:val="28"/>
              <w:szCs w:val="28"/>
            </w:rPr>
            <w:t xml:space="preserve"> to speak up about </w:t>
          </w:r>
          <w:r>
            <w:rPr>
              <w:rFonts w:ascii="Tahoma" w:hAnsi="Tahoma" w:cs="Tahoma"/>
              <w:sz w:val="28"/>
              <w:szCs w:val="28"/>
            </w:rPr>
            <w:t>what is important to you</w:t>
          </w:r>
          <w:r w:rsidRPr="00CE3AC0">
            <w:rPr>
              <w:rFonts w:ascii="Tahoma" w:hAnsi="Tahoma" w:cs="Tahoma"/>
              <w:sz w:val="28"/>
              <w:szCs w:val="28"/>
            </w:rPr>
            <w:t xml:space="preserve">, your care and your future. </w:t>
          </w:r>
        </w:p>
        <w:p w14:paraId="35333A14" w14:textId="698E9A95" w:rsidR="000A553C" w:rsidRDefault="000A553C" w:rsidP="000A553C">
          <w:pPr>
            <w:rPr>
              <w:rFonts w:ascii="Tahoma" w:hAnsi="Tahoma" w:cs="Tahoma"/>
              <w:sz w:val="28"/>
              <w:szCs w:val="28"/>
            </w:rPr>
          </w:pPr>
          <w:r>
            <w:rPr>
              <w:rFonts w:ascii="Tahoma" w:hAnsi="Tahoma" w:cs="Tahoma"/>
              <w:sz w:val="28"/>
              <w:szCs w:val="28"/>
            </w:rPr>
            <w:t>In your Care (Education) and Treatment Review y</w:t>
          </w:r>
          <w:r w:rsidRPr="00DE173B">
            <w:rPr>
              <w:rFonts w:ascii="Tahoma" w:hAnsi="Tahoma" w:cs="Tahoma"/>
              <w:sz w:val="28"/>
              <w:szCs w:val="28"/>
            </w:rPr>
            <w:t xml:space="preserve">our voice is the one </w:t>
          </w:r>
          <w:r w:rsidR="001F6DEA">
            <w:rPr>
              <w:rFonts w:ascii="Tahoma" w:hAnsi="Tahoma" w:cs="Tahoma"/>
              <w:sz w:val="28"/>
              <w:szCs w:val="28"/>
            </w:rPr>
            <w:t>w</w:t>
          </w:r>
          <w:r w:rsidRPr="00DE173B">
            <w:rPr>
              <w:rFonts w:ascii="Tahoma" w:hAnsi="Tahoma" w:cs="Tahoma"/>
              <w:sz w:val="28"/>
              <w:szCs w:val="28"/>
            </w:rPr>
            <w:t>hat matters the most</w:t>
          </w:r>
          <w:r w:rsidR="001F6DEA">
            <w:rPr>
              <w:rFonts w:ascii="Tahoma" w:hAnsi="Tahoma" w:cs="Tahoma"/>
              <w:sz w:val="28"/>
              <w:szCs w:val="28"/>
            </w:rPr>
            <w:t xml:space="preserve"> and w</w:t>
          </w:r>
          <w:r w:rsidRPr="00EB2567">
            <w:rPr>
              <w:rFonts w:ascii="Tahoma" w:hAnsi="Tahoma" w:cs="Tahoma"/>
              <w:sz w:val="28"/>
              <w:szCs w:val="28"/>
            </w:rPr>
            <w:t>hat you say will be listened to.</w:t>
          </w:r>
        </w:p>
        <w:p w14:paraId="282A0FF0" w14:textId="6DE0DFD1" w:rsidR="000A553C" w:rsidRDefault="000A553C" w:rsidP="000A553C">
          <w:pPr>
            <w:rPr>
              <w:rFonts w:ascii="Tahoma" w:hAnsi="Tahoma" w:cs="Tahoma"/>
              <w:sz w:val="28"/>
              <w:szCs w:val="28"/>
            </w:rPr>
          </w:pPr>
          <w:r>
            <w:rPr>
              <w:rFonts w:ascii="Tahoma" w:hAnsi="Tahoma" w:cs="Tahoma"/>
              <w:sz w:val="28"/>
              <w:szCs w:val="28"/>
            </w:rPr>
            <w:t xml:space="preserve">You can share what is working well or if you have any worries about your care and safety. </w:t>
          </w:r>
        </w:p>
        <w:p w14:paraId="3705C1B4" w14:textId="77777777" w:rsidR="00C025C6" w:rsidRPr="00C025C6" w:rsidRDefault="00C025C6" w:rsidP="000A553C">
          <w:pPr>
            <w:rPr>
              <w:rFonts w:ascii="Tahoma" w:hAnsi="Tahoma" w:cs="Tahoma"/>
              <w:sz w:val="28"/>
              <w:szCs w:val="28"/>
            </w:rPr>
          </w:pPr>
        </w:p>
        <w:p w14:paraId="70B23377" w14:textId="77777777" w:rsidR="000A553C" w:rsidRDefault="000A553C" w:rsidP="000A553C">
          <w:pPr>
            <w:rPr>
              <w:rFonts w:ascii="Tahoma" w:hAnsi="Tahoma" w:cs="Tahoma"/>
              <w:b/>
              <w:bCs/>
              <w:sz w:val="32"/>
              <w:szCs w:val="32"/>
            </w:rPr>
          </w:pPr>
          <w:r>
            <w:rPr>
              <w:rFonts w:ascii="Tahoma" w:hAnsi="Tahoma" w:cs="Tahoma"/>
              <w:b/>
              <w:bCs/>
              <w:sz w:val="32"/>
              <w:szCs w:val="32"/>
            </w:rPr>
            <w:t>What is a Care (Education)and Treatment Review?</w:t>
          </w:r>
        </w:p>
        <w:p w14:paraId="489D1B27" w14:textId="3D834760" w:rsidR="00DA5C3A" w:rsidRPr="00DA5C3A" w:rsidRDefault="00DA5C3A" w:rsidP="00DA5C3A">
          <w:pPr>
            <w:rPr>
              <w:rFonts w:ascii="Tahoma" w:hAnsi="Tahoma" w:cs="Tahoma"/>
              <w:sz w:val="28"/>
              <w:szCs w:val="28"/>
            </w:rPr>
          </w:pPr>
          <w:r w:rsidRPr="00DA5C3A">
            <w:rPr>
              <w:rFonts w:ascii="Tahoma" w:hAnsi="Tahoma" w:cs="Tahoma"/>
              <w:sz w:val="28"/>
              <w:szCs w:val="28"/>
            </w:rPr>
            <w:t xml:space="preserve">A Care (Education) and Treatment Review is called a C(E)TR for short. </w:t>
          </w:r>
          <w:r w:rsidR="001821D4" w:rsidRPr="001821D4">
            <w:rPr>
              <w:rFonts w:ascii="Tahoma" w:hAnsi="Tahoma" w:cs="Tahoma"/>
              <w:sz w:val="28"/>
              <w:szCs w:val="28"/>
            </w:rPr>
            <w:t>If a child or young person has a C(E)TR, this will include education.</w:t>
          </w:r>
        </w:p>
        <w:p w14:paraId="5BB4AADF" w14:textId="7A38C70B" w:rsidR="000A553C" w:rsidRPr="00536D4B" w:rsidRDefault="000A553C" w:rsidP="00DA5C3A">
          <w:pPr>
            <w:rPr>
              <w:rFonts w:ascii="Tahoma" w:hAnsi="Tahoma" w:cs="Tahoma"/>
              <w:sz w:val="28"/>
              <w:szCs w:val="28"/>
            </w:rPr>
          </w:pPr>
          <w:r w:rsidRPr="00DD5AAF">
            <w:rPr>
              <w:rFonts w:ascii="Tahoma" w:hAnsi="Tahoma" w:cs="Tahoma"/>
              <w:sz w:val="28"/>
              <w:szCs w:val="28"/>
            </w:rPr>
            <w:t>C(E)TR</w:t>
          </w:r>
          <w:r>
            <w:rPr>
              <w:rFonts w:ascii="Tahoma" w:hAnsi="Tahoma" w:cs="Tahoma"/>
              <w:sz w:val="28"/>
              <w:szCs w:val="28"/>
            </w:rPr>
            <w:t xml:space="preserve">s </w:t>
          </w:r>
          <w:r w:rsidRPr="00EC1281">
            <w:rPr>
              <w:rFonts w:ascii="Tahoma" w:hAnsi="Tahoma" w:cs="Tahoma"/>
              <w:sz w:val="28"/>
              <w:szCs w:val="28"/>
            </w:rPr>
            <w:t xml:space="preserve">are for people with </w:t>
          </w:r>
          <w:r>
            <w:rPr>
              <w:rFonts w:ascii="Tahoma" w:hAnsi="Tahoma" w:cs="Tahoma"/>
              <w:sz w:val="28"/>
              <w:szCs w:val="28"/>
            </w:rPr>
            <w:t xml:space="preserve">a </w:t>
          </w:r>
          <w:r w:rsidRPr="00EC1281">
            <w:rPr>
              <w:rFonts w:ascii="Tahoma" w:hAnsi="Tahoma" w:cs="Tahoma"/>
              <w:sz w:val="28"/>
              <w:szCs w:val="28"/>
            </w:rPr>
            <w:t>learning disabilit</w:t>
          </w:r>
          <w:r>
            <w:rPr>
              <w:rFonts w:ascii="Tahoma" w:hAnsi="Tahoma" w:cs="Tahoma"/>
              <w:sz w:val="28"/>
              <w:szCs w:val="28"/>
            </w:rPr>
            <w:t>y and autistic people</w:t>
          </w:r>
          <w:r w:rsidR="008435B5">
            <w:rPr>
              <w:rFonts w:ascii="Tahoma" w:hAnsi="Tahoma" w:cs="Tahoma"/>
              <w:sz w:val="28"/>
              <w:szCs w:val="28"/>
            </w:rPr>
            <w:t xml:space="preserve"> with mental health issues</w:t>
          </w:r>
          <w:r w:rsidRPr="00EC1281">
            <w:rPr>
              <w:rFonts w:ascii="Tahoma" w:hAnsi="Tahoma" w:cs="Tahoma"/>
              <w:sz w:val="28"/>
              <w:szCs w:val="28"/>
            </w:rPr>
            <w:t xml:space="preserve"> </w:t>
          </w:r>
          <w:r>
            <w:rPr>
              <w:rFonts w:ascii="Tahoma" w:hAnsi="Tahoma" w:cs="Tahoma"/>
              <w:sz w:val="28"/>
              <w:szCs w:val="28"/>
            </w:rPr>
            <w:t>who</w:t>
          </w:r>
          <w:r w:rsidRPr="00EC1281">
            <w:rPr>
              <w:rFonts w:ascii="Tahoma" w:hAnsi="Tahoma" w:cs="Tahoma"/>
              <w:sz w:val="28"/>
              <w:szCs w:val="28"/>
            </w:rPr>
            <w:t xml:space="preserve"> liv</w:t>
          </w:r>
          <w:r>
            <w:rPr>
              <w:rFonts w:ascii="Tahoma" w:hAnsi="Tahoma" w:cs="Tahoma"/>
              <w:sz w:val="28"/>
              <w:szCs w:val="28"/>
            </w:rPr>
            <w:t>e</w:t>
          </w:r>
          <w:r w:rsidRPr="00EC1281">
            <w:rPr>
              <w:rFonts w:ascii="Tahoma" w:hAnsi="Tahoma" w:cs="Tahoma"/>
              <w:sz w:val="28"/>
              <w:szCs w:val="28"/>
            </w:rPr>
            <w:t xml:space="preserve"> in the community </w:t>
          </w:r>
          <w:r>
            <w:rPr>
              <w:rFonts w:ascii="Tahoma" w:hAnsi="Tahoma" w:cs="Tahoma"/>
              <w:sz w:val="28"/>
              <w:szCs w:val="28"/>
            </w:rPr>
            <w:t>or</w:t>
          </w:r>
          <w:r w:rsidRPr="00EC1281">
            <w:rPr>
              <w:rFonts w:ascii="Tahoma" w:hAnsi="Tahoma" w:cs="Tahoma"/>
              <w:sz w:val="28"/>
              <w:szCs w:val="28"/>
            </w:rPr>
            <w:t xml:space="preserve"> in learning disability or mental health hospitals.</w:t>
          </w:r>
          <w:r w:rsidR="00536D4B">
            <w:rPr>
              <w:rFonts w:ascii="Tahoma" w:hAnsi="Tahoma" w:cs="Tahoma"/>
              <w:sz w:val="28"/>
              <w:szCs w:val="28"/>
            </w:rPr>
            <w:t xml:space="preserve"> </w:t>
          </w:r>
          <w:r>
            <w:rPr>
              <w:rFonts w:ascii="Tahoma" w:hAnsi="Tahoma" w:cs="Tahoma"/>
              <w:sz w:val="28"/>
              <w:szCs w:val="28"/>
            </w:rPr>
            <w:t>They</w:t>
          </w:r>
          <w:r w:rsidRPr="00DD765F">
            <w:rPr>
              <w:rFonts w:ascii="Tahoma" w:hAnsi="Tahoma" w:cs="Tahoma"/>
              <w:sz w:val="28"/>
              <w:szCs w:val="28"/>
            </w:rPr>
            <w:t xml:space="preserve"> </w:t>
          </w:r>
          <w:r w:rsidRPr="00EC1281">
            <w:rPr>
              <w:rFonts w:ascii="Tahoma" w:hAnsi="Tahoma" w:cs="Tahoma"/>
              <w:sz w:val="28"/>
              <w:szCs w:val="28"/>
            </w:rPr>
            <w:t xml:space="preserve">help to </w:t>
          </w:r>
          <w:r>
            <w:rPr>
              <w:rFonts w:ascii="Tahoma" w:hAnsi="Tahoma" w:cs="Tahoma"/>
              <w:sz w:val="28"/>
              <w:szCs w:val="28"/>
            </w:rPr>
            <w:t>make</w:t>
          </w:r>
          <w:r w:rsidRPr="00EC1281">
            <w:rPr>
              <w:rFonts w:ascii="Tahoma" w:hAnsi="Tahoma" w:cs="Tahoma"/>
              <w:sz w:val="28"/>
              <w:szCs w:val="28"/>
            </w:rPr>
            <w:t xml:space="preserve"> </w:t>
          </w:r>
          <w:r>
            <w:rPr>
              <w:rFonts w:ascii="Tahoma" w:hAnsi="Tahoma" w:cs="Tahoma"/>
              <w:sz w:val="28"/>
              <w:szCs w:val="28"/>
            </w:rPr>
            <w:t>care better</w:t>
          </w:r>
          <w:r w:rsidRPr="006F6D53">
            <w:rPr>
              <w:rFonts w:ascii="Tahoma" w:hAnsi="Tahoma" w:cs="Tahoma"/>
              <w:sz w:val="28"/>
              <w:szCs w:val="28"/>
            </w:rPr>
            <w:t xml:space="preserve"> </w:t>
          </w:r>
          <w:r>
            <w:rPr>
              <w:rFonts w:ascii="Tahoma" w:hAnsi="Tahoma" w:cs="Tahoma"/>
              <w:sz w:val="28"/>
              <w:szCs w:val="28"/>
            </w:rPr>
            <w:t xml:space="preserve">for </w:t>
          </w:r>
          <w:r w:rsidRPr="006F6D53">
            <w:rPr>
              <w:rFonts w:ascii="Tahoma" w:hAnsi="Tahoma" w:cs="Tahoma"/>
              <w:sz w:val="28"/>
              <w:szCs w:val="28"/>
            </w:rPr>
            <w:t>people with a learning disability and autistic people</w:t>
          </w:r>
          <w:r>
            <w:rPr>
              <w:rFonts w:ascii="Tahoma" w:hAnsi="Tahoma" w:cs="Tahoma"/>
              <w:sz w:val="28"/>
              <w:szCs w:val="28"/>
            </w:rPr>
            <w:t>.</w:t>
          </w:r>
        </w:p>
        <w:p w14:paraId="3D0C06A0" w14:textId="7203213C" w:rsidR="000A553C" w:rsidRDefault="000A553C" w:rsidP="000A553C">
          <w:pPr>
            <w:rPr>
              <w:rFonts w:ascii="Tahoma" w:hAnsi="Tahoma" w:cs="Tahoma"/>
              <w:sz w:val="28"/>
              <w:szCs w:val="28"/>
            </w:rPr>
          </w:pPr>
          <w:r>
            <w:rPr>
              <w:rFonts w:ascii="Tahoma" w:hAnsi="Tahoma" w:cs="Tahoma"/>
              <w:sz w:val="28"/>
              <w:szCs w:val="28"/>
            </w:rPr>
            <w:t>A C(E)TR is a</w:t>
          </w:r>
          <w:r w:rsidRPr="00DD5DC6">
            <w:rPr>
              <w:rFonts w:ascii="Tahoma" w:hAnsi="Tahoma" w:cs="Tahoma"/>
              <w:sz w:val="28"/>
              <w:szCs w:val="28"/>
            </w:rPr>
            <w:t xml:space="preserve"> review, or check</w:t>
          </w:r>
          <w:r>
            <w:rPr>
              <w:rFonts w:ascii="Tahoma" w:hAnsi="Tahoma" w:cs="Tahoma"/>
              <w:sz w:val="28"/>
              <w:szCs w:val="28"/>
            </w:rPr>
            <w:t>,</w:t>
          </w:r>
          <w:r w:rsidRPr="00DD5DC6">
            <w:rPr>
              <w:rFonts w:ascii="Tahoma" w:hAnsi="Tahoma" w:cs="Tahoma"/>
              <w:sz w:val="28"/>
              <w:szCs w:val="28"/>
            </w:rPr>
            <w:t xml:space="preserve"> to </w:t>
          </w:r>
          <w:r>
            <w:rPr>
              <w:rFonts w:ascii="Tahoma" w:hAnsi="Tahoma" w:cs="Tahoma"/>
              <w:sz w:val="28"/>
              <w:szCs w:val="28"/>
            </w:rPr>
            <w:t>s</w:t>
          </w:r>
          <w:r w:rsidRPr="0075661A">
            <w:rPr>
              <w:rFonts w:ascii="Tahoma" w:hAnsi="Tahoma" w:cs="Tahoma"/>
              <w:sz w:val="28"/>
              <w:szCs w:val="28"/>
            </w:rPr>
            <w:t>upport people with a learning disability and autistic people</w:t>
          </w:r>
          <w:r w:rsidR="008435B5">
            <w:rPr>
              <w:rFonts w:ascii="Tahoma" w:hAnsi="Tahoma" w:cs="Tahoma"/>
              <w:sz w:val="28"/>
              <w:szCs w:val="28"/>
            </w:rPr>
            <w:t xml:space="preserve"> with mental health issues</w:t>
          </w:r>
          <w:r w:rsidRPr="0075661A">
            <w:rPr>
              <w:rFonts w:ascii="Tahoma" w:hAnsi="Tahoma" w:cs="Tahoma"/>
              <w:sz w:val="28"/>
              <w:szCs w:val="28"/>
            </w:rPr>
            <w:t xml:space="preserve"> to get</w:t>
          </w:r>
          <w:r>
            <w:rPr>
              <w:rFonts w:ascii="Tahoma" w:hAnsi="Tahoma" w:cs="Tahoma"/>
              <w:sz w:val="28"/>
              <w:szCs w:val="28"/>
            </w:rPr>
            <w:t>:</w:t>
          </w:r>
        </w:p>
        <w:p w14:paraId="11670B42" w14:textId="77777777" w:rsidR="000A553C" w:rsidRDefault="000A553C" w:rsidP="000A553C">
          <w:pPr>
            <w:pStyle w:val="ListParagraph"/>
            <w:numPr>
              <w:ilvl w:val="0"/>
              <w:numId w:val="32"/>
            </w:numPr>
            <w:rPr>
              <w:rFonts w:ascii="Tahoma" w:hAnsi="Tahoma" w:cs="Tahoma"/>
              <w:sz w:val="28"/>
              <w:szCs w:val="28"/>
            </w:rPr>
          </w:pPr>
          <w:r w:rsidRPr="00310D38">
            <w:rPr>
              <w:rFonts w:ascii="Tahoma" w:hAnsi="Tahoma" w:cs="Tahoma"/>
              <w:sz w:val="28"/>
              <w:szCs w:val="28"/>
            </w:rPr>
            <w:t>the right care</w:t>
          </w:r>
        </w:p>
        <w:p w14:paraId="3927A25E" w14:textId="77777777" w:rsidR="000A553C" w:rsidRDefault="000A553C" w:rsidP="000A553C">
          <w:pPr>
            <w:pStyle w:val="ListParagraph"/>
            <w:numPr>
              <w:ilvl w:val="0"/>
              <w:numId w:val="32"/>
            </w:numPr>
            <w:rPr>
              <w:rFonts w:ascii="Tahoma" w:hAnsi="Tahoma" w:cs="Tahoma"/>
              <w:sz w:val="28"/>
              <w:szCs w:val="28"/>
            </w:rPr>
          </w:pPr>
          <w:r w:rsidRPr="00310D38">
            <w:rPr>
              <w:rFonts w:ascii="Tahoma" w:hAnsi="Tahoma" w:cs="Tahoma"/>
              <w:sz w:val="28"/>
              <w:szCs w:val="28"/>
            </w:rPr>
            <w:t>at the right time</w:t>
          </w:r>
        </w:p>
        <w:p w14:paraId="408CBD40" w14:textId="77777777" w:rsidR="000A553C" w:rsidRPr="003D0530" w:rsidRDefault="000A553C" w:rsidP="000A553C">
          <w:pPr>
            <w:pStyle w:val="ListParagraph"/>
            <w:numPr>
              <w:ilvl w:val="0"/>
              <w:numId w:val="32"/>
            </w:numPr>
            <w:rPr>
              <w:rFonts w:ascii="Tahoma" w:hAnsi="Tahoma" w:cs="Tahoma"/>
              <w:sz w:val="28"/>
              <w:szCs w:val="28"/>
            </w:rPr>
          </w:pPr>
          <w:r w:rsidRPr="00310D38">
            <w:rPr>
              <w:rFonts w:ascii="Tahoma" w:hAnsi="Tahoma" w:cs="Tahoma"/>
              <w:sz w:val="28"/>
              <w:szCs w:val="28"/>
            </w:rPr>
            <w:t>in the right place</w:t>
          </w:r>
        </w:p>
        <w:p w14:paraId="775FD30E" w14:textId="5A7F7474" w:rsidR="00C96F03" w:rsidRDefault="00D06CBA" w:rsidP="000A553C">
          <w:r w:rsidRPr="00061291">
            <w:rPr>
              <w:rFonts w:ascii="Tahoma" w:hAnsi="Tahoma" w:cs="Tahoma"/>
              <w:sz w:val="28"/>
              <w:szCs w:val="28"/>
            </w:rPr>
            <w:t>You can use the policy and guide t</w:t>
          </w:r>
          <w:r w:rsidR="000A553C" w:rsidRPr="00061291">
            <w:rPr>
              <w:rFonts w:ascii="Tahoma" w:hAnsi="Tahoma" w:cs="Tahoma"/>
              <w:sz w:val="28"/>
              <w:szCs w:val="28"/>
            </w:rPr>
            <w:t xml:space="preserve">o help </w:t>
          </w:r>
          <w:r w:rsidR="00091A9F">
            <w:rPr>
              <w:rFonts w:ascii="Tahoma" w:hAnsi="Tahoma" w:cs="Tahoma"/>
              <w:sz w:val="28"/>
              <w:szCs w:val="28"/>
            </w:rPr>
            <w:t xml:space="preserve">you </w:t>
          </w:r>
          <w:r w:rsidR="000A553C" w:rsidRPr="00061291">
            <w:rPr>
              <w:rFonts w:ascii="Tahoma" w:hAnsi="Tahoma" w:cs="Tahoma"/>
              <w:sz w:val="28"/>
              <w:szCs w:val="28"/>
            </w:rPr>
            <w:t xml:space="preserve">plan for </w:t>
          </w:r>
          <w:bookmarkStart w:id="0" w:name="_Hlk147735145"/>
          <w:r w:rsidR="000A553C" w:rsidRPr="00061291">
            <w:rPr>
              <w:rFonts w:ascii="Tahoma" w:hAnsi="Tahoma" w:cs="Tahoma"/>
              <w:sz w:val="28"/>
              <w:szCs w:val="28"/>
            </w:rPr>
            <w:t xml:space="preserve">your </w:t>
          </w:r>
          <w:bookmarkEnd w:id="0"/>
          <w:r w:rsidR="000A553C" w:rsidRPr="00061291">
            <w:rPr>
              <w:rFonts w:ascii="Tahoma" w:hAnsi="Tahoma" w:cs="Tahoma"/>
              <w:sz w:val="28"/>
              <w:szCs w:val="28"/>
            </w:rPr>
            <w:t>C(E)TR</w:t>
          </w:r>
          <w:r w:rsidR="00061291" w:rsidRPr="00061291">
            <w:rPr>
              <w:rFonts w:ascii="Tahoma" w:hAnsi="Tahoma" w:cs="Tahoma"/>
              <w:sz w:val="28"/>
              <w:szCs w:val="28"/>
            </w:rPr>
            <w:t>-</w:t>
          </w:r>
          <w:r w:rsidR="000A553C" w:rsidRPr="00061291">
            <w:rPr>
              <w:rFonts w:ascii="Tahoma" w:hAnsi="Tahoma" w:cs="Tahoma"/>
              <w:sz w:val="28"/>
              <w:szCs w:val="28"/>
            </w:rPr>
            <w:t xml:space="preserve"> </w:t>
          </w:r>
        </w:p>
        <w:p w14:paraId="39D6FC5B" w14:textId="77777777" w:rsidR="00E564D5" w:rsidRDefault="00E564D5" w:rsidP="00420B69">
          <w:pPr>
            <w:rPr>
              <w:rFonts w:ascii="Tahoma" w:hAnsi="Tahoma" w:cs="Tahoma"/>
              <w:sz w:val="28"/>
              <w:szCs w:val="28"/>
            </w:rPr>
          </w:pPr>
          <w:hyperlink r:id="rId12" w:anchor="heading-1" w:history="1">
            <w:r w:rsidRPr="00E564D5">
              <w:rPr>
                <w:rStyle w:val="Hyperlink"/>
                <w:rFonts w:ascii="Tahoma" w:hAnsi="Tahoma" w:cs="Tahoma"/>
                <w:sz w:val="28"/>
                <w:szCs w:val="28"/>
              </w:rPr>
              <w:t>NHS England » Dynamic support register and Care (Education) and Treatment Review policy and guide</w:t>
            </w:r>
          </w:hyperlink>
        </w:p>
        <w:p w14:paraId="07DDDC65" w14:textId="7A2A0A38" w:rsidR="000A553C" w:rsidRPr="003D0530" w:rsidRDefault="000A553C" w:rsidP="00420B69">
          <w:pPr>
            <w:rPr>
              <w:rFonts w:ascii="Tahoma" w:hAnsi="Tahoma" w:cs="Tahoma"/>
              <w:sz w:val="28"/>
              <w:szCs w:val="28"/>
            </w:rPr>
          </w:pPr>
          <w:r>
            <w:rPr>
              <w:rFonts w:ascii="Tahoma" w:hAnsi="Tahoma" w:cs="Tahoma"/>
              <w:sz w:val="28"/>
              <w:szCs w:val="28"/>
            </w:rPr>
            <w:t xml:space="preserve">The </w:t>
          </w:r>
          <w:r w:rsidR="00061291">
            <w:rPr>
              <w:rFonts w:ascii="Tahoma" w:hAnsi="Tahoma" w:cs="Tahoma"/>
              <w:sz w:val="28"/>
              <w:szCs w:val="28"/>
            </w:rPr>
            <w:t>policy and guide</w:t>
          </w:r>
          <w:r>
            <w:rPr>
              <w:rFonts w:ascii="Tahoma" w:hAnsi="Tahoma" w:cs="Tahoma"/>
              <w:sz w:val="28"/>
              <w:szCs w:val="28"/>
            </w:rPr>
            <w:t xml:space="preserve"> </w:t>
          </w:r>
          <w:r w:rsidRPr="00020E99">
            <w:rPr>
              <w:rFonts w:ascii="Tahoma" w:hAnsi="Tahoma" w:cs="Tahoma"/>
              <w:sz w:val="28"/>
              <w:szCs w:val="28"/>
            </w:rPr>
            <w:t xml:space="preserve">will help you understand more about </w:t>
          </w:r>
          <w:r w:rsidRPr="009F2B19">
            <w:rPr>
              <w:rFonts w:ascii="Tahoma" w:hAnsi="Tahoma" w:cs="Tahoma"/>
              <w:sz w:val="28"/>
              <w:szCs w:val="28"/>
            </w:rPr>
            <w:t>C(E)TR</w:t>
          </w:r>
          <w:r>
            <w:rPr>
              <w:rFonts w:ascii="Tahoma" w:hAnsi="Tahoma" w:cs="Tahoma"/>
              <w:sz w:val="28"/>
              <w:szCs w:val="28"/>
            </w:rPr>
            <w:t>s</w:t>
          </w:r>
          <w:r w:rsidRPr="00020E99">
            <w:rPr>
              <w:rFonts w:ascii="Tahoma" w:hAnsi="Tahoma" w:cs="Tahoma"/>
              <w:sz w:val="28"/>
              <w:szCs w:val="28"/>
            </w:rPr>
            <w:t xml:space="preserve"> and why they are important </w:t>
          </w:r>
          <w:r>
            <w:rPr>
              <w:rFonts w:ascii="Tahoma" w:hAnsi="Tahoma" w:cs="Tahoma"/>
              <w:sz w:val="28"/>
              <w:szCs w:val="28"/>
            </w:rPr>
            <w:t xml:space="preserve">for </w:t>
          </w:r>
          <w:r w:rsidRPr="00020E99">
            <w:rPr>
              <w:rFonts w:ascii="Tahoma" w:hAnsi="Tahoma" w:cs="Tahoma"/>
              <w:sz w:val="28"/>
              <w:szCs w:val="28"/>
            </w:rPr>
            <w:t>you</w:t>
          </w:r>
          <w:r>
            <w:rPr>
              <w:rFonts w:ascii="Tahoma" w:hAnsi="Tahoma" w:cs="Tahoma"/>
              <w:sz w:val="28"/>
              <w:szCs w:val="28"/>
            </w:rPr>
            <w:t>.</w:t>
          </w:r>
          <w:r w:rsidRPr="00020E99">
            <w:rPr>
              <w:rFonts w:ascii="Tahoma" w:hAnsi="Tahoma" w:cs="Tahoma"/>
              <w:sz w:val="28"/>
              <w:szCs w:val="28"/>
            </w:rPr>
            <w:t xml:space="preserve"> </w:t>
          </w:r>
          <w:r w:rsidRPr="001737A8">
            <w:rPr>
              <w:rFonts w:ascii="Tahoma" w:hAnsi="Tahoma" w:cs="Tahoma"/>
              <w:sz w:val="28"/>
              <w:szCs w:val="28"/>
            </w:rPr>
            <w:t xml:space="preserve">You can </w:t>
          </w:r>
          <w:r w:rsidR="00B843CB">
            <w:rPr>
              <w:rFonts w:ascii="Tahoma" w:hAnsi="Tahoma" w:cs="Tahoma"/>
              <w:sz w:val="28"/>
              <w:szCs w:val="28"/>
            </w:rPr>
            <w:t xml:space="preserve">also </w:t>
          </w:r>
          <w:r w:rsidRPr="001737A8">
            <w:rPr>
              <w:rFonts w:ascii="Tahoma" w:hAnsi="Tahoma" w:cs="Tahoma"/>
              <w:sz w:val="28"/>
              <w:szCs w:val="28"/>
            </w:rPr>
            <w:t xml:space="preserve">find </w:t>
          </w:r>
          <w:r w:rsidR="00A22537">
            <w:rPr>
              <w:rFonts w:ascii="Tahoma" w:hAnsi="Tahoma" w:cs="Tahoma"/>
              <w:sz w:val="28"/>
              <w:szCs w:val="28"/>
            </w:rPr>
            <w:t>it</w:t>
          </w:r>
          <w:r w:rsidRPr="001737A8">
            <w:rPr>
              <w:rFonts w:ascii="Tahoma" w:hAnsi="Tahoma" w:cs="Tahoma"/>
              <w:sz w:val="28"/>
              <w:szCs w:val="28"/>
            </w:rPr>
            <w:t xml:space="preserve"> on NHS England’s website.</w:t>
          </w:r>
          <w:r w:rsidR="00536D4B">
            <w:rPr>
              <w:rFonts w:ascii="Tahoma" w:hAnsi="Tahoma" w:cs="Tahoma"/>
              <w:sz w:val="28"/>
              <w:szCs w:val="28"/>
            </w:rPr>
            <w:t xml:space="preserve"> </w:t>
          </w:r>
          <w:r w:rsidR="00420B69">
            <w:rPr>
              <w:rFonts w:ascii="Tahoma" w:hAnsi="Tahoma" w:cs="Tahoma"/>
              <w:sz w:val="28"/>
              <w:szCs w:val="28"/>
            </w:rPr>
            <w:t>You c</w:t>
          </w:r>
          <w:r w:rsidR="00703A4D">
            <w:rPr>
              <w:rFonts w:ascii="Tahoma" w:hAnsi="Tahoma" w:cs="Tahoma"/>
              <w:sz w:val="28"/>
              <w:szCs w:val="28"/>
            </w:rPr>
            <w:t>an as</w:t>
          </w:r>
          <w:r w:rsidR="00420B69" w:rsidRPr="001737A8">
            <w:rPr>
              <w:rFonts w:ascii="Tahoma" w:hAnsi="Tahoma" w:cs="Tahoma"/>
              <w:sz w:val="28"/>
              <w:szCs w:val="28"/>
            </w:rPr>
            <w:t>k someone who supports you to help you with the information.</w:t>
          </w:r>
          <w:r w:rsidR="00A22537">
            <w:rPr>
              <w:rFonts w:ascii="Tahoma" w:hAnsi="Tahoma" w:cs="Tahoma"/>
              <w:sz w:val="28"/>
              <w:szCs w:val="28"/>
            </w:rPr>
            <w:t xml:space="preserve"> </w:t>
          </w:r>
          <w:r w:rsidR="00A22537" w:rsidRPr="00061291">
            <w:rPr>
              <w:rFonts w:ascii="Tahoma" w:hAnsi="Tahoma" w:cs="Tahoma"/>
              <w:sz w:val="28"/>
              <w:szCs w:val="28"/>
            </w:rPr>
            <w:t>The full link is on the last page of this planner.</w:t>
          </w:r>
        </w:p>
        <w:p w14:paraId="31A607E6" w14:textId="77777777" w:rsidR="000A553C" w:rsidRDefault="000A553C" w:rsidP="000A553C">
          <w:pPr>
            <w:rPr>
              <w:rFonts w:ascii="Tahoma" w:hAnsi="Tahoma" w:cs="Tahoma"/>
              <w:b/>
              <w:bCs/>
              <w:sz w:val="32"/>
              <w:szCs w:val="32"/>
            </w:rPr>
          </w:pPr>
          <w:r w:rsidRPr="000A70FF">
            <w:rPr>
              <w:rFonts w:ascii="Tahoma" w:hAnsi="Tahoma" w:cs="Tahoma"/>
              <w:b/>
              <w:bCs/>
              <w:sz w:val="32"/>
              <w:szCs w:val="32"/>
            </w:rPr>
            <w:lastRenderedPageBreak/>
            <w:t xml:space="preserve">What happens in a </w:t>
          </w:r>
          <w:r w:rsidRPr="00242018">
            <w:rPr>
              <w:rFonts w:ascii="Tahoma" w:hAnsi="Tahoma" w:cs="Tahoma"/>
              <w:b/>
              <w:bCs/>
              <w:sz w:val="32"/>
              <w:szCs w:val="32"/>
            </w:rPr>
            <w:t>Care (Education) and Treatment Review</w:t>
          </w:r>
          <w:r>
            <w:rPr>
              <w:rFonts w:ascii="Tahoma" w:hAnsi="Tahoma" w:cs="Tahoma"/>
              <w:b/>
              <w:bCs/>
              <w:sz w:val="32"/>
              <w:szCs w:val="32"/>
            </w:rPr>
            <w:t>?</w:t>
          </w:r>
        </w:p>
        <w:p w14:paraId="4989D49A" w14:textId="77777777" w:rsidR="000A553C" w:rsidRDefault="000A553C" w:rsidP="000A553C">
          <w:r w:rsidRPr="00B54481">
            <w:rPr>
              <w:rFonts w:ascii="Tahoma" w:hAnsi="Tahoma" w:cs="Tahoma"/>
              <w:sz w:val="28"/>
              <w:szCs w:val="28"/>
            </w:rPr>
            <w:t xml:space="preserve">You are the most important person in your </w:t>
          </w:r>
          <w:r>
            <w:rPr>
              <w:rFonts w:ascii="Tahoma" w:hAnsi="Tahoma" w:cs="Tahoma"/>
              <w:sz w:val="28"/>
              <w:szCs w:val="28"/>
            </w:rPr>
            <w:t>C(E)TR</w:t>
          </w:r>
          <w:r w:rsidRPr="00B54481">
            <w:rPr>
              <w:rFonts w:ascii="Tahoma" w:hAnsi="Tahoma" w:cs="Tahoma"/>
              <w:sz w:val="28"/>
              <w:szCs w:val="28"/>
            </w:rPr>
            <w:t>, so it is good to be there if you can.</w:t>
          </w:r>
        </w:p>
        <w:p w14:paraId="7689248B" w14:textId="6D685AB3" w:rsidR="000A553C" w:rsidRDefault="000A553C" w:rsidP="000A553C">
          <w:pPr>
            <w:rPr>
              <w:rFonts w:ascii="Tahoma" w:hAnsi="Tahoma" w:cs="Tahoma"/>
              <w:sz w:val="28"/>
              <w:szCs w:val="28"/>
            </w:rPr>
          </w:pPr>
          <w:r>
            <w:rPr>
              <w:rFonts w:ascii="Tahoma" w:hAnsi="Tahoma" w:cs="Tahoma"/>
              <w:sz w:val="28"/>
              <w:szCs w:val="28"/>
            </w:rPr>
            <w:t xml:space="preserve">The </w:t>
          </w:r>
          <w:r w:rsidRPr="00856879">
            <w:rPr>
              <w:rFonts w:ascii="Tahoma" w:hAnsi="Tahoma" w:cs="Tahoma"/>
              <w:sz w:val="28"/>
              <w:szCs w:val="28"/>
            </w:rPr>
            <w:t xml:space="preserve">C(E)TR </w:t>
          </w:r>
          <w:r>
            <w:rPr>
              <w:rFonts w:ascii="Tahoma" w:hAnsi="Tahoma" w:cs="Tahoma"/>
              <w:sz w:val="28"/>
              <w:szCs w:val="28"/>
            </w:rPr>
            <w:t>p</w:t>
          </w:r>
          <w:r w:rsidRPr="00DD5DC6">
            <w:rPr>
              <w:rFonts w:ascii="Tahoma" w:hAnsi="Tahoma" w:cs="Tahoma"/>
              <w:sz w:val="28"/>
              <w:szCs w:val="28"/>
            </w:rPr>
            <w:t>anel</w:t>
          </w:r>
          <w:r>
            <w:rPr>
              <w:rFonts w:ascii="Tahoma" w:hAnsi="Tahoma" w:cs="Tahoma"/>
              <w:sz w:val="28"/>
              <w:szCs w:val="28"/>
            </w:rPr>
            <w:t xml:space="preserve"> review your care and support. The people on the panel are not </w:t>
          </w:r>
          <w:r w:rsidRPr="00DD5DC6">
            <w:rPr>
              <w:rFonts w:ascii="Tahoma" w:hAnsi="Tahoma" w:cs="Tahoma"/>
              <w:sz w:val="28"/>
              <w:szCs w:val="28"/>
            </w:rPr>
            <w:t xml:space="preserve">involved in your everyday care. </w:t>
          </w:r>
        </w:p>
        <w:p w14:paraId="37F1FC3D" w14:textId="36F5E357" w:rsidR="000A553C" w:rsidRDefault="000A553C" w:rsidP="000A553C">
          <w:pPr>
            <w:rPr>
              <w:rFonts w:ascii="Tahoma" w:hAnsi="Tahoma" w:cs="Tahoma"/>
              <w:sz w:val="28"/>
              <w:szCs w:val="28"/>
            </w:rPr>
          </w:pPr>
          <w:r>
            <w:rPr>
              <w:rFonts w:ascii="Tahoma" w:hAnsi="Tahoma" w:cs="Tahoma"/>
              <w:sz w:val="28"/>
              <w:szCs w:val="28"/>
            </w:rPr>
            <w:t xml:space="preserve">The panel need to know if you are getting good care and support, so it is important that they </w:t>
          </w:r>
          <w:r w:rsidRPr="00810383">
            <w:rPr>
              <w:rFonts w:ascii="Tahoma" w:hAnsi="Tahoma" w:cs="Tahoma"/>
              <w:sz w:val="28"/>
              <w:szCs w:val="28"/>
            </w:rPr>
            <w:t>know what you think</w:t>
          </w:r>
          <w:r>
            <w:rPr>
              <w:rFonts w:ascii="Tahoma" w:hAnsi="Tahoma" w:cs="Tahoma"/>
              <w:sz w:val="28"/>
              <w:szCs w:val="28"/>
            </w:rPr>
            <w:t xml:space="preserve"> about it.</w:t>
          </w:r>
          <w:r w:rsidR="00C025C6">
            <w:rPr>
              <w:rFonts w:ascii="Tahoma" w:hAnsi="Tahoma" w:cs="Tahoma"/>
              <w:sz w:val="28"/>
              <w:szCs w:val="28"/>
            </w:rPr>
            <w:t xml:space="preserve"> </w:t>
          </w:r>
          <w:r w:rsidRPr="00810383">
            <w:rPr>
              <w:rFonts w:ascii="Tahoma" w:hAnsi="Tahoma" w:cs="Tahoma"/>
              <w:sz w:val="28"/>
              <w:szCs w:val="28"/>
            </w:rPr>
            <w:t>They will ask other people involved in your care too.</w:t>
          </w:r>
        </w:p>
        <w:p w14:paraId="4E642CB0" w14:textId="2914304A" w:rsidR="000A553C" w:rsidRDefault="000A553C" w:rsidP="000A553C">
          <w:pPr>
            <w:rPr>
              <w:rFonts w:ascii="Tahoma" w:hAnsi="Tahoma" w:cs="Tahoma"/>
              <w:sz w:val="28"/>
              <w:szCs w:val="28"/>
            </w:rPr>
          </w:pPr>
          <w:r w:rsidRPr="00810383">
            <w:rPr>
              <w:rFonts w:ascii="Tahoma" w:hAnsi="Tahoma" w:cs="Tahoma"/>
              <w:sz w:val="28"/>
              <w:szCs w:val="28"/>
            </w:rPr>
            <w:t xml:space="preserve">The C(E)TR panel is there to offer advice and guidance. </w:t>
          </w:r>
        </w:p>
        <w:p w14:paraId="74133CF7" w14:textId="34C69D88" w:rsidR="000A553C" w:rsidRDefault="000A553C" w:rsidP="000A553C">
          <w:pPr>
            <w:rPr>
              <w:rFonts w:ascii="Tahoma" w:hAnsi="Tahoma" w:cs="Tahoma"/>
              <w:sz w:val="28"/>
              <w:szCs w:val="28"/>
            </w:rPr>
          </w:pPr>
          <w:r>
            <w:rPr>
              <w:rFonts w:ascii="Tahoma" w:hAnsi="Tahoma" w:cs="Tahoma"/>
              <w:sz w:val="28"/>
              <w:szCs w:val="28"/>
            </w:rPr>
            <w:t xml:space="preserve">They cannot make decisions like </w:t>
          </w:r>
          <w:r w:rsidRPr="00C04C7D">
            <w:rPr>
              <w:rFonts w:ascii="Tahoma" w:hAnsi="Tahoma" w:cs="Tahoma"/>
              <w:sz w:val="28"/>
              <w:szCs w:val="28"/>
            </w:rPr>
            <w:t>decid</w:t>
          </w:r>
          <w:r>
            <w:rPr>
              <w:rFonts w:ascii="Tahoma" w:hAnsi="Tahoma" w:cs="Tahoma"/>
              <w:sz w:val="28"/>
              <w:szCs w:val="28"/>
            </w:rPr>
            <w:t>ing</w:t>
          </w:r>
          <w:r w:rsidRPr="00C04C7D">
            <w:rPr>
              <w:rFonts w:ascii="Tahoma" w:hAnsi="Tahoma" w:cs="Tahoma"/>
              <w:sz w:val="28"/>
              <w:szCs w:val="28"/>
            </w:rPr>
            <w:t xml:space="preserve"> to change your medication or legal restrictions.</w:t>
          </w:r>
        </w:p>
        <w:p w14:paraId="003993B3" w14:textId="6BD13A79" w:rsidR="000A553C" w:rsidRPr="006F78BD" w:rsidRDefault="000A553C" w:rsidP="00C025C6">
          <w:pPr>
            <w:rPr>
              <w:rFonts w:ascii="Tahoma" w:hAnsi="Tahoma" w:cs="Tahoma"/>
              <w:sz w:val="28"/>
              <w:szCs w:val="28"/>
            </w:rPr>
          </w:pPr>
          <w:r>
            <w:rPr>
              <w:rFonts w:ascii="Tahoma" w:hAnsi="Tahoma" w:cs="Tahoma"/>
              <w:sz w:val="28"/>
              <w:szCs w:val="28"/>
            </w:rPr>
            <w:t xml:space="preserve">The </w:t>
          </w:r>
          <w:r w:rsidRPr="00810383">
            <w:rPr>
              <w:rFonts w:ascii="Tahoma" w:hAnsi="Tahoma" w:cs="Tahoma"/>
              <w:sz w:val="28"/>
              <w:szCs w:val="28"/>
            </w:rPr>
            <w:t xml:space="preserve">panel will look </w:t>
          </w:r>
          <w:r>
            <w:rPr>
              <w:rFonts w:ascii="Tahoma" w:hAnsi="Tahoma" w:cs="Tahoma"/>
              <w:sz w:val="28"/>
              <w:szCs w:val="28"/>
            </w:rPr>
            <w:t xml:space="preserve">at </w:t>
          </w:r>
          <w:r w:rsidRPr="00810383">
            <w:rPr>
              <w:rFonts w:ascii="Tahoma" w:hAnsi="Tahoma" w:cs="Tahoma"/>
              <w:sz w:val="28"/>
              <w:szCs w:val="28"/>
            </w:rPr>
            <w:t>information about you</w:t>
          </w:r>
          <w:r w:rsidR="00C025C6">
            <w:rPr>
              <w:rFonts w:ascii="Tahoma" w:hAnsi="Tahoma" w:cs="Tahoma"/>
              <w:sz w:val="28"/>
              <w:szCs w:val="28"/>
            </w:rPr>
            <w:t xml:space="preserve"> </w:t>
          </w:r>
          <w:r w:rsidRPr="006F78BD">
            <w:rPr>
              <w:rFonts w:ascii="Tahoma" w:hAnsi="Tahoma" w:cs="Tahoma"/>
              <w:sz w:val="28"/>
              <w:szCs w:val="28"/>
            </w:rPr>
            <w:t>includ</w:t>
          </w:r>
          <w:r w:rsidR="00C025C6">
            <w:rPr>
              <w:rFonts w:ascii="Tahoma" w:hAnsi="Tahoma" w:cs="Tahoma"/>
              <w:sz w:val="28"/>
              <w:szCs w:val="28"/>
            </w:rPr>
            <w:t>ing</w:t>
          </w:r>
          <w:r w:rsidRPr="006F78BD">
            <w:rPr>
              <w:rFonts w:ascii="Tahoma" w:hAnsi="Tahoma" w:cs="Tahoma"/>
              <w:sz w:val="28"/>
              <w:szCs w:val="28"/>
            </w:rPr>
            <w:t>:</w:t>
          </w:r>
        </w:p>
        <w:p w14:paraId="3BE3DE5E" w14:textId="77777777" w:rsidR="000A553C" w:rsidRPr="006F78BD" w:rsidRDefault="000A553C" w:rsidP="000A553C">
          <w:pPr>
            <w:pStyle w:val="ListParagraph"/>
            <w:numPr>
              <w:ilvl w:val="0"/>
              <w:numId w:val="33"/>
            </w:numPr>
            <w:spacing w:line="360" w:lineRule="auto"/>
            <w:rPr>
              <w:rFonts w:ascii="Tahoma" w:hAnsi="Tahoma" w:cs="Tahoma"/>
              <w:sz w:val="28"/>
              <w:szCs w:val="28"/>
            </w:rPr>
          </w:pPr>
          <w:r w:rsidRPr="006F78BD">
            <w:rPr>
              <w:rFonts w:ascii="Tahoma" w:hAnsi="Tahoma" w:cs="Tahoma"/>
              <w:sz w:val="28"/>
              <w:szCs w:val="28"/>
            </w:rPr>
            <w:t>your care</w:t>
          </w:r>
        </w:p>
        <w:p w14:paraId="2FD699A9" w14:textId="77777777" w:rsidR="000A553C" w:rsidRPr="006F78BD" w:rsidRDefault="000A553C" w:rsidP="000A553C">
          <w:pPr>
            <w:pStyle w:val="ListParagraph"/>
            <w:numPr>
              <w:ilvl w:val="0"/>
              <w:numId w:val="33"/>
            </w:numPr>
            <w:spacing w:line="360" w:lineRule="auto"/>
            <w:rPr>
              <w:rFonts w:ascii="Tahoma" w:hAnsi="Tahoma" w:cs="Tahoma"/>
              <w:sz w:val="28"/>
              <w:szCs w:val="28"/>
            </w:rPr>
          </w:pPr>
          <w:r w:rsidRPr="006F78BD">
            <w:rPr>
              <w:rFonts w:ascii="Tahoma" w:hAnsi="Tahoma" w:cs="Tahoma"/>
              <w:sz w:val="28"/>
              <w:szCs w:val="28"/>
            </w:rPr>
            <w:t>the people that are supporting you</w:t>
          </w:r>
        </w:p>
        <w:p w14:paraId="0A684514" w14:textId="77777777" w:rsidR="007F3330" w:rsidRDefault="000A553C" w:rsidP="000A553C">
          <w:pPr>
            <w:pStyle w:val="ListParagraph"/>
            <w:numPr>
              <w:ilvl w:val="0"/>
              <w:numId w:val="33"/>
            </w:numPr>
            <w:spacing w:line="360" w:lineRule="auto"/>
            <w:rPr>
              <w:rFonts w:ascii="Tahoma" w:hAnsi="Tahoma" w:cs="Tahoma"/>
              <w:sz w:val="28"/>
              <w:szCs w:val="28"/>
            </w:rPr>
          </w:pPr>
          <w:r w:rsidRPr="006F78BD">
            <w:rPr>
              <w:rFonts w:ascii="Tahoma" w:hAnsi="Tahoma" w:cs="Tahoma"/>
              <w:sz w:val="28"/>
              <w:szCs w:val="28"/>
            </w:rPr>
            <w:t>plans for your future</w:t>
          </w:r>
          <w:r w:rsidR="007F3330">
            <w:rPr>
              <w:rFonts w:ascii="Tahoma" w:hAnsi="Tahoma" w:cs="Tahoma"/>
              <w:sz w:val="28"/>
              <w:szCs w:val="28"/>
            </w:rPr>
            <w:t xml:space="preserve">. </w:t>
          </w:r>
        </w:p>
        <w:p w14:paraId="48714555" w14:textId="4C8E4E8D" w:rsidR="000A553C" w:rsidRPr="007F3330" w:rsidRDefault="000A553C" w:rsidP="007F3330">
          <w:pPr>
            <w:spacing w:line="360" w:lineRule="auto"/>
            <w:rPr>
              <w:rFonts w:ascii="Tahoma" w:hAnsi="Tahoma" w:cs="Tahoma"/>
              <w:sz w:val="28"/>
              <w:szCs w:val="28"/>
            </w:rPr>
          </w:pPr>
          <w:r w:rsidRPr="007F3330">
            <w:rPr>
              <w:rFonts w:ascii="Tahoma" w:hAnsi="Tahoma" w:cs="Tahoma"/>
              <w:sz w:val="28"/>
              <w:szCs w:val="28"/>
            </w:rPr>
            <w:t>If you are under 25 years old the C(E)TR will also include your education.</w:t>
          </w:r>
        </w:p>
        <w:p w14:paraId="500B3DDE" w14:textId="2150C102" w:rsidR="000A553C" w:rsidRDefault="000A553C" w:rsidP="000A553C">
          <w:pPr>
            <w:rPr>
              <w:rFonts w:ascii="Tahoma" w:hAnsi="Tahoma" w:cs="Tahoma"/>
              <w:sz w:val="28"/>
              <w:szCs w:val="28"/>
            </w:rPr>
          </w:pPr>
          <w:r w:rsidRPr="006B3444">
            <w:rPr>
              <w:rFonts w:ascii="Tahoma" w:hAnsi="Tahoma" w:cs="Tahoma"/>
              <w:sz w:val="28"/>
              <w:szCs w:val="28"/>
            </w:rPr>
            <w:t>You can bring a copy of this planner to your C(E)TR. It will help you remember what you want to say.</w:t>
          </w:r>
          <w:r w:rsidR="00C025C6">
            <w:rPr>
              <w:rFonts w:ascii="Tahoma" w:hAnsi="Tahoma" w:cs="Tahoma"/>
              <w:sz w:val="28"/>
              <w:szCs w:val="28"/>
            </w:rPr>
            <w:t xml:space="preserve"> </w:t>
          </w:r>
          <w:r w:rsidRPr="004262F9">
            <w:rPr>
              <w:rFonts w:ascii="Tahoma" w:hAnsi="Tahoma" w:cs="Tahoma"/>
              <w:sz w:val="28"/>
              <w:szCs w:val="28"/>
            </w:rPr>
            <w:t>You can decide on the day if you want to be there or not.</w:t>
          </w:r>
          <w:r w:rsidR="00C025C6">
            <w:rPr>
              <w:rFonts w:ascii="Tahoma" w:hAnsi="Tahoma" w:cs="Tahoma"/>
              <w:sz w:val="28"/>
              <w:szCs w:val="28"/>
            </w:rPr>
            <w:t xml:space="preserve"> </w:t>
          </w:r>
          <w:r>
            <w:rPr>
              <w:rFonts w:ascii="Tahoma" w:hAnsi="Tahoma" w:cs="Tahoma"/>
              <w:sz w:val="28"/>
              <w:szCs w:val="28"/>
            </w:rPr>
            <w:t xml:space="preserve">If you don’t want to attend, someone can take your planner into the C(E)TR for you. </w:t>
          </w:r>
        </w:p>
        <w:p w14:paraId="5A5145B0" w14:textId="0F95DAF1" w:rsidR="000A553C" w:rsidRDefault="000A553C" w:rsidP="000A553C">
          <w:pPr>
            <w:rPr>
              <w:rFonts w:ascii="Tahoma" w:hAnsi="Tahoma" w:cs="Tahoma"/>
              <w:sz w:val="28"/>
              <w:szCs w:val="28"/>
            </w:rPr>
          </w:pPr>
          <w:r>
            <w:rPr>
              <w:rFonts w:ascii="Tahoma" w:hAnsi="Tahoma" w:cs="Tahoma"/>
              <w:sz w:val="28"/>
              <w:szCs w:val="28"/>
            </w:rPr>
            <w:t xml:space="preserve">The panel will write a report after your C(E)TR to say what </w:t>
          </w:r>
          <w:r w:rsidR="009B160C">
            <w:rPr>
              <w:rFonts w:ascii="Tahoma" w:hAnsi="Tahoma" w:cs="Tahoma"/>
              <w:sz w:val="28"/>
              <w:szCs w:val="28"/>
            </w:rPr>
            <w:t>should happen</w:t>
          </w:r>
          <w:r>
            <w:rPr>
              <w:rFonts w:ascii="Tahoma" w:hAnsi="Tahoma" w:cs="Tahoma"/>
              <w:sz w:val="28"/>
              <w:szCs w:val="28"/>
            </w:rPr>
            <w:t xml:space="preserve"> next.</w:t>
          </w:r>
        </w:p>
        <w:p w14:paraId="321609A5" w14:textId="77777777" w:rsidR="000A553C" w:rsidRDefault="000A553C" w:rsidP="000A553C">
          <w:pPr>
            <w:rPr>
              <w:rFonts w:ascii="Tahoma" w:hAnsi="Tahoma" w:cs="Tahoma"/>
              <w:sz w:val="28"/>
              <w:szCs w:val="28"/>
            </w:rPr>
          </w:pPr>
          <w:r w:rsidRPr="00F1746C">
            <w:rPr>
              <w:rFonts w:ascii="Tahoma" w:hAnsi="Tahoma" w:cs="Tahoma"/>
              <w:sz w:val="28"/>
              <w:szCs w:val="28"/>
            </w:rPr>
            <w:t xml:space="preserve">You should get your report within 2 weeks of </w:t>
          </w:r>
          <w:r>
            <w:rPr>
              <w:rFonts w:ascii="Tahoma" w:hAnsi="Tahoma" w:cs="Tahoma"/>
              <w:sz w:val="28"/>
              <w:szCs w:val="28"/>
            </w:rPr>
            <w:t>the</w:t>
          </w:r>
          <w:r w:rsidRPr="00F1746C">
            <w:rPr>
              <w:rFonts w:ascii="Tahoma" w:hAnsi="Tahoma" w:cs="Tahoma"/>
              <w:sz w:val="28"/>
              <w:szCs w:val="28"/>
            </w:rPr>
            <w:t xml:space="preserve"> C(E)TR.</w:t>
          </w:r>
        </w:p>
        <w:p w14:paraId="127CC441" w14:textId="77777777" w:rsidR="000A553C" w:rsidRDefault="000A553C" w:rsidP="000A553C">
          <w:pPr>
            <w:rPr>
              <w:rFonts w:ascii="Tahoma" w:hAnsi="Tahoma" w:cs="Tahoma"/>
              <w:sz w:val="28"/>
              <w:szCs w:val="28"/>
            </w:rPr>
          </w:pPr>
          <w:r w:rsidRPr="000743D4">
            <w:rPr>
              <w:rFonts w:ascii="Tahoma" w:hAnsi="Tahoma" w:cs="Tahoma"/>
              <w:sz w:val="28"/>
              <w:szCs w:val="28"/>
            </w:rPr>
            <w:t>There is space at the end</w:t>
          </w:r>
          <w:r>
            <w:rPr>
              <w:rFonts w:ascii="Tahoma" w:hAnsi="Tahoma" w:cs="Tahoma"/>
              <w:sz w:val="28"/>
              <w:szCs w:val="28"/>
            </w:rPr>
            <w:t xml:space="preserve"> of this planner </w:t>
          </w:r>
          <w:r w:rsidRPr="000743D4">
            <w:rPr>
              <w:rFonts w:ascii="Tahoma" w:hAnsi="Tahoma" w:cs="Tahoma"/>
              <w:sz w:val="28"/>
              <w:szCs w:val="28"/>
            </w:rPr>
            <w:t xml:space="preserve">for you to write down any questions. </w:t>
          </w:r>
        </w:p>
        <w:p w14:paraId="45DBDE4D" w14:textId="77777777" w:rsidR="00C025C6" w:rsidRDefault="00000000" w:rsidP="00C906D5">
          <w:pPr>
            <w:rPr>
              <w:rFonts w:ascii="Tahoma" w:hAnsi="Tahoma" w:cs="Tahoma"/>
              <w:b/>
              <w:bCs/>
              <w:sz w:val="72"/>
              <w:szCs w:val="72"/>
            </w:rPr>
          </w:pPr>
        </w:p>
      </w:sdtContent>
    </w:sdt>
    <w:p w14:paraId="299DB467" w14:textId="42BE03BB" w:rsidR="00C906D5" w:rsidRPr="00C025C6" w:rsidRDefault="00C0077D" w:rsidP="00C906D5">
      <w:pPr>
        <w:rPr>
          <w:rFonts w:ascii="Tahoma" w:hAnsi="Tahoma" w:cs="Tahoma"/>
          <w:b/>
          <w:bCs/>
          <w:sz w:val="72"/>
          <w:szCs w:val="72"/>
        </w:rPr>
      </w:pPr>
      <w:r>
        <w:rPr>
          <w:rFonts w:ascii="Tahoma" w:hAnsi="Tahoma" w:cs="Tahoma"/>
          <w:b/>
          <w:bCs/>
          <w:sz w:val="32"/>
          <w:szCs w:val="32"/>
        </w:rPr>
        <w:lastRenderedPageBreak/>
        <w:t>Ask</w:t>
      </w:r>
      <w:r w:rsidR="004902AB">
        <w:rPr>
          <w:rFonts w:ascii="Tahoma" w:hAnsi="Tahoma" w:cs="Tahoma"/>
          <w:b/>
          <w:bCs/>
          <w:sz w:val="32"/>
          <w:szCs w:val="32"/>
        </w:rPr>
        <w:t>,</w:t>
      </w:r>
      <w:r>
        <w:rPr>
          <w:rFonts w:ascii="Tahoma" w:hAnsi="Tahoma" w:cs="Tahoma"/>
          <w:b/>
          <w:bCs/>
          <w:sz w:val="32"/>
          <w:szCs w:val="32"/>
        </w:rPr>
        <w:t xml:space="preserve"> Listen</w:t>
      </w:r>
      <w:r w:rsidR="004902AB">
        <w:rPr>
          <w:rFonts w:ascii="Tahoma" w:hAnsi="Tahoma" w:cs="Tahoma"/>
          <w:b/>
          <w:bCs/>
          <w:sz w:val="32"/>
          <w:szCs w:val="32"/>
        </w:rPr>
        <w:t>,</w:t>
      </w:r>
      <w:r>
        <w:rPr>
          <w:rFonts w:ascii="Tahoma" w:hAnsi="Tahoma" w:cs="Tahoma"/>
          <w:b/>
          <w:bCs/>
          <w:sz w:val="32"/>
          <w:szCs w:val="32"/>
        </w:rPr>
        <w:t xml:space="preserve"> Do- </w:t>
      </w:r>
      <w:r w:rsidR="00B5654F" w:rsidRPr="00B5654F">
        <w:rPr>
          <w:rFonts w:ascii="Tahoma" w:hAnsi="Tahoma" w:cs="Tahoma"/>
          <w:b/>
          <w:bCs/>
          <w:sz w:val="32"/>
          <w:szCs w:val="32"/>
        </w:rPr>
        <w:t>feedback, concerns and complaints</w:t>
      </w:r>
    </w:p>
    <w:p w14:paraId="53D14B77" w14:textId="77777777" w:rsidR="00C025C6" w:rsidRDefault="00C025C6" w:rsidP="00C025C6">
      <w:r>
        <w:rPr>
          <w:rFonts w:ascii="Tahoma" w:hAnsi="Tahoma" w:cs="Tahoma"/>
          <w:sz w:val="28"/>
          <w:szCs w:val="28"/>
        </w:rPr>
        <w:t>You might want to give some feedback or raise a concern or a complaint before or after your C(E)TR.</w:t>
      </w:r>
    </w:p>
    <w:p w14:paraId="5690CFC7" w14:textId="2D13F529" w:rsidR="00C025C6" w:rsidRPr="00C025C6" w:rsidRDefault="004902AB" w:rsidP="00C025C6">
      <w:r>
        <w:rPr>
          <w:rFonts w:ascii="Tahoma" w:hAnsi="Tahoma" w:cs="Tahoma"/>
          <w:sz w:val="28"/>
          <w:szCs w:val="28"/>
        </w:rPr>
        <w:t>‘</w:t>
      </w:r>
      <w:r w:rsidR="00C025C6" w:rsidRPr="00502AF0">
        <w:rPr>
          <w:rFonts w:ascii="Tahoma" w:hAnsi="Tahoma" w:cs="Tahoma"/>
          <w:sz w:val="28"/>
          <w:szCs w:val="28"/>
        </w:rPr>
        <w:t>Ask</w:t>
      </w:r>
      <w:r>
        <w:rPr>
          <w:rFonts w:ascii="Tahoma" w:hAnsi="Tahoma" w:cs="Tahoma"/>
          <w:sz w:val="28"/>
          <w:szCs w:val="28"/>
        </w:rPr>
        <w:t>,</w:t>
      </w:r>
      <w:r w:rsidR="00C025C6" w:rsidRPr="00502AF0">
        <w:rPr>
          <w:rFonts w:ascii="Tahoma" w:hAnsi="Tahoma" w:cs="Tahoma"/>
          <w:sz w:val="28"/>
          <w:szCs w:val="28"/>
        </w:rPr>
        <w:t xml:space="preserve"> Listen</w:t>
      </w:r>
      <w:r>
        <w:rPr>
          <w:rFonts w:ascii="Tahoma" w:hAnsi="Tahoma" w:cs="Tahoma"/>
          <w:sz w:val="28"/>
          <w:szCs w:val="28"/>
        </w:rPr>
        <w:t>,</w:t>
      </w:r>
      <w:r w:rsidR="00C025C6" w:rsidRPr="00502AF0">
        <w:rPr>
          <w:rFonts w:ascii="Tahoma" w:hAnsi="Tahoma" w:cs="Tahoma"/>
          <w:sz w:val="28"/>
          <w:szCs w:val="28"/>
        </w:rPr>
        <w:t xml:space="preserve"> Do</w:t>
      </w:r>
      <w:r>
        <w:rPr>
          <w:rFonts w:ascii="Tahoma" w:hAnsi="Tahoma" w:cs="Tahoma"/>
          <w:sz w:val="28"/>
          <w:szCs w:val="28"/>
        </w:rPr>
        <w:t>’</w:t>
      </w:r>
      <w:r w:rsidR="00C025C6">
        <w:rPr>
          <w:rFonts w:ascii="Tahoma" w:hAnsi="Tahoma" w:cs="Tahoma"/>
          <w:sz w:val="28"/>
          <w:szCs w:val="28"/>
        </w:rPr>
        <w:t xml:space="preserve"> can make it easier for you to tell people what you think about your care, support, or a service. </w:t>
      </w:r>
      <w:r w:rsidR="00C025C6" w:rsidRPr="00C0719A">
        <w:rPr>
          <w:rFonts w:ascii="Tahoma" w:hAnsi="Tahoma" w:cs="Tahoma"/>
          <w:sz w:val="28"/>
          <w:szCs w:val="28"/>
        </w:rPr>
        <w:t xml:space="preserve">You can find out more about </w:t>
      </w:r>
      <w:r>
        <w:rPr>
          <w:rFonts w:ascii="Tahoma" w:hAnsi="Tahoma" w:cs="Tahoma"/>
          <w:sz w:val="28"/>
          <w:szCs w:val="28"/>
        </w:rPr>
        <w:t>‘</w:t>
      </w:r>
      <w:r w:rsidR="00C025C6" w:rsidRPr="00C0719A">
        <w:rPr>
          <w:rFonts w:ascii="Tahoma" w:hAnsi="Tahoma" w:cs="Tahoma"/>
          <w:sz w:val="28"/>
          <w:szCs w:val="28"/>
        </w:rPr>
        <w:t>Ask</w:t>
      </w:r>
      <w:r>
        <w:rPr>
          <w:rFonts w:ascii="Tahoma" w:hAnsi="Tahoma" w:cs="Tahoma"/>
          <w:sz w:val="28"/>
          <w:szCs w:val="28"/>
        </w:rPr>
        <w:t>,</w:t>
      </w:r>
      <w:r w:rsidR="00C025C6" w:rsidRPr="00C0719A">
        <w:rPr>
          <w:rFonts w:ascii="Tahoma" w:hAnsi="Tahoma" w:cs="Tahoma"/>
          <w:sz w:val="28"/>
          <w:szCs w:val="28"/>
        </w:rPr>
        <w:t xml:space="preserve"> Listen</w:t>
      </w:r>
      <w:r>
        <w:rPr>
          <w:rFonts w:ascii="Tahoma" w:hAnsi="Tahoma" w:cs="Tahoma"/>
          <w:sz w:val="28"/>
          <w:szCs w:val="28"/>
        </w:rPr>
        <w:t>,</w:t>
      </w:r>
      <w:r w:rsidR="00C025C6" w:rsidRPr="00C0719A">
        <w:rPr>
          <w:rFonts w:ascii="Tahoma" w:hAnsi="Tahoma" w:cs="Tahoma"/>
          <w:sz w:val="28"/>
          <w:szCs w:val="28"/>
        </w:rPr>
        <w:t xml:space="preserve"> Do</w:t>
      </w:r>
      <w:r>
        <w:rPr>
          <w:rFonts w:ascii="Tahoma" w:hAnsi="Tahoma" w:cs="Tahoma"/>
          <w:sz w:val="28"/>
          <w:szCs w:val="28"/>
        </w:rPr>
        <w:t>’</w:t>
      </w:r>
      <w:r w:rsidR="00C025C6" w:rsidRPr="00C0719A">
        <w:rPr>
          <w:rFonts w:ascii="Tahoma" w:hAnsi="Tahoma" w:cs="Tahoma"/>
          <w:sz w:val="28"/>
          <w:szCs w:val="28"/>
        </w:rPr>
        <w:t xml:space="preserve"> using this link-</w:t>
      </w:r>
    </w:p>
    <w:p w14:paraId="6BF844E6" w14:textId="77777777" w:rsidR="004F6EB8" w:rsidRDefault="004F6EB8" w:rsidP="00C025C6">
      <w:pPr>
        <w:rPr>
          <w:rFonts w:ascii="Tahoma" w:hAnsi="Tahoma" w:cs="Tahoma"/>
          <w:sz w:val="28"/>
          <w:szCs w:val="28"/>
        </w:rPr>
      </w:pPr>
      <w:hyperlink r:id="rId13" w:history="1">
        <w:r w:rsidRPr="004F6EB8">
          <w:rPr>
            <w:rStyle w:val="Hyperlink"/>
            <w:rFonts w:ascii="Tahoma" w:hAnsi="Tahoma" w:cs="Tahoma"/>
            <w:sz w:val="28"/>
            <w:szCs w:val="28"/>
          </w:rPr>
          <w:t>NHS England » Ask Listen Do – feedback, concerns and complaints</w:t>
        </w:r>
      </w:hyperlink>
      <w:r w:rsidRPr="004F6EB8">
        <w:rPr>
          <w:rFonts w:ascii="Tahoma" w:hAnsi="Tahoma" w:cs="Tahoma"/>
          <w:sz w:val="28"/>
          <w:szCs w:val="28"/>
        </w:rPr>
        <w:t xml:space="preserve"> </w:t>
      </w:r>
    </w:p>
    <w:p w14:paraId="2F89BAB2" w14:textId="2D81E9EF" w:rsidR="00C025C6" w:rsidRDefault="00C7527C" w:rsidP="00C025C6">
      <w:pPr>
        <w:rPr>
          <w:rFonts w:ascii="Tahoma" w:hAnsi="Tahoma" w:cs="Tahoma"/>
          <w:sz w:val="28"/>
          <w:szCs w:val="28"/>
        </w:rPr>
      </w:pPr>
      <w:r>
        <w:rPr>
          <w:rFonts w:ascii="Tahoma" w:hAnsi="Tahoma" w:cs="Tahoma"/>
          <w:sz w:val="28"/>
          <w:szCs w:val="28"/>
        </w:rPr>
        <w:t>‘</w:t>
      </w:r>
      <w:r w:rsidR="00C025C6" w:rsidRPr="00394A6D">
        <w:rPr>
          <w:rFonts w:ascii="Tahoma" w:hAnsi="Tahoma" w:cs="Tahoma"/>
          <w:sz w:val="28"/>
          <w:szCs w:val="28"/>
        </w:rPr>
        <w:t>Ask</w:t>
      </w:r>
      <w:r w:rsidR="004902AB">
        <w:rPr>
          <w:rFonts w:ascii="Tahoma" w:hAnsi="Tahoma" w:cs="Tahoma"/>
          <w:sz w:val="28"/>
          <w:szCs w:val="28"/>
        </w:rPr>
        <w:t>,</w:t>
      </w:r>
      <w:r w:rsidR="00C025C6" w:rsidRPr="00394A6D">
        <w:rPr>
          <w:rFonts w:ascii="Tahoma" w:hAnsi="Tahoma" w:cs="Tahoma"/>
          <w:sz w:val="28"/>
          <w:szCs w:val="28"/>
        </w:rPr>
        <w:t xml:space="preserve"> Listen</w:t>
      </w:r>
      <w:r w:rsidR="004902AB">
        <w:rPr>
          <w:rFonts w:ascii="Tahoma" w:hAnsi="Tahoma" w:cs="Tahoma"/>
          <w:sz w:val="28"/>
          <w:szCs w:val="28"/>
        </w:rPr>
        <w:t>,</w:t>
      </w:r>
      <w:r w:rsidR="00C025C6" w:rsidRPr="00394A6D">
        <w:rPr>
          <w:rFonts w:ascii="Tahoma" w:hAnsi="Tahoma" w:cs="Tahoma"/>
          <w:sz w:val="28"/>
          <w:szCs w:val="28"/>
        </w:rPr>
        <w:t xml:space="preserve"> Do</w:t>
      </w:r>
      <w:r w:rsidR="004902AB">
        <w:rPr>
          <w:rFonts w:ascii="Tahoma" w:hAnsi="Tahoma" w:cs="Tahoma"/>
          <w:sz w:val="28"/>
          <w:szCs w:val="28"/>
        </w:rPr>
        <w:t>’</w:t>
      </w:r>
      <w:r w:rsidR="00C025C6">
        <w:rPr>
          <w:rFonts w:ascii="Tahoma" w:hAnsi="Tahoma" w:cs="Tahoma"/>
          <w:sz w:val="28"/>
          <w:szCs w:val="28"/>
        </w:rPr>
        <w:t xml:space="preserve"> is about people listening to you to make your</w:t>
      </w:r>
      <w:r w:rsidR="00C025C6" w:rsidRPr="00394A6D">
        <w:rPr>
          <w:rFonts w:ascii="Tahoma" w:hAnsi="Tahoma" w:cs="Tahoma"/>
          <w:sz w:val="28"/>
          <w:szCs w:val="28"/>
        </w:rPr>
        <w:t xml:space="preserve"> care, support or education better</w:t>
      </w:r>
      <w:r w:rsidR="00C025C6">
        <w:rPr>
          <w:rFonts w:ascii="Tahoma" w:hAnsi="Tahoma" w:cs="Tahoma"/>
          <w:sz w:val="28"/>
          <w:szCs w:val="28"/>
        </w:rPr>
        <w:t xml:space="preserve">. </w:t>
      </w:r>
      <w:r w:rsidR="00C025C6" w:rsidRPr="00D961EA">
        <w:rPr>
          <w:rFonts w:ascii="Tahoma" w:hAnsi="Tahoma" w:cs="Tahoma"/>
          <w:sz w:val="28"/>
          <w:szCs w:val="28"/>
        </w:rPr>
        <w:t>You can ask someone you trust to help you if you want to give feedback or raise a concern or complaint.</w:t>
      </w:r>
    </w:p>
    <w:p w14:paraId="56F6A248" w14:textId="77777777" w:rsidR="00F84AC8" w:rsidRDefault="00F84AC8" w:rsidP="00B7015C">
      <w:pPr>
        <w:rPr>
          <w:rFonts w:ascii="Tahoma" w:hAnsi="Tahoma" w:cs="Tahoma"/>
          <w:b/>
          <w:bCs/>
          <w:sz w:val="32"/>
          <w:szCs w:val="32"/>
        </w:rPr>
      </w:pPr>
    </w:p>
    <w:p w14:paraId="30DED17C" w14:textId="2340C80B" w:rsidR="00B0285F" w:rsidRDefault="00101B1F" w:rsidP="00B7015C">
      <w:pPr>
        <w:rPr>
          <w:rFonts w:ascii="Tahoma" w:hAnsi="Tahoma" w:cs="Tahoma"/>
          <w:b/>
          <w:bCs/>
          <w:sz w:val="32"/>
          <w:szCs w:val="32"/>
        </w:rPr>
      </w:pPr>
      <w:r w:rsidRPr="00DD5DC6">
        <w:rPr>
          <w:rFonts w:ascii="Tahoma" w:hAnsi="Tahoma" w:cs="Tahoma"/>
          <w:b/>
          <w:bCs/>
          <w:sz w:val="32"/>
          <w:szCs w:val="32"/>
        </w:rPr>
        <w:t>Giving Your Consent</w:t>
      </w:r>
    </w:p>
    <w:p w14:paraId="09E6CC4E" w14:textId="308C54E2" w:rsidR="00C025C6" w:rsidRDefault="00C025C6" w:rsidP="00C025C6">
      <w:pPr>
        <w:rPr>
          <w:rFonts w:ascii="Tahoma" w:hAnsi="Tahoma" w:cs="Tahoma"/>
          <w:sz w:val="28"/>
          <w:szCs w:val="28"/>
        </w:rPr>
      </w:pPr>
      <w:r w:rsidRPr="00DD5DC6">
        <w:rPr>
          <w:rFonts w:ascii="Tahoma" w:hAnsi="Tahoma" w:cs="Tahoma"/>
          <w:sz w:val="28"/>
          <w:szCs w:val="28"/>
        </w:rPr>
        <w:t>Consent means giving permission for something to happen</w:t>
      </w:r>
      <w:r>
        <w:rPr>
          <w:rFonts w:ascii="Tahoma" w:hAnsi="Tahoma" w:cs="Tahoma"/>
          <w:sz w:val="28"/>
          <w:szCs w:val="28"/>
        </w:rPr>
        <w:t>.</w:t>
      </w:r>
    </w:p>
    <w:p w14:paraId="5420CE79" w14:textId="3D8EFE5E" w:rsidR="00C025C6" w:rsidRDefault="00C025C6" w:rsidP="00C025C6">
      <w:pPr>
        <w:rPr>
          <w:rFonts w:ascii="Tahoma" w:hAnsi="Tahoma" w:cs="Tahoma"/>
          <w:sz w:val="28"/>
          <w:szCs w:val="28"/>
        </w:rPr>
      </w:pPr>
      <w:r w:rsidRPr="00DD5DC6">
        <w:rPr>
          <w:rFonts w:ascii="Tahoma" w:hAnsi="Tahoma" w:cs="Tahoma"/>
          <w:sz w:val="28"/>
          <w:szCs w:val="28"/>
        </w:rPr>
        <w:t xml:space="preserve">The </w:t>
      </w:r>
      <w:r>
        <w:rPr>
          <w:rFonts w:ascii="Tahoma" w:hAnsi="Tahoma" w:cs="Tahoma"/>
          <w:sz w:val="28"/>
          <w:szCs w:val="28"/>
        </w:rPr>
        <w:t xml:space="preserve">person arranging your C(E)TR must ask if you are happy for the C(E)TR to happen. You should be given all the help you need to decide if you want to have a C(E)TR. </w:t>
      </w:r>
    </w:p>
    <w:p w14:paraId="0818BEAE" w14:textId="2969091A" w:rsidR="00C025C6" w:rsidRDefault="00C025C6" w:rsidP="00C025C6">
      <w:pPr>
        <w:rPr>
          <w:rFonts w:ascii="Tahoma" w:hAnsi="Tahoma" w:cs="Tahoma"/>
          <w:sz w:val="28"/>
          <w:szCs w:val="28"/>
        </w:rPr>
      </w:pPr>
      <w:r w:rsidRPr="00B44E62">
        <w:rPr>
          <w:rFonts w:ascii="Tahoma" w:hAnsi="Tahoma" w:cs="Tahoma"/>
          <w:sz w:val="28"/>
          <w:szCs w:val="28"/>
        </w:rPr>
        <w:t xml:space="preserve">If you say no this means you do not give your consent. </w:t>
      </w:r>
      <w:r>
        <w:rPr>
          <w:rFonts w:ascii="Tahoma" w:hAnsi="Tahoma" w:cs="Tahoma"/>
          <w:sz w:val="28"/>
          <w:szCs w:val="28"/>
        </w:rPr>
        <w:t xml:space="preserve">Every time you have a </w:t>
      </w:r>
      <w:r w:rsidRPr="00CB3170">
        <w:rPr>
          <w:rFonts w:ascii="Tahoma" w:hAnsi="Tahoma" w:cs="Tahoma"/>
          <w:sz w:val="28"/>
          <w:szCs w:val="28"/>
        </w:rPr>
        <w:t>C</w:t>
      </w:r>
      <w:r>
        <w:rPr>
          <w:rFonts w:ascii="Tahoma" w:hAnsi="Tahoma" w:cs="Tahoma"/>
          <w:sz w:val="28"/>
          <w:szCs w:val="28"/>
        </w:rPr>
        <w:t>(E)</w:t>
      </w:r>
      <w:r w:rsidRPr="00CB3170">
        <w:rPr>
          <w:rFonts w:ascii="Tahoma" w:hAnsi="Tahoma" w:cs="Tahoma"/>
          <w:sz w:val="28"/>
          <w:szCs w:val="28"/>
        </w:rPr>
        <w:t xml:space="preserve">TR </w:t>
      </w:r>
      <w:r>
        <w:rPr>
          <w:rFonts w:ascii="Tahoma" w:hAnsi="Tahoma" w:cs="Tahoma"/>
          <w:sz w:val="28"/>
          <w:szCs w:val="28"/>
        </w:rPr>
        <w:t xml:space="preserve">you will be </w:t>
      </w:r>
      <w:r w:rsidRPr="00CB3170">
        <w:rPr>
          <w:rFonts w:ascii="Tahoma" w:hAnsi="Tahoma" w:cs="Tahoma"/>
          <w:sz w:val="28"/>
          <w:szCs w:val="28"/>
        </w:rPr>
        <w:t xml:space="preserve">asked for your </w:t>
      </w:r>
      <w:r>
        <w:rPr>
          <w:rFonts w:ascii="Tahoma" w:hAnsi="Tahoma" w:cs="Tahoma"/>
          <w:sz w:val="28"/>
          <w:szCs w:val="28"/>
        </w:rPr>
        <w:t>permission.</w:t>
      </w:r>
    </w:p>
    <w:p w14:paraId="3857CABD" w14:textId="6F05DA12" w:rsidR="00C025C6" w:rsidRDefault="00C025C6" w:rsidP="00C025C6">
      <w:pPr>
        <w:rPr>
          <w:rFonts w:ascii="Tahoma" w:hAnsi="Tahoma" w:cs="Tahoma"/>
          <w:sz w:val="28"/>
          <w:szCs w:val="28"/>
        </w:rPr>
      </w:pPr>
      <w:r>
        <w:rPr>
          <w:rFonts w:ascii="Tahoma" w:hAnsi="Tahoma" w:cs="Tahoma"/>
          <w:sz w:val="28"/>
          <w:szCs w:val="28"/>
        </w:rPr>
        <w:t xml:space="preserve">If you </w:t>
      </w:r>
      <w:r w:rsidR="00EC6BEB">
        <w:rPr>
          <w:rFonts w:ascii="Tahoma" w:hAnsi="Tahoma" w:cs="Tahoma"/>
          <w:sz w:val="28"/>
          <w:szCs w:val="28"/>
        </w:rPr>
        <w:t>can’t</w:t>
      </w:r>
      <w:r>
        <w:rPr>
          <w:rFonts w:ascii="Tahoma" w:hAnsi="Tahoma" w:cs="Tahoma"/>
          <w:sz w:val="28"/>
          <w:szCs w:val="28"/>
        </w:rPr>
        <w:t xml:space="preserve"> make </w:t>
      </w:r>
      <w:r w:rsidR="00EC6BEB">
        <w:rPr>
          <w:rFonts w:ascii="Tahoma" w:hAnsi="Tahoma" w:cs="Tahoma"/>
          <w:sz w:val="28"/>
          <w:szCs w:val="28"/>
        </w:rPr>
        <w:t>the decision</w:t>
      </w:r>
      <w:r>
        <w:rPr>
          <w:rFonts w:ascii="Tahoma" w:hAnsi="Tahoma" w:cs="Tahoma"/>
          <w:sz w:val="28"/>
          <w:szCs w:val="28"/>
        </w:rPr>
        <w:t xml:space="preserve"> yourself, s</w:t>
      </w:r>
      <w:r w:rsidRPr="00842DDC">
        <w:rPr>
          <w:rFonts w:ascii="Tahoma" w:hAnsi="Tahoma" w:cs="Tahoma"/>
          <w:sz w:val="28"/>
          <w:szCs w:val="28"/>
        </w:rPr>
        <w:t xml:space="preserve">omeone else might have to </w:t>
      </w:r>
      <w:r>
        <w:rPr>
          <w:rFonts w:ascii="Tahoma" w:hAnsi="Tahoma" w:cs="Tahoma"/>
          <w:sz w:val="28"/>
          <w:szCs w:val="28"/>
        </w:rPr>
        <w:t>decide</w:t>
      </w:r>
      <w:r w:rsidRPr="00842DDC">
        <w:rPr>
          <w:rFonts w:ascii="Tahoma" w:hAnsi="Tahoma" w:cs="Tahoma"/>
          <w:sz w:val="28"/>
          <w:szCs w:val="28"/>
        </w:rPr>
        <w:t xml:space="preserve"> </w:t>
      </w:r>
      <w:r>
        <w:rPr>
          <w:rFonts w:ascii="Tahoma" w:hAnsi="Tahoma" w:cs="Tahoma"/>
          <w:sz w:val="28"/>
          <w:szCs w:val="28"/>
        </w:rPr>
        <w:t>if you should have a C(E)TR.</w:t>
      </w:r>
    </w:p>
    <w:p w14:paraId="1B0990F9" w14:textId="77777777" w:rsidR="00C025C6" w:rsidRDefault="00C025C6" w:rsidP="00C025C6">
      <w:r w:rsidRPr="00746506">
        <w:rPr>
          <w:rFonts w:ascii="Tahoma" w:hAnsi="Tahoma" w:cs="Tahoma"/>
          <w:sz w:val="28"/>
          <w:szCs w:val="28"/>
        </w:rPr>
        <w:t xml:space="preserve">If you are younger than 16 </w:t>
      </w:r>
      <w:r>
        <w:rPr>
          <w:rFonts w:ascii="Tahoma" w:hAnsi="Tahoma" w:cs="Tahoma"/>
          <w:sz w:val="28"/>
          <w:szCs w:val="28"/>
        </w:rPr>
        <w:t xml:space="preserve">years old </w:t>
      </w:r>
      <w:r w:rsidRPr="00746506">
        <w:rPr>
          <w:rFonts w:ascii="Tahoma" w:hAnsi="Tahoma" w:cs="Tahoma"/>
          <w:sz w:val="28"/>
          <w:szCs w:val="28"/>
        </w:rPr>
        <w:t xml:space="preserve">a parent or guardian </w:t>
      </w:r>
      <w:r>
        <w:rPr>
          <w:rFonts w:ascii="Tahoma" w:hAnsi="Tahoma" w:cs="Tahoma"/>
          <w:sz w:val="28"/>
          <w:szCs w:val="28"/>
        </w:rPr>
        <w:t>will</w:t>
      </w:r>
      <w:r w:rsidRPr="00746506">
        <w:rPr>
          <w:rFonts w:ascii="Tahoma" w:hAnsi="Tahoma" w:cs="Tahoma"/>
          <w:sz w:val="28"/>
          <w:szCs w:val="28"/>
        </w:rPr>
        <w:t xml:space="preserve"> </w:t>
      </w:r>
      <w:r>
        <w:rPr>
          <w:rFonts w:ascii="Tahoma" w:hAnsi="Tahoma" w:cs="Tahoma"/>
          <w:sz w:val="28"/>
          <w:szCs w:val="28"/>
        </w:rPr>
        <w:t>make the decision about a C(E)TR for you.</w:t>
      </w:r>
    </w:p>
    <w:p w14:paraId="61858BFA" w14:textId="77777777" w:rsidR="00762D8E" w:rsidRDefault="00762D8E" w:rsidP="00762D8E">
      <w:pPr>
        <w:rPr>
          <w:rFonts w:ascii="Tahoma" w:hAnsi="Tahoma" w:cs="Tahoma"/>
          <w:sz w:val="28"/>
          <w:szCs w:val="28"/>
        </w:rPr>
      </w:pPr>
      <w:r>
        <w:rPr>
          <w:rFonts w:ascii="Tahoma" w:hAnsi="Tahoma" w:cs="Tahoma"/>
          <w:sz w:val="28"/>
          <w:szCs w:val="28"/>
        </w:rPr>
        <w:t xml:space="preserve">You can read more about what consent means in </w:t>
      </w:r>
      <w:r w:rsidRPr="00B661FB">
        <w:rPr>
          <w:rFonts w:ascii="Tahoma" w:hAnsi="Tahoma" w:cs="Tahoma"/>
          <w:sz w:val="28"/>
          <w:szCs w:val="28"/>
        </w:rPr>
        <w:t>the policy and guide</w:t>
      </w:r>
      <w:r>
        <w:rPr>
          <w:rFonts w:ascii="Tahoma" w:hAnsi="Tahoma" w:cs="Tahoma"/>
          <w:sz w:val="28"/>
          <w:szCs w:val="28"/>
        </w:rPr>
        <w:t>-</w:t>
      </w:r>
    </w:p>
    <w:p w14:paraId="186ADCFC" w14:textId="009BEC2E" w:rsidR="00C025C6" w:rsidRDefault="00E564D5" w:rsidP="00B569A4">
      <w:pPr>
        <w:rPr>
          <w:rFonts w:ascii="Tahoma" w:hAnsi="Tahoma" w:cs="Tahoma"/>
          <w:b/>
          <w:bCs/>
          <w:sz w:val="32"/>
          <w:szCs w:val="32"/>
        </w:rPr>
      </w:pPr>
      <w:hyperlink r:id="rId14" w:anchor="heading-1" w:history="1">
        <w:r w:rsidRPr="00E564D5">
          <w:rPr>
            <w:rStyle w:val="Hyperlink"/>
            <w:rFonts w:ascii="Tahoma" w:hAnsi="Tahoma" w:cs="Tahoma"/>
            <w:sz w:val="28"/>
            <w:szCs w:val="28"/>
          </w:rPr>
          <w:t>NHS England » Dynamic support register and Care (Education) and Treatment Review policy and guide</w:t>
        </w:r>
      </w:hyperlink>
    </w:p>
    <w:p w14:paraId="2FB89F55" w14:textId="77777777" w:rsidR="00C025C6" w:rsidRDefault="00C025C6" w:rsidP="00B569A4">
      <w:pPr>
        <w:rPr>
          <w:rFonts w:ascii="Tahoma" w:hAnsi="Tahoma" w:cs="Tahoma"/>
          <w:b/>
          <w:bCs/>
          <w:sz w:val="32"/>
          <w:szCs w:val="32"/>
        </w:rPr>
      </w:pPr>
    </w:p>
    <w:p w14:paraId="77AF6654" w14:textId="77777777" w:rsidR="00C025C6" w:rsidRDefault="00C025C6" w:rsidP="00B569A4">
      <w:pPr>
        <w:rPr>
          <w:rFonts w:ascii="Tahoma" w:hAnsi="Tahoma" w:cs="Tahoma"/>
          <w:b/>
          <w:bCs/>
          <w:sz w:val="32"/>
          <w:szCs w:val="32"/>
        </w:rPr>
      </w:pPr>
    </w:p>
    <w:p w14:paraId="7EC185FC" w14:textId="77777777" w:rsidR="00E564D5" w:rsidRDefault="00E564D5" w:rsidP="00B569A4">
      <w:pPr>
        <w:rPr>
          <w:rFonts w:ascii="Tahoma" w:hAnsi="Tahoma" w:cs="Tahoma"/>
          <w:b/>
          <w:bCs/>
          <w:sz w:val="32"/>
          <w:szCs w:val="32"/>
        </w:rPr>
      </w:pPr>
    </w:p>
    <w:p w14:paraId="27442930" w14:textId="77777777" w:rsidR="00E564D5" w:rsidRDefault="00E564D5" w:rsidP="00B569A4">
      <w:pPr>
        <w:rPr>
          <w:rFonts w:ascii="Tahoma" w:hAnsi="Tahoma" w:cs="Tahoma"/>
          <w:b/>
          <w:bCs/>
          <w:sz w:val="32"/>
          <w:szCs w:val="32"/>
        </w:rPr>
      </w:pPr>
    </w:p>
    <w:p w14:paraId="27E1CFF1" w14:textId="1C334EAB" w:rsidR="00E564D5" w:rsidRPr="00BA1615" w:rsidRDefault="00101B1F" w:rsidP="00B569A4">
      <w:pPr>
        <w:rPr>
          <w:rFonts w:ascii="Tahoma" w:hAnsi="Tahoma" w:cs="Tahoma"/>
          <w:b/>
          <w:bCs/>
          <w:sz w:val="32"/>
          <w:szCs w:val="32"/>
        </w:rPr>
      </w:pPr>
      <w:r w:rsidRPr="00BA1615">
        <w:rPr>
          <w:rFonts w:ascii="Tahoma" w:hAnsi="Tahoma" w:cs="Tahoma"/>
          <w:b/>
          <w:bCs/>
          <w:sz w:val="32"/>
          <w:szCs w:val="32"/>
        </w:rPr>
        <w:lastRenderedPageBreak/>
        <w:t xml:space="preserve">Planning </w:t>
      </w:r>
      <w:r w:rsidR="00261C57" w:rsidRPr="00BA1615">
        <w:rPr>
          <w:rFonts w:ascii="Tahoma" w:hAnsi="Tahoma" w:cs="Tahoma"/>
          <w:b/>
          <w:bCs/>
          <w:sz w:val="32"/>
          <w:szCs w:val="32"/>
        </w:rPr>
        <w:t>your</w:t>
      </w:r>
      <w:r w:rsidRPr="00BA1615">
        <w:rPr>
          <w:rFonts w:ascii="Tahoma" w:hAnsi="Tahoma" w:cs="Tahoma"/>
          <w:b/>
          <w:bCs/>
          <w:sz w:val="32"/>
          <w:szCs w:val="32"/>
        </w:rPr>
        <w:t xml:space="preserve"> C</w:t>
      </w:r>
      <w:r w:rsidR="00261C57" w:rsidRPr="00BA1615">
        <w:rPr>
          <w:rFonts w:ascii="Tahoma" w:hAnsi="Tahoma" w:cs="Tahoma"/>
          <w:b/>
          <w:bCs/>
          <w:sz w:val="32"/>
          <w:szCs w:val="32"/>
        </w:rPr>
        <w:t>(</w:t>
      </w:r>
      <w:r w:rsidR="007474CE" w:rsidRPr="00BA1615">
        <w:rPr>
          <w:rFonts w:ascii="Tahoma" w:hAnsi="Tahoma" w:cs="Tahoma"/>
          <w:b/>
          <w:bCs/>
          <w:sz w:val="32"/>
          <w:szCs w:val="32"/>
        </w:rPr>
        <w:t>E</w:t>
      </w:r>
      <w:r w:rsidR="00261C57" w:rsidRPr="00BA1615">
        <w:rPr>
          <w:rFonts w:ascii="Tahoma" w:hAnsi="Tahoma" w:cs="Tahoma"/>
          <w:b/>
          <w:bCs/>
          <w:sz w:val="32"/>
          <w:szCs w:val="32"/>
        </w:rPr>
        <w:t>)</w:t>
      </w:r>
      <w:r w:rsidRPr="00BA1615">
        <w:rPr>
          <w:rFonts w:ascii="Tahoma" w:hAnsi="Tahoma" w:cs="Tahoma"/>
          <w:b/>
          <w:bCs/>
          <w:sz w:val="32"/>
          <w:szCs w:val="32"/>
        </w:rPr>
        <w:t>TR</w:t>
      </w:r>
    </w:p>
    <w:p w14:paraId="710C39AF" w14:textId="4F50E6A5" w:rsidR="009B5FA1" w:rsidRPr="00662432" w:rsidRDefault="008C2EDB" w:rsidP="00F615D8">
      <w:pPr>
        <w:jc w:val="both"/>
        <w:rPr>
          <w:rFonts w:ascii="Tahoma" w:hAnsi="Tahoma" w:cs="Tahoma"/>
          <w:sz w:val="28"/>
          <w:szCs w:val="28"/>
        </w:rPr>
      </w:pPr>
      <w:r w:rsidRPr="00662432">
        <w:rPr>
          <w:rFonts w:ascii="Tahoma" w:hAnsi="Tahoma" w:cs="Tahoma"/>
          <w:sz w:val="28"/>
          <w:szCs w:val="28"/>
        </w:rPr>
        <w:t xml:space="preserve">The panel want to know what </w:t>
      </w:r>
      <w:r w:rsidRPr="00662432">
        <w:rPr>
          <w:rFonts w:ascii="Tahoma" w:hAnsi="Tahoma" w:cs="Tahoma"/>
          <w:b/>
          <w:bCs/>
          <w:sz w:val="28"/>
          <w:szCs w:val="28"/>
        </w:rPr>
        <w:t>YOU</w:t>
      </w:r>
      <w:r w:rsidRPr="00662432">
        <w:rPr>
          <w:rFonts w:ascii="Tahoma" w:hAnsi="Tahoma" w:cs="Tahoma"/>
          <w:sz w:val="28"/>
          <w:szCs w:val="28"/>
        </w:rPr>
        <w:t xml:space="preserve"> think about your care and treatment.</w:t>
      </w:r>
      <w:r>
        <w:rPr>
          <w:rFonts w:ascii="Tahoma" w:hAnsi="Tahoma" w:cs="Tahoma"/>
          <w:sz w:val="28"/>
          <w:szCs w:val="28"/>
        </w:rPr>
        <w:t xml:space="preserve"> </w:t>
      </w:r>
      <w:r w:rsidR="009B5FA1" w:rsidRPr="00662432">
        <w:rPr>
          <w:rFonts w:ascii="Tahoma" w:hAnsi="Tahoma" w:cs="Tahoma"/>
          <w:sz w:val="28"/>
          <w:szCs w:val="28"/>
        </w:rPr>
        <w:t xml:space="preserve">You can use the next few pages </w:t>
      </w:r>
      <w:r w:rsidR="004B0F3D">
        <w:rPr>
          <w:rFonts w:ascii="Tahoma" w:hAnsi="Tahoma" w:cs="Tahoma"/>
          <w:sz w:val="28"/>
          <w:szCs w:val="28"/>
        </w:rPr>
        <w:t xml:space="preserve">to </w:t>
      </w:r>
      <w:r w:rsidR="009B5FA1" w:rsidRPr="00662432">
        <w:rPr>
          <w:rFonts w:ascii="Tahoma" w:hAnsi="Tahoma" w:cs="Tahoma"/>
          <w:sz w:val="28"/>
          <w:szCs w:val="28"/>
        </w:rPr>
        <w:t xml:space="preserve">plan for your C(E)TR. </w:t>
      </w:r>
    </w:p>
    <w:p w14:paraId="1425BB91" w14:textId="1FF61316" w:rsidR="00B65564" w:rsidRDefault="000E683E" w:rsidP="00D65BEF">
      <w:pPr>
        <w:jc w:val="both"/>
        <w:rPr>
          <w:rFonts w:ascii="Tahoma" w:hAnsi="Tahoma" w:cs="Tahoma"/>
          <w:sz w:val="28"/>
          <w:szCs w:val="28"/>
        </w:rPr>
      </w:pPr>
      <w:r>
        <w:rPr>
          <w:rFonts w:ascii="Tahoma" w:hAnsi="Tahoma" w:cs="Tahoma"/>
          <w:sz w:val="28"/>
          <w:szCs w:val="28"/>
        </w:rPr>
        <w:t xml:space="preserve">Some of the questions might </w:t>
      </w:r>
      <w:r w:rsidR="00662432">
        <w:rPr>
          <w:rFonts w:ascii="Tahoma" w:hAnsi="Tahoma" w:cs="Tahoma"/>
          <w:sz w:val="28"/>
          <w:szCs w:val="28"/>
        </w:rPr>
        <w:t>be</w:t>
      </w:r>
      <w:r>
        <w:rPr>
          <w:rFonts w:ascii="Tahoma" w:hAnsi="Tahoma" w:cs="Tahoma"/>
          <w:sz w:val="28"/>
          <w:szCs w:val="28"/>
        </w:rPr>
        <w:t xml:space="preserve"> hard</w:t>
      </w:r>
      <w:r w:rsidR="00490974">
        <w:rPr>
          <w:rFonts w:ascii="Tahoma" w:hAnsi="Tahoma" w:cs="Tahoma"/>
          <w:sz w:val="28"/>
          <w:szCs w:val="28"/>
        </w:rPr>
        <w:t xml:space="preserve"> </w:t>
      </w:r>
      <w:r>
        <w:rPr>
          <w:rFonts w:ascii="Tahoma" w:hAnsi="Tahoma" w:cs="Tahoma"/>
          <w:sz w:val="28"/>
          <w:szCs w:val="28"/>
        </w:rPr>
        <w:t>to answer</w:t>
      </w:r>
      <w:r w:rsidR="009A2B85">
        <w:rPr>
          <w:rFonts w:ascii="Tahoma" w:hAnsi="Tahoma" w:cs="Tahoma"/>
          <w:sz w:val="28"/>
          <w:szCs w:val="28"/>
        </w:rPr>
        <w:t xml:space="preserve"> but y</w:t>
      </w:r>
      <w:r w:rsidR="00C400DF">
        <w:rPr>
          <w:rFonts w:ascii="Tahoma" w:hAnsi="Tahoma" w:cs="Tahoma"/>
          <w:sz w:val="28"/>
          <w:szCs w:val="28"/>
        </w:rPr>
        <w:t>ou can ask</w:t>
      </w:r>
      <w:r w:rsidR="004D79B2">
        <w:rPr>
          <w:rFonts w:ascii="Tahoma" w:hAnsi="Tahoma" w:cs="Tahoma"/>
          <w:sz w:val="28"/>
          <w:szCs w:val="28"/>
        </w:rPr>
        <w:t xml:space="preserve"> someone you trust</w:t>
      </w:r>
      <w:r w:rsidR="00C400DF">
        <w:rPr>
          <w:rFonts w:ascii="Tahoma" w:hAnsi="Tahoma" w:cs="Tahoma"/>
          <w:sz w:val="28"/>
          <w:szCs w:val="28"/>
        </w:rPr>
        <w:t xml:space="preserve"> </w:t>
      </w:r>
      <w:r w:rsidR="00D2156B">
        <w:rPr>
          <w:rFonts w:ascii="Tahoma" w:hAnsi="Tahoma" w:cs="Tahoma"/>
          <w:sz w:val="28"/>
          <w:szCs w:val="28"/>
        </w:rPr>
        <w:t>to help you.</w:t>
      </w:r>
    </w:p>
    <w:p w14:paraId="6A65A88B" w14:textId="77777777" w:rsidR="00C55218" w:rsidRDefault="00C55218" w:rsidP="00D65BEF">
      <w:pPr>
        <w:jc w:val="both"/>
        <w:rPr>
          <w:rFonts w:ascii="Tahoma" w:hAnsi="Tahoma" w:cs="Tahoma"/>
          <w:sz w:val="28"/>
          <w:szCs w:val="28"/>
        </w:rPr>
      </w:pPr>
    </w:p>
    <w:p w14:paraId="4AF25CC2" w14:textId="533BD956" w:rsidR="00E07279" w:rsidRDefault="00E07279" w:rsidP="00D65BEF">
      <w:pPr>
        <w:jc w:val="both"/>
        <w:rPr>
          <w:rFonts w:ascii="Tahoma" w:hAnsi="Tahoma" w:cs="Tahoma"/>
          <w:sz w:val="28"/>
          <w:szCs w:val="28"/>
        </w:rPr>
      </w:pPr>
      <w:r>
        <w:rPr>
          <w:rFonts w:ascii="Tahoma" w:hAnsi="Tahoma" w:cs="Tahoma"/>
          <w:sz w:val="28"/>
          <w:szCs w:val="28"/>
        </w:rPr>
        <w:t>If</w:t>
      </w:r>
      <w:r w:rsidR="00206D8E">
        <w:rPr>
          <w:rFonts w:ascii="Tahoma" w:hAnsi="Tahoma" w:cs="Tahoma"/>
          <w:sz w:val="28"/>
          <w:szCs w:val="28"/>
        </w:rPr>
        <w:t xml:space="preserve"> someone is </w:t>
      </w:r>
      <w:r w:rsidR="00DE0157">
        <w:rPr>
          <w:rFonts w:ascii="Tahoma" w:hAnsi="Tahoma" w:cs="Tahoma"/>
          <w:sz w:val="28"/>
          <w:szCs w:val="28"/>
        </w:rPr>
        <w:t>helping</w:t>
      </w:r>
      <w:r w:rsidR="00206D8E">
        <w:rPr>
          <w:rFonts w:ascii="Tahoma" w:hAnsi="Tahoma" w:cs="Tahoma"/>
          <w:sz w:val="28"/>
          <w:szCs w:val="28"/>
        </w:rPr>
        <w:t xml:space="preserve"> you fill out </w:t>
      </w:r>
      <w:r w:rsidR="001268F3">
        <w:rPr>
          <w:rFonts w:ascii="Tahoma" w:hAnsi="Tahoma" w:cs="Tahoma"/>
          <w:sz w:val="28"/>
          <w:szCs w:val="28"/>
        </w:rPr>
        <w:t>this</w:t>
      </w:r>
      <w:r w:rsidR="00206D8E">
        <w:rPr>
          <w:rFonts w:ascii="Tahoma" w:hAnsi="Tahoma" w:cs="Tahoma"/>
          <w:sz w:val="28"/>
          <w:szCs w:val="28"/>
        </w:rPr>
        <w:t xml:space="preserve"> planner</w:t>
      </w:r>
      <w:r w:rsidR="000C6D1B">
        <w:rPr>
          <w:rFonts w:ascii="Tahoma" w:hAnsi="Tahoma" w:cs="Tahoma"/>
          <w:sz w:val="28"/>
          <w:szCs w:val="28"/>
        </w:rPr>
        <w:t>,</w:t>
      </w:r>
      <w:r w:rsidR="00A546DF">
        <w:rPr>
          <w:rFonts w:ascii="Tahoma" w:hAnsi="Tahoma" w:cs="Tahoma"/>
          <w:sz w:val="28"/>
          <w:szCs w:val="28"/>
        </w:rPr>
        <w:t xml:space="preserve"> they </w:t>
      </w:r>
      <w:r w:rsidR="004E17CD">
        <w:rPr>
          <w:rFonts w:ascii="Tahoma" w:hAnsi="Tahoma" w:cs="Tahoma"/>
          <w:sz w:val="28"/>
          <w:szCs w:val="28"/>
        </w:rPr>
        <w:t xml:space="preserve">can </w:t>
      </w:r>
      <w:r w:rsidR="00A546DF">
        <w:rPr>
          <w:rFonts w:ascii="Tahoma" w:hAnsi="Tahoma" w:cs="Tahoma"/>
          <w:sz w:val="28"/>
          <w:szCs w:val="28"/>
        </w:rPr>
        <w:t>put their name and the date below</w:t>
      </w:r>
      <w:r w:rsidR="000D0E1C">
        <w:rPr>
          <w:rFonts w:ascii="Tahoma" w:hAnsi="Tahoma" w:cs="Tahoma"/>
          <w:sz w:val="28"/>
          <w:szCs w:val="28"/>
        </w:rPr>
        <w:t>.</w:t>
      </w:r>
    </w:p>
    <w:p w14:paraId="53EEFBE3" w14:textId="3B968B62" w:rsidR="000D0E1C" w:rsidRDefault="000D0E1C" w:rsidP="00D65BEF">
      <w:pPr>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58250" behindDoc="0" locked="0" layoutInCell="1" allowOverlap="1" wp14:anchorId="6C4C4E8A" wp14:editId="2B296A24">
                <wp:simplePos x="0" y="0"/>
                <wp:positionH relativeFrom="column">
                  <wp:posOffset>1506551</wp:posOffset>
                </wp:positionH>
                <wp:positionV relativeFrom="paragraph">
                  <wp:posOffset>4445</wp:posOffset>
                </wp:positionV>
                <wp:extent cx="3333750" cy="342900"/>
                <wp:effectExtent l="0" t="0" r="19050" b="19050"/>
                <wp:wrapNone/>
                <wp:docPr id="332635654" name="Text Box 332635654"/>
                <wp:cNvGraphicFramePr/>
                <a:graphic xmlns:a="http://schemas.openxmlformats.org/drawingml/2006/main">
                  <a:graphicData uri="http://schemas.microsoft.com/office/word/2010/wordprocessingShape">
                    <wps:wsp>
                      <wps:cNvSpPr txBox="1"/>
                      <wps:spPr>
                        <a:xfrm>
                          <a:off x="0" y="0"/>
                          <a:ext cx="3333750" cy="342900"/>
                        </a:xfrm>
                        <a:prstGeom prst="rect">
                          <a:avLst/>
                        </a:prstGeom>
                        <a:solidFill>
                          <a:schemeClr val="lt1"/>
                        </a:solidFill>
                        <a:ln w="6350">
                          <a:solidFill>
                            <a:prstClr val="black"/>
                          </a:solidFill>
                        </a:ln>
                      </wps:spPr>
                      <wps:txbx>
                        <w:txbxContent>
                          <w:p w14:paraId="05DCE6AA" w14:textId="3526BE58" w:rsidR="000D0E1C" w:rsidRPr="00870677" w:rsidRDefault="000D0E1C">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C4E8A" id="Text Box 332635654" o:spid="_x0000_s1027" type="#_x0000_t202" style="position:absolute;left:0;text-align:left;margin-left:118.65pt;margin-top:.35pt;width:262.5pt;height: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" fillcolor="white [3201]" strokeweight=".5pt">
                <v:textbox>
                  <w:txbxContent>
                    <w:p w14:paraId="05DCE6AA" w14:textId="3526BE58" w:rsidR="000D0E1C" w:rsidRPr="00870677" w:rsidRDefault="000D0E1C">
                      <w:pPr>
                        <w:rPr>
                          <w:rFonts w:ascii="Tahoma" w:hAnsi="Tahoma" w:cs="Tahoma"/>
                          <w:sz w:val="28"/>
                          <w:szCs w:val="28"/>
                        </w:rPr>
                      </w:pPr>
                    </w:p>
                  </w:txbxContent>
                </v:textbox>
              </v:shape>
            </w:pict>
          </mc:Fallback>
        </mc:AlternateContent>
      </w:r>
      <w:r>
        <w:rPr>
          <w:rFonts w:ascii="Tahoma" w:hAnsi="Tahoma" w:cs="Tahoma"/>
          <w:sz w:val="28"/>
          <w:szCs w:val="28"/>
        </w:rPr>
        <w:t xml:space="preserve">Supporters </w:t>
      </w:r>
      <w:r w:rsidR="00336C9C">
        <w:rPr>
          <w:rFonts w:ascii="Tahoma" w:hAnsi="Tahoma" w:cs="Tahoma"/>
          <w:sz w:val="28"/>
          <w:szCs w:val="28"/>
        </w:rPr>
        <w:t>name:</w:t>
      </w:r>
    </w:p>
    <w:p w14:paraId="2FE80A48" w14:textId="77777777" w:rsidR="00336C9C" w:rsidRDefault="00336C9C" w:rsidP="00336C9C">
      <w:pPr>
        <w:ind w:left="720" w:firstLine="720"/>
        <w:jc w:val="both"/>
        <w:rPr>
          <w:rFonts w:ascii="Tahoma" w:hAnsi="Tahoma" w:cs="Tahoma"/>
          <w:sz w:val="28"/>
          <w:szCs w:val="28"/>
        </w:rPr>
      </w:pPr>
    </w:p>
    <w:p w14:paraId="4937D7EA" w14:textId="6ED9ADA8" w:rsidR="000D0E1C" w:rsidRDefault="00336C9C" w:rsidP="00336C9C">
      <w:pPr>
        <w:ind w:left="720" w:firstLine="720"/>
        <w:jc w:val="both"/>
        <w:rPr>
          <w:rFonts w:ascii="Tahoma" w:hAnsi="Tahoma" w:cs="Tahoma"/>
          <w:sz w:val="28"/>
          <w:szCs w:val="28"/>
        </w:rPr>
      </w:pPr>
      <w:r>
        <w:rPr>
          <w:rFonts w:ascii="Tahoma" w:hAnsi="Tahoma" w:cs="Tahoma"/>
          <w:noProof/>
          <w:sz w:val="28"/>
          <w:szCs w:val="28"/>
        </w:rPr>
        <mc:AlternateContent>
          <mc:Choice Requires="wps">
            <w:drawing>
              <wp:anchor distT="0" distB="0" distL="114300" distR="114300" simplePos="0" relativeHeight="251658251" behindDoc="0" locked="0" layoutInCell="1" allowOverlap="1" wp14:anchorId="43B731B2" wp14:editId="7644E30F">
                <wp:simplePos x="0" y="0"/>
                <wp:positionH relativeFrom="column">
                  <wp:posOffset>1515082</wp:posOffset>
                </wp:positionH>
                <wp:positionV relativeFrom="paragraph">
                  <wp:posOffset>8890</wp:posOffset>
                </wp:positionV>
                <wp:extent cx="1606550" cy="342900"/>
                <wp:effectExtent l="0" t="0" r="12700" b="19050"/>
                <wp:wrapNone/>
                <wp:docPr id="299400039" name="Text Box 299400039"/>
                <wp:cNvGraphicFramePr/>
                <a:graphic xmlns:a="http://schemas.openxmlformats.org/drawingml/2006/main">
                  <a:graphicData uri="http://schemas.microsoft.com/office/word/2010/wordprocessingShape">
                    <wps:wsp>
                      <wps:cNvSpPr txBox="1"/>
                      <wps:spPr>
                        <a:xfrm>
                          <a:off x="0" y="0"/>
                          <a:ext cx="1606550" cy="342900"/>
                        </a:xfrm>
                        <a:prstGeom prst="rect">
                          <a:avLst/>
                        </a:prstGeom>
                        <a:solidFill>
                          <a:schemeClr val="lt1"/>
                        </a:solidFill>
                        <a:ln w="6350">
                          <a:solidFill>
                            <a:prstClr val="black"/>
                          </a:solidFill>
                        </a:ln>
                      </wps:spPr>
                      <wps:txbx>
                        <w:txbxContent>
                          <w:p w14:paraId="19734E75" w14:textId="77777777" w:rsidR="000D0E1C" w:rsidRPr="00870677" w:rsidRDefault="000D0E1C" w:rsidP="000D0E1C">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731B2" id="Text Box 299400039" o:spid="_x0000_s1028" type="#_x0000_t202" style="position:absolute;left:0;text-align:left;margin-left:119.3pt;margin-top:.7pt;width:126.5pt;height:2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" fillcolor="white [3201]" strokeweight=".5pt">
                <v:textbox>
                  <w:txbxContent>
                    <w:p w14:paraId="19734E75" w14:textId="77777777" w:rsidR="000D0E1C" w:rsidRPr="00870677" w:rsidRDefault="000D0E1C" w:rsidP="000D0E1C">
                      <w:pPr>
                        <w:rPr>
                          <w:rFonts w:ascii="Tahoma" w:hAnsi="Tahoma" w:cs="Tahoma"/>
                          <w:sz w:val="28"/>
                          <w:szCs w:val="28"/>
                        </w:rPr>
                      </w:pPr>
                    </w:p>
                  </w:txbxContent>
                </v:textbox>
              </v:shape>
            </w:pict>
          </mc:Fallback>
        </mc:AlternateContent>
      </w:r>
      <w:r w:rsidR="000D0E1C">
        <w:rPr>
          <w:rFonts w:ascii="Tahoma" w:hAnsi="Tahoma" w:cs="Tahoma"/>
          <w:sz w:val="28"/>
          <w:szCs w:val="28"/>
        </w:rPr>
        <w:t xml:space="preserve">Date:  </w:t>
      </w:r>
    </w:p>
    <w:p w14:paraId="04C8EC06" w14:textId="1EF5A65E" w:rsidR="00D65BEF" w:rsidRDefault="00D65BEF" w:rsidP="00D65BEF">
      <w:pPr>
        <w:jc w:val="both"/>
        <w:rPr>
          <w:rFonts w:ascii="Tahoma" w:hAnsi="Tahoma" w:cs="Tahoma"/>
          <w:sz w:val="28"/>
          <w:szCs w:val="28"/>
        </w:rPr>
      </w:pPr>
      <w:r>
        <w:rPr>
          <w:rFonts w:ascii="Tahoma" w:hAnsi="Tahoma" w:cs="Tahoma"/>
          <w:sz w:val="28"/>
          <w:szCs w:val="28"/>
        </w:rPr>
        <w:t xml:space="preserve"> </w:t>
      </w:r>
    </w:p>
    <w:p w14:paraId="1EC6B2A1" w14:textId="77777777" w:rsidR="003F3486" w:rsidRDefault="003F3486" w:rsidP="00D65BEF">
      <w:pPr>
        <w:jc w:val="both"/>
        <w:rPr>
          <w:rFonts w:ascii="Tahoma" w:hAnsi="Tahoma" w:cs="Tahoma"/>
          <w:sz w:val="28"/>
          <w:szCs w:val="28"/>
        </w:rPr>
      </w:pPr>
    </w:p>
    <w:p w14:paraId="374DFBFD" w14:textId="77777777" w:rsidR="00C025C6" w:rsidRDefault="00C025C6" w:rsidP="00C025C6">
      <w:pPr>
        <w:rPr>
          <w:rFonts w:ascii="Tahoma" w:hAnsi="Tahoma" w:cs="Tahoma"/>
          <w:sz w:val="28"/>
          <w:szCs w:val="28"/>
        </w:rPr>
      </w:pPr>
      <w:r>
        <w:rPr>
          <w:rFonts w:ascii="Tahoma" w:hAnsi="Tahoma" w:cs="Tahoma"/>
          <w:sz w:val="28"/>
          <w:szCs w:val="28"/>
        </w:rPr>
        <w:t>Do you need any support in</w:t>
      </w:r>
      <w:r w:rsidRPr="00EF6864">
        <w:rPr>
          <w:rFonts w:ascii="Tahoma" w:hAnsi="Tahoma" w:cs="Tahoma"/>
          <w:sz w:val="28"/>
          <w:szCs w:val="28"/>
        </w:rPr>
        <w:t xml:space="preserve"> your C(E)TR</w:t>
      </w:r>
      <w:r>
        <w:rPr>
          <w:rFonts w:ascii="Tahoma" w:hAnsi="Tahoma" w:cs="Tahoma"/>
          <w:sz w:val="28"/>
          <w:szCs w:val="28"/>
        </w:rPr>
        <w:t xml:space="preserve">? </w:t>
      </w:r>
    </w:p>
    <w:p w14:paraId="36457A41" w14:textId="542CE3C7" w:rsidR="00C025C6" w:rsidRPr="00394591" w:rsidRDefault="00394591" w:rsidP="00EF6864">
      <w:pPr>
        <w:rPr>
          <w:rFonts w:ascii="Tahoma" w:hAnsi="Tahoma" w:cs="Tahoma"/>
          <w:sz w:val="28"/>
          <w:szCs w:val="28"/>
        </w:rPr>
      </w:pPr>
      <w:r w:rsidRPr="006019C9">
        <w:rPr>
          <w:noProof/>
        </w:rPr>
        <mc:AlternateContent>
          <mc:Choice Requires="wps">
            <w:drawing>
              <wp:anchor distT="45720" distB="45720" distL="114300" distR="114300" simplePos="0" relativeHeight="251658256" behindDoc="0" locked="0" layoutInCell="1" allowOverlap="1" wp14:anchorId="023ABE0A" wp14:editId="048A9E75">
                <wp:simplePos x="0" y="0"/>
                <wp:positionH relativeFrom="margin">
                  <wp:align>left</wp:align>
                </wp:positionH>
                <wp:positionV relativeFrom="paragraph">
                  <wp:posOffset>749300</wp:posOffset>
                </wp:positionV>
                <wp:extent cx="5724525" cy="3076575"/>
                <wp:effectExtent l="0" t="0" r="28575" b="28575"/>
                <wp:wrapSquare wrapText="bothSides"/>
                <wp:docPr id="1383446530" name="Text Box 138344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76575"/>
                        </a:xfrm>
                        <a:prstGeom prst="rect">
                          <a:avLst/>
                        </a:prstGeom>
                        <a:solidFill>
                          <a:srgbClr val="FFFFFF"/>
                        </a:solidFill>
                        <a:ln w="9525">
                          <a:solidFill>
                            <a:srgbClr val="000000"/>
                          </a:solidFill>
                          <a:miter lim="800000"/>
                          <a:headEnd/>
                          <a:tailEnd/>
                        </a:ln>
                      </wps:spPr>
                      <wps:txbx>
                        <w:txbxContent>
                          <w:p w14:paraId="226FD513" w14:textId="77777777" w:rsidR="00C025C6" w:rsidRPr="00792855" w:rsidRDefault="00C025C6" w:rsidP="00C025C6">
                            <w:pPr>
                              <w:pStyle w:val="ListParagraph"/>
                              <w:rPr>
                                <w:rFonts w:ascii="Tahoma" w:hAnsi="Tahoma" w:cs="Tahoma"/>
                                <w:color w:val="A6A6A6" w:themeColor="background1" w:themeShade="A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BE0A" id="Text Box 1383446530" o:spid="_x0000_s1029" type="#_x0000_t202" style="position:absolute;margin-left:0;margin-top:59pt;width:450.75pt;height:242.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">
                <v:textbox>
                  <w:txbxContent>
                    <w:p w14:paraId="226FD513" w14:textId="77777777" w:rsidR="00C025C6" w:rsidRPr="00792855" w:rsidRDefault="00C025C6" w:rsidP="00C025C6">
                      <w:pPr>
                        <w:pStyle w:val="ListParagraph"/>
                        <w:rPr>
                          <w:rFonts w:ascii="Tahoma" w:hAnsi="Tahoma" w:cs="Tahoma"/>
                          <w:color w:val="A6A6A6" w:themeColor="background1" w:themeShade="A6"/>
                          <w:sz w:val="28"/>
                          <w:szCs w:val="28"/>
                        </w:rPr>
                      </w:pPr>
                    </w:p>
                  </w:txbxContent>
                </v:textbox>
                <w10:wrap type="square" anchorx="margin"/>
              </v:shape>
            </w:pict>
          </mc:Fallback>
        </mc:AlternateContent>
      </w:r>
      <w:r w:rsidR="00C025C6">
        <w:rPr>
          <w:rFonts w:ascii="Tahoma" w:hAnsi="Tahoma" w:cs="Tahoma"/>
          <w:sz w:val="28"/>
          <w:szCs w:val="28"/>
        </w:rPr>
        <w:t>This might be things like having information in Easy Read, having a supporter, or meeting the panel members on their own.</w:t>
      </w:r>
    </w:p>
    <w:p w14:paraId="298D45B2" w14:textId="77777777" w:rsidR="0022182B" w:rsidRDefault="0022182B" w:rsidP="00B569A4">
      <w:pPr>
        <w:rPr>
          <w:rFonts w:ascii="Tahoma" w:hAnsi="Tahoma" w:cs="Tahoma"/>
          <w:sz w:val="28"/>
          <w:szCs w:val="28"/>
        </w:rPr>
      </w:pPr>
    </w:p>
    <w:p w14:paraId="0A205F34" w14:textId="0627379D" w:rsidR="00394591" w:rsidRPr="00C55218" w:rsidRDefault="00F74394" w:rsidP="00B569A4">
      <w:pPr>
        <w:rPr>
          <w:rFonts w:ascii="Tahoma" w:hAnsi="Tahoma" w:cs="Tahoma"/>
          <w:sz w:val="28"/>
          <w:szCs w:val="28"/>
        </w:rPr>
      </w:pPr>
      <w:r>
        <w:rPr>
          <w:rFonts w:ascii="Tahoma" w:hAnsi="Tahoma" w:cs="Tahoma"/>
          <w:sz w:val="28"/>
          <w:szCs w:val="28"/>
        </w:rPr>
        <w:lastRenderedPageBreak/>
        <w:t>There might be things that you do in the week that you don’t want to miss.</w:t>
      </w:r>
      <w:r w:rsidR="00197C6A">
        <w:rPr>
          <w:rFonts w:ascii="Tahoma" w:hAnsi="Tahoma" w:cs="Tahoma"/>
          <w:b/>
          <w:bCs/>
          <w:sz w:val="32"/>
          <w:szCs w:val="32"/>
        </w:rPr>
        <w:t xml:space="preserve"> </w:t>
      </w:r>
      <w:r>
        <w:rPr>
          <w:rFonts w:ascii="Tahoma" w:hAnsi="Tahoma" w:cs="Tahoma"/>
          <w:sz w:val="28"/>
          <w:szCs w:val="28"/>
        </w:rPr>
        <w:t xml:space="preserve">Please tell us </w:t>
      </w:r>
      <w:r w:rsidR="00AE32C9">
        <w:rPr>
          <w:rFonts w:ascii="Tahoma" w:hAnsi="Tahoma" w:cs="Tahoma"/>
          <w:sz w:val="28"/>
          <w:szCs w:val="28"/>
        </w:rPr>
        <w:t xml:space="preserve">in the box below what </w:t>
      </w:r>
      <w:r w:rsidR="00B569A4" w:rsidRPr="00EF6864">
        <w:rPr>
          <w:rFonts w:ascii="Tahoma" w:hAnsi="Tahoma" w:cs="Tahoma"/>
          <w:sz w:val="28"/>
          <w:szCs w:val="28"/>
        </w:rPr>
        <w:t>days and times wo</w:t>
      </w:r>
      <w:r w:rsidR="007D4F62">
        <w:rPr>
          <w:rFonts w:ascii="Tahoma" w:hAnsi="Tahoma" w:cs="Tahoma"/>
          <w:sz w:val="28"/>
          <w:szCs w:val="28"/>
        </w:rPr>
        <w:t>rk best for you</w:t>
      </w:r>
      <w:r w:rsidR="00AE32C9">
        <w:rPr>
          <w:rFonts w:ascii="Tahoma" w:hAnsi="Tahoma" w:cs="Tahoma"/>
          <w:sz w:val="28"/>
          <w:szCs w:val="28"/>
        </w:rPr>
        <w:t>.</w:t>
      </w:r>
      <w:r w:rsidR="00B569A4" w:rsidRPr="00EF6864">
        <w:rPr>
          <w:rFonts w:ascii="Tahoma" w:hAnsi="Tahoma" w:cs="Tahoma"/>
          <w:sz w:val="28"/>
          <w:szCs w:val="28"/>
        </w:rPr>
        <w:t xml:space="preserve"> </w:t>
      </w:r>
    </w:p>
    <w:tbl>
      <w:tblPr>
        <w:tblStyle w:val="TableGrid"/>
        <w:tblW w:w="0" w:type="auto"/>
        <w:jc w:val="center"/>
        <w:tblLook w:val="04A0" w:firstRow="1" w:lastRow="0" w:firstColumn="1" w:lastColumn="0" w:noHBand="0" w:noVBand="1"/>
      </w:tblPr>
      <w:tblGrid>
        <w:gridCol w:w="1623"/>
        <w:gridCol w:w="1384"/>
        <w:gridCol w:w="1423"/>
        <w:gridCol w:w="1841"/>
        <w:gridCol w:w="1517"/>
        <w:gridCol w:w="1228"/>
      </w:tblGrid>
      <w:tr w:rsidR="00EE7FC4" w14:paraId="0FDBD0F2" w14:textId="77777777" w:rsidTr="00C91D2F">
        <w:trPr>
          <w:trHeight w:val="635"/>
          <w:jc w:val="center"/>
        </w:trPr>
        <w:tc>
          <w:tcPr>
            <w:tcW w:w="1623" w:type="dxa"/>
          </w:tcPr>
          <w:p w14:paraId="309CD96D" w14:textId="77777777" w:rsidR="00B569A4" w:rsidRDefault="00B569A4" w:rsidP="008C0A20">
            <w:pPr>
              <w:rPr>
                <w:rFonts w:ascii="Tahoma" w:hAnsi="Tahoma" w:cs="Tahoma"/>
                <w:sz w:val="28"/>
                <w:szCs w:val="28"/>
              </w:rPr>
            </w:pPr>
          </w:p>
        </w:tc>
        <w:tc>
          <w:tcPr>
            <w:tcW w:w="1384" w:type="dxa"/>
          </w:tcPr>
          <w:p w14:paraId="0C4DF9BA" w14:textId="2C047F8F" w:rsidR="00B569A4" w:rsidRPr="007B42CE" w:rsidRDefault="00B569A4" w:rsidP="008C0A20">
            <w:pPr>
              <w:rPr>
                <w:rFonts w:ascii="Tahoma" w:hAnsi="Tahoma" w:cs="Tahoma"/>
                <w:b/>
                <w:bCs/>
                <w:sz w:val="28"/>
                <w:szCs w:val="28"/>
              </w:rPr>
            </w:pPr>
            <w:r w:rsidRPr="007B42CE">
              <w:rPr>
                <w:rFonts w:ascii="Tahoma" w:hAnsi="Tahoma" w:cs="Tahoma"/>
                <w:b/>
                <w:bCs/>
                <w:sz w:val="28"/>
                <w:szCs w:val="28"/>
              </w:rPr>
              <w:t>Monday</w:t>
            </w:r>
          </w:p>
        </w:tc>
        <w:tc>
          <w:tcPr>
            <w:tcW w:w="1423" w:type="dxa"/>
          </w:tcPr>
          <w:p w14:paraId="267200DB" w14:textId="77777777" w:rsidR="00B569A4" w:rsidRPr="007B42CE" w:rsidRDefault="00B569A4" w:rsidP="008C0A20">
            <w:pPr>
              <w:rPr>
                <w:rFonts w:ascii="Tahoma" w:hAnsi="Tahoma" w:cs="Tahoma"/>
                <w:b/>
                <w:bCs/>
                <w:sz w:val="28"/>
                <w:szCs w:val="28"/>
              </w:rPr>
            </w:pPr>
            <w:r w:rsidRPr="007B42CE">
              <w:rPr>
                <w:rFonts w:ascii="Tahoma" w:hAnsi="Tahoma" w:cs="Tahoma"/>
                <w:b/>
                <w:bCs/>
                <w:sz w:val="28"/>
                <w:szCs w:val="28"/>
              </w:rPr>
              <w:t xml:space="preserve">Tuesday </w:t>
            </w:r>
          </w:p>
        </w:tc>
        <w:tc>
          <w:tcPr>
            <w:tcW w:w="1841" w:type="dxa"/>
          </w:tcPr>
          <w:p w14:paraId="7E979271" w14:textId="77777777" w:rsidR="00B569A4" w:rsidRPr="007B42CE" w:rsidRDefault="00B569A4" w:rsidP="008C0A20">
            <w:pPr>
              <w:rPr>
                <w:rFonts w:ascii="Tahoma" w:hAnsi="Tahoma" w:cs="Tahoma"/>
                <w:b/>
                <w:bCs/>
                <w:sz w:val="28"/>
                <w:szCs w:val="28"/>
              </w:rPr>
            </w:pPr>
            <w:r w:rsidRPr="007B42CE">
              <w:rPr>
                <w:rFonts w:ascii="Tahoma" w:hAnsi="Tahoma" w:cs="Tahoma"/>
                <w:b/>
                <w:bCs/>
                <w:sz w:val="28"/>
                <w:szCs w:val="28"/>
              </w:rPr>
              <w:t>Wednesday</w:t>
            </w:r>
          </w:p>
        </w:tc>
        <w:tc>
          <w:tcPr>
            <w:tcW w:w="1517" w:type="dxa"/>
          </w:tcPr>
          <w:p w14:paraId="17DA04CB" w14:textId="6284E29D" w:rsidR="00B569A4" w:rsidRPr="007B42CE" w:rsidRDefault="00B569A4" w:rsidP="008C0A20">
            <w:pPr>
              <w:rPr>
                <w:rFonts w:ascii="Tahoma" w:hAnsi="Tahoma" w:cs="Tahoma"/>
                <w:b/>
                <w:bCs/>
                <w:sz w:val="28"/>
                <w:szCs w:val="28"/>
              </w:rPr>
            </w:pPr>
            <w:r w:rsidRPr="007B42CE">
              <w:rPr>
                <w:rFonts w:ascii="Tahoma" w:hAnsi="Tahoma" w:cs="Tahoma"/>
                <w:b/>
                <w:bCs/>
                <w:sz w:val="28"/>
                <w:szCs w:val="28"/>
              </w:rPr>
              <w:t>Thursday</w:t>
            </w:r>
          </w:p>
        </w:tc>
        <w:tc>
          <w:tcPr>
            <w:tcW w:w="1228" w:type="dxa"/>
          </w:tcPr>
          <w:p w14:paraId="21F6B072" w14:textId="7D9E4588" w:rsidR="00B569A4" w:rsidRPr="007B42CE" w:rsidRDefault="00B569A4" w:rsidP="008C0A20">
            <w:pPr>
              <w:rPr>
                <w:rFonts w:ascii="Tahoma" w:hAnsi="Tahoma" w:cs="Tahoma"/>
                <w:b/>
                <w:bCs/>
                <w:sz w:val="28"/>
                <w:szCs w:val="28"/>
              </w:rPr>
            </w:pPr>
            <w:r w:rsidRPr="007B42CE">
              <w:rPr>
                <w:rFonts w:ascii="Tahoma" w:hAnsi="Tahoma" w:cs="Tahoma"/>
                <w:b/>
                <w:bCs/>
                <w:sz w:val="28"/>
                <w:szCs w:val="28"/>
              </w:rPr>
              <w:t xml:space="preserve">Friday </w:t>
            </w:r>
          </w:p>
        </w:tc>
      </w:tr>
      <w:tr w:rsidR="00EE7FC4" w14:paraId="16EE372A" w14:textId="77777777" w:rsidTr="00104751">
        <w:trPr>
          <w:trHeight w:val="500"/>
          <w:jc w:val="center"/>
        </w:trPr>
        <w:tc>
          <w:tcPr>
            <w:tcW w:w="1623" w:type="dxa"/>
          </w:tcPr>
          <w:p w14:paraId="7EEB8AFC" w14:textId="7949BDC2" w:rsidR="00B569A4" w:rsidRPr="007B42CE" w:rsidRDefault="00702457" w:rsidP="008C0A20">
            <w:pPr>
              <w:rPr>
                <w:rFonts w:ascii="Tahoma" w:hAnsi="Tahoma" w:cs="Tahoma"/>
                <w:b/>
                <w:bCs/>
                <w:sz w:val="28"/>
                <w:szCs w:val="28"/>
              </w:rPr>
            </w:pPr>
            <w:r>
              <w:rPr>
                <w:rFonts w:ascii="Tahoma" w:hAnsi="Tahoma" w:cs="Tahoma"/>
                <w:b/>
                <w:bCs/>
                <w:sz w:val="28"/>
                <w:szCs w:val="28"/>
              </w:rPr>
              <w:t>Morning</w:t>
            </w:r>
          </w:p>
        </w:tc>
        <w:tc>
          <w:tcPr>
            <w:tcW w:w="1384" w:type="dxa"/>
          </w:tcPr>
          <w:p w14:paraId="2D3FD2CB" w14:textId="400433A9" w:rsidR="00B569A4" w:rsidRDefault="00B569A4" w:rsidP="008C0A20">
            <w:pPr>
              <w:rPr>
                <w:rFonts w:ascii="Tahoma" w:hAnsi="Tahoma" w:cs="Tahoma"/>
                <w:sz w:val="28"/>
                <w:szCs w:val="28"/>
              </w:rPr>
            </w:pPr>
          </w:p>
        </w:tc>
        <w:tc>
          <w:tcPr>
            <w:tcW w:w="1423" w:type="dxa"/>
          </w:tcPr>
          <w:p w14:paraId="0486894C" w14:textId="77777777" w:rsidR="00B569A4" w:rsidRDefault="00B569A4" w:rsidP="008C0A20">
            <w:pPr>
              <w:rPr>
                <w:rFonts w:ascii="Tahoma" w:hAnsi="Tahoma" w:cs="Tahoma"/>
                <w:sz w:val="28"/>
                <w:szCs w:val="28"/>
              </w:rPr>
            </w:pPr>
          </w:p>
        </w:tc>
        <w:tc>
          <w:tcPr>
            <w:tcW w:w="1841" w:type="dxa"/>
          </w:tcPr>
          <w:p w14:paraId="384DCA07" w14:textId="77777777" w:rsidR="00B569A4" w:rsidRDefault="00B569A4" w:rsidP="008C0A20">
            <w:pPr>
              <w:rPr>
                <w:rFonts w:ascii="Tahoma" w:hAnsi="Tahoma" w:cs="Tahoma"/>
                <w:sz w:val="28"/>
                <w:szCs w:val="28"/>
              </w:rPr>
            </w:pPr>
          </w:p>
        </w:tc>
        <w:tc>
          <w:tcPr>
            <w:tcW w:w="1517" w:type="dxa"/>
          </w:tcPr>
          <w:p w14:paraId="1B4C48D6" w14:textId="2A8010D2" w:rsidR="00B569A4" w:rsidRDefault="00B569A4" w:rsidP="008C0A20">
            <w:pPr>
              <w:rPr>
                <w:rFonts w:ascii="Tahoma" w:hAnsi="Tahoma" w:cs="Tahoma"/>
                <w:sz w:val="28"/>
                <w:szCs w:val="28"/>
              </w:rPr>
            </w:pPr>
          </w:p>
        </w:tc>
        <w:tc>
          <w:tcPr>
            <w:tcW w:w="1228" w:type="dxa"/>
          </w:tcPr>
          <w:p w14:paraId="5892E87F" w14:textId="77777777" w:rsidR="00B569A4" w:rsidRDefault="00B569A4" w:rsidP="008C0A20">
            <w:pPr>
              <w:rPr>
                <w:rFonts w:ascii="Tahoma" w:hAnsi="Tahoma" w:cs="Tahoma"/>
                <w:sz w:val="28"/>
                <w:szCs w:val="28"/>
              </w:rPr>
            </w:pPr>
          </w:p>
        </w:tc>
      </w:tr>
      <w:tr w:rsidR="00EE7FC4" w14:paraId="4A7B1145" w14:textId="77777777" w:rsidTr="004B582E">
        <w:trPr>
          <w:trHeight w:val="586"/>
          <w:jc w:val="center"/>
        </w:trPr>
        <w:tc>
          <w:tcPr>
            <w:tcW w:w="1623" w:type="dxa"/>
          </w:tcPr>
          <w:p w14:paraId="4BC716BB" w14:textId="51269564" w:rsidR="00B569A4" w:rsidRPr="007B42CE" w:rsidRDefault="00702457" w:rsidP="008C0A20">
            <w:pPr>
              <w:rPr>
                <w:rFonts w:ascii="Tahoma" w:hAnsi="Tahoma" w:cs="Tahoma"/>
                <w:b/>
                <w:bCs/>
                <w:sz w:val="28"/>
                <w:szCs w:val="28"/>
              </w:rPr>
            </w:pPr>
            <w:r>
              <w:rPr>
                <w:rFonts w:ascii="Tahoma" w:hAnsi="Tahoma" w:cs="Tahoma"/>
                <w:b/>
                <w:bCs/>
                <w:sz w:val="28"/>
                <w:szCs w:val="28"/>
              </w:rPr>
              <w:t>Afternoon</w:t>
            </w:r>
          </w:p>
        </w:tc>
        <w:tc>
          <w:tcPr>
            <w:tcW w:w="1384" w:type="dxa"/>
          </w:tcPr>
          <w:p w14:paraId="2FBFE0EC" w14:textId="00D31389" w:rsidR="00B569A4" w:rsidRDefault="00B569A4" w:rsidP="008C0A20">
            <w:pPr>
              <w:rPr>
                <w:rFonts w:ascii="Tahoma" w:hAnsi="Tahoma" w:cs="Tahoma"/>
                <w:sz w:val="28"/>
                <w:szCs w:val="28"/>
              </w:rPr>
            </w:pPr>
          </w:p>
        </w:tc>
        <w:tc>
          <w:tcPr>
            <w:tcW w:w="1423" w:type="dxa"/>
          </w:tcPr>
          <w:p w14:paraId="6F24812B" w14:textId="220121A4" w:rsidR="00B569A4" w:rsidRDefault="00B569A4" w:rsidP="008C0A20">
            <w:pPr>
              <w:rPr>
                <w:rFonts w:ascii="Tahoma" w:hAnsi="Tahoma" w:cs="Tahoma"/>
                <w:sz w:val="28"/>
                <w:szCs w:val="28"/>
              </w:rPr>
            </w:pPr>
          </w:p>
        </w:tc>
        <w:tc>
          <w:tcPr>
            <w:tcW w:w="1841" w:type="dxa"/>
          </w:tcPr>
          <w:p w14:paraId="667C3ABE" w14:textId="77777777" w:rsidR="00B569A4" w:rsidRDefault="00B569A4" w:rsidP="008C0A20">
            <w:pPr>
              <w:rPr>
                <w:rFonts w:ascii="Tahoma" w:hAnsi="Tahoma" w:cs="Tahoma"/>
                <w:sz w:val="28"/>
                <w:szCs w:val="28"/>
              </w:rPr>
            </w:pPr>
          </w:p>
        </w:tc>
        <w:tc>
          <w:tcPr>
            <w:tcW w:w="1517" w:type="dxa"/>
          </w:tcPr>
          <w:p w14:paraId="46E6690F" w14:textId="77777777" w:rsidR="00B569A4" w:rsidRDefault="00B569A4" w:rsidP="008C0A20">
            <w:pPr>
              <w:rPr>
                <w:rFonts w:ascii="Tahoma" w:hAnsi="Tahoma" w:cs="Tahoma"/>
                <w:sz w:val="28"/>
                <w:szCs w:val="28"/>
              </w:rPr>
            </w:pPr>
          </w:p>
        </w:tc>
        <w:tc>
          <w:tcPr>
            <w:tcW w:w="1228" w:type="dxa"/>
          </w:tcPr>
          <w:p w14:paraId="10593CB8" w14:textId="0B703FA7" w:rsidR="00B569A4" w:rsidRDefault="00B569A4" w:rsidP="008C0A20">
            <w:pPr>
              <w:rPr>
                <w:rFonts w:ascii="Tahoma" w:hAnsi="Tahoma" w:cs="Tahoma"/>
                <w:sz w:val="28"/>
                <w:szCs w:val="28"/>
              </w:rPr>
            </w:pPr>
          </w:p>
        </w:tc>
      </w:tr>
    </w:tbl>
    <w:p w14:paraId="77A78B8B" w14:textId="63BCAF04" w:rsidR="00250BEA" w:rsidRDefault="00250BEA" w:rsidP="00C91D2F">
      <w:pPr>
        <w:rPr>
          <w:rFonts w:ascii="Tahoma" w:hAnsi="Tahoma" w:cs="Tahoma"/>
          <w:sz w:val="28"/>
          <w:szCs w:val="28"/>
        </w:rPr>
      </w:pPr>
    </w:p>
    <w:p w14:paraId="54CFCEE1" w14:textId="619FFED9" w:rsidR="00250BEA" w:rsidRDefault="001B4025" w:rsidP="00C91D2F">
      <w:pPr>
        <w:rPr>
          <w:rFonts w:ascii="Tahoma" w:hAnsi="Tahoma" w:cs="Tahoma"/>
          <w:sz w:val="28"/>
          <w:szCs w:val="28"/>
        </w:rPr>
      </w:pPr>
      <w:r w:rsidRPr="00930C8B">
        <w:rPr>
          <w:rFonts w:ascii="Tahoma" w:hAnsi="Tahoma" w:cs="Tahoma"/>
          <w:noProof/>
          <w:sz w:val="28"/>
          <w:szCs w:val="28"/>
        </w:rPr>
        <mc:AlternateContent>
          <mc:Choice Requires="wps">
            <w:drawing>
              <wp:anchor distT="45720" distB="45720" distL="114300" distR="114300" simplePos="0" relativeHeight="251658253" behindDoc="0" locked="0" layoutInCell="1" allowOverlap="1" wp14:anchorId="1CE3BF5E" wp14:editId="57B6F2F5">
                <wp:simplePos x="0" y="0"/>
                <wp:positionH relativeFrom="margin">
                  <wp:align>right</wp:align>
                </wp:positionH>
                <wp:positionV relativeFrom="paragraph">
                  <wp:posOffset>573405</wp:posOffset>
                </wp:positionV>
                <wp:extent cx="5715000" cy="488950"/>
                <wp:effectExtent l="0" t="0" r="19050" b="25400"/>
                <wp:wrapSquare wrapText="bothSides"/>
                <wp:docPr id="866870208" name="Text Box 86687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8950"/>
                        </a:xfrm>
                        <a:prstGeom prst="rect">
                          <a:avLst/>
                        </a:prstGeom>
                        <a:solidFill>
                          <a:srgbClr val="FFFFFF"/>
                        </a:solidFill>
                        <a:ln w="9525">
                          <a:solidFill>
                            <a:srgbClr val="000000"/>
                          </a:solidFill>
                          <a:miter lim="800000"/>
                          <a:headEnd/>
                          <a:tailEnd/>
                        </a:ln>
                      </wps:spPr>
                      <wps:txbx>
                        <w:txbxContent>
                          <w:p w14:paraId="74D66377" w14:textId="1FD2B8E3" w:rsidR="00930C8B" w:rsidRPr="00104751" w:rsidRDefault="00930C8B">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BF5E" id="Text Box 866870208" o:spid="_x0000_s1030" type="#_x0000_t202" style="position:absolute;margin-left:398.8pt;margin-top:45.15pt;width:450pt;height:38.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">
                <v:textbox>
                  <w:txbxContent>
                    <w:p w14:paraId="74D66377" w14:textId="1FD2B8E3" w:rsidR="00930C8B" w:rsidRPr="00104751" w:rsidRDefault="00930C8B">
                      <w:pPr>
                        <w:rPr>
                          <w:rFonts w:ascii="Tahoma" w:hAnsi="Tahoma" w:cs="Tahoma"/>
                          <w:sz w:val="28"/>
                          <w:szCs w:val="28"/>
                        </w:rPr>
                      </w:pPr>
                    </w:p>
                  </w:txbxContent>
                </v:textbox>
                <w10:wrap type="square" anchorx="margin"/>
              </v:shape>
            </w:pict>
          </mc:Fallback>
        </mc:AlternateContent>
      </w:r>
      <w:r w:rsidR="006F1AF7">
        <w:rPr>
          <w:rFonts w:ascii="Tahoma" w:hAnsi="Tahoma" w:cs="Tahoma"/>
          <w:sz w:val="28"/>
          <w:szCs w:val="28"/>
        </w:rPr>
        <w:t xml:space="preserve">Where would be the best place to have the C(E)TR? This could be in a meeting room or </w:t>
      </w:r>
      <w:r w:rsidR="00930C8B">
        <w:rPr>
          <w:rFonts w:ascii="Tahoma" w:hAnsi="Tahoma" w:cs="Tahoma"/>
          <w:sz w:val="28"/>
          <w:szCs w:val="28"/>
        </w:rPr>
        <w:t>on a virtual meeting.</w:t>
      </w:r>
    </w:p>
    <w:p w14:paraId="695421FC" w14:textId="49BD97A3" w:rsidR="00C96EFC" w:rsidRDefault="00C96EFC" w:rsidP="00C91D2F">
      <w:pPr>
        <w:rPr>
          <w:rFonts w:ascii="Tahoma" w:hAnsi="Tahoma" w:cs="Tahoma"/>
          <w:sz w:val="28"/>
          <w:szCs w:val="28"/>
        </w:rPr>
      </w:pPr>
    </w:p>
    <w:p w14:paraId="61C4D0C7" w14:textId="114042EC" w:rsidR="00C91D2F" w:rsidRDefault="00C91D2F" w:rsidP="00C91D2F">
      <w:pPr>
        <w:rPr>
          <w:rFonts w:ascii="Tahoma" w:hAnsi="Tahoma" w:cs="Tahoma"/>
          <w:sz w:val="28"/>
          <w:szCs w:val="28"/>
        </w:rPr>
      </w:pPr>
      <w:r>
        <w:rPr>
          <w:rFonts w:ascii="Tahoma" w:hAnsi="Tahoma" w:cs="Tahoma"/>
          <w:sz w:val="28"/>
          <w:szCs w:val="28"/>
        </w:rPr>
        <w:t>You might have a lot of meetings about your care and treatment.</w:t>
      </w:r>
    </w:p>
    <w:p w14:paraId="568A40ED" w14:textId="31BE218D" w:rsidR="00C91D2F" w:rsidRPr="00EF6864" w:rsidRDefault="00C91D2F" w:rsidP="00C91D2F">
      <w:pPr>
        <w:rPr>
          <w:rFonts w:ascii="Tahoma" w:hAnsi="Tahoma" w:cs="Tahoma"/>
          <w:sz w:val="28"/>
          <w:szCs w:val="28"/>
        </w:rPr>
      </w:pPr>
      <w:r w:rsidRPr="00EF6864">
        <w:rPr>
          <w:rFonts w:ascii="Tahoma" w:hAnsi="Tahoma" w:cs="Tahoma"/>
          <w:sz w:val="28"/>
          <w:szCs w:val="28"/>
        </w:rPr>
        <w:t>Do you want your C(E)TR on the same day as another meeting?</w:t>
      </w:r>
    </w:p>
    <w:p w14:paraId="10E9ADC0" w14:textId="1D3CB3D2" w:rsidR="00C91D2F" w:rsidRDefault="00C91D2F" w:rsidP="00C91D2F">
      <w:pPr>
        <w:rPr>
          <w:rFonts w:ascii="Tahoma" w:hAnsi="Tahoma" w:cs="Tahoma"/>
          <w:sz w:val="28"/>
          <w:szCs w:val="28"/>
        </w:rPr>
      </w:pPr>
      <w:r>
        <w:rPr>
          <w:rFonts w:ascii="Tahoma" w:hAnsi="Tahoma" w:cs="Tahoma"/>
          <w:sz w:val="28"/>
          <w:szCs w:val="28"/>
        </w:rPr>
        <w:t xml:space="preserve">No </w:t>
      </w:r>
      <w:sdt>
        <w:sdtPr>
          <w:rPr>
            <w:rFonts w:ascii="Tahoma" w:hAnsi="Tahoma" w:cs="Tahoma"/>
            <w:sz w:val="28"/>
            <w:szCs w:val="28"/>
          </w:rPr>
          <w:id w:val="1352150739"/>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p>
    <w:p w14:paraId="6FBB5692" w14:textId="7A41B484" w:rsidR="00C91D2F" w:rsidRDefault="00C91D2F" w:rsidP="00C91D2F">
      <w:pPr>
        <w:rPr>
          <w:rFonts w:ascii="Tahoma" w:hAnsi="Tahoma" w:cs="Tahoma"/>
          <w:sz w:val="28"/>
          <w:szCs w:val="28"/>
        </w:rPr>
      </w:pPr>
      <w:r>
        <w:rPr>
          <w:rFonts w:ascii="Tahoma" w:hAnsi="Tahoma" w:cs="Tahoma"/>
          <w:sz w:val="28"/>
          <w:szCs w:val="28"/>
        </w:rPr>
        <w:t xml:space="preserve">Yes </w:t>
      </w:r>
      <w:sdt>
        <w:sdtPr>
          <w:rPr>
            <w:rFonts w:ascii="Tahoma" w:hAnsi="Tahoma" w:cs="Tahoma"/>
            <w:sz w:val="28"/>
            <w:szCs w:val="28"/>
          </w:rPr>
          <w:id w:val="1225262103"/>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p>
    <w:p w14:paraId="131219A3" w14:textId="1A470ECB" w:rsidR="00442F2A" w:rsidRDefault="00394591" w:rsidP="00442F2A">
      <w:pPr>
        <w:rPr>
          <w:rFonts w:ascii="Tahoma" w:hAnsi="Tahoma" w:cs="Tahoma"/>
          <w:sz w:val="28"/>
          <w:szCs w:val="28"/>
        </w:rPr>
      </w:pPr>
      <w:r w:rsidRPr="003B0CE7">
        <w:rPr>
          <w:rFonts w:ascii="Tahoma" w:hAnsi="Tahoma" w:cs="Tahoma"/>
          <w:noProof/>
          <w:sz w:val="28"/>
          <w:szCs w:val="28"/>
        </w:rPr>
        <mc:AlternateContent>
          <mc:Choice Requires="wps">
            <w:drawing>
              <wp:anchor distT="45720" distB="45720" distL="114300" distR="114300" simplePos="0" relativeHeight="251658252" behindDoc="0" locked="0" layoutInCell="1" allowOverlap="1" wp14:anchorId="1A2B527F" wp14:editId="4A283B4E">
                <wp:simplePos x="0" y="0"/>
                <wp:positionH relativeFrom="margin">
                  <wp:align>right</wp:align>
                </wp:positionH>
                <wp:positionV relativeFrom="paragraph">
                  <wp:posOffset>623791</wp:posOffset>
                </wp:positionV>
                <wp:extent cx="5686425" cy="435610"/>
                <wp:effectExtent l="0" t="0" r="28575" b="21590"/>
                <wp:wrapSquare wrapText="bothSides"/>
                <wp:docPr id="232512797" name="Text Box 23251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5610"/>
                        </a:xfrm>
                        <a:prstGeom prst="rect">
                          <a:avLst/>
                        </a:prstGeom>
                        <a:solidFill>
                          <a:srgbClr val="FFFFFF"/>
                        </a:solidFill>
                        <a:ln w="9525">
                          <a:solidFill>
                            <a:srgbClr val="000000"/>
                          </a:solidFill>
                          <a:miter lim="800000"/>
                          <a:headEnd/>
                          <a:tailEnd/>
                        </a:ln>
                      </wps:spPr>
                      <wps:txbx>
                        <w:txbxContent>
                          <w:p w14:paraId="775A6440" w14:textId="77777777" w:rsidR="00C91D2F" w:rsidRPr="00104751" w:rsidRDefault="00C91D2F" w:rsidP="00C91D2F">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527F" id="Text Box 232512797" o:spid="_x0000_s1031" type="#_x0000_t202" style="position:absolute;margin-left:396.55pt;margin-top:49.1pt;width:447.75pt;height:34.3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">
                <v:textbox>
                  <w:txbxContent>
                    <w:p w14:paraId="775A6440" w14:textId="77777777" w:rsidR="00C91D2F" w:rsidRPr="00104751" w:rsidRDefault="00C91D2F" w:rsidP="00C91D2F">
                      <w:pPr>
                        <w:rPr>
                          <w:rFonts w:ascii="Tahoma" w:hAnsi="Tahoma" w:cs="Tahoma"/>
                          <w:sz w:val="28"/>
                          <w:szCs w:val="28"/>
                        </w:rPr>
                      </w:pPr>
                    </w:p>
                  </w:txbxContent>
                </v:textbox>
                <w10:wrap type="square" anchorx="margin"/>
              </v:shape>
            </w:pict>
          </mc:Fallback>
        </mc:AlternateContent>
      </w:r>
      <w:r w:rsidR="00C91D2F">
        <w:rPr>
          <w:rFonts w:ascii="Tahoma" w:hAnsi="Tahoma" w:cs="Tahoma"/>
          <w:sz w:val="28"/>
          <w:szCs w:val="28"/>
        </w:rPr>
        <w:t>If you answered ‘yes’, which meeting do you want</w:t>
      </w:r>
      <w:r w:rsidR="00DB26E9">
        <w:rPr>
          <w:rFonts w:ascii="Tahoma" w:hAnsi="Tahoma" w:cs="Tahoma"/>
          <w:sz w:val="28"/>
          <w:szCs w:val="28"/>
        </w:rPr>
        <w:t xml:space="preserve"> to have</w:t>
      </w:r>
      <w:r w:rsidR="00C91D2F">
        <w:rPr>
          <w:rFonts w:ascii="Tahoma" w:hAnsi="Tahoma" w:cs="Tahoma"/>
          <w:sz w:val="28"/>
          <w:szCs w:val="28"/>
        </w:rPr>
        <w:t xml:space="preserve"> on the same day?</w:t>
      </w:r>
      <w:r w:rsidR="00442F2A" w:rsidRPr="00442F2A">
        <w:rPr>
          <w:rFonts w:ascii="Tahoma" w:hAnsi="Tahoma" w:cs="Tahoma"/>
          <w:sz w:val="28"/>
          <w:szCs w:val="28"/>
        </w:rPr>
        <w:t xml:space="preserve"> </w:t>
      </w:r>
    </w:p>
    <w:p w14:paraId="33B24544" w14:textId="00496226" w:rsidR="00BC2361" w:rsidRDefault="00BC2361" w:rsidP="00B569A4">
      <w:pPr>
        <w:rPr>
          <w:rFonts w:ascii="Tahoma" w:hAnsi="Tahoma" w:cs="Tahoma"/>
          <w:sz w:val="28"/>
          <w:szCs w:val="28"/>
        </w:rPr>
      </w:pPr>
    </w:p>
    <w:p w14:paraId="252B27BB" w14:textId="6BFF1414" w:rsidR="00026DA9" w:rsidRDefault="00442F2A" w:rsidP="00B569A4">
      <w:pPr>
        <w:rPr>
          <w:rFonts w:ascii="Tahoma" w:hAnsi="Tahoma" w:cs="Tahoma"/>
          <w:sz w:val="28"/>
          <w:szCs w:val="28"/>
        </w:rPr>
      </w:pPr>
      <w:r w:rsidRPr="00C56FEE">
        <w:rPr>
          <w:rFonts w:ascii="Tahoma" w:hAnsi="Tahoma" w:cs="Tahoma"/>
          <w:sz w:val="28"/>
          <w:szCs w:val="28"/>
        </w:rPr>
        <w:t xml:space="preserve">The people arranging your C(E)TR will try to </w:t>
      </w:r>
      <w:r w:rsidR="00273242">
        <w:rPr>
          <w:rFonts w:ascii="Tahoma" w:hAnsi="Tahoma" w:cs="Tahoma"/>
          <w:sz w:val="28"/>
          <w:szCs w:val="28"/>
        </w:rPr>
        <w:t>make this happen for you</w:t>
      </w:r>
      <w:r w:rsidRPr="00ED6740">
        <w:rPr>
          <w:rFonts w:ascii="Tahoma" w:hAnsi="Tahoma" w:cs="Tahoma"/>
          <w:sz w:val="28"/>
          <w:szCs w:val="28"/>
        </w:rPr>
        <w:t>.</w:t>
      </w:r>
      <w:r>
        <w:rPr>
          <w:rFonts w:ascii="Tahoma" w:hAnsi="Tahoma" w:cs="Tahoma"/>
          <w:sz w:val="28"/>
          <w:szCs w:val="28"/>
        </w:rPr>
        <w:t xml:space="preserve"> </w:t>
      </w:r>
    </w:p>
    <w:p w14:paraId="759BA62D" w14:textId="77777777" w:rsidR="00870677" w:rsidRDefault="00870677" w:rsidP="00DC61DB">
      <w:pPr>
        <w:rPr>
          <w:rFonts w:ascii="Tahoma" w:hAnsi="Tahoma" w:cs="Tahoma"/>
          <w:sz w:val="28"/>
          <w:szCs w:val="28"/>
        </w:rPr>
      </w:pPr>
    </w:p>
    <w:p w14:paraId="35DE7F6C" w14:textId="77777777" w:rsidR="00394591" w:rsidRDefault="00394591" w:rsidP="00DC61DB">
      <w:pPr>
        <w:rPr>
          <w:rFonts w:ascii="Tahoma" w:hAnsi="Tahoma" w:cs="Tahoma"/>
          <w:sz w:val="28"/>
          <w:szCs w:val="28"/>
        </w:rPr>
      </w:pPr>
    </w:p>
    <w:p w14:paraId="15A2D85A" w14:textId="77777777" w:rsidR="00394591" w:rsidRDefault="00394591" w:rsidP="00DC61DB">
      <w:pPr>
        <w:rPr>
          <w:rFonts w:ascii="Tahoma" w:hAnsi="Tahoma" w:cs="Tahoma"/>
          <w:sz w:val="28"/>
          <w:szCs w:val="28"/>
        </w:rPr>
      </w:pPr>
    </w:p>
    <w:p w14:paraId="36076647" w14:textId="77777777" w:rsidR="00394591" w:rsidRDefault="00394591" w:rsidP="00DC61DB">
      <w:pPr>
        <w:rPr>
          <w:rFonts w:ascii="Tahoma" w:hAnsi="Tahoma" w:cs="Tahoma"/>
          <w:sz w:val="28"/>
          <w:szCs w:val="28"/>
        </w:rPr>
      </w:pPr>
    </w:p>
    <w:p w14:paraId="68AC764D" w14:textId="77777777" w:rsidR="00394591" w:rsidRDefault="00394591" w:rsidP="00DC61DB">
      <w:pPr>
        <w:rPr>
          <w:rFonts w:ascii="Tahoma" w:hAnsi="Tahoma" w:cs="Tahoma"/>
          <w:sz w:val="28"/>
          <w:szCs w:val="28"/>
        </w:rPr>
      </w:pPr>
    </w:p>
    <w:p w14:paraId="22FD72D4" w14:textId="7BEB4C96" w:rsidR="003B0CE7" w:rsidRDefault="00655B54" w:rsidP="00DC61DB">
      <w:pPr>
        <w:rPr>
          <w:rFonts w:ascii="Tahoma" w:hAnsi="Tahoma" w:cs="Tahoma"/>
          <w:sz w:val="28"/>
          <w:szCs w:val="28"/>
        </w:rPr>
      </w:pPr>
      <w:r>
        <w:rPr>
          <w:rFonts w:ascii="Tahoma" w:hAnsi="Tahoma" w:cs="Tahoma"/>
          <w:sz w:val="28"/>
          <w:szCs w:val="28"/>
        </w:rPr>
        <w:lastRenderedPageBreak/>
        <w:t>You can invite</w:t>
      </w:r>
      <w:r w:rsidR="00484888">
        <w:rPr>
          <w:rFonts w:ascii="Tahoma" w:hAnsi="Tahoma" w:cs="Tahoma"/>
          <w:sz w:val="28"/>
          <w:szCs w:val="28"/>
        </w:rPr>
        <w:t xml:space="preserve"> people</w:t>
      </w:r>
      <w:r>
        <w:rPr>
          <w:rFonts w:ascii="Tahoma" w:hAnsi="Tahoma" w:cs="Tahoma"/>
          <w:sz w:val="28"/>
          <w:szCs w:val="28"/>
        </w:rPr>
        <w:t xml:space="preserve"> to your C(E)TR if you would like</w:t>
      </w:r>
      <w:r w:rsidR="00484888">
        <w:rPr>
          <w:rFonts w:ascii="Tahoma" w:hAnsi="Tahoma" w:cs="Tahoma"/>
          <w:sz w:val="28"/>
          <w:szCs w:val="28"/>
        </w:rPr>
        <w:t>, this might be</w:t>
      </w:r>
      <w:r>
        <w:rPr>
          <w:rFonts w:ascii="Tahoma" w:hAnsi="Tahoma" w:cs="Tahoma"/>
          <w:sz w:val="28"/>
          <w:szCs w:val="28"/>
        </w:rPr>
        <w:t xml:space="preserve"> </w:t>
      </w:r>
      <w:r w:rsidR="00484888">
        <w:rPr>
          <w:rFonts w:ascii="Tahoma" w:hAnsi="Tahoma" w:cs="Tahoma"/>
          <w:sz w:val="28"/>
          <w:szCs w:val="28"/>
        </w:rPr>
        <w:t>f</w:t>
      </w:r>
      <w:r w:rsidR="00DC61DB">
        <w:rPr>
          <w:rFonts w:ascii="Tahoma" w:hAnsi="Tahoma" w:cs="Tahoma"/>
          <w:sz w:val="28"/>
          <w:szCs w:val="28"/>
        </w:rPr>
        <w:t>amily members</w:t>
      </w:r>
      <w:r w:rsidR="00931388">
        <w:rPr>
          <w:rFonts w:ascii="Tahoma" w:hAnsi="Tahoma" w:cs="Tahoma"/>
          <w:sz w:val="28"/>
          <w:szCs w:val="28"/>
        </w:rPr>
        <w:t xml:space="preserve">, </w:t>
      </w:r>
      <w:r w:rsidR="00DC61DB" w:rsidRPr="00DD5DC6">
        <w:rPr>
          <w:rFonts w:ascii="Tahoma" w:hAnsi="Tahoma" w:cs="Tahoma"/>
          <w:sz w:val="28"/>
          <w:szCs w:val="28"/>
        </w:rPr>
        <w:t>someone</w:t>
      </w:r>
      <w:r w:rsidR="00DC61DB">
        <w:rPr>
          <w:rFonts w:ascii="Tahoma" w:hAnsi="Tahoma" w:cs="Tahoma"/>
          <w:sz w:val="28"/>
          <w:szCs w:val="28"/>
        </w:rPr>
        <w:t xml:space="preserve"> </w:t>
      </w:r>
      <w:r w:rsidR="00C3057E">
        <w:rPr>
          <w:rFonts w:ascii="Tahoma" w:hAnsi="Tahoma" w:cs="Tahoma"/>
          <w:sz w:val="28"/>
          <w:szCs w:val="28"/>
        </w:rPr>
        <w:t xml:space="preserve">else </w:t>
      </w:r>
      <w:r w:rsidR="00DC61DB" w:rsidRPr="00DD5DC6">
        <w:rPr>
          <w:rFonts w:ascii="Tahoma" w:hAnsi="Tahoma" w:cs="Tahoma"/>
          <w:sz w:val="28"/>
          <w:szCs w:val="28"/>
        </w:rPr>
        <w:t>important</w:t>
      </w:r>
      <w:r w:rsidR="00DC61DB">
        <w:rPr>
          <w:rFonts w:ascii="Tahoma" w:hAnsi="Tahoma" w:cs="Tahoma"/>
          <w:sz w:val="28"/>
          <w:szCs w:val="28"/>
        </w:rPr>
        <w:t xml:space="preserve"> to</w:t>
      </w:r>
      <w:r w:rsidR="00484888">
        <w:rPr>
          <w:rFonts w:ascii="Tahoma" w:hAnsi="Tahoma" w:cs="Tahoma"/>
          <w:sz w:val="28"/>
          <w:szCs w:val="28"/>
        </w:rPr>
        <w:t xml:space="preserve"> you</w:t>
      </w:r>
      <w:r w:rsidR="00931388">
        <w:rPr>
          <w:rFonts w:ascii="Tahoma" w:hAnsi="Tahoma" w:cs="Tahoma"/>
          <w:sz w:val="28"/>
          <w:szCs w:val="28"/>
        </w:rPr>
        <w:t xml:space="preserve"> or </w:t>
      </w:r>
      <w:r w:rsidR="00315970">
        <w:rPr>
          <w:rFonts w:ascii="Tahoma" w:hAnsi="Tahoma" w:cs="Tahoma"/>
          <w:sz w:val="28"/>
          <w:szCs w:val="28"/>
        </w:rPr>
        <w:t>an</w:t>
      </w:r>
      <w:r w:rsidR="00931388">
        <w:rPr>
          <w:rFonts w:ascii="Tahoma" w:hAnsi="Tahoma" w:cs="Tahoma"/>
          <w:sz w:val="28"/>
          <w:szCs w:val="28"/>
        </w:rPr>
        <w:t xml:space="preserve"> advocate</w:t>
      </w:r>
      <w:r w:rsidR="00315970">
        <w:rPr>
          <w:rFonts w:ascii="Tahoma" w:hAnsi="Tahoma" w:cs="Tahoma"/>
          <w:sz w:val="28"/>
          <w:szCs w:val="28"/>
        </w:rPr>
        <w:t>.</w:t>
      </w:r>
      <w:r w:rsidR="00DC61DB">
        <w:rPr>
          <w:rFonts w:ascii="Tahoma" w:hAnsi="Tahoma" w:cs="Tahoma"/>
          <w:sz w:val="28"/>
          <w:szCs w:val="28"/>
        </w:rPr>
        <w:t xml:space="preserve"> </w:t>
      </w:r>
    </w:p>
    <w:p w14:paraId="5FCACA3D" w14:textId="4D61182B" w:rsidR="00315970" w:rsidRDefault="00315970" w:rsidP="00DC61DB">
      <w:pPr>
        <w:rPr>
          <w:rFonts w:ascii="Tahoma" w:hAnsi="Tahoma" w:cs="Tahoma"/>
          <w:sz w:val="28"/>
          <w:szCs w:val="28"/>
        </w:rPr>
      </w:pPr>
      <w:r w:rsidRPr="00315970">
        <w:rPr>
          <w:rFonts w:ascii="Tahoma" w:hAnsi="Tahoma" w:cs="Tahoma"/>
          <w:sz w:val="28"/>
          <w:szCs w:val="28"/>
        </w:rPr>
        <w:t>An advocate is someone who can support you to say what is important to you.</w:t>
      </w:r>
    </w:p>
    <w:p w14:paraId="3E93CD3B" w14:textId="53021B16" w:rsidR="000706D2" w:rsidRDefault="000706D2" w:rsidP="00DC61DB">
      <w:pPr>
        <w:rPr>
          <w:rFonts w:ascii="Tahoma" w:hAnsi="Tahoma" w:cs="Tahoma"/>
          <w:sz w:val="28"/>
          <w:szCs w:val="28"/>
        </w:rPr>
      </w:pPr>
    </w:p>
    <w:p w14:paraId="2514ECD4" w14:textId="43EAE796" w:rsidR="00DE4271" w:rsidRDefault="0083787E" w:rsidP="00DC61DB">
      <w:pPr>
        <w:rPr>
          <w:rFonts w:ascii="Tahoma" w:hAnsi="Tahoma" w:cs="Tahoma"/>
          <w:sz w:val="28"/>
          <w:szCs w:val="28"/>
        </w:rPr>
      </w:pPr>
      <w:r>
        <w:rPr>
          <w:rFonts w:ascii="Tahoma" w:hAnsi="Tahoma" w:cs="Tahoma"/>
          <w:sz w:val="28"/>
          <w:szCs w:val="28"/>
        </w:rPr>
        <w:t>Y</w:t>
      </w:r>
      <w:r w:rsidR="00E12DB3">
        <w:rPr>
          <w:rFonts w:ascii="Tahoma" w:hAnsi="Tahoma" w:cs="Tahoma"/>
          <w:sz w:val="28"/>
          <w:szCs w:val="28"/>
        </w:rPr>
        <w:t xml:space="preserve">ou can add the </w:t>
      </w:r>
      <w:r w:rsidR="00097A7B">
        <w:rPr>
          <w:rFonts w:ascii="Tahoma" w:hAnsi="Tahoma" w:cs="Tahoma"/>
          <w:sz w:val="28"/>
          <w:szCs w:val="28"/>
        </w:rPr>
        <w:t>details</w:t>
      </w:r>
      <w:r w:rsidR="00E12DB3">
        <w:rPr>
          <w:rFonts w:ascii="Tahoma" w:hAnsi="Tahoma" w:cs="Tahoma"/>
          <w:sz w:val="28"/>
          <w:szCs w:val="28"/>
        </w:rPr>
        <w:t xml:space="preserve"> of</w:t>
      </w:r>
      <w:r w:rsidR="00427872">
        <w:rPr>
          <w:rFonts w:ascii="Tahoma" w:hAnsi="Tahoma" w:cs="Tahoma"/>
          <w:sz w:val="28"/>
          <w:szCs w:val="28"/>
        </w:rPr>
        <w:t xml:space="preserve"> </w:t>
      </w:r>
      <w:r w:rsidR="00E12DB3">
        <w:rPr>
          <w:rFonts w:ascii="Tahoma" w:hAnsi="Tahoma" w:cs="Tahoma"/>
          <w:sz w:val="28"/>
          <w:szCs w:val="28"/>
        </w:rPr>
        <w:t>people</w:t>
      </w:r>
      <w:r w:rsidR="00097A7B">
        <w:rPr>
          <w:rFonts w:ascii="Tahoma" w:hAnsi="Tahoma" w:cs="Tahoma"/>
          <w:sz w:val="28"/>
          <w:szCs w:val="28"/>
        </w:rPr>
        <w:t xml:space="preserve"> you would like to invite</w:t>
      </w:r>
      <w:r>
        <w:rPr>
          <w:rFonts w:ascii="Tahoma" w:hAnsi="Tahoma" w:cs="Tahoma"/>
          <w:sz w:val="28"/>
          <w:szCs w:val="28"/>
        </w:rPr>
        <w:t xml:space="preserve"> in this box.</w:t>
      </w:r>
    </w:p>
    <w:tbl>
      <w:tblPr>
        <w:tblStyle w:val="TableGrid"/>
        <w:tblW w:w="0" w:type="auto"/>
        <w:tblLook w:val="04A0" w:firstRow="1" w:lastRow="0" w:firstColumn="1" w:lastColumn="0" w:noHBand="0" w:noVBand="1"/>
      </w:tblPr>
      <w:tblGrid>
        <w:gridCol w:w="3005"/>
        <w:gridCol w:w="3005"/>
        <w:gridCol w:w="3006"/>
      </w:tblGrid>
      <w:tr w:rsidR="00DC61DB" w14:paraId="11FC098B" w14:textId="77777777" w:rsidTr="008C0A20">
        <w:tc>
          <w:tcPr>
            <w:tcW w:w="3005" w:type="dxa"/>
          </w:tcPr>
          <w:p w14:paraId="67D42B6C" w14:textId="52F57D32" w:rsidR="00DC61DB" w:rsidRPr="00E45056" w:rsidRDefault="00DC61DB" w:rsidP="008C0A20">
            <w:pPr>
              <w:rPr>
                <w:rFonts w:ascii="Tahoma" w:hAnsi="Tahoma" w:cs="Tahoma"/>
                <w:b/>
                <w:bCs/>
                <w:sz w:val="28"/>
                <w:szCs w:val="28"/>
              </w:rPr>
            </w:pPr>
            <w:r w:rsidRPr="00E45056">
              <w:rPr>
                <w:rFonts w:ascii="Tahoma" w:hAnsi="Tahoma" w:cs="Tahoma"/>
                <w:b/>
                <w:bCs/>
                <w:sz w:val="28"/>
                <w:szCs w:val="28"/>
              </w:rPr>
              <w:t>Person</w:t>
            </w:r>
          </w:p>
        </w:tc>
        <w:tc>
          <w:tcPr>
            <w:tcW w:w="3005" w:type="dxa"/>
          </w:tcPr>
          <w:p w14:paraId="5192C2F9" w14:textId="77777777" w:rsidR="00DC61DB" w:rsidRPr="00E45056" w:rsidRDefault="00DC61DB" w:rsidP="008C0A20">
            <w:pPr>
              <w:rPr>
                <w:rFonts w:ascii="Tahoma" w:hAnsi="Tahoma" w:cs="Tahoma"/>
                <w:b/>
                <w:bCs/>
                <w:sz w:val="28"/>
                <w:szCs w:val="28"/>
              </w:rPr>
            </w:pPr>
            <w:r w:rsidRPr="00E45056">
              <w:rPr>
                <w:rFonts w:ascii="Tahoma" w:hAnsi="Tahoma" w:cs="Tahoma"/>
                <w:b/>
                <w:bCs/>
                <w:sz w:val="28"/>
                <w:szCs w:val="28"/>
              </w:rPr>
              <w:t>Contact Number</w:t>
            </w:r>
          </w:p>
        </w:tc>
        <w:tc>
          <w:tcPr>
            <w:tcW w:w="3006" w:type="dxa"/>
          </w:tcPr>
          <w:p w14:paraId="064EA426" w14:textId="77777777" w:rsidR="00DC61DB" w:rsidRPr="00E45056" w:rsidRDefault="00DC61DB" w:rsidP="008C0A20">
            <w:pPr>
              <w:rPr>
                <w:rFonts w:ascii="Tahoma" w:hAnsi="Tahoma" w:cs="Tahoma"/>
                <w:b/>
                <w:bCs/>
                <w:sz w:val="28"/>
                <w:szCs w:val="28"/>
              </w:rPr>
            </w:pPr>
            <w:r w:rsidRPr="00E45056">
              <w:rPr>
                <w:rFonts w:ascii="Tahoma" w:hAnsi="Tahoma" w:cs="Tahoma"/>
                <w:b/>
                <w:bCs/>
                <w:sz w:val="28"/>
                <w:szCs w:val="28"/>
              </w:rPr>
              <w:t>Contact Email</w:t>
            </w:r>
          </w:p>
        </w:tc>
      </w:tr>
      <w:tr w:rsidR="00DC61DB" w14:paraId="5BAD598D" w14:textId="77777777" w:rsidTr="00CD2952">
        <w:trPr>
          <w:trHeight w:val="2323"/>
        </w:trPr>
        <w:tc>
          <w:tcPr>
            <w:tcW w:w="3005" w:type="dxa"/>
          </w:tcPr>
          <w:p w14:paraId="0D06D4C5" w14:textId="77777777" w:rsidR="00DC61DB" w:rsidRPr="00E45056" w:rsidRDefault="00DC61DB" w:rsidP="008C0A20">
            <w:pPr>
              <w:rPr>
                <w:rFonts w:ascii="Tahoma" w:hAnsi="Tahoma" w:cs="Tahoma"/>
                <w:b/>
                <w:bCs/>
                <w:sz w:val="28"/>
                <w:szCs w:val="28"/>
              </w:rPr>
            </w:pPr>
          </w:p>
        </w:tc>
        <w:tc>
          <w:tcPr>
            <w:tcW w:w="3005" w:type="dxa"/>
          </w:tcPr>
          <w:p w14:paraId="5A1D30AD" w14:textId="77777777" w:rsidR="00DC61DB" w:rsidRPr="00E45056" w:rsidRDefault="00DC61DB" w:rsidP="008C0A20">
            <w:pPr>
              <w:rPr>
                <w:rFonts w:ascii="Tahoma" w:hAnsi="Tahoma" w:cs="Tahoma"/>
                <w:b/>
                <w:bCs/>
                <w:sz w:val="28"/>
                <w:szCs w:val="28"/>
              </w:rPr>
            </w:pPr>
          </w:p>
        </w:tc>
        <w:tc>
          <w:tcPr>
            <w:tcW w:w="3006" w:type="dxa"/>
          </w:tcPr>
          <w:p w14:paraId="2CE15602" w14:textId="020E07B4" w:rsidR="00DC61DB" w:rsidRPr="00E45056" w:rsidRDefault="00DC61DB" w:rsidP="008C0A20">
            <w:pPr>
              <w:rPr>
                <w:rFonts w:ascii="Tahoma" w:hAnsi="Tahoma" w:cs="Tahoma"/>
                <w:b/>
                <w:bCs/>
                <w:sz w:val="28"/>
                <w:szCs w:val="28"/>
              </w:rPr>
            </w:pPr>
          </w:p>
        </w:tc>
      </w:tr>
    </w:tbl>
    <w:p w14:paraId="19F99D4A" w14:textId="77777777" w:rsidR="00394591" w:rsidRDefault="00394591" w:rsidP="002916C2">
      <w:pPr>
        <w:rPr>
          <w:rFonts w:ascii="Tahoma" w:hAnsi="Tahoma" w:cs="Tahoma"/>
          <w:b/>
          <w:bCs/>
          <w:sz w:val="32"/>
          <w:szCs w:val="32"/>
        </w:rPr>
      </w:pPr>
    </w:p>
    <w:p w14:paraId="5113879A" w14:textId="77777777" w:rsidR="00394591" w:rsidRDefault="001249BE" w:rsidP="002916C2">
      <w:pPr>
        <w:rPr>
          <w:rFonts w:ascii="Tahoma" w:hAnsi="Tahoma" w:cs="Tahoma"/>
          <w:b/>
          <w:bCs/>
          <w:sz w:val="32"/>
          <w:szCs w:val="32"/>
        </w:rPr>
      </w:pPr>
      <w:r>
        <w:rPr>
          <w:rFonts w:ascii="Tahoma" w:hAnsi="Tahoma" w:cs="Tahoma"/>
          <w:b/>
          <w:bCs/>
          <w:sz w:val="32"/>
          <w:szCs w:val="32"/>
        </w:rPr>
        <w:t xml:space="preserve">Finding out </w:t>
      </w:r>
      <w:r w:rsidR="00C321F7">
        <w:rPr>
          <w:rFonts w:ascii="Tahoma" w:hAnsi="Tahoma" w:cs="Tahoma"/>
          <w:b/>
          <w:bCs/>
          <w:sz w:val="32"/>
          <w:szCs w:val="32"/>
        </w:rPr>
        <w:t xml:space="preserve">about you and </w:t>
      </w:r>
      <w:r>
        <w:rPr>
          <w:rFonts w:ascii="Tahoma" w:hAnsi="Tahoma" w:cs="Tahoma"/>
          <w:b/>
          <w:bCs/>
          <w:sz w:val="32"/>
          <w:szCs w:val="32"/>
        </w:rPr>
        <w:t>w</w:t>
      </w:r>
      <w:r w:rsidR="00172700" w:rsidRPr="00172700">
        <w:rPr>
          <w:rFonts w:ascii="Tahoma" w:hAnsi="Tahoma" w:cs="Tahoma"/>
          <w:b/>
          <w:bCs/>
          <w:sz w:val="32"/>
          <w:szCs w:val="32"/>
        </w:rPr>
        <w:t xml:space="preserve">hat </w:t>
      </w:r>
      <w:r w:rsidR="002B6AE9" w:rsidRPr="00172700">
        <w:rPr>
          <w:rFonts w:ascii="Tahoma" w:hAnsi="Tahoma" w:cs="Tahoma"/>
          <w:b/>
          <w:bCs/>
          <w:sz w:val="32"/>
          <w:szCs w:val="32"/>
        </w:rPr>
        <w:t>is important in your life</w:t>
      </w:r>
      <w:r w:rsidR="00394591">
        <w:rPr>
          <w:rFonts w:ascii="Tahoma" w:hAnsi="Tahoma" w:cs="Tahoma"/>
          <w:b/>
          <w:bCs/>
          <w:sz w:val="32"/>
          <w:szCs w:val="32"/>
        </w:rPr>
        <w:t xml:space="preserve"> </w:t>
      </w:r>
    </w:p>
    <w:p w14:paraId="733BD1F1" w14:textId="7A7F0F9E" w:rsidR="006133C7" w:rsidRPr="00394591" w:rsidRDefault="00394591" w:rsidP="002916C2">
      <w:pPr>
        <w:rPr>
          <w:rFonts w:ascii="Tahoma" w:hAnsi="Tahoma" w:cs="Tahoma"/>
          <w:b/>
          <w:bCs/>
          <w:sz w:val="32"/>
          <w:szCs w:val="32"/>
        </w:rPr>
      </w:pPr>
      <w:r w:rsidRPr="00DF0D7B">
        <w:rPr>
          <w:noProof/>
        </w:rPr>
        <mc:AlternateContent>
          <mc:Choice Requires="wps">
            <w:drawing>
              <wp:anchor distT="45720" distB="45720" distL="114300" distR="114300" simplePos="0" relativeHeight="251658241" behindDoc="0" locked="0" layoutInCell="1" allowOverlap="1" wp14:anchorId="54B50954" wp14:editId="23304C73">
                <wp:simplePos x="0" y="0"/>
                <wp:positionH relativeFrom="margin">
                  <wp:posOffset>23495</wp:posOffset>
                </wp:positionH>
                <wp:positionV relativeFrom="paragraph">
                  <wp:posOffset>596900</wp:posOffset>
                </wp:positionV>
                <wp:extent cx="5699125" cy="3592830"/>
                <wp:effectExtent l="0" t="0" r="15875" b="26670"/>
                <wp:wrapSquare wrapText="bothSides"/>
                <wp:docPr id="56264506" name="Text Box 5626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592830"/>
                        </a:xfrm>
                        <a:prstGeom prst="rect">
                          <a:avLst/>
                        </a:prstGeom>
                        <a:solidFill>
                          <a:srgbClr val="FFFFFF"/>
                        </a:solidFill>
                        <a:ln w="9525">
                          <a:solidFill>
                            <a:srgbClr val="000000"/>
                          </a:solidFill>
                          <a:miter lim="800000"/>
                          <a:headEnd/>
                          <a:tailEnd/>
                        </a:ln>
                      </wps:spPr>
                      <wps:txbx>
                        <w:txbxContent>
                          <w:p w14:paraId="58A3DAF2" w14:textId="5D37444B" w:rsidR="009F5F2D" w:rsidRPr="00047C96" w:rsidRDefault="009F5F2D" w:rsidP="00047C96">
                            <w:pPr>
                              <w:rPr>
                                <w:rFonts w:ascii="Tahoma" w:hAnsi="Tahoma" w:cs="Tahoma"/>
                                <w:color w:val="A6A6A6" w:themeColor="background1" w:themeShade="A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0954" id="Text Box 56264506" o:spid="_x0000_s1032" type="#_x0000_t202" style="position:absolute;margin-left:1.85pt;margin-top:47pt;width:448.75pt;height:28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">
                <v:textbox>
                  <w:txbxContent>
                    <w:p w14:paraId="58A3DAF2" w14:textId="5D37444B" w:rsidR="009F5F2D" w:rsidRPr="00047C96" w:rsidRDefault="009F5F2D" w:rsidP="00047C96">
                      <w:pPr>
                        <w:rPr>
                          <w:rFonts w:ascii="Tahoma" w:hAnsi="Tahoma" w:cs="Tahoma"/>
                          <w:color w:val="A6A6A6" w:themeColor="background1" w:themeShade="A6"/>
                          <w:sz w:val="28"/>
                          <w:szCs w:val="28"/>
                        </w:rPr>
                      </w:pPr>
                    </w:p>
                  </w:txbxContent>
                </v:textbox>
                <w10:wrap type="square" anchorx="margin"/>
              </v:shape>
            </w:pict>
          </mc:Fallback>
        </mc:AlternateContent>
      </w:r>
      <w:r w:rsidR="00406212" w:rsidRPr="00DF0D7B">
        <w:rPr>
          <w:rFonts w:ascii="Tahoma" w:hAnsi="Tahoma" w:cs="Tahoma"/>
          <w:sz w:val="28"/>
          <w:szCs w:val="28"/>
        </w:rPr>
        <w:t>Who is important to you?</w:t>
      </w:r>
      <w:r w:rsidR="00280005" w:rsidRPr="00DF0D7B">
        <w:rPr>
          <w:rFonts w:ascii="Tahoma" w:hAnsi="Tahoma" w:cs="Tahoma"/>
          <w:sz w:val="28"/>
          <w:szCs w:val="28"/>
        </w:rPr>
        <w:t xml:space="preserve"> </w:t>
      </w:r>
      <w:r w:rsidR="00047C96">
        <w:rPr>
          <w:rFonts w:ascii="Tahoma" w:hAnsi="Tahoma" w:cs="Tahoma"/>
          <w:sz w:val="28"/>
          <w:szCs w:val="28"/>
        </w:rPr>
        <w:t>This could be people in your family, your friends or people who support</w:t>
      </w:r>
      <w:r w:rsidR="00537AF0">
        <w:rPr>
          <w:rFonts w:ascii="Tahoma" w:hAnsi="Tahoma" w:cs="Tahoma"/>
          <w:sz w:val="28"/>
          <w:szCs w:val="28"/>
        </w:rPr>
        <w:t xml:space="preserve"> </w:t>
      </w:r>
      <w:r w:rsidR="00047C96">
        <w:rPr>
          <w:rFonts w:ascii="Tahoma" w:hAnsi="Tahoma" w:cs="Tahoma"/>
          <w:sz w:val="28"/>
          <w:szCs w:val="28"/>
        </w:rPr>
        <w:t>you.</w:t>
      </w:r>
    </w:p>
    <w:p w14:paraId="668B7CDD" w14:textId="019615BC" w:rsidR="00EB0BAA" w:rsidRDefault="00197C6A" w:rsidP="00CB4A10">
      <w:pPr>
        <w:rPr>
          <w:rFonts w:ascii="Tahoma" w:hAnsi="Tahoma" w:cs="Tahoma"/>
          <w:sz w:val="28"/>
          <w:szCs w:val="28"/>
        </w:rPr>
      </w:pPr>
      <w:r w:rsidRPr="00E53649">
        <w:rPr>
          <w:noProof/>
        </w:rPr>
        <w:lastRenderedPageBreak/>
        <mc:AlternateContent>
          <mc:Choice Requires="wps">
            <w:drawing>
              <wp:anchor distT="45720" distB="45720" distL="114300" distR="114300" simplePos="0" relativeHeight="251658240" behindDoc="0" locked="0" layoutInCell="1" allowOverlap="1" wp14:anchorId="31135B6B" wp14:editId="747FE51D">
                <wp:simplePos x="0" y="0"/>
                <wp:positionH relativeFrom="margin">
                  <wp:align>right</wp:align>
                </wp:positionH>
                <wp:positionV relativeFrom="paragraph">
                  <wp:posOffset>790105</wp:posOffset>
                </wp:positionV>
                <wp:extent cx="5715000" cy="4635500"/>
                <wp:effectExtent l="0" t="0" r="19050" b="12700"/>
                <wp:wrapSquare wrapText="bothSides"/>
                <wp:docPr id="465601236" name="Text Box 46560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35610"/>
                        </a:xfrm>
                        <a:prstGeom prst="rect">
                          <a:avLst/>
                        </a:prstGeom>
                        <a:solidFill>
                          <a:srgbClr val="FFFFFF"/>
                        </a:solidFill>
                        <a:ln w="9525">
                          <a:solidFill>
                            <a:srgbClr val="000000"/>
                          </a:solidFill>
                          <a:miter lim="800000"/>
                          <a:headEnd/>
                          <a:tailEnd/>
                        </a:ln>
                      </wps:spPr>
                      <wps:txbx>
                        <w:txbxContent>
                          <w:p w14:paraId="56CA3F2F" w14:textId="7EB7B771" w:rsidR="00B307EF" w:rsidRPr="004E1BF7" w:rsidRDefault="00B307EF" w:rsidP="004E1BF7">
                            <w:pPr>
                              <w:rPr>
                                <w:rFonts w:ascii="Tahoma" w:hAnsi="Tahoma" w:cs="Tahoma"/>
                                <w:color w:val="A6A6A6" w:themeColor="background1" w:themeShade="A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5B6B" id="Text Box 465601236" o:spid="_x0000_s1033" type="#_x0000_t202" style="position:absolute;margin-left:398.8pt;margin-top:62.2pt;width:450pt;height:3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">
                <v:textbox>
                  <w:txbxContent>
                    <w:p w14:paraId="56CA3F2F" w14:textId="7EB7B771" w:rsidR="00B307EF" w:rsidRPr="004E1BF7" w:rsidRDefault="00B307EF" w:rsidP="004E1BF7">
                      <w:pPr>
                        <w:rPr>
                          <w:rFonts w:ascii="Tahoma" w:hAnsi="Tahoma" w:cs="Tahoma"/>
                          <w:color w:val="A6A6A6" w:themeColor="background1" w:themeShade="A6"/>
                          <w:sz w:val="28"/>
                          <w:szCs w:val="28"/>
                        </w:rPr>
                      </w:pPr>
                    </w:p>
                  </w:txbxContent>
                </v:textbox>
                <w10:wrap type="square" anchorx="margin"/>
              </v:shape>
            </w:pict>
          </mc:Fallback>
        </mc:AlternateContent>
      </w:r>
      <w:r w:rsidR="00185B7D" w:rsidRPr="00431B82">
        <w:rPr>
          <w:rFonts w:ascii="Tahoma" w:hAnsi="Tahoma" w:cs="Tahoma"/>
          <w:sz w:val="28"/>
          <w:szCs w:val="28"/>
        </w:rPr>
        <w:t xml:space="preserve">What </w:t>
      </w:r>
      <w:r w:rsidR="00DA74B3" w:rsidRPr="00431B82">
        <w:rPr>
          <w:rFonts w:ascii="Tahoma" w:hAnsi="Tahoma" w:cs="Tahoma"/>
          <w:sz w:val="28"/>
          <w:szCs w:val="28"/>
        </w:rPr>
        <w:t>things</w:t>
      </w:r>
      <w:r w:rsidR="00600990" w:rsidRPr="00431B82">
        <w:rPr>
          <w:rFonts w:ascii="Tahoma" w:hAnsi="Tahoma" w:cs="Tahoma"/>
          <w:sz w:val="28"/>
          <w:szCs w:val="28"/>
        </w:rPr>
        <w:t xml:space="preserve"> </w:t>
      </w:r>
      <w:r w:rsidR="00DA74B3" w:rsidRPr="00431B82">
        <w:rPr>
          <w:rFonts w:ascii="Tahoma" w:hAnsi="Tahoma" w:cs="Tahoma"/>
          <w:sz w:val="28"/>
          <w:szCs w:val="28"/>
        </w:rPr>
        <w:t xml:space="preserve">are </w:t>
      </w:r>
      <w:r w:rsidR="00185B7D" w:rsidRPr="00431B82">
        <w:rPr>
          <w:rFonts w:ascii="Tahoma" w:hAnsi="Tahoma" w:cs="Tahoma"/>
          <w:sz w:val="28"/>
          <w:szCs w:val="28"/>
        </w:rPr>
        <w:t xml:space="preserve">important to </w:t>
      </w:r>
      <w:r w:rsidR="00D06A86" w:rsidRPr="00431B82">
        <w:rPr>
          <w:rFonts w:ascii="Tahoma" w:hAnsi="Tahoma" w:cs="Tahoma"/>
          <w:sz w:val="28"/>
          <w:szCs w:val="28"/>
        </w:rPr>
        <w:t>you</w:t>
      </w:r>
      <w:r w:rsidR="00185B7D" w:rsidRPr="00431B82">
        <w:rPr>
          <w:rFonts w:ascii="Tahoma" w:hAnsi="Tahoma" w:cs="Tahoma"/>
          <w:sz w:val="28"/>
          <w:szCs w:val="28"/>
        </w:rPr>
        <w:t>?</w:t>
      </w:r>
      <w:r w:rsidR="005962FE" w:rsidRPr="00431B82">
        <w:rPr>
          <w:rFonts w:ascii="Tahoma" w:hAnsi="Tahoma" w:cs="Tahoma"/>
          <w:sz w:val="28"/>
          <w:szCs w:val="28"/>
        </w:rPr>
        <w:t xml:space="preserve"> </w:t>
      </w:r>
      <w:r w:rsidR="00152F69">
        <w:rPr>
          <w:rFonts w:ascii="Tahoma" w:hAnsi="Tahoma" w:cs="Tahoma"/>
          <w:sz w:val="28"/>
          <w:szCs w:val="28"/>
        </w:rPr>
        <w:t>This could be things like your religion</w:t>
      </w:r>
      <w:r w:rsidR="009140E2">
        <w:rPr>
          <w:rFonts w:ascii="Tahoma" w:hAnsi="Tahoma" w:cs="Tahoma"/>
          <w:sz w:val="28"/>
          <w:szCs w:val="28"/>
        </w:rPr>
        <w:t xml:space="preserve">, </w:t>
      </w:r>
      <w:r w:rsidR="00044679">
        <w:rPr>
          <w:rFonts w:ascii="Tahoma" w:hAnsi="Tahoma" w:cs="Tahoma"/>
          <w:sz w:val="28"/>
          <w:szCs w:val="28"/>
        </w:rPr>
        <w:t xml:space="preserve">your </w:t>
      </w:r>
      <w:r w:rsidR="009140E2">
        <w:rPr>
          <w:rFonts w:ascii="Tahoma" w:hAnsi="Tahoma" w:cs="Tahoma"/>
          <w:sz w:val="28"/>
          <w:szCs w:val="28"/>
        </w:rPr>
        <w:t>pets</w:t>
      </w:r>
      <w:r w:rsidR="00044679">
        <w:rPr>
          <w:rFonts w:ascii="Tahoma" w:hAnsi="Tahoma" w:cs="Tahoma"/>
          <w:sz w:val="28"/>
          <w:szCs w:val="28"/>
        </w:rPr>
        <w:t>,</w:t>
      </w:r>
      <w:r w:rsidR="009140E2">
        <w:rPr>
          <w:rFonts w:ascii="Tahoma" w:hAnsi="Tahoma" w:cs="Tahoma"/>
          <w:sz w:val="28"/>
          <w:szCs w:val="28"/>
        </w:rPr>
        <w:t xml:space="preserve"> </w:t>
      </w:r>
      <w:r w:rsidR="000E00F0">
        <w:rPr>
          <w:rFonts w:ascii="Tahoma" w:hAnsi="Tahoma" w:cs="Tahoma"/>
          <w:sz w:val="28"/>
          <w:szCs w:val="28"/>
        </w:rPr>
        <w:t xml:space="preserve">your </w:t>
      </w:r>
      <w:r w:rsidR="009140E2">
        <w:rPr>
          <w:rFonts w:ascii="Tahoma" w:hAnsi="Tahoma" w:cs="Tahoma"/>
          <w:sz w:val="28"/>
          <w:szCs w:val="28"/>
        </w:rPr>
        <w:t>die</w:t>
      </w:r>
      <w:r w:rsidR="00044679">
        <w:rPr>
          <w:rFonts w:ascii="Tahoma" w:hAnsi="Tahoma" w:cs="Tahoma"/>
          <w:sz w:val="28"/>
          <w:szCs w:val="28"/>
        </w:rPr>
        <w:t>t</w:t>
      </w:r>
      <w:r w:rsidR="00FD5906">
        <w:rPr>
          <w:rFonts w:ascii="Tahoma" w:hAnsi="Tahoma" w:cs="Tahoma"/>
          <w:sz w:val="28"/>
          <w:szCs w:val="28"/>
        </w:rPr>
        <w:t xml:space="preserve"> or</w:t>
      </w:r>
      <w:r w:rsidR="00044679">
        <w:rPr>
          <w:rFonts w:ascii="Tahoma" w:hAnsi="Tahoma" w:cs="Tahoma"/>
          <w:sz w:val="28"/>
          <w:szCs w:val="28"/>
        </w:rPr>
        <w:t xml:space="preserve"> </w:t>
      </w:r>
      <w:r w:rsidR="00460CC2">
        <w:rPr>
          <w:rFonts w:ascii="Tahoma" w:hAnsi="Tahoma" w:cs="Tahoma"/>
          <w:sz w:val="28"/>
          <w:szCs w:val="28"/>
        </w:rPr>
        <w:t xml:space="preserve">your </w:t>
      </w:r>
      <w:r w:rsidR="00044679">
        <w:rPr>
          <w:rFonts w:ascii="Tahoma" w:hAnsi="Tahoma" w:cs="Tahoma"/>
          <w:sz w:val="28"/>
          <w:szCs w:val="28"/>
        </w:rPr>
        <w:t>hobbies.</w:t>
      </w:r>
    </w:p>
    <w:p w14:paraId="1230F857" w14:textId="75425799" w:rsidR="00E12D81" w:rsidRDefault="00E12D81" w:rsidP="00CB4A10">
      <w:pPr>
        <w:rPr>
          <w:rFonts w:ascii="Tahoma" w:hAnsi="Tahoma" w:cs="Tahoma"/>
          <w:sz w:val="28"/>
          <w:szCs w:val="28"/>
        </w:rPr>
      </w:pPr>
    </w:p>
    <w:p w14:paraId="5866E671" w14:textId="3960B45D" w:rsidR="00EB0BAA" w:rsidRDefault="003D60CD" w:rsidP="00CB4A10">
      <w:pPr>
        <w:rPr>
          <w:rFonts w:ascii="Tahoma" w:hAnsi="Tahoma" w:cs="Tahoma"/>
          <w:sz w:val="28"/>
          <w:szCs w:val="28"/>
        </w:rPr>
      </w:pPr>
      <w:r>
        <w:rPr>
          <w:rFonts w:ascii="Tahoma" w:hAnsi="Tahoma" w:cs="Tahoma"/>
          <w:sz w:val="28"/>
          <w:szCs w:val="28"/>
        </w:rPr>
        <w:t>A</w:t>
      </w:r>
      <w:r w:rsidR="00B307EF" w:rsidRPr="006D4C7D">
        <w:rPr>
          <w:rFonts w:ascii="Tahoma" w:hAnsi="Tahoma" w:cs="Tahoma"/>
          <w:sz w:val="28"/>
          <w:szCs w:val="28"/>
        </w:rPr>
        <w:t xml:space="preserve">re you able to </w:t>
      </w:r>
      <w:r w:rsidR="00A64C0C">
        <w:rPr>
          <w:rFonts w:ascii="Tahoma" w:hAnsi="Tahoma" w:cs="Tahoma"/>
          <w:sz w:val="28"/>
          <w:szCs w:val="28"/>
        </w:rPr>
        <w:t>do the things that are</w:t>
      </w:r>
      <w:r>
        <w:rPr>
          <w:rFonts w:ascii="Tahoma" w:hAnsi="Tahoma" w:cs="Tahoma"/>
          <w:sz w:val="28"/>
          <w:szCs w:val="28"/>
        </w:rPr>
        <w:t xml:space="preserve"> important to you</w:t>
      </w:r>
      <w:r w:rsidR="00563B4F">
        <w:rPr>
          <w:rFonts w:ascii="Tahoma" w:hAnsi="Tahoma" w:cs="Tahoma"/>
          <w:sz w:val="28"/>
          <w:szCs w:val="28"/>
        </w:rPr>
        <w:t>?</w:t>
      </w:r>
      <w:r w:rsidR="00B307EF" w:rsidRPr="006D4C7D">
        <w:rPr>
          <w:rFonts w:ascii="Tahoma" w:hAnsi="Tahoma" w:cs="Tahoma"/>
          <w:sz w:val="28"/>
          <w:szCs w:val="28"/>
        </w:rPr>
        <w:t xml:space="preserve"> </w:t>
      </w:r>
      <w:r w:rsidR="00F81C4D">
        <w:rPr>
          <w:rFonts w:ascii="Tahoma" w:hAnsi="Tahoma" w:cs="Tahoma"/>
          <w:sz w:val="28"/>
          <w:szCs w:val="28"/>
        </w:rPr>
        <w:t xml:space="preserve">Answer by </w:t>
      </w:r>
      <w:r w:rsidR="00714519">
        <w:rPr>
          <w:rFonts w:ascii="Tahoma" w:hAnsi="Tahoma" w:cs="Tahoma"/>
          <w:sz w:val="28"/>
          <w:szCs w:val="28"/>
        </w:rPr>
        <w:t>marking a box</w:t>
      </w:r>
      <w:r w:rsidR="00F81C4D">
        <w:rPr>
          <w:rFonts w:ascii="Tahoma" w:hAnsi="Tahoma" w:cs="Tahoma"/>
          <w:sz w:val="28"/>
          <w:szCs w:val="28"/>
        </w:rPr>
        <w:t>.</w:t>
      </w:r>
    </w:p>
    <w:p w14:paraId="29D51854" w14:textId="77777777" w:rsidR="00714519" w:rsidRDefault="00714519" w:rsidP="00CB4A10">
      <w:pPr>
        <w:rPr>
          <w:rFonts w:ascii="Tahoma" w:hAnsi="Tahoma" w:cs="Tahoma"/>
          <w:sz w:val="28"/>
          <w:szCs w:val="28"/>
        </w:rPr>
      </w:pPr>
    </w:p>
    <w:tbl>
      <w:tblPr>
        <w:tblStyle w:val="TableGrid"/>
        <w:tblW w:w="0" w:type="auto"/>
        <w:tblLook w:val="04A0" w:firstRow="1" w:lastRow="0" w:firstColumn="1" w:lastColumn="0" w:noHBand="0" w:noVBand="1"/>
      </w:tblPr>
      <w:tblGrid>
        <w:gridCol w:w="2254"/>
        <w:gridCol w:w="2136"/>
        <w:gridCol w:w="2372"/>
        <w:gridCol w:w="2254"/>
      </w:tblGrid>
      <w:tr w:rsidR="00B62263" w14:paraId="151C0211" w14:textId="77777777" w:rsidTr="00C00253">
        <w:trPr>
          <w:trHeight w:val="507"/>
        </w:trPr>
        <w:tc>
          <w:tcPr>
            <w:tcW w:w="2254" w:type="dxa"/>
          </w:tcPr>
          <w:p w14:paraId="0F9DB282" w14:textId="29F7ECFA" w:rsidR="00B62263" w:rsidRPr="00306972" w:rsidRDefault="00B62263" w:rsidP="00CB4A10">
            <w:pPr>
              <w:rPr>
                <w:rFonts w:ascii="Tahoma" w:hAnsi="Tahoma" w:cs="Tahoma"/>
                <w:sz w:val="28"/>
                <w:szCs w:val="28"/>
              </w:rPr>
            </w:pPr>
            <w:r w:rsidRPr="00306972">
              <w:rPr>
                <w:rFonts w:ascii="Tahoma" w:hAnsi="Tahoma" w:cs="Tahoma"/>
                <w:sz w:val="28"/>
                <w:szCs w:val="28"/>
              </w:rPr>
              <w:t>Never</w:t>
            </w:r>
          </w:p>
        </w:tc>
        <w:tc>
          <w:tcPr>
            <w:tcW w:w="2136" w:type="dxa"/>
          </w:tcPr>
          <w:p w14:paraId="2FD5DCC0" w14:textId="232D07F0" w:rsidR="00B62263" w:rsidRPr="00306972" w:rsidRDefault="00B62263" w:rsidP="00CB4A10">
            <w:pPr>
              <w:rPr>
                <w:rFonts w:ascii="Tahoma" w:hAnsi="Tahoma" w:cs="Tahoma"/>
                <w:sz w:val="28"/>
                <w:szCs w:val="28"/>
              </w:rPr>
            </w:pPr>
            <w:r w:rsidRPr="00306972">
              <w:rPr>
                <w:rFonts w:ascii="Tahoma" w:hAnsi="Tahoma" w:cs="Tahoma"/>
                <w:sz w:val="28"/>
                <w:szCs w:val="28"/>
              </w:rPr>
              <w:t>Sometimes</w:t>
            </w:r>
          </w:p>
        </w:tc>
        <w:tc>
          <w:tcPr>
            <w:tcW w:w="2372" w:type="dxa"/>
          </w:tcPr>
          <w:p w14:paraId="3A827C14" w14:textId="13AD8F24" w:rsidR="00B62263" w:rsidRPr="00306972" w:rsidRDefault="00B62263" w:rsidP="00CB4A10">
            <w:pPr>
              <w:rPr>
                <w:rFonts w:ascii="Tahoma" w:hAnsi="Tahoma" w:cs="Tahoma"/>
                <w:sz w:val="28"/>
                <w:szCs w:val="28"/>
              </w:rPr>
            </w:pPr>
            <w:r w:rsidRPr="00306972">
              <w:rPr>
                <w:rFonts w:ascii="Tahoma" w:hAnsi="Tahoma" w:cs="Tahoma"/>
                <w:sz w:val="28"/>
                <w:szCs w:val="28"/>
              </w:rPr>
              <w:t>Most of the time</w:t>
            </w:r>
          </w:p>
        </w:tc>
        <w:tc>
          <w:tcPr>
            <w:tcW w:w="2254" w:type="dxa"/>
          </w:tcPr>
          <w:p w14:paraId="3ADEEC4C" w14:textId="2E7E1DFA" w:rsidR="00B62263" w:rsidRPr="00306972" w:rsidRDefault="00C00253" w:rsidP="00CB4A10">
            <w:pPr>
              <w:rPr>
                <w:rFonts w:ascii="Tahoma" w:hAnsi="Tahoma" w:cs="Tahoma"/>
                <w:sz w:val="28"/>
                <w:szCs w:val="28"/>
              </w:rPr>
            </w:pPr>
            <w:r w:rsidRPr="00306972">
              <w:rPr>
                <w:rFonts w:ascii="Tahoma" w:hAnsi="Tahoma" w:cs="Tahoma"/>
                <w:sz w:val="28"/>
                <w:szCs w:val="28"/>
              </w:rPr>
              <w:t>All</w:t>
            </w:r>
            <w:r w:rsidR="00D87C91">
              <w:rPr>
                <w:rFonts w:ascii="Tahoma" w:hAnsi="Tahoma" w:cs="Tahoma"/>
                <w:sz w:val="28"/>
                <w:szCs w:val="28"/>
              </w:rPr>
              <w:t xml:space="preserve"> of</w:t>
            </w:r>
            <w:r w:rsidRPr="00306972">
              <w:rPr>
                <w:rFonts w:ascii="Tahoma" w:hAnsi="Tahoma" w:cs="Tahoma"/>
                <w:sz w:val="28"/>
                <w:szCs w:val="28"/>
              </w:rPr>
              <w:t xml:space="preserve"> the time</w:t>
            </w:r>
          </w:p>
        </w:tc>
      </w:tr>
      <w:tr w:rsidR="00B62263" w14:paraId="388F4695" w14:textId="77777777" w:rsidTr="00104751">
        <w:trPr>
          <w:trHeight w:val="691"/>
        </w:trPr>
        <w:tc>
          <w:tcPr>
            <w:tcW w:w="2254" w:type="dxa"/>
          </w:tcPr>
          <w:p w14:paraId="6E881393" w14:textId="77777777" w:rsidR="00B62263" w:rsidRDefault="00B62263" w:rsidP="00CB4A10">
            <w:pPr>
              <w:rPr>
                <w:rFonts w:ascii="Tahoma" w:hAnsi="Tahoma" w:cs="Tahoma"/>
                <w:sz w:val="28"/>
                <w:szCs w:val="28"/>
              </w:rPr>
            </w:pPr>
          </w:p>
        </w:tc>
        <w:tc>
          <w:tcPr>
            <w:tcW w:w="2136" w:type="dxa"/>
          </w:tcPr>
          <w:p w14:paraId="7563E097" w14:textId="77777777" w:rsidR="00B62263" w:rsidRDefault="00B62263" w:rsidP="00CB4A10">
            <w:pPr>
              <w:rPr>
                <w:rFonts w:ascii="Tahoma" w:hAnsi="Tahoma" w:cs="Tahoma"/>
                <w:sz w:val="28"/>
                <w:szCs w:val="28"/>
              </w:rPr>
            </w:pPr>
          </w:p>
        </w:tc>
        <w:tc>
          <w:tcPr>
            <w:tcW w:w="2372" w:type="dxa"/>
          </w:tcPr>
          <w:p w14:paraId="13ABFA2B" w14:textId="0EA06ED1" w:rsidR="00B62263" w:rsidRDefault="00B62263" w:rsidP="00CB4A10">
            <w:pPr>
              <w:rPr>
                <w:rFonts w:ascii="Tahoma" w:hAnsi="Tahoma" w:cs="Tahoma"/>
                <w:sz w:val="28"/>
                <w:szCs w:val="28"/>
              </w:rPr>
            </w:pPr>
          </w:p>
        </w:tc>
        <w:tc>
          <w:tcPr>
            <w:tcW w:w="2254" w:type="dxa"/>
          </w:tcPr>
          <w:p w14:paraId="47A8FA18" w14:textId="77777777" w:rsidR="00B62263" w:rsidRDefault="00B62263" w:rsidP="00CB4A10">
            <w:pPr>
              <w:rPr>
                <w:rFonts w:ascii="Tahoma" w:hAnsi="Tahoma" w:cs="Tahoma"/>
                <w:sz w:val="28"/>
                <w:szCs w:val="28"/>
              </w:rPr>
            </w:pPr>
          </w:p>
        </w:tc>
      </w:tr>
    </w:tbl>
    <w:p w14:paraId="482B8DEE" w14:textId="07ACFE73" w:rsidR="00EB0BAA" w:rsidRDefault="00EB0BAA" w:rsidP="00103BC4">
      <w:pPr>
        <w:rPr>
          <w:rFonts w:ascii="Tahoma" w:hAnsi="Tahoma" w:cs="Tahoma"/>
          <w:sz w:val="28"/>
          <w:szCs w:val="28"/>
        </w:rPr>
      </w:pPr>
    </w:p>
    <w:p w14:paraId="6BE5A99F" w14:textId="25D53551" w:rsidR="00476C06" w:rsidRDefault="00197C6A" w:rsidP="006B7D0A">
      <w:pPr>
        <w:rPr>
          <w:rFonts w:ascii="Tahoma" w:hAnsi="Tahoma" w:cs="Tahoma"/>
          <w:sz w:val="28"/>
          <w:szCs w:val="28"/>
        </w:rPr>
      </w:pPr>
      <w:r w:rsidRPr="007B7EF5">
        <w:rPr>
          <w:noProof/>
        </w:rPr>
        <w:lastRenderedPageBreak/>
        <mc:AlternateContent>
          <mc:Choice Requires="wps">
            <w:drawing>
              <wp:anchor distT="45720" distB="45720" distL="114300" distR="114300" simplePos="0" relativeHeight="251658243" behindDoc="0" locked="0" layoutInCell="1" allowOverlap="1" wp14:anchorId="7115DF78" wp14:editId="7D7DF2B5">
                <wp:simplePos x="0" y="0"/>
                <wp:positionH relativeFrom="margin">
                  <wp:align>right</wp:align>
                </wp:positionH>
                <wp:positionV relativeFrom="paragraph">
                  <wp:posOffset>412750</wp:posOffset>
                </wp:positionV>
                <wp:extent cx="5715000" cy="1915795"/>
                <wp:effectExtent l="0" t="0" r="19050" b="27305"/>
                <wp:wrapSquare wrapText="bothSides"/>
                <wp:docPr id="2056295849" name="Text Box 2056295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16264"/>
                        </a:xfrm>
                        <a:prstGeom prst="rect">
                          <a:avLst/>
                        </a:prstGeom>
                        <a:solidFill>
                          <a:srgbClr val="FFFFFF"/>
                        </a:solidFill>
                        <a:ln w="9525">
                          <a:solidFill>
                            <a:srgbClr val="000000"/>
                          </a:solidFill>
                          <a:miter lim="800000"/>
                          <a:headEnd/>
                          <a:tailEnd/>
                        </a:ln>
                      </wps:spPr>
                      <wps:txbx>
                        <w:txbxContent>
                          <w:p w14:paraId="78D76AB6" w14:textId="77777777" w:rsidR="006D4C7D" w:rsidRPr="00104751" w:rsidRDefault="006D4C7D" w:rsidP="006D4C7D">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DF78" id="Text Box 2056295849" o:spid="_x0000_s1034" type="#_x0000_t202" style="position:absolute;margin-left:398.8pt;margin-top:32.5pt;width:450pt;height:150.8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">
                <v:textbox>
                  <w:txbxContent>
                    <w:p w14:paraId="78D76AB6" w14:textId="77777777" w:rsidR="006D4C7D" w:rsidRPr="00104751" w:rsidRDefault="006D4C7D" w:rsidP="006D4C7D">
                      <w:pPr>
                        <w:rPr>
                          <w:rFonts w:ascii="Tahoma" w:hAnsi="Tahoma" w:cs="Tahoma"/>
                          <w:sz w:val="28"/>
                          <w:szCs w:val="28"/>
                        </w:rPr>
                      </w:pPr>
                    </w:p>
                  </w:txbxContent>
                </v:textbox>
                <w10:wrap type="square" anchorx="margin"/>
              </v:shape>
            </w:pict>
          </mc:Fallback>
        </mc:AlternateContent>
      </w:r>
      <w:r w:rsidR="006D4C7D" w:rsidRPr="006D4C7D">
        <w:rPr>
          <w:rFonts w:ascii="Tahoma" w:hAnsi="Tahoma" w:cs="Tahoma"/>
          <w:sz w:val="28"/>
          <w:szCs w:val="28"/>
        </w:rPr>
        <w:t xml:space="preserve">What support </w:t>
      </w:r>
      <w:r w:rsidR="00793AF8">
        <w:rPr>
          <w:rFonts w:ascii="Tahoma" w:hAnsi="Tahoma" w:cs="Tahoma"/>
          <w:sz w:val="28"/>
          <w:szCs w:val="28"/>
        </w:rPr>
        <w:t>do you need to</w:t>
      </w:r>
      <w:r w:rsidR="006D4C7D" w:rsidRPr="006D4C7D">
        <w:rPr>
          <w:rFonts w:ascii="Tahoma" w:hAnsi="Tahoma" w:cs="Tahoma"/>
          <w:sz w:val="28"/>
          <w:szCs w:val="28"/>
        </w:rPr>
        <w:t xml:space="preserve"> help </w:t>
      </w:r>
      <w:r w:rsidR="00793AF8">
        <w:rPr>
          <w:rFonts w:ascii="Tahoma" w:hAnsi="Tahoma" w:cs="Tahoma"/>
          <w:sz w:val="28"/>
          <w:szCs w:val="28"/>
        </w:rPr>
        <w:t xml:space="preserve">you do </w:t>
      </w:r>
      <w:r w:rsidR="0076715A">
        <w:rPr>
          <w:rFonts w:ascii="Tahoma" w:hAnsi="Tahoma" w:cs="Tahoma"/>
          <w:sz w:val="28"/>
          <w:szCs w:val="28"/>
        </w:rPr>
        <w:t>what is important to you</w:t>
      </w:r>
      <w:r w:rsidR="006D4C7D" w:rsidRPr="006D4C7D">
        <w:rPr>
          <w:rFonts w:ascii="Tahoma" w:hAnsi="Tahoma" w:cs="Tahoma"/>
          <w:sz w:val="28"/>
          <w:szCs w:val="28"/>
        </w:rPr>
        <w:t>?</w:t>
      </w:r>
    </w:p>
    <w:p w14:paraId="13875A6C" w14:textId="77777777" w:rsidR="00435E07" w:rsidRDefault="00435E07" w:rsidP="00E845D0">
      <w:pPr>
        <w:rPr>
          <w:rFonts w:ascii="Tahoma" w:hAnsi="Tahoma" w:cs="Tahoma"/>
          <w:sz w:val="28"/>
          <w:szCs w:val="28"/>
        </w:rPr>
      </w:pPr>
    </w:p>
    <w:p w14:paraId="4BD31A33" w14:textId="75E018F6" w:rsidR="00E845D0" w:rsidRDefault="00E845D0" w:rsidP="00E845D0">
      <w:pPr>
        <w:rPr>
          <w:rFonts w:ascii="Tahoma" w:hAnsi="Tahoma" w:cs="Tahoma"/>
          <w:sz w:val="28"/>
          <w:szCs w:val="28"/>
        </w:rPr>
      </w:pPr>
      <w:r w:rsidRPr="00C25FEE">
        <w:rPr>
          <w:rFonts w:ascii="Tahoma" w:hAnsi="Tahoma" w:cs="Tahoma"/>
          <w:b/>
          <w:bCs/>
          <w:sz w:val="28"/>
          <w:szCs w:val="28"/>
        </w:rPr>
        <w:t>Plans and hopes for your future</w:t>
      </w:r>
    </w:p>
    <w:p w14:paraId="2565B697" w14:textId="77777777" w:rsidR="002B0C25" w:rsidRDefault="002B0C25" w:rsidP="002B0C25">
      <w:pPr>
        <w:rPr>
          <w:rFonts w:ascii="Tahoma" w:hAnsi="Tahoma" w:cs="Tahoma"/>
          <w:sz w:val="28"/>
          <w:szCs w:val="28"/>
        </w:rPr>
      </w:pPr>
      <w:r w:rsidRPr="000A70FF">
        <w:rPr>
          <w:rFonts w:ascii="Tahoma" w:hAnsi="Tahoma" w:cs="Tahoma"/>
          <w:sz w:val="28"/>
          <w:szCs w:val="28"/>
        </w:rPr>
        <w:t xml:space="preserve">This is </w:t>
      </w:r>
      <w:r>
        <w:rPr>
          <w:rFonts w:ascii="Tahoma" w:hAnsi="Tahoma" w:cs="Tahoma"/>
          <w:sz w:val="28"/>
          <w:szCs w:val="28"/>
        </w:rPr>
        <w:t>where you can</w:t>
      </w:r>
      <w:r w:rsidRPr="000A70FF">
        <w:rPr>
          <w:rFonts w:ascii="Tahoma" w:hAnsi="Tahoma" w:cs="Tahoma"/>
          <w:sz w:val="28"/>
          <w:szCs w:val="28"/>
        </w:rPr>
        <w:t xml:space="preserve"> think about your future and the things that you would like to </w:t>
      </w:r>
      <w:r>
        <w:rPr>
          <w:rFonts w:ascii="Tahoma" w:hAnsi="Tahoma" w:cs="Tahoma"/>
          <w:sz w:val="28"/>
          <w:szCs w:val="28"/>
        </w:rPr>
        <w:t>do</w:t>
      </w:r>
      <w:r w:rsidRPr="000A70FF">
        <w:rPr>
          <w:rFonts w:ascii="Tahoma" w:hAnsi="Tahoma" w:cs="Tahoma"/>
          <w:sz w:val="28"/>
          <w:szCs w:val="28"/>
        </w:rPr>
        <w:t>.</w:t>
      </w:r>
    </w:p>
    <w:p w14:paraId="2F63F656" w14:textId="6119D984" w:rsidR="00435E07" w:rsidRDefault="00197C6A" w:rsidP="00435E07">
      <w:pPr>
        <w:rPr>
          <w:rFonts w:ascii="Tahoma" w:hAnsi="Tahoma" w:cs="Tahoma"/>
          <w:sz w:val="28"/>
          <w:szCs w:val="28"/>
        </w:rPr>
      </w:pPr>
      <w:r w:rsidRPr="002D184A">
        <w:rPr>
          <w:rFonts w:ascii="Tahoma" w:hAnsi="Tahoma" w:cs="Tahoma"/>
          <w:noProof/>
          <w:sz w:val="28"/>
          <w:szCs w:val="28"/>
        </w:rPr>
        <mc:AlternateContent>
          <mc:Choice Requires="wps">
            <w:drawing>
              <wp:anchor distT="45720" distB="45720" distL="114300" distR="114300" simplePos="0" relativeHeight="251658257" behindDoc="0" locked="0" layoutInCell="1" allowOverlap="1" wp14:anchorId="28EE16BD" wp14:editId="33BB72F8">
                <wp:simplePos x="0" y="0"/>
                <wp:positionH relativeFrom="margin">
                  <wp:align>left</wp:align>
                </wp:positionH>
                <wp:positionV relativeFrom="paragraph">
                  <wp:posOffset>820420</wp:posOffset>
                </wp:positionV>
                <wp:extent cx="5778500" cy="3895725"/>
                <wp:effectExtent l="0" t="0" r="12700" b="28575"/>
                <wp:wrapSquare wrapText="bothSides"/>
                <wp:docPr id="220541971" name="Text Box 22054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895725"/>
                        </a:xfrm>
                        <a:prstGeom prst="rect">
                          <a:avLst/>
                        </a:prstGeom>
                        <a:solidFill>
                          <a:srgbClr val="FFFFFF"/>
                        </a:solidFill>
                        <a:ln w="9525">
                          <a:solidFill>
                            <a:srgbClr val="000000"/>
                          </a:solidFill>
                          <a:miter lim="800000"/>
                          <a:headEnd/>
                          <a:tailEnd/>
                        </a:ln>
                      </wps:spPr>
                      <wps:txbx>
                        <w:txbxContent>
                          <w:p w14:paraId="64F1E826" w14:textId="77777777" w:rsidR="00435E07" w:rsidRPr="00104751" w:rsidRDefault="00435E07" w:rsidP="00435E07">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16BD" id="Text Box 220541971" o:spid="_x0000_s1035" type="#_x0000_t202" style="position:absolute;margin-left:0;margin-top:64.6pt;width:455pt;height:306.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9yEgIAACc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">
                <v:textbox>
                  <w:txbxContent>
                    <w:p w14:paraId="64F1E826" w14:textId="77777777" w:rsidR="00435E07" w:rsidRPr="00104751" w:rsidRDefault="00435E07" w:rsidP="00435E07">
                      <w:pPr>
                        <w:rPr>
                          <w:rFonts w:ascii="Tahoma" w:hAnsi="Tahoma" w:cs="Tahoma"/>
                          <w:sz w:val="28"/>
                          <w:szCs w:val="28"/>
                        </w:rPr>
                      </w:pPr>
                    </w:p>
                  </w:txbxContent>
                </v:textbox>
                <w10:wrap type="square" anchorx="margin"/>
              </v:shape>
            </w:pict>
          </mc:Fallback>
        </mc:AlternateContent>
      </w:r>
      <w:r w:rsidR="00435E07">
        <w:rPr>
          <w:rFonts w:ascii="Tahoma" w:hAnsi="Tahoma" w:cs="Tahoma"/>
          <w:sz w:val="28"/>
          <w:szCs w:val="28"/>
        </w:rPr>
        <w:t>What are your hopes and dreams for the future? This could be where you want to live, education, work or what you want to achieve in your life.</w:t>
      </w:r>
    </w:p>
    <w:p w14:paraId="028E7A88" w14:textId="70718034" w:rsidR="00197C6A" w:rsidRDefault="00197C6A" w:rsidP="00435E07">
      <w:pPr>
        <w:rPr>
          <w:rFonts w:ascii="Tahoma" w:hAnsi="Tahoma" w:cs="Tahoma"/>
          <w:sz w:val="28"/>
          <w:szCs w:val="28"/>
        </w:rPr>
      </w:pPr>
    </w:p>
    <w:p w14:paraId="46AAA6E1" w14:textId="09F46745" w:rsidR="00E845D0" w:rsidRDefault="00197C6A" w:rsidP="00E845D0">
      <w:pPr>
        <w:rPr>
          <w:rFonts w:ascii="Tahoma" w:hAnsi="Tahoma" w:cs="Tahoma"/>
          <w:sz w:val="28"/>
          <w:szCs w:val="28"/>
        </w:rPr>
      </w:pPr>
      <w:r w:rsidRPr="002D184A">
        <w:rPr>
          <w:rFonts w:ascii="Tahoma" w:hAnsi="Tahoma" w:cs="Tahoma"/>
          <w:noProof/>
          <w:sz w:val="28"/>
          <w:szCs w:val="28"/>
        </w:rPr>
        <w:lastRenderedPageBreak/>
        <mc:AlternateContent>
          <mc:Choice Requires="wps">
            <w:drawing>
              <wp:anchor distT="45720" distB="45720" distL="114300" distR="114300" simplePos="0" relativeHeight="251658246" behindDoc="0" locked="0" layoutInCell="1" allowOverlap="1" wp14:anchorId="5D843BBB" wp14:editId="62A78A53">
                <wp:simplePos x="0" y="0"/>
                <wp:positionH relativeFrom="margin">
                  <wp:align>right</wp:align>
                </wp:positionH>
                <wp:positionV relativeFrom="paragraph">
                  <wp:posOffset>382187</wp:posOffset>
                </wp:positionV>
                <wp:extent cx="5715000" cy="3490595"/>
                <wp:effectExtent l="0" t="0" r="19050" b="14605"/>
                <wp:wrapSquare wrapText="bothSides"/>
                <wp:docPr id="1465611004" name="Text Box 146561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90623"/>
                        </a:xfrm>
                        <a:prstGeom prst="rect">
                          <a:avLst/>
                        </a:prstGeom>
                        <a:solidFill>
                          <a:srgbClr val="FFFFFF"/>
                        </a:solidFill>
                        <a:ln w="9525">
                          <a:solidFill>
                            <a:srgbClr val="000000"/>
                          </a:solidFill>
                          <a:miter lim="800000"/>
                          <a:headEnd/>
                          <a:tailEnd/>
                        </a:ln>
                      </wps:spPr>
                      <wps:txbx>
                        <w:txbxContent>
                          <w:p w14:paraId="42C87F9C" w14:textId="77777777" w:rsidR="00E845D0" w:rsidRPr="00104751" w:rsidRDefault="00E845D0" w:rsidP="00E845D0">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3BBB" id="Text Box 1465611004" o:spid="_x0000_s1036" type="#_x0000_t202" style="position:absolute;margin-left:398.8pt;margin-top:30.1pt;width:450pt;height:274.8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">
                <v:textbox>
                  <w:txbxContent>
                    <w:p w14:paraId="42C87F9C" w14:textId="77777777" w:rsidR="00E845D0" w:rsidRPr="00104751" w:rsidRDefault="00E845D0" w:rsidP="00E845D0">
                      <w:pPr>
                        <w:rPr>
                          <w:rFonts w:ascii="Tahoma" w:hAnsi="Tahoma" w:cs="Tahoma"/>
                          <w:sz w:val="28"/>
                          <w:szCs w:val="28"/>
                        </w:rPr>
                      </w:pPr>
                    </w:p>
                  </w:txbxContent>
                </v:textbox>
                <w10:wrap type="square" anchorx="margin"/>
              </v:shape>
            </w:pict>
          </mc:Fallback>
        </mc:AlternateContent>
      </w:r>
      <w:r w:rsidR="00E845D0" w:rsidRPr="002809C2">
        <w:rPr>
          <w:rFonts w:ascii="Tahoma" w:hAnsi="Tahoma" w:cs="Tahoma"/>
          <w:sz w:val="28"/>
          <w:szCs w:val="28"/>
        </w:rPr>
        <w:t xml:space="preserve">What plans are in place </w:t>
      </w:r>
      <w:r w:rsidR="00E845D0">
        <w:rPr>
          <w:rFonts w:ascii="Tahoma" w:hAnsi="Tahoma" w:cs="Tahoma"/>
          <w:sz w:val="28"/>
          <w:szCs w:val="28"/>
        </w:rPr>
        <w:t>f</w:t>
      </w:r>
      <w:r w:rsidR="00E845D0" w:rsidRPr="002809C2">
        <w:rPr>
          <w:rFonts w:ascii="Tahoma" w:hAnsi="Tahoma" w:cs="Tahoma"/>
          <w:sz w:val="28"/>
          <w:szCs w:val="28"/>
        </w:rPr>
        <w:t>or your future?</w:t>
      </w:r>
    </w:p>
    <w:p w14:paraId="1BD0DC6F" w14:textId="23CE7269" w:rsidR="00E845D0" w:rsidRDefault="00E845D0" w:rsidP="00E845D0">
      <w:pPr>
        <w:rPr>
          <w:rFonts w:ascii="Tahoma" w:hAnsi="Tahoma" w:cs="Tahoma"/>
          <w:sz w:val="28"/>
          <w:szCs w:val="28"/>
        </w:rPr>
      </w:pPr>
    </w:p>
    <w:p w14:paraId="4F956ADB" w14:textId="772ED25F" w:rsidR="00043B63" w:rsidRPr="00197C6A" w:rsidRDefault="00197C6A" w:rsidP="002F0D4B">
      <w:pPr>
        <w:rPr>
          <w:rFonts w:ascii="Tahoma" w:hAnsi="Tahoma" w:cs="Tahoma"/>
          <w:sz w:val="28"/>
          <w:szCs w:val="28"/>
        </w:rPr>
      </w:pPr>
      <w:r w:rsidRPr="002D184A">
        <w:rPr>
          <w:rFonts w:ascii="Tahoma" w:hAnsi="Tahoma" w:cs="Tahoma"/>
          <w:noProof/>
          <w:sz w:val="28"/>
          <w:szCs w:val="28"/>
        </w:rPr>
        <mc:AlternateContent>
          <mc:Choice Requires="wps">
            <w:drawing>
              <wp:anchor distT="45720" distB="45720" distL="114300" distR="114300" simplePos="0" relativeHeight="251658254" behindDoc="0" locked="0" layoutInCell="1" allowOverlap="1" wp14:anchorId="56818346" wp14:editId="59DEB4E6">
                <wp:simplePos x="0" y="0"/>
                <wp:positionH relativeFrom="margin">
                  <wp:align>right</wp:align>
                </wp:positionH>
                <wp:positionV relativeFrom="paragraph">
                  <wp:posOffset>335915</wp:posOffset>
                </wp:positionV>
                <wp:extent cx="5715000" cy="3681095"/>
                <wp:effectExtent l="0" t="0" r="1905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81454"/>
                        </a:xfrm>
                        <a:prstGeom prst="rect">
                          <a:avLst/>
                        </a:prstGeom>
                        <a:solidFill>
                          <a:srgbClr val="FFFFFF"/>
                        </a:solidFill>
                        <a:ln w="9525">
                          <a:solidFill>
                            <a:srgbClr val="000000"/>
                          </a:solidFill>
                          <a:miter lim="800000"/>
                          <a:headEnd/>
                          <a:tailEnd/>
                        </a:ln>
                      </wps:spPr>
                      <wps:txbx>
                        <w:txbxContent>
                          <w:p w14:paraId="20D45EA3" w14:textId="77777777" w:rsidR="00E845D0" w:rsidRPr="00104751" w:rsidRDefault="00E845D0" w:rsidP="00E845D0">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8346" id="Text Box 217" o:spid="_x0000_s1037" type="#_x0000_t202" style="position:absolute;margin-left:398.8pt;margin-top:26.45pt;width:450pt;height:289.8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">
                <v:textbox>
                  <w:txbxContent>
                    <w:p w14:paraId="20D45EA3" w14:textId="77777777" w:rsidR="00E845D0" w:rsidRPr="00104751" w:rsidRDefault="00E845D0" w:rsidP="00E845D0">
                      <w:pPr>
                        <w:rPr>
                          <w:rFonts w:ascii="Tahoma" w:hAnsi="Tahoma" w:cs="Tahoma"/>
                          <w:sz w:val="28"/>
                          <w:szCs w:val="28"/>
                        </w:rPr>
                      </w:pPr>
                    </w:p>
                  </w:txbxContent>
                </v:textbox>
                <w10:wrap type="square" anchorx="margin"/>
              </v:shape>
            </w:pict>
          </mc:Fallback>
        </mc:AlternateContent>
      </w:r>
      <w:r w:rsidR="00E845D0" w:rsidRPr="002809C2">
        <w:rPr>
          <w:rFonts w:ascii="Tahoma" w:hAnsi="Tahoma" w:cs="Tahoma"/>
          <w:sz w:val="28"/>
          <w:szCs w:val="28"/>
        </w:rPr>
        <w:t>What do you think about the plans that are in place?</w:t>
      </w:r>
    </w:p>
    <w:p w14:paraId="64577BE4" w14:textId="77777777" w:rsidR="00197C6A" w:rsidRDefault="00197C6A" w:rsidP="002F0D4B">
      <w:pPr>
        <w:rPr>
          <w:rFonts w:ascii="Tahoma" w:hAnsi="Tahoma" w:cs="Tahoma"/>
          <w:b/>
          <w:bCs/>
          <w:sz w:val="28"/>
          <w:szCs w:val="28"/>
        </w:rPr>
      </w:pPr>
    </w:p>
    <w:p w14:paraId="25071E29" w14:textId="4F19A44B" w:rsidR="00BC4C4E" w:rsidRDefault="00E04533" w:rsidP="002F0D4B">
      <w:pPr>
        <w:rPr>
          <w:rFonts w:ascii="Tahoma" w:hAnsi="Tahoma" w:cs="Tahoma"/>
          <w:b/>
          <w:bCs/>
          <w:sz w:val="28"/>
          <w:szCs w:val="28"/>
        </w:rPr>
      </w:pPr>
      <w:r>
        <w:rPr>
          <w:rFonts w:ascii="Tahoma" w:hAnsi="Tahoma" w:cs="Tahoma"/>
          <w:b/>
          <w:bCs/>
          <w:sz w:val="28"/>
          <w:szCs w:val="28"/>
        </w:rPr>
        <w:lastRenderedPageBreak/>
        <w:t>Feeling safe</w:t>
      </w:r>
    </w:p>
    <w:p w14:paraId="2D45AAC3" w14:textId="0DF3D88B" w:rsidR="009D26D8" w:rsidRDefault="009D26D8" w:rsidP="002F0D4B">
      <w:pPr>
        <w:rPr>
          <w:rFonts w:ascii="Tahoma" w:hAnsi="Tahoma" w:cs="Tahoma"/>
          <w:sz w:val="28"/>
          <w:szCs w:val="28"/>
        </w:rPr>
      </w:pPr>
      <w:r>
        <w:rPr>
          <w:rFonts w:ascii="Tahoma" w:hAnsi="Tahoma" w:cs="Tahoma"/>
          <w:sz w:val="28"/>
          <w:szCs w:val="28"/>
        </w:rPr>
        <w:t xml:space="preserve">Everyone has the right to feel safe. </w:t>
      </w:r>
      <w:r w:rsidR="00B4140B">
        <w:rPr>
          <w:rFonts w:ascii="Tahoma" w:hAnsi="Tahoma" w:cs="Tahoma"/>
          <w:sz w:val="28"/>
          <w:szCs w:val="28"/>
        </w:rPr>
        <w:t xml:space="preserve">If </w:t>
      </w:r>
      <w:r w:rsidR="004C0355">
        <w:rPr>
          <w:rFonts w:ascii="Tahoma" w:hAnsi="Tahoma" w:cs="Tahoma"/>
          <w:sz w:val="28"/>
          <w:szCs w:val="28"/>
        </w:rPr>
        <w:t xml:space="preserve">you </w:t>
      </w:r>
      <w:r w:rsidR="005C1629">
        <w:rPr>
          <w:rFonts w:ascii="Tahoma" w:hAnsi="Tahoma" w:cs="Tahoma"/>
          <w:sz w:val="28"/>
          <w:szCs w:val="28"/>
        </w:rPr>
        <w:t>feel unsafe or worried about anything</w:t>
      </w:r>
      <w:r w:rsidR="007043E3">
        <w:rPr>
          <w:rFonts w:ascii="Tahoma" w:hAnsi="Tahoma" w:cs="Tahoma"/>
          <w:sz w:val="28"/>
          <w:szCs w:val="28"/>
        </w:rPr>
        <w:t xml:space="preserve">, you should tell </w:t>
      </w:r>
      <w:r w:rsidR="00257652">
        <w:rPr>
          <w:rFonts w:ascii="Tahoma" w:hAnsi="Tahoma" w:cs="Tahoma"/>
          <w:sz w:val="28"/>
          <w:szCs w:val="28"/>
        </w:rPr>
        <w:t>some</w:t>
      </w:r>
      <w:r w:rsidR="00406CE4">
        <w:rPr>
          <w:rFonts w:ascii="Tahoma" w:hAnsi="Tahoma" w:cs="Tahoma"/>
          <w:sz w:val="28"/>
          <w:szCs w:val="28"/>
        </w:rPr>
        <w:t>one</w:t>
      </w:r>
      <w:r w:rsidR="00257652">
        <w:rPr>
          <w:rFonts w:ascii="Tahoma" w:hAnsi="Tahoma" w:cs="Tahoma"/>
          <w:sz w:val="28"/>
          <w:szCs w:val="28"/>
        </w:rPr>
        <w:t xml:space="preserve"> you trust.</w:t>
      </w:r>
    </w:p>
    <w:p w14:paraId="26A01568" w14:textId="5EC70A63" w:rsidR="00101B1F" w:rsidRPr="00A75706" w:rsidRDefault="00DC00E0" w:rsidP="00A75706">
      <w:pPr>
        <w:rPr>
          <w:rFonts w:ascii="Tahoma" w:hAnsi="Tahoma" w:cs="Tahoma"/>
          <w:sz w:val="28"/>
          <w:szCs w:val="28"/>
        </w:rPr>
      </w:pPr>
      <w:r w:rsidRPr="00A75706">
        <w:rPr>
          <w:rFonts w:ascii="Tahoma" w:hAnsi="Tahoma" w:cs="Tahoma"/>
          <w:sz w:val="28"/>
          <w:szCs w:val="28"/>
        </w:rPr>
        <w:t>What helps you feel safe?</w:t>
      </w:r>
      <w:r w:rsidR="004F484C">
        <w:rPr>
          <w:rFonts w:ascii="Tahoma" w:hAnsi="Tahoma" w:cs="Tahoma"/>
          <w:sz w:val="28"/>
          <w:szCs w:val="28"/>
        </w:rPr>
        <w:t xml:space="preserve"> </w:t>
      </w:r>
      <w:r w:rsidR="008C0B9B">
        <w:rPr>
          <w:rFonts w:ascii="Tahoma" w:hAnsi="Tahoma" w:cs="Tahoma"/>
          <w:sz w:val="28"/>
          <w:szCs w:val="28"/>
        </w:rPr>
        <w:t>This could be</w:t>
      </w:r>
      <w:r w:rsidR="005466ED">
        <w:rPr>
          <w:rFonts w:ascii="Tahoma" w:hAnsi="Tahoma" w:cs="Tahoma"/>
          <w:sz w:val="28"/>
          <w:szCs w:val="28"/>
        </w:rPr>
        <w:t xml:space="preserve"> </w:t>
      </w:r>
      <w:r w:rsidR="00060A0A">
        <w:rPr>
          <w:rFonts w:ascii="Tahoma" w:hAnsi="Tahoma" w:cs="Tahoma"/>
          <w:sz w:val="28"/>
          <w:szCs w:val="28"/>
        </w:rPr>
        <w:t>things that make you feel happy and relaxed.</w:t>
      </w:r>
      <w:r w:rsidR="00EF42B5">
        <w:rPr>
          <w:rFonts w:ascii="Tahoma" w:hAnsi="Tahoma" w:cs="Tahoma"/>
          <w:sz w:val="28"/>
          <w:szCs w:val="28"/>
        </w:rPr>
        <w:t xml:space="preserve"> </w:t>
      </w:r>
    </w:p>
    <w:p w14:paraId="2409A169" w14:textId="44B954EE" w:rsidR="00F170AD" w:rsidRDefault="008D3FE3" w:rsidP="00A75706">
      <w:pPr>
        <w:rPr>
          <w:rFonts w:ascii="Tahoma" w:hAnsi="Tahoma" w:cs="Tahoma"/>
          <w:sz w:val="28"/>
          <w:szCs w:val="28"/>
        </w:rPr>
      </w:pPr>
      <w:r>
        <w:rPr>
          <w:noProof/>
        </w:rPr>
        <mc:AlternateContent>
          <mc:Choice Requires="wps">
            <w:drawing>
              <wp:anchor distT="0" distB="0" distL="114300" distR="114300" simplePos="0" relativeHeight="251658249" behindDoc="0" locked="0" layoutInCell="1" allowOverlap="1" wp14:anchorId="51AC4069" wp14:editId="4C92B63B">
                <wp:simplePos x="0" y="0"/>
                <wp:positionH relativeFrom="margin">
                  <wp:align>right</wp:align>
                </wp:positionH>
                <wp:positionV relativeFrom="paragraph">
                  <wp:posOffset>8090</wp:posOffset>
                </wp:positionV>
                <wp:extent cx="5705475" cy="3069204"/>
                <wp:effectExtent l="0" t="0" r="28575" b="17145"/>
                <wp:wrapNone/>
                <wp:docPr id="495817204" name="Text Box 495817204"/>
                <wp:cNvGraphicFramePr/>
                <a:graphic xmlns:a="http://schemas.openxmlformats.org/drawingml/2006/main">
                  <a:graphicData uri="http://schemas.microsoft.com/office/word/2010/wordprocessingShape">
                    <wps:wsp>
                      <wps:cNvSpPr txBox="1"/>
                      <wps:spPr>
                        <a:xfrm>
                          <a:off x="0" y="0"/>
                          <a:ext cx="5705475" cy="3069204"/>
                        </a:xfrm>
                        <a:prstGeom prst="rect">
                          <a:avLst/>
                        </a:prstGeom>
                        <a:solidFill>
                          <a:schemeClr val="lt1"/>
                        </a:solidFill>
                        <a:ln w="6350">
                          <a:solidFill>
                            <a:prstClr val="black"/>
                          </a:solidFill>
                        </a:ln>
                      </wps:spPr>
                      <wps:txbx>
                        <w:txbxContent>
                          <w:p w14:paraId="5A209022" w14:textId="2081F29E" w:rsidR="0000024D" w:rsidRPr="00104751" w:rsidRDefault="0000024D">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4069" id="Text Box 495817204" o:spid="_x0000_s1038" type="#_x0000_t202" style="position:absolute;margin-left:398.05pt;margin-top:.65pt;width:449.25pt;height:241.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nYPg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" fillcolor="white [3201]" strokeweight=".5pt">
                <v:textbox>
                  <w:txbxContent>
                    <w:p w14:paraId="5A209022" w14:textId="2081F29E" w:rsidR="0000024D" w:rsidRPr="00104751" w:rsidRDefault="0000024D">
                      <w:pPr>
                        <w:rPr>
                          <w:rFonts w:ascii="Tahoma" w:hAnsi="Tahoma" w:cs="Tahoma"/>
                          <w:sz w:val="28"/>
                          <w:szCs w:val="28"/>
                        </w:rPr>
                      </w:pPr>
                    </w:p>
                  </w:txbxContent>
                </v:textbox>
                <w10:wrap anchorx="margin"/>
              </v:shape>
            </w:pict>
          </mc:Fallback>
        </mc:AlternateContent>
      </w:r>
    </w:p>
    <w:p w14:paraId="4F11E31D" w14:textId="5028B51F" w:rsidR="005317C7" w:rsidRDefault="005317C7" w:rsidP="00A75706">
      <w:pPr>
        <w:rPr>
          <w:rFonts w:ascii="Tahoma" w:hAnsi="Tahoma" w:cs="Tahoma"/>
          <w:sz w:val="28"/>
          <w:szCs w:val="28"/>
        </w:rPr>
      </w:pPr>
    </w:p>
    <w:p w14:paraId="651F2A17" w14:textId="09850240" w:rsidR="00EE4630" w:rsidRDefault="00EE4630" w:rsidP="00A75706">
      <w:pPr>
        <w:rPr>
          <w:rFonts w:ascii="Tahoma" w:hAnsi="Tahoma" w:cs="Tahoma"/>
          <w:sz w:val="28"/>
          <w:szCs w:val="28"/>
        </w:rPr>
      </w:pPr>
    </w:p>
    <w:p w14:paraId="7BF95ED9" w14:textId="3B4AD710" w:rsidR="002906BE" w:rsidRDefault="002906BE" w:rsidP="00A75706">
      <w:pPr>
        <w:rPr>
          <w:rFonts w:ascii="Tahoma" w:hAnsi="Tahoma" w:cs="Tahoma"/>
          <w:sz w:val="28"/>
          <w:szCs w:val="28"/>
        </w:rPr>
      </w:pPr>
    </w:p>
    <w:p w14:paraId="50D9888B" w14:textId="2738D3D1" w:rsidR="002906BE" w:rsidRDefault="002906BE" w:rsidP="00A75706">
      <w:pPr>
        <w:rPr>
          <w:rFonts w:ascii="Tahoma" w:hAnsi="Tahoma" w:cs="Tahoma"/>
          <w:sz w:val="28"/>
          <w:szCs w:val="28"/>
        </w:rPr>
      </w:pPr>
    </w:p>
    <w:p w14:paraId="10533E6C" w14:textId="3FA16949" w:rsidR="002F6674" w:rsidRDefault="002F6674" w:rsidP="00A75706">
      <w:pPr>
        <w:rPr>
          <w:rFonts w:ascii="Tahoma" w:hAnsi="Tahoma" w:cs="Tahoma"/>
          <w:sz w:val="28"/>
          <w:szCs w:val="28"/>
        </w:rPr>
      </w:pPr>
    </w:p>
    <w:p w14:paraId="4556EB2B" w14:textId="77777777" w:rsidR="002F6674" w:rsidRDefault="002F6674" w:rsidP="00A75706">
      <w:pPr>
        <w:rPr>
          <w:rFonts w:ascii="Tahoma" w:hAnsi="Tahoma" w:cs="Tahoma"/>
          <w:sz w:val="28"/>
          <w:szCs w:val="28"/>
        </w:rPr>
      </w:pPr>
    </w:p>
    <w:p w14:paraId="4289E550" w14:textId="7C1693CA" w:rsidR="002F6674" w:rsidRDefault="002F6674" w:rsidP="00A75706">
      <w:pPr>
        <w:rPr>
          <w:rFonts w:ascii="Tahoma" w:hAnsi="Tahoma" w:cs="Tahoma"/>
          <w:sz w:val="28"/>
          <w:szCs w:val="28"/>
        </w:rPr>
      </w:pPr>
    </w:p>
    <w:p w14:paraId="08A58DBC" w14:textId="44218657" w:rsidR="002F6674" w:rsidRDefault="002F6674" w:rsidP="00A75706">
      <w:pPr>
        <w:rPr>
          <w:rFonts w:ascii="Tahoma" w:hAnsi="Tahoma" w:cs="Tahoma"/>
          <w:sz w:val="28"/>
          <w:szCs w:val="28"/>
        </w:rPr>
      </w:pPr>
    </w:p>
    <w:p w14:paraId="3F8B7D1A" w14:textId="169B2667" w:rsidR="002F6674" w:rsidRDefault="002F6674" w:rsidP="00A75706">
      <w:pPr>
        <w:rPr>
          <w:rFonts w:ascii="Tahoma" w:hAnsi="Tahoma" w:cs="Tahoma"/>
          <w:sz w:val="28"/>
          <w:szCs w:val="28"/>
        </w:rPr>
      </w:pPr>
    </w:p>
    <w:p w14:paraId="47E0F6D0" w14:textId="20BFC492" w:rsidR="00607B50" w:rsidRPr="00A75706" w:rsidRDefault="00197C6A" w:rsidP="00A75706">
      <w:pPr>
        <w:rPr>
          <w:rFonts w:ascii="Tahoma" w:hAnsi="Tahoma" w:cs="Tahoma"/>
          <w:sz w:val="28"/>
          <w:szCs w:val="28"/>
        </w:rPr>
      </w:pPr>
      <w:r w:rsidRPr="00A353DD">
        <w:rPr>
          <w:noProof/>
        </w:rPr>
        <mc:AlternateContent>
          <mc:Choice Requires="wps">
            <w:drawing>
              <wp:anchor distT="45720" distB="45720" distL="114300" distR="114300" simplePos="0" relativeHeight="251658242" behindDoc="0" locked="0" layoutInCell="1" allowOverlap="1" wp14:anchorId="651C8C60" wp14:editId="77E4DD91">
                <wp:simplePos x="0" y="0"/>
                <wp:positionH relativeFrom="margin">
                  <wp:align>right</wp:align>
                </wp:positionH>
                <wp:positionV relativeFrom="paragraph">
                  <wp:posOffset>476885</wp:posOffset>
                </wp:positionV>
                <wp:extent cx="5715000" cy="3262630"/>
                <wp:effectExtent l="0" t="0" r="19050" b="13970"/>
                <wp:wrapSquare wrapText="bothSides"/>
                <wp:docPr id="951277305" name="Text Box 95127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2630"/>
                        </a:xfrm>
                        <a:prstGeom prst="rect">
                          <a:avLst/>
                        </a:prstGeom>
                        <a:solidFill>
                          <a:srgbClr val="FFFFFF"/>
                        </a:solidFill>
                        <a:ln w="9525">
                          <a:solidFill>
                            <a:srgbClr val="000000"/>
                          </a:solidFill>
                          <a:miter lim="800000"/>
                          <a:headEnd/>
                          <a:tailEnd/>
                        </a:ln>
                      </wps:spPr>
                      <wps:txbx>
                        <w:txbxContent>
                          <w:p w14:paraId="686AC7DE" w14:textId="3A9FF6E1" w:rsidR="00A353DD" w:rsidRPr="00104751" w:rsidRDefault="00A353DD">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8C60" id="Text Box 951277305" o:spid="_x0000_s1039" type="#_x0000_t202" style="position:absolute;margin-left:398.8pt;margin-top:37.55pt;width:450pt;height:256.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">
                <v:textbox>
                  <w:txbxContent>
                    <w:p w14:paraId="686AC7DE" w14:textId="3A9FF6E1" w:rsidR="00A353DD" w:rsidRPr="00104751" w:rsidRDefault="00A353DD">
                      <w:pPr>
                        <w:rPr>
                          <w:rFonts w:ascii="Tahoma" w:hAnsi="Tahoma" w:cs="Tahoma"/>
                          <w:sz w:val="28"/>
                          <w:szCs w:val="28"/>
                        </w:rPr>
                      </w:pPr>
                    </w:p>
                  </w:txbxContent>
                </v:textbox>
                <w10:wrap type="square" anchorx="margin"/>
              </v:shape>
            </w:pict>
          </mc:Fallback>
        </mc:AlternateContent>
      </w:r>
      <w:r w:rsidR="00096900" w:rsidRPr="00A75706">
        <w:rPr>
          <w:rFonts w:ascii="Tahoma" w:hAnsi="Tahoma" w:cs="Tahoma"/>
          <w:sz w:val="28"/>
          <w:szCs w:val="28"/>
        </w:rPr>
        <w:t xml:space="preserve">Are you worried about anything </w:t>
      </w:r>
      <w:r w:rsidR="003D4BC3" w:rsidRPr="00A75706">
        <w:rPr>
          <w:rFonts w:ascii="Tahoma" w:hAnsi="Tahoma" w:cs="Tahoma"/>
          <w:sz w:val="28"/>
          <w:szCs w:val="28"/>
        </w:rPr>
        <w:t>at the moment</w:t>
      </w:r>
      <w:r w:rsidR="00607B50" w:rsidRPr="00A75706">
        <w:rPr>
          <w:rFonts w:ascii="Tahoma" w:hAnsi="Tahoma" w:cs="Tahoma"/>
          <w:sz w:val="28"/>
          <w:szCs w:val="28"/>
        </w:rPr>
        <w:t xml:space="preserve">? </w:t>
      </w:r>
    </w:p>
    <w:p w14:paraId="57A88F6D" w14:textId="163C4214" w:rsidR="00E930D7" w:rsidRDefault="00E930D7" w:rsidP="00AA1D71">
      <w:pPr>
        <w:rPr>
          <w:rFonts w:ascii="Tahoma" w:hAnsi="Tahoma" w:cs="Tahoma"/>
          <w:b/>
          <w:bCs/>
          <w:sz w:val="28"/>
          <w:szCs w:val="28"/>
        </w:rPr>
      </w:pPr>
    </w:p>
    <w:p w14:paraId="0A0118AF" w14:textId="7D6F146A" w:rsidR="00AA1D71" w:rsidRDefault="00AA1D71" w:rsidP="00AA1D71">
      <w:pPr>
        <w:rPr>
          <w:rFonts w:ascii="Tahoma" w:hAnsi="Tahoma" w:cs="Tahoma"/>
          <w:b/>
          <w:bCs/>
          <w:sz w:val="28"/>
          <w:szCs w:val="28"/>
        </w:rPr>
      </w:pPr>
      <w:r w:rsidRPr="0037608A">
        <w:rPr>
          <w:rFonts w:ascii="Tahoma" w:hAnsi="Tahoma" w:cs="Tahoma"/>
          <w:b/>
          <w:bCs/>
          <w:sz w:val="28"/>
          <w:szCs w:val="28"/>
        </w:rPr>
        <w:lastRenderedPageBreak/>
        <w:t>Your Care</w:t>
      </w:r>
    </w:p>
    <w:p w14:paraId="219D71D0" w14:textId="77777777" w:rsidR="00563EF9" w:rsidRDefault="00563EF9" w:rsidP="00AA1D71">
      <w:pPr>
        <w:rPr>
          <w:rFonts w:ascii="Tahoma" w:hAnsi="Tahoma" w:cs="Tahoma"/>
          <w:sz w:val="28"/>
          <w:szCs w:val="28"/>
        </w:rPr>
      </w:pPr>
      <w:r w:rsidRPr="00563EF9">
        <w:rPr>
          <w:rFonts w:ascii="Tahoma" w:hAnsi="Tahoma" w:cs="Tahoma"/>
          <w:sz w:val="28"/>
          <w:szCs w:val="28"/>
        </w:rPr>
        <w:t>It is important that you get good care and feel supported</w:t>
      </w:r>
      <w:r>
        <w:rPr>
          <w:rFonts w:ascii="Tahoma" w:hAnsi="Tahoma" w:cs="Tahoma"/>
          <w:sz w:val="28"/>
          <w:szCs w:val="28"/>
        </w:rPr>
        <w:t>.</w:t>
      </w:r>
    </w:p>
    <w:p w14:paraId="521CC813" w14:textId="574CFEAA" w:rsidR="00AA1D71" w:rsidRDefault="000D041E" w:rsidP="00AA1D71">
      <w:pPr>
        <w:rPr>
          <w:rFonts w:ascii="Tahoma" w:hAnsi="Tahoma" w:cs="Tahoma"/>
          <w:sz w:val="28"/>
          <w:szCs w:val="28"/>
        </w:rPr>
      </w:pPr>
      <w:r>
        <w:rPr>
          <w:rFonts w:ascii="Tahoma" w:hAnsi="Tahoma" w:cs="Tahoma"/>
          <w:sz w:val="28"/>
          <w:szCs w:val="28"/>
        </w:rPr>
        <w:t xml:space="preserve">Do you feel you </w:t>
      </w:r>
      <w:r w:rsidR="00F231E6">
        <w:rPr>
          <w:rFonts w:ascii="Tahoma" w:hAnsi="Tahoma" w:cs="Tahoma"/>
          <w:sz w:val="28"/>
          <w:szCs w:val="28"/>
        </w:rPr>
        <w:t xml:space="preserve">are </w:t>
      </w:r>
      <w:r>
        <w:rPr>
          <w:rFonts w:ascii="Tahoma" w:hAnsi="Tahoma" w:cs="Tahoma"/>
          <w:sz w:val="28"/>
          <w:szCs w:val="28"/>
        </w:rPr>
        <w:t>get</w:t>
      </w:r>
      <w:r w:rsidR="00F231E6">
        <w:rPr>
          <w:rFonts w:ascii="Tahoma" w:hAnsi="Tahoma" w:cs="Tahoma"/>
          <w:sz w:val="28"/>
          <w:szCs w:val="28"/>
        </w:rPr>
        <w:t>ting</w:t>
      </w:r>
      <w:r>
        <w:rPr>
          <w:rFonts w:ascii="Tahoma" w:hAnsi="Tahoma" w:cs="Tahoma"/>
          <w:sz w:val="28"/>
          <w:szCs w:val="28"/>
        </w:rPr>
        <w:t xml:space="preserve"> the right care and support from </w:t>
      </w:r>
      <w:r w:rsidR="00F231E6">
        <w:rPr>
          <w:rFonts w:ascii="Tahoma" w:hAnsi="Tahoma" w:cs="Tahoma"/>
          <w:sz w:val="28"/>
          <w:szCs w:val="28"/>
        </w:rPr>
        <w:t xml:space="preserve">the </w:t>
      </w:r>
      <w:r>
        <w:rPr>
          <w:rFonts w:ascii="Tahoma" w:hAnsi="Tahoma" w:cs="Tahoma"/>
          <w:sz w:val="28"/>
          <w:szCs w:val="28"/>
        </w:rPr>
        <w:t>services that help you to live a good life?</w:t>
      </w:r>
      <w:r w:rsidR="00750184">
        <w:rPr>
          <w:rFonts w:ascii="Tahoma" w:hAnsi="Tahoma" w:cs="Tahoma"/>
          <w:sz w:val="28"/>
          <w:szCs w:val="28"/>
        </w:rPr>
        <w:t xml:space="preserve"> Answer by marking a box.</w:t>
      </w:r>
    </w:p>
    <w:p w14:paraId="3419E1BD" w14:textId="23061585" w:rsidR="00AA1D71" w:rsidRDefault="00AA1D71" w:rsidP="00AA1D71">
      <w:pPr>
        <w:rPr>
          <w:rFonts w:ascii="Tahoma" w:hAnsi="Tahoma" w:cs="Tahoma"/>
          <w:sz w:val="28"/>
          <w:szCs w:val="28"/>
        </w:rPr>
      </w:pPr>
    </w:p>
    <w:tbl>
      <w:tblPr>
        <w:tblStyle w:val="TableGrid"/>
        <w:tblW w:w="0" w:type="auto"/>
        <w:tblLook w:val="04A0" w:firstRow="1" w:lastRow="0" w:firstColumn="1" w:lastColumn="0" w:noHBand="0" w:noVBand="1"/>
      </w:tblPr>
      <w:tblGrid>
        <w:gridCol w:w="2254"/>
        <w:gridCol w:w="2254"/>
        <w:gridCol w:w="2254"/>
        <w:gridCol w:w="2164"/>
      </w:tblGrid>
      <w:tr w:rsidR="00AA1D71" w14:paraId="3436FEC7" w14:textId="77777777" w:rsidTr="00972B08">
        <w:trPr>
          <w:trHeight w:val="522"/>
        </w:trPr>
        <w:tc>
          <w:tcPr>
            <w:tcW w:w="2254" w:type="dxa"/>
          </w:tcPr>
          <w:p w14:paraId="5FF5F051" w14:textId="52995486" w:rsidR="00AA1D71" w:rsidRDefault="00AA1D71" w:rsidP="00C43F73">
            <w:pPr>
              <w:rPr>
                <w:rFonts w:ascii="Tahoma" w:hAnsi="Tahoma" w:cs="Tahoma"/>
                <w:sz w:val="28"/>
                <w:szCs w:val="28"/>
              </w:rPr>
            </w:pPr>
            <w:r>
              <w:rPr>
                <w:rFonts w:ascii="Tahoma" w:hAnsi="Tahoma" w:cs="Tahoma"/>
                <w:sz w:val="28"/>
                <w:szCs w:val="28"/>
              </w:rPr>
              <w:t>Never</w:t>
            </w:r>
          </w:p>
        </w:tc>
        <w:tc>
          <w:tcPr>
            <w:tcW w:w="2254" w:type="dxa"/>
          </w:tcPr>
          <w:p w14:paraId="79113966" w14:textId="77777777" w:rsidR="00AA1D71" w:rsidRDefault="00AA1D71" w:rsidP="00C43F73">
            <w:pPr>
              <w:rPr>
                <w:rFonts w:ascii="Tahoma" w:hAnsi="Tahoma" w:cs="Tahoma"/>
                <w:sz w:val="28"/>
                <w:szCs w:val="28"/>
              </w:rPr>
            </w:pPr>
            <w:r>
              <w:rPr>
                <w:rFonts w:ascii="Tahoma" w:hAnsi="Tahoma" w:cs="Tahoma"/>
                <w:sz w:val="28"/>
                <w:szCs w:val="28"/>
              </w:rPr>
              <w:t>Sometimes</w:t>
            </w:r>
          </w:p>
        </w:tc>
        <w:tc>
          <w:tcPr>
            <w:tcW w:w="2254" w:type="dxa"/>
          </w:tcPr>
          <w:p w14:paraId="24D4066D" w14:textId="77777777" w:rsidR="00AA1D71" w:rsidRDefault="00AA1D71" w:rsidP="00C43F73">
            <w:pPr>
              <w:rPr>
                <w:rFonts w:ascii="Tahoma" w:hAnsi="Tahoma" w:cs="Tahoma"/>
                <w:sz w:val="28"/>
                <w:szCs w:val="28"/>
              </w:rPr>
            </w:pPr>
            <w:r>
              <w:rPr>
                <w:rFonts w:ascii="Tahoma" w:hAnsi="Tahoma" w:cs="Tahoma"/>
                <w:sz w:val="28"/>
                <w:szCs w:val="28"/>
              </w:rPr>
              <w:t>Most of the time</w:t>
            </w:r>
          </w:p>
        </w:tc>
        <w:tc>
          <w:tcPr>
            <w:tcW w:w="2164" w:type="dxa"/>
          </w:tcPr>
          <w:p w14:paraId="75074D8D" w14:textId="77777777" w:rsidR="00AA1D71" w:rsidRDefault="00AA1D71" w:rsidP="00C43F73">
            <w:pPr>
              <w:rPr>
                <w:rFonts w:ascii="Tahoma" w:hAnsi="Tahoma" w:cs="Tahoma"/>
                <w:sz w:val="28"/>
                <w:szCs w:val="28"/>
              </w:rPr>
            </w:pPr>
            <w:r>
              <w:rPr>
                <w:rFonts w:ascii="Tahoma" w:hAnsi="Tahoma" w:cs="Tahoma"/>
                <w:sz w:val="28"/>
                <w:szCs w:val="28"/>
              </w:rPr>
              <w:t>All the time</w:t>
            </w:r>
          </w:p>
        </w:tc>
      </w:tr>
      <w:tr w:rsidR="00AA1D71" w14:paraId="00B8B62E" w14:textId="77777777" w:rsidTr="00972B08">
        <w:trPr>
          <w:trHeight w:val="784"/>
        </w:trPr>
        <w:tc>
          <w:tcPr>
            <w:tcW w:w="2254" w:type="dxa"/>
          </w:tcPr>
          <w:p w14:paraId="3CD8E924" w14:textId="12612F75" w:rsidR="00AA1D71" w:rsidRDefault="00AA1D71" w:rsidP="00C43F73">
            <w:pPr>
              <w:rPr>
                <w:rFonts w:ascii="Tahoma" w:hAnsi="Tahoma" w:cs="Tahoma"/>
                <w:sz w:val="28"/>
                <w:szCs w:val="28"/>
              </w:rPr>
            </w:pPr>
          </w:p>
        </w:tc>
        <w:tc>
          <w:tcPr>
            <w:tcW w:w="2254" w:type="dxa"/>
          </w:tcPr>
          <w:p w14:paraId="6874E38A" w14:textId="77777777" w:rsidR="00AA1D71" w:rsidRDefault="00AA1D71" w:rsidP="00C43F73">
            <w:pPr>
              <w:rPr>
                <w:rFonts w:ascii="Tahoma" w:hAnsi="Tahoma" w:cs="Tahoma"/>
                <w:sz w:val="28"/>
                <w:szCs w:val="28"/>
              </w:rPr>
            </w:pPr>
          </w:p>
        </w:tc>
        <w:tc>
          <w:tcPr>
            <w:tcW w:w="2254" w:type="dxa"/>
          </w:tcPr>
          <w:p w14:paraId="674A20B0" w14:textId="77777777" w:rsidR="00AA1D71" w:rsidRDefault="00AA1D71" w:rsidP="00C43F73">
            <w:pPr>
              <w:rPr>
                <w:rFonts w:ascii="Tahoma" w:hAnsi="Tahoma" w:cs="Tahoma"/>
                <w:sz w:val="28"/>
                <w:szCs w:val="28"/>
              </w:rPr>
            </w:pPr>
          </w:p>
        </w:tc>
        <w:tc>
          <w:tcPr>
            <w:tcW w:w="2164" w:type="dxa"/>
          </w:tcPr>
          <w:p w14:paraId="21D4EDEF" w14:textId="77777777" w:rsidR="00AA1D71" w:rsidRDefault="00AA1D71" w:rsidP="00C43F73">
            <w:pPr>
              <w:rPr>
                <w:rFonts w:ascii="Tahoma" w:hAnsi="Tahoma" w:cs="Tahoma"/>
                <w:sz w:val="28"/>
                <w:szCs w:val="28"/>
              </w:rPr>
            </w:pPr>
          </w:p>
        </w:tc>
      </w:tr>
    </w:tbl>
    <w:p w14:paraId="5FD42F7F" w14:textId="49AD417D" w:rsidR="00AA1D71" w:rsidRDefault="00AA1D71" w:rsidP="00AA1D71">
      <w:pPr>
        <w:rPr>
          <w:rFonts w:ascii="Tahoma" w:hAnsi="Tahoma" w:cs="Tahoma"/>
          <w:sz w:val="28"/>
          <w:szCs w:val="28"/>
        </w:rPr>
      </w:pPr>
    </w:p>
    <w:p w14:paraId="6B29E7C3" w14:textId="0BE1D9A6" w:rsidR="00303F1C" w:rsidRDefault="002D093C" w:rsidP="00AA1D71">
      <w:pPr>
        <w:rPr>
          <w:rFonts w:ascii="Tahoma" w:hAnsi="Tahoma" w:cs="Tahoma"/>
          <w:sz w:val="28"/>
          <w:szCs w:val="28"/>
        </w:rPr>
      </w:pPr>
      <w:r>
        <w:rPr>
          <w:rFonts w:ascii="Tahoma" w:hAnsi="Tahoma" w:cs="Tahoma"/>
          <w:sz w:val="28"/>
          <w:szCs w:val="28"/>
        </w:rPr>
        <w:t>Is there anything you</w:t>
      </w:r>
      <w:r w:rsidR="00136327">
        <w:rPr>
          <w:rFonts w:ascii="Tahoma" w:hAnsi="Tahoma" w:cs="Tahoma"/>
          <w:sz w:val="28"/>
          <w:szCs w:val="28"/>
        </w:rPr>
        <w:t xml:space="preserve"> would</w:t>
      </w:r>
      <w:r>
        <w:rPr>
          <w:rFonts w:ascii="Tahoma" w:hAnsi="Tahoma" w:cs="Tahoma"/>
          <w:sz w:val="28"/>
          <w:szCs w:val="28"/>
        </w:rPr>
        <w:t xml:space="preserve"> like to say about </w:t>
      </w:r>
      <w:r w:rsidR="00545B5A">
        <w:rPr>
          <w:rFonts w:ascii="Tahoma" w:hAnsi="Tahoma" w:cs="Tahoma"/>
          <w:sz w:val="28"/>
          <w:szCs w:val="28"/>
        </w:rPr>
        <w:t>your</w:t>
      </w:r>
      <w:r>
        <w:rPr>
          <w:rFonts w:ascii="Tahoma" w:hAnsi="Tahoma" w:cs="Tahoma"/>
          <w:sz w:val="28"/>
          <w:szCs w:val="28"/>
        </w:rPr>
        <w:t xml:space="preserve"> </w:t>
      </w:r>
      <w:r w:rsidR="00136327">
        <w:rPr>
          <w:rFonts w:ascii="Tahoma" w:hAnsi="Tahoma" w:cs="Tahoma"/>
          <w:sz w:val="28"/>
          <w:szCs w:val="28"/>
        </w:rPr>
        <w:t>care and support</w:t>
      </w:r>
      <w:r w:rsidR="00C12098">
        <w:rPr>
          <w:rFonts w:ascii="Tahoma" w:hAnsi="Tahoma" w:cs="Tahoma"/>
          <w:sz w:val="28"/>
          <w:szCs w:val="28"/>
        </w:rPr>
        <w:t xml:space="preserve">? This could be </w:t>
      </w:r>
      <w:r w:rsidR="00033E70">
        <w:rPr>
          <w:rFonts w:ascii="Tahoma" w:hAnsi="Tahoma" w:cs="Tahoma"/>
          <w:sz w:val="28"/>
          <w:szCs w:val="28"/>
        </w:rPr>
        <w:t>what</w:t>
      </w:r>
      <w:r w:rsidR="00C47DF1">
        <w:rPr>
          <w:rFonts w:ascii="Tahoma" w:hAnsi="Tahoma" w:cs="Tahoma"/>
          <w:sz w:val="28"/>
          <w:szCs w:val="28"/>
        </w:rPr>
        <w:t xml:space="preserve"> you are </w:t>
      </w:r>
      <w:r w:rsidR="00941FD4">
        <w:rPr>
          <w:rFonts w:ascii="Tahoma" w:hAnsi="Tahoma" w:cs="Tahoma"/>
          <w:sz w:val="28"/>
          <w:szCs w:val="28"/>
        </w:rPr>
        <w:t>pleased</w:t>
      </w:r>
      <w:r w:rsidR="00D45EE3">
        <w:rPr>
          <w:rFonts w:ascii="Tahoma" w:hAnsi="Tahoma" w:cs="Tahoma"/>
          <w:sz w:val="28"/>
          <w:szCs w:val="28"/>
        </w:rPr>
        <w:t xml:space="preserve"> with</w:t>
      </w:r>
      <w:r w:rsidR="00EE15C4">
        <w:rPr>
          <w:rFonts w:ascii="Tahoma" w:hAnsi="Tahoma" w:cs="Tahoma"/>
          <w:sz w:val="28"/>
          <w:szCs w:val="28"/>
        </w:rPr>
        <w:t xml:space="preserve">, what you are struggling with </w:t>
      </w:r>
      <w:r w:rsidR="00D45EE3">
        <w:rPr>
          <w:rFonts w:ascii="Tahoma" w:hAnsi="Tahoma" w:cs="Tahoma"/>
          <w:sz w:val="28"/>
          <w:szCs w:val="28"/>
        </w:rPr>
        <w:t xml:space="preserve">or what you </w:t>
      </w:r>
      <w:r w:rsidR="003545A3">
        <w:rPr>
          <w:rFonts w:ascii="Tahoma" w:hAnsi="Tahoma" w:cs="Tahoma"/>
          <w:sz w:val="28"/>
          <w:szCs w:val="28"/>
        </w:rPr>
        <w:t xml:space="preserve">would like </w:t>
      </w:r>
      <w:r w:rsidR="00941FD4">
        <w:rPr>
          <w:rFonts w:ascii="Tahoma" w:hAnsi="Tahoma" w:cs="Tahoma"/>
          <w:sz w:val="28"/>
          <w:szCs w:val="28"/>
        </w:rPr>
        <w:t>to happen.</w:t>
      </w:r>
    </w:p>
    <w:p w14:paraId="073BAB6B" w14:textId="36B4984B" w:rsidR="00AA1D71" w:rsidRPr="00303F1C" w:rsidRDefault="00972B08" w:rsidP="00AA1D71">
      <w:pPr>
        <w:rPr>
          <w:rFonts w:ascii="Tahoma" w:hAnsi="Tahoma" w:cs="Tahoma"/>
          <w:sz w:val="28"/>
          <w:szCs w:val="28"/>
        </w:rPr>
      </w:pPr>
      <w:r w:rsidRPr="00910541">
        <w:rPr>
          <w:rFonts w:ascii="Tahoma" w:hAnsi="Tahoma" w:cs="Tahoma"/>
          <w:noProof/>
          <w:sz w:val="28"/>
          <w:szCs w:val="28"/>
        </w:rPr>
        <mc:AlternateContent>
          <mc:Choice Requires="wps">
            <w:drawing>
              <wp:anchor distT="45720" distB="45720" distL="114300" distR="114300" simplePos="0" relativeHeight="251658244" behindDoc="0" locked="0" layoutInCell="1" allowOverlap="1" wp14:anchorId="124C33BE" wp14:editId="19970D80">
                <wp:simplePos x="0" y="0"/>
                <wp:positionH relativeFrom="margin">
                  <wp:align>right</wp:align>
                </wp:positionH>
                <wp:positionV relativeFrom="paragraph">
                  <wp:posOffset>354330</wp:posOffset>
                </wp:positionV>
                <wp:extent cx="5716905" cy="3808095"/>
                <wp:effectExtent l="0" t="0" r="17145" b="20955"/>
                <wp:wrapSquare wrapText="bothSides"/>
                <wp:docPr id="818971861" name="Text Box 81897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808095"/>
                        </a:xfrm>
                        <a:prstGeom prst="rect">
                          <a:avLst/>
                        </a:prstGeom>
                        <a:solidFill>
                          <a:srgbClr val="FFFFFF"/>
                        </a:solidFill>
                        <a:ln w="9525">
                          <a:solidFill>
                            <a:srgbClr val="000000"/>
                          </a:solidFill>
                          <a:miter lim="800000"/>
                          <a:headEnd/>
                          <a:tailEnd/>
                        </a:ln>
                      </wps:spPr>
                      <wps:txbx>
                        <w:txbxContent>
                          <w:p w14:paraId="23308D87" w14:textId="77777777" w:rsidR="00AA1D71" w:rsidRPr="00104751" w:rsidRDefault="00AA1D71" w:rsidP="00AA1D71">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33BE" id="Text Box 818971861" o:spid="_x0000_s1040" type="#_x0000_t202" style="position:absolute;margin-left:398.95pt;margin-top:27.9pt;width:450.15pt;height:299.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QFwIAACg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">
                <v:textbox>
                  <w:txbxContent>
                    <w:p w14:paraId="23308D87" w14:textId="77777777" w:rsidR="00AA1D71" w:rsidRPr="00104751" w:rsidRDefault="00AA1D71" w:rsidP="00AA1D71">
                      <w:pPr>
                        <w:rPr>
                          <w:rFonts w:ascii="Tahoma" w:hAnsi="Tahoma" w:cs="Tahoma"/>
                        </w:rPr>
                      </w:pPr>
                    </w:p>
                  </w:txbxContent>
                </v:textbox>
                <w10:wrap type="square" anchorx="margin"/>
              </v:shape>
            </w:pict>
          </mc:Fallback>
        </mc:AlternateContent>
      </w:r>
    </w:p>
    <w:p w14:paraId="21369A5D" w14:textId="6FDAC496" w:rsidR="00435E07" w:rsidRDefault="00435E07" w:rsidP="00101B1F">
      <w:pPr>
        <w:rPr>
          <w:rFonts w:ascii="Tahoma" w:hAnsi="Tahoma" w:cs="Tahoma"/>
          <w:sz w:val="28"/>
          <w:szCs w:val="28"/>
        </w:rPr>
      </w:pPr>
    </w:p>
    <w:p w14:paraId="3494D9D6" w14:textId="408ADB79" w:rsidR="00435E07" w:rsidRDefault="00435E07" w:rsidP="00101B1F">
      <w:pPr>
        <w:rPr>
          <w:rFonts w:ascii="Tahoma" w:hAnsi="Tahoma" w:cs="Tahoma"/>
          <w:sz w:val="28"/>
          <w:szCs w:val="28"/>
        </w:rPr>
      </w:pPr>
    </w:p>
    <w:p w14:paraId="1CA190B5" w14:textId="77777777" w:rsidR="00197C6A" w:rsidRDefault="00197C6A" w:rsidP="00435E07">
      <w:pPr>
        <w:rPr>
          <w:rFonts w:ascii="Tahoma" w:hAnsi="Tahoma" w:cs="Tahoma"/>
          <w:sz w:val="28"/>
          <w:szCs w:val="28"/>
        </w:rPr>
      </w:pPr>
    </w:p>
    <w:p w14:paraId="09906E96" w14:textId="6B1DD8FF" w:rsidR="00435E07" w:rsidRPr="00EB0BAA" w:rsidRDefault="00435E07" w:rsidP="00435E07">
      <w:pPr>
        <w:rPr>
          <w:rFonts w:ascii="Tahoma" w:hAnsi="Tahoma" w:cs="Tahoma"/>
          <w:sz w:val="28"/>
          <w:szCs w:val="28"/>
        </w:rPr>
      </w:pPr>
      <w:r>
        <w:rPr>
          <w:rFonts w:ascii="Tahoma" w:hAnsi="Tahoma" w:cs="Tahoma"/>
          <w:sz w:val="28"/>
          <w:szCs w:val="28"/>
        </w:rPr>
        <w:lastRenderedPageBreak/>
        <w:t>How do you feel physically? This could be a</w:t>
      </w:r>
      <w:r w:rsidR="00EB12DC">
        <w:rPr>
          <w:rFonts w:ascii="Tahoma" w:hAnsi="Tahoma" w:cs="Tahoma"/>
          <w:sz w:val="28"/>
          <w:szCs w:val="28"/>
        </w:rPr>
        <w:t>round</w:t>
      </w:r>
      <w:r>
        <w:rPr>
          <w:rFonts w:ascii="Tahoma" w:hAnsi="Tahoma" w:cs="Tahoma"/>
          <w:sz w:val="28"/>
          <w:szCs w:val="28"/>
        </w:rPr>
        <w:t xml:space="preserve"> feeling unwell, being in pain or if something doesn’t feel right in your body.</w:t>
      </w:r>
    </w:p>
    <w:p w14:paraId="04EF35CE" w14:textId="5263684E" w:rsidR="00435E07" w:rsidRDefault="00394591" w:rsidP="00435E07">
      <w:pPr>
        <w:rPr>
          <w:rFonts w:ascii="Tahoma" w:hAnsi="Tahoma" w:cs="Tahoma"/>
          <w:b/>
          <w:bCs/>
          <w:sz w:val="28"/>
          <w:szCs w:val="28"/>
        </w:rPr>
      </w:pPr>
      <w:r>
        <w:rPr>
          <w:rFonts w:ascii="Tahoma" w:hAnsi="Tahoma" w:cs="Tahoma"/>
          <w:noProof/>
          <w:sz w:val="28"/>
          <w:szCs w:val="28"/>
        </w:rPr>
        <mc:AlternateContent>
          <mc:Choice Requires="wps">
            <w:drawing>
              <wp:anchor distT="0" distB="0" distL="114300" distR="114300" simplePos="0" relativeHeight="251658255" behindDoc="0" locked="0" layoutInCell="1" allowOverlap="1" wp14:anchorId="10D30CDB" wp14:editId="4AA55CF7">
                <wp:simplePos x="0" y="0"/>
                <wp:positionH relativeFrom="margin">
                  <wp:align>right</wp:align>
                </wp:positionH>
                <wp:positionV relativeFrom="paragraph">
                  <wp:posOffset>120595</wp:posOffset>
                </wp:positionV>
                <wp:extent cx="5713095" cy="2953136"/>
                <wp:effectExtent l="0" t="0" r="20955" b="19050"/>
                <wp:wrapNone/>
                <wp:docPr id="851688735" name="Text Box 851688735"/>
                <wp:cNvGraphicFramePr/>
                <a:graphic xmlns:a="http://schemas.openxmlformats.org/drawingml/2006/main">
                  <a:graphicData uri="http://schemas.microsoft.com/office/word/2010/wordprocessingShape">
                    <wps:wsp>
                      <wps:cNvSpPr txBox="1"/>
                      <wps:spPr>
                        <a:xfrm>
                          <a:off x="0" y="0"/>
                          <a:ext cx="5713095" cy="2953136"/>
                        </a:xfrm>
                        <a:prstGeom prst="rect">
                          <a:avLst/>
                        </a:prstGeom>
                        <a:solidFill>
                          <a:schemeClr val="lt1"/>
                        </a:solidFill>
                        <a:ln w="6350">
                          <a:solidFill>
                            <a:prstClr val="black"/>
                          </a:solidFill>
                        </a:ln>
                      </wps:spPr>
                      <wps:txbx>
                        <w:txbxContent>
                          <w:p w14:paraId="4D75B7BD" w14:textId="77777777" w:rsidR="00435E07" w:rsidRPr="00104751" w:rsidRDefault="00435E07" w:rsidP="00435E07">
                            <w:pPr>
                              <w:rPr>
                                <w:rFonts w:ascii="Tahoma" w:hAnsi="Tahoma" w:cs="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0CDB" id="Text Box 851688735" o:spid="_x0000_s1041" type="#_x0000_t202" style="position:absolute;margin-left:398.65pt;margin-top:9.5pt;width:449.85pt;height:232.5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UWPg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" fillcolor="white [3201]" strokeweight=".5pt">
                <v:textbox>
                  <w:txbxContent>
                    <w:p w14:paraId="4D75B7BD" w14:textId="77777777" w:rsidR="00435E07" w:rsidRPr="00104751" w:rsidRDefault="00435E07" w:rsidP="00435E07">
                      <w:pPr>
                        <w:rPr>
                          <w:rFonts w:ascii="Tahoma" w:hAnsi="Tahoma" w:cs="Tahoma"/>
                          <w:sz w:val="28"/>
                          <w:szCs w:val="28"/>
                        </w:rPr>
                      </w:pPr>
                    </w:p>
                  </w:txbxContent>
                </v:textbox>
                <w10:wrap anchorx="margin"/>
              </v:shape>
            </w:pict>
          </mc:Fallback>
        </mc:AlternateContent>
      </w:r>
    </w:p>
    <w:p w14:paraId="67EFD3FC" w14:textId="74894D32" w:rsidR="00435E07" w:rsidRDefault="00435E07" w:rsidP="00435E07">
      <w:pPr>
        <w:rPr>
          <w:rFonts w:ascii="Tahoma" w:hAnsi="Tahoma" w:cs="Tahoma"/>
          <w:b/>
          <w:bCs/>
          <w:sz w:val="28"/>
          <w:szCs w:val="28"/>
        </w:rPr>
      </w:pPr>
    </w:p>
    <w:p w14:paraId="76A45491" w14:textId="576C8345" w:rsidR="00435E07" w:rsidRDefault="00435E07" w:rsidP="00435E07">
      <w:pPr>
        <w:rPr>
          <w:rFonts w:ascii="Tahoma" w:hAnsi="Tahoma" w:cs="Tahoma"/>
          <w:b/>
          <w:bCs/>
          <w:sz w:val="28"/>
          <w:szCs w:val="28"/>
        </w:rPr>
      </w:pPr>
    </w:p>
    <w:p w14:paraId="194D3FB4" w14:textId="77777777" w:rsidR="00435E07" w:rsidRDefault="00435E07" w:rsidP="00435E07">
      <w:pPr>
        <w:rPr>
          <w:rFonts w:ascii="Tahoma" w:hAnsi="Tahoma" w:cs="Tahoma"/>
          <w:b/>
          <w:bCs/>
          <w:sz w:val="28"/>
          <w:szCs w:val="28"/>
        </w:rPr>
      </w:pPr>
    </w:p>
    <w:p w14:paraId="4391AE23" w14:textId="2E4FBBCB" w:rsidR="00435E07" w:rsidRDefault="00435E07" w:rsidP="00435E07">
      <w:pPr>
        <w:rPr>
          <w:rFonts w:ascii="Tahoma" w:hAnsi="Tahoma" w:cs="Tahoma"/>
          <w:b/>
          <w:bCs/>
          <w:sz w:val="28"/>
          <w:szCs w:val="28"/>
        </w:rPr>
      </w:pPr>
    </w:p>
    <w:p w14:paraId="0FF4E1F2" w14:textId="5876C7EA" w:rsidR="00B34B4E" w:rsidRDefault="00B34B4E" w:rsidP="00101B1F">
      <w:pPr>
        <w:rPr>
          <w:rFonts w:ascii="Tahoma" w:hAnsi="Tahoma" w:cs="Tahoma"/>
          <w:sz w:val="28"/>
          <w:szCs w:val="28"/>
        </w:rPr>
      </w:pPr>
    </w:p>
    <w:p w14:paraId="4B0CE705" w14:textId="5DE441EC" w:rsidR="00B84C11" w:rsidRDefault="00B84C11" w:rsidP="00101B1F">
      <w:pPr>
        <w:rPr>
          <w:rFonts w:ascii="Tahoma" w:hAnsi="Tahoma" w:cs="Tahoma"/>
          <w:sz w:val="28"/>
          <w:szCs w:val="28"/>
        </w:rPr>
      </w:pPr>
    </w:p>
    <w:p w14:paraId="6BE0FC41" w14:textId="77777777" w:rsidR="00E76EF5" w:rsidRDefault="00E76EF5" w:rsidP="00101B1F">
      <w:pPr>
        <w:rPr>
          <w:rFonts w:ascii="Tahoma" w:hAnsi="Tahoma" w:cs="Tahoma"/>
          <w:sz w:val="28"/>
          <w:szCs w:val="28"/>
        </w:rPr>
      </w:pPr>
    </w:p>
    <w:p w14:paraId="21AAC5A5" w14:textId="77777777" w:rsidR="00E76EF5" w:rsidRDefault="00E76EF5" w:rsidP="00101B1F">
      <w:pPr>
        <w:rPr>
          <w:rFonts w:ascii="Tahoma" w:hAnsi="Tahoma" w:cs="Tahoma"/>
          <w:sz w:val="28"/>
          <w:szCs w:val="28"/>
        </w:rPr>
      </w:pPr>
    </w:p>
    <w:p w14:paraId="04BF3128" w14:textId="2A128DCB" w:rsidR="00E76EF5" w:rsidRDefault="00E76EF5" w:rsidP="00101B1F">
      <w:pPr>
        <w:rPr>
          <w:rFonts w:ascii="Tahoma" w:hAnsi="Tahoma" w:cs="Tahoma"/>
          <w:sz w:val="28"/>
          <w:szCs w:val="28"/>
        </w:rPr>
      </w:pPr>
    </w:p>
    <w:p w14:paraId="28BC13D2" w14:textId="10A08982" w:rsidR="00E76EF5" w:rsidRDefault="00E76EF5" w:rsidP="00101B1F">
      <w:pPr>
        <w:rPr>
          <w:rFonts w:ascii="Tahoma" w:hAnsi="Tahoma" w:cs="Tahoma"/>
          <w:sz w:val="28"/>
          <w:szCs w:val="28"/>
        </w:rPr>
      </w:pPr>
    </w:p>
    <w:p w14:paraId="4C4016A2" w14:textId="6CB0AA6D" w:rsidR="002916C2" w:rsidRDefault="00394591" w:rsidP="00394591">
      <w:pPr>
        <w:rPr>
          <w:rFonts w:ascii="Tahoma" w:hAnsi="Tahoma" w:cs="Tahoma"/>
          <w:sz w:val="28"/>
          <w:szCs w:val="28"/>
        </w:rPr>
      </w:pPr>
      <w:r w:rsidRPr="002D184A">
        <w:rPr>
          <w:rFonts w:ascii="Tahoma" w:hAnsi="Tahoma" w:cs="Tahoma"/>
          <w:noProof/>
          <w:sz w:val="28"/>
          <w:szCs w:val="28"/>
        </w:rPr>
        <mc:AlternateContent>
          <mc:Choice Requires="wps">
            <w:drawing>
              <wp:anchor distT="45720" distB="45720" distL="114300" distR="114300" simplePos="0" relativeHeight="251658248" behindDoc="0" locked="0" layoutInCell="1" allowOverlap="1" wp14:anchorId="50DAB7E4" wp14:editId="43096121">
                <wp:simplePos x="0" y="0"/>
                <wp:positionH relativeFrom="margin">
                  <wp:align>right</wp:align>
                </wp:positionH>
                <wp:positionV relativeFrom="paragraph">
                  <wp:posOffset>549910</wp:posOffset>
                </wp:positionV>
                <wp:extent cx="5715000" cy="3681095"/>
                <wp:effectExtent l="0" t="0" r="19050" b="14605"/>
                <wp:wrapSquare wrapText="bothSides"/>
                <wp:docPr id="476905260" name="Text Box 476905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81453"/>
                        </a:xfrm>
                        <a:prstGeom prst="rect">
                          <a:avLst/>
                        </a:prstGeom>
                        <a:solidFill>
                          <a:srgbClr val="FFFFFF"/>
                        </a:solidFill>
                        <a:ln w="9525">
                          <a:solidFill>
                            <a:srgbClr val="000000"/>
                          </a:solidFill>
                          <a:miter lim="800000"/>
                          <a:headEnd/>
                          <a:tailEnd/>
                        </a:ln>
                      </wps:spPr>
                      <wps:txbx>
                        <w:txbxContent>
                          <w:p w14:paraId="5DC08943" w14:textId="1BA475A4" w:rsidR="002017D3" w:rsidRPr="00104751" w:rsidRDefault="002017D3" w:rsidP="002017D3">
                            <w:pPr>
                              <w:rPr>
                                <w:rFonts w:ascii="Tahoma" w:hAnsi="Tahoma" w:cs="Tahom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B7E4" id="Text Box 476905260" o:spid="_x0000_s1042" type="#_x0000_t202" style="position:absolute;margin-left:398.8pt;margin-top:43.3pt;width:450pt;height:289.8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">
                <v:textbox>
                  <w:txbxContent>
                    <w:p w14:paraId="5DC08943" w14:textId="1BA475A4" w:rsidR="002017D3" w:rsidRPr="00104751" w:rsidRDefault="002017D3" w:rsidP="002017D3">
                      <w:pPr>
                        <w:rPr>
                          <w:rFonts w:ascii="Tahoma" w:hAnsi="Tahoma" w:cs="Tahoma"/>
                          <w:sz w:val="28"/>
                          <w:szCs w:val="28"/>
                        </w:rPr>
                      </w:pPr>
                    </w:p>
                  </w:txbxContent>
                </v:textbox>
                <w10:wrap type="square" anchorx="margin"/>
              </v:shape>
            </w:pict>
          </mc:Fallback>
        </mc:AlternateContent>
      </w:r>
      <w:r w:rsidR="00BD368E" w:rsidRPr="00BD368E">
        <w:rPr>
          <w:rFonts w:ascii="Tahoma" w:hAnsi="Tahoma" w:cs="Tahoma"/>
          <w:sz w:val="28"/>
          <w:szCs w:val="28"/>
        </w:rPr>
        <w:t xml:space="preserve">Is there anything else you would like to </w:t>
      </w:r>
      <w:r w:rsidR="001A2949">
        <w:rPr>
          <w:rFonts w:ascii="Tahoma" w:hAnsi="Tahoma" w:cs="Tahoma"/>
          <w:sz w:val="28"/>
          <w:szCs w:val="28"/>
        </w:rPr>
        <w:t>say</w:t>
      </w:r>
      <w:r w:rsidR="00312761">
        <w:rPr>
          <w:rFonts w:ascii="Tahoma" w:hAnsi="Tahoma" w:cs="Tahoma"/>
          <w:sz w:val="28"/>
          <w:szCs w:val="28"/>
        </w:rPr>
        <w:t xml:space="preserve"> or ask</w:t>
      </w:r>
      <w:r w:rsidR="00BD368E" w:rsidRPr="00BD368E">
        <w:rPr>
          <w:rFonts w:ascii="Tahoma" w:hAnsi="Tahoma" w:cs="Tahoma"/>
          <w:sz w:val="28"/>
          <w:szCs w:val="28"/>
        </w:rPr>
        <w:t>?</w:t>
      </w:r>
    </w:p>
    <w:p w14:paraId="24F93A33" w14:textId="77777777" w:rsidR="00D37145" w:rsidRDefault="00D37145" w:rsidP="00B1122B">
      <w:pPr>
        <w:tabs>
          <w:tab w:val="left" w:pos="1725"/>
        </w:tabs>
        <w:rPr>
          <w:rFonts w:ascii="Tahoma" w:hAnsi="Tahoma" w:cs="Tahoma"/>
          <w:b/>
          <w:bCs/>
          <w:sz w:val="28"/>
          <w:szCs w:val="28"/>
        </w:rPr>
      </w:pPr>
    </w:p>
    <w:p w14:paraId="0CDEFDDF" w14:textId="286AD1A4" w:rsidR="00594861" w:rsidRDefault="00594861" w:rsidP="00B1122B">
      <w:pPr>
        <w:tabs>
          <w:tab w:val="left" w:pos="1725"/>
        </w:tabs>
        <w:rPr>
          <w:rFonts w:ascii="Tahoma" w:hAnsi="Tahoma" w:cs="Tahoma"/>
          <w:b/>
          <w:bCs/>
          <w:sz w:val="28"/>
          <w:szCs w:val="28"/>
        </w:rPr>
      </w:pPr>
      <w:r>
        <w:rPr>
          <w:rFonts w:ascii="Tahoma" w:hAnsi="Tahoma" w:cs="Tahoma"/>
          <w:b/>
          <w:bCs/>
          <w:sz w:val="28"/>
          <w:szCs w:val="28"/>
        </w:rPr>
        <w:lastRenderedPageBreak/>
        <w:t xml:space="preserve">More Information </w:t>
      </w:r>
    </w:p>
    <w:p w14:paraId="03C5C13F" w14:textId="6D987575" w:rsidR="008D51AE" w:rsidRDefault="008D51AE" w:rsidP="00B1122B">
      <w:pPr>
        <w:tabs>
          <w:tab w:val="left" w:pos="1725"/>
        </w:tabs>
        <w:rPr>
          <w:rFonts w:ascii="Tahoma" w:hAnsi="Tahoma" w:cs="Tahoma"/>
          <w:b/>
          <w:bCs/>
          <w:sz w:val="28"/>
          <w:szCs w:val="28"/>
        </w:rPr>
      </w:pPr>
    </w:p>
    <w:p w14:paraId="161D6D9B" w14:textId="79D9B5ED" w:rsidR="002916C2" w:rsidRPr="00FD2B8E" w:rsidRDefault="002916C2" w:rsidP="002916C2">
      <w:pPr>
        <w:tabs>
          <w:tab w:val="left" w:pos="1725"/>
        </w:tabs>
        <w:rPr>
          <w:rFonts w:ascii="Tahoma" w:hAnsi="Tahoma" w:cs="Tahoma"/>
          <w:sz w:val="28"/>
          <w:szCs w:val="28"/>
        </w:rPr>
      </w:pPr>
      <w:r w:rsidRPr="00FD2B8E">
        <w:rPr>
          <w:rFonts w:ascii="Tahoma" w:hAnsi="Tahoma" w:cs="Tahoma"/>
          <w:sz w:val="28"/>
          <w:szCs w:val="28"/>
        </w:rPr>
        <w:t>Ask Listen</w:t>
      </w:r>
      <w:r w:rsidR="00040F09">
        <w:rPr>
          <w:rFonts w:ascii="Tahoma" w:hAnsi="Tahoma" w:cs="Tahoma"/>
          <w:sz w:val="28"/>
          <w:szCs w:val="28"/>
        </w:rPr>
        <w:t xml:space="preserve"> </w:t>
      </w:r>
      <w:r w:rsidRPr="00FD2B8E">
        <w:rPr>
          <w:rFonts w:ascii="Tahoma" w:hAnsi="Tahoma" w:cs="Tahoma"/>
          <w:sz w:val="28"/>
          <w:szCs w:val="28"/>
        </w:rPr>
        <w:t>Do</w:t>
      </w:r>
    </w:p>
    <w:p w14:paraId="44D7D875" w14:textId="5E47AB25" w:rsidR="002916C2" w:rsidRDefault="004C5F22" w:rsidP="002916C2">
      <w:pPr>
        <w:tabs>
          <w:tab w:val="left" w:pos="1725"/>
        </w:tabs>
        <w:rPr>
          <w:rFonts w:ascii="Tahoma" w:hAnsi="Tahoma" w:cs="Tahoma"/>
          <w:sz w:val="28"/>
          <w:szCs w:val="28"/>
        </w:rPr>
      </w:pPr>
      <w:hyperlink r:id="rId15" w:history="1">
        <w:r w:rsidR="0049435F">
          <w:rPr>
            <w:rStyle w:val="Hyperlink"/>
            <w:rFonts w:ascii="Tahoma" w:hAnsi="Tahoma" w:cs="Tahoma"/>
            <w:sz w:val="28"/>
            <w:szCs w:val="28"/>
          </w:rPr>
          <w:t>https://www.england.nhs.uk/learning-disabilities/about/ask-listen-do/</w:t>
        </w:r>
      </w:hyperlink>
    </w:p>
    <w:p w14:paraId="300D27C7" w14:textId="77777777" w:rsidR="006878FB" w:rsidRPr="00FD2B8E" w:rsidRDefault="006878FB" w:rsidP="002916C2">
      <w:pPr>
        <w:tabs>
          <w:tab w:val="left" w:pos="1725"/>
        </w:tabs>
        <w:rPr>
          <w:rFonts w:ascii="Tahoma" w:hAnsi="Tahoma" w:cs="Tahoma"/>
          <w:sz w:val="28"/>
          <w:szCs w:val="28"/>
        </w:rPr>
      </w:pPr>
      <w:r w:rsidRPr="00FD2B8E">
        <w:rPr>
          <w:rFonts w:ascii="Tahoma" w:hAnsi="Tahoma" w:cs="Tahoma"/>
          <w:sz w:val="28"/>
          <w:szCs w:val="28"/>
        </w:rPr>
        <w:t>Dynamic Support Register and Care (Education) and Treatment Review policy and guide</w:t>
      </w:r>
    </w:p>
    <w:p w14:paraId="10A19610" w14:textId="14131EAB" w:rsidR="00E564D5" w:rsidRDefault="00E564D5" w:rsidP="00101B1F">
      <w:pPr>
        <w:rPr>
          <w:rFonts w:ascii="Tahoma" w:hAnsi="Tahoma" w:cs="Tahoma"/>
          <w:sz w:val="28"/>
          <w:szCs w:val="28"/>
        </w:rPr>
      </w:pPr>
      <w:hyperlink r:id="rId16" w:anchor="heading-1" w:history="1">
        <w:r>
          <w:rPr>
            <w:rStyle w:val="Hyperlink"/>
            <w:rFonts w:ascii="Tahoma" w:hAnsi="Tahoma" w:cs="Tahoma"/>
            <w:sz w:val="28"/>
            <w:szCs w:val="28"/>
          </w:rPr>
          <w:t>https://www.england.nhs.uk/publication/dynamic-support-register-and-care-education-and-treatment-review-policy-and-guide/#heading-1</w:t>
        </w:r>
      </w:hyperlink>
    </w:p>
    <w:p w14:paraId="21985626" w14:textId="4D88B556" w:rsidR="00BE0438" w:rsidRDefault="003E0BB1" w:rsidP="00101B1F">
      <w:pPr>
        <w:rPr>
          <w:rFonts w:ascii="Tahoma" w:hAnsi="Tahoma" w:cs="Tahoma"/>
          <w:sz w:val="28"/>
          <w:szCs w:val="28"/>
        </w:rPr>
      </w:pPr>
      <w:r>
        <w:rPr>
          <w:rFonts w:ascii="Tahoma" w:hAnsi="Tahoma" w:cs="Tahoma"/>
          <w:sz w:val="28"/>
          <w:szCs w:val="28"/>
        </w:rPr>
        <w:t xml:space="preserve">We hope </w:t>
      </w:r>
      <w:r w:rsidR="00037C3C">
        <w:rPr>
          <w:rFonts w:ascii="Tahoma" w:hAnsi="Tahoma" w:cs="Tahoma"/>
          <w:sz w:val="28"/>
          <w:szCs w:val="28"/>
        </w:rPr>
        <w:t>that this planner helps you to have</w:t>
      </w:r>
      <w:r w:rsidR="00EB2C6B">
        <w:rPr>
          <w:rFonts w:ascii="Tahoma" w:hAnsi="Tahoma" w:cs="Tahoma"/>
          <w:sz w:val="28"/>
          <w:szCs w:val="28"/>
        </w:rPr>
        <w:t xml:space="preserve"> a good C(E)TR.</w:t>
      </w:r>
    </w:p>
    <w:p w14:paraId="31D1A54E" w14:textId="4B0CA6FD" w:rsidR="00BE0438" w:rsidRPr="00DD5DC6" w:rsidRDefault="00BE0438" w:rsidP="00101B1F">
      <w:pPr>
        <w:rPr>
          <w:rFonts w:ascii="Tahoma" w:hAnsi="Tahoma" w:cs="Tahoma"/>
          <w:sz w:val="28"/>
          <w:szCs w:val="28"/>
        </w:rPr>
      </w:pPr>
      <w:r>
        <w:rPr>
          <w:rFonts w:ascii="Tahoma" w:hAnsi="Tahoma" w:cs="Tahoma"/>
          <w:sz w:val="28"/>
          <w:szCs w:val="28"/>
        </w:rPr>
        <w:t xml:space="preserve">This planner was </w:t>
      </w:r>
      <w:r w:rsidR="00765F0E">
        <w:rPr>
          <w:rFonts w:ascii="Tahoma" w:hAnsi="Tahoma" w:cs="Tahoma"/>
          <w:sz w:val="28"/>
          <w:szCs w:val="28"/>
        </w:rPr>
        <w:t>co</w:t>
      </w:r>
      <w:r w:rsidR="008B5C8B">
        <w:rPr>
          <w:rFonts w:ascii="Tahoma" w:hAnsi="Tahoma" w:cs="Tahoma"/>
          <w:sz w:val="28"/>
          <w:szCs w:val="28"/>
        </w:rPr>
        <w:t>-</w:t>
      </w:r>
      <w:r w:rsidR="00765F0E">
        <w:rPr>
          <w:rFonts w:ascii="Tahoma" w:hAnsi="Tahoma" w:cs="Tahoma"/>
          <w:sz w:val="28"/>
          <w:szCs w:val="28"/>
        </w:rPr>
        <w:t xml:space="preserve">produced </w:t>
      </w:r>
      <w:r>
        <w:rPr>
          <w:rFonts w:ascii="Tahoma" w:hAnsi="Tahoma" w:cs="Tahoma"/>
          <w:sz w:val="28"/>
          <w:szCs w:val="28"/>
        </w:rPr>
        <w:t>by</w:t>
      </w:r>
      <w:r w:rsidR="003819DE">
        <w:rPr>
          <w:rFonts w:ascii="Tahoma" w:hAnsi="Tahoma" w:cs="Tahoma"/>
          <w:sz w:val="28"/>
          <w:szCs w:val="28"/>
        </w:rPr>
        <w:t xml:space="preserve"> Experts by Experience from</w:t>
      </w:r>
      <w:r>
        <w:rPr>
          <w:rFonts w:ascii="Tahoma" w:hAnsi="Tahoma" w:cs="Tahoma"/>
          <w:sz w:val="28"/>
          <w:szCs w:val="28"/>
        </w:rPr>
        <w:t xml:space="preserve"> Inclusion North</w:t>
      </w:r>
      <w:r w:rsidR="003819DE">
        <w:rPr>
          <w:rFonts w:ascii="Tahoma" w:hAnsi="Tahoma" w:cs="Tahoma"/>
          <w:sz w:val="28"/>
          <w:szCs w:val="28"/>
        </w:rPr>
        <w:t>.</w:t>
      </w:r>
    </w:p>
    <w:sectPr w:rsidR="00BE0438" w:rsidRPr="00DD5DC6" w:rsidSect="00B95377">
      <w:headerReference w:type="default" r:id="rId17"/>
      <w:footerReference w:type="default" r:id="rId18"/>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EF5E" w14:textId="77777777" w:rsidR="00175C1B" w:rsidRDefault="00175C1B" w:rsidP="00AB0932">
      <w:pPr>
        <w:spacing w:after="0" w:line="240" w:lineRule="auto"/>
      </w:pPr>
      <w:r>
        <w:separator/>
      </w:r>
    </w:p>
  </w:endnote>
  <w:endnote w:type="continuationSeparator" w:id="0">
    <w:p w14:paraId="63E8A13D" w14:textId="77777777" w:rsidR="00175C1B" w:rsidRDefault="00175C1B" w:rsidP="00AB0932">
      <w:pPr>
        <w:spacing w:after="0" w:line="240" w:lineRule="auto"/>
      </w:pPr>
      <w:r>
        <w:continuationSeparator/>
      </w:r>
    </w:p>
  </w:endnote>
  <w:endnote w:type="continuationNotice" w:id="1">
    <w:p w14:paraId="05FF3824" w14:textId="77777777" w:rsidR="00175C1B" w:rsidRDefault="00175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6282"/>
      <w:docPartObj>
        <w:docPartGallery w:val="Page Numbers (Bottom of Page)"/>
        <w:docPartUnique/>
      </w:docPartObj>
    </w:sdtPr>
    <w:sdtEndPr>
      <w:rPr>
        <w:noProof/>
      </w:rPr>
    </w:sdtEndPr>
    <w:sdtContent>
      <w:p w14:paraId="096C9D53" w14:textId="55FEC0E8" w:rsidR="004A40BA" w:rsidRDefault="004A40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786D" w14:textId="02BF8C0E" w:rsidR="00C0488B" w:rsidRDefault="00C0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0741" w14:textId="77777777" w:rsidR="00175C1B" w:rsidRDefault="00175C1B" w:rsidP="00AB0932">
      <w:pPr>
        <w:spacing w:after="0" w:line="240" w:lineRule="auto"/>
      </w:pPr>
      <w:r>
        <w:separator/>
      </w:r>
    </w:p>
  </w:footnote>
  <w:footnote w:type="continuationSeparator" w:id="0">
    <w:p w14:paraId="315D444D" w14:textId="77777777" w:rsidR="00175C1B" w:rsidRDefault="00175C1B" w:rsidP="00AB0932">
      <w:pPr>
        <w:spacing w:after="0" w:line="240" w:lineRule="auto"/>
      </w:pPr>
      <w:r>
        <w:continuationSeparator/>
      </w:r>
    </w:p>
  </w:footnote>
  <w:footnote w:type="continuationNotice" w:id="1">
    <w:p w14:paraId="685118F4" w14:textId="77777777" w:rsidR="00175C1B" w:rsidRDefault="00175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08490"/>
      <w:docPartObj>
        <w:docPartGallery w:val="Page Numbers (Top of Page)"/>
        <w:docPartUnique/>
      </w:docPartObj>
    </w:sdtPr>
    <w:sdtEndPr>
      <w:rPr>
        <w:noProof/>
      </w:rPr>
    </w:sdtEndPr>
    <w:sdtContent>
      <w:p w14:paraId="43A0928E" w14:textId="77777777" w:rsidR="00AB0932" w:rsidRDefault="00AB0932">
        <w:pPr>
          <w:pStyle w:val="Header"/>
        </w:pPr>
      </w:p>
      <w:p w14:paraId="09877A5B" w14:textId="45498602" w:rsidR="00AB0932" w:rsidRDefault="00000000">
        <w:pPr>
          <w:pStyle w:val="Header"/>
        </w:pPr>
      </w:p>
    </w:sdtContent>
  </w:sdt>
  <w:p w14:paraId="43B96C9A" w14:textId="77777777" w:rsidR="00AB0932" w:rsidRDefault="00AB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BCA"/>
    <w:multiLevelType w:val="hybridMultilevel"/>
    <w:tmpl w:val="57FA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0A14"/>
    <w:multiLevelType w:val="hybridMultilevel"/>
    <w:tmpl w:val="C2F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C7C32"/>
    <w:multiLevelType w:val="hybridMultilevel"/>
    <w:tmpl w:val="DDF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640"/>
    <w:multiLevelType w:val="hybridMultilevel"/>
    <w:tmpl w:val="76F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7101"/>
    <w:multiLevelType w:val="hybridMultilevel"/>
    <w:tmpl w:val="366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23A4"/>
    <w:multiLevelType w:val="hybridMultilevel"/>
    <w:tmpl w:val="1462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116"/>
    <w:multiLevelType w:val="hybridMultilevel"/>
    <w:tmpl w:val="4C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29C3"/>
    <w:multiLevelType w:val="hybridMultilevel"/>
    <w:tmpl w:val="A8647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C34E2B"/>
    <w:multiLevelType w:val="hybridMultilevel"/>
    <w:tmpl w:val="E4A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0F7D"/>
    <w:multiLevelType w:val="hybridMultilevel"/>
    <w:tmpl w:val="BA2CB37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365F254D"/>
    <w:multiLevelType w:val="hybridMultilevel"/>
    <w:tmpl w:val="C8BA1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F3153"/>
    <w:multiLevelType w:val="hybridMultilevel"/>
    <w:tmpl w:val="E39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71B49"/>
    <w:multiLevelType w:val="hybridMultilevel"/>
    <w:tmpl w:val="09A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212"/>
    <w:multiLevelType w:val="hybridMultilevel"/>
    <w:tmpl w:val="2220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1CE9"/>
    <w:multiLevelType w:val="hybridMultilevel"/>
    <w:tmpl w:val="8F5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73BA8"/>
    <w:multiLevelType w:val="hybridMultilevel"/>
    <w:tmpl w:val="5AB6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3DE4"/>
    <w:multiLevelType w:val="hybridMultilevel"/>
    <w:tmpl w:val="1EF6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53542"/>
    <w:multiLevelType w:val="hybridMultilevel"/>
    <w:tmpl w:val="E362AECC"/>
    <w:lvl w:ilvl="0" w:tplc="34CE1F5E">
      <w:start w:val="1"/>
      <w:numFmt w:val="bullet"/>
      <w:lvlText w:val=""/>
      <w:lvlJc w:val="left"/>
      <w:pPr>
        <w:ind w:left="1440" w:hanging="360"/>
      </w:pPr>
      <w:rPr>
        <w:rFonts w:ascii="Symbol" w:hAnsi="Symbol"/>
      </w:rPr>
    </w:lvl>
    <w:lvl w:ilvl="1" w:tplc="B51206EE">
      <w:start w:val="1"/>
      <w:numFmt w:val="bullet"/>
      <w:lvlText w:val=""/>
      <w:lvlJc w:val="left"/>
      <w:pPr>
        <w:ind w:left="1440" w:hanging="360"/>
      </w:pPr>
      <w:rPr>
        <w:rFonts w:ascii="Symbol" w:hAnsi="Symbol"/>
      </w:rPr>
    </w:lvl>
    <w:lvl w:ilvl="2" w:tplc="45DEBC5A">
      <w:start w:val="1"/>
      <w:numFmt w:val="bullet"/>
      <w:lvlText w:val=""/>
      <w:lvlJc w:val="left"/>
      <w:pPr>
        <w:ind w:left="1440" w:hanging="360"/>
      </w:pPr>
      <w:rPr>
        <w:rFonts w:ascii="Symbol" w:hAnsi="Symbol"/>
      </w:rPr>
    </w:lvl>
    <w:lvl w:ilvl="3" w:tplc="811A6328">
      <w:start w:val="1"/>
      <w:numFmt w:val="bullet"/>
      <w:lvlText w:val=""/>
      <w:lvlJc w:val="left"/>
      <w:pPr>
        <w:ind w:left="1440" w:hanging="360"/>
      </w:pPr>
      <w:rPr>
        <w:rFonts w:ascii="Symbol" w:hAnsi="Symbol"/>
      </w:rPr>
    </w:lvl>
    <w:lvl w:ilvl="4" w:tplc="58CCE99C">
      <w:start w:val="1"/>
      <w:numFmt w:val="bullet"/>
      <w:lvlText w:val=""/>
      <w:lvlJc w:val="left"/>
      <w:pPr>
        <w:ind w:left="1440" w:hanging="360"/>
      </w:pPr>
      <w:rPr>
        <w:rFonts w:ascii="Symbol" w:hAnsi="Symbol"/>
      </w:rPr>
    </w:lvl>
    <w:lvl w:ilvl="5" w:tplc="BE624BA2">
      <w:start w:val="1"/>
      <w:numFmt w:val="bullet"/>
      <w:lvlText w:val=""/>
      <w:lvlJc w:val="left"/>
      <w:pPr>
        <w:ind w:left="1440" w:hanging="360"/>
      </w:pPr>
      <w:rPr>
        <w:rFonts w:ascii="Symbol" w:hAnsi="Symbol"/>
      </w:rPr>
    </w:lvl>
    <w:lvl w:ilvl="6" w:tplc="09DA5566">
      <w:start w:val="1"/>
      <w:numFmt w:val="bullet"/>
      <w:lvlText w:val=""/>
      <w:lvlJc w:val="left"/>
      <w:pPr>
        <w:ind w:left="1440" w:hanging="360"/>
      </w:pPr>
      <w:rPr>
        <w:rFonts w:ascii="Symbol" w:hAnsi="Symbol"/>
      </w:rPr>
    </w:lvl>
    <w:lvl w:ilvl="7" w:tplc="88BCFE1E">
      <w:start w:val="1"/>
      <w:numFmt w:val="bullet"/>
      <w:lvlText w:val=""/>
      <w:lvlJc w:val="left"/>
      <w:pPr>
        <w:ind w:left="1440" w:hanging="360"/>
      </w:pPr>
      <w:rPr>
        <w:rFonts w:ascii="Symbol" w:hAnsi="Symbol"/>
      </w:rPr>
    </w:lvl>
    <w:lvl w:ilvl="8" w:tplc="5B403166">
      <w:start w:val="1"/>
      <w:numFmt w:val="bullet"/>
      <w:lvlText w:val=""/>
      <w:lvlJc w:val="left"/>
      <w:pPr>
        <w:ind w:left="1440" w:hanging="360"/>
      </w:pPr>
      <w:rPr>
        <w:rFonts w:ascii="Symbol" w:hAnsi="Symbol"/>
      </w:rPr>
    </w:lvl>
  </w:abstractNum>
  <w:abstractNum w:abstractNumId="18" w15:restartNumberingAfterBreak="0">
    <w:nsid w:val="3E5A552C"/>
    <w:multiLevelType w:val="hybridMultilevel"/>
    <w:tmpl w:val="92E6FF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46F2592"/>
    <w:multiLevelType w:val="hybridMultilevel"/>
    <w:tmpl w:val="F69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4047D"/>
    <w:multiLevelType w:val="hybridMultilevel"/>
    <w:tmpl w:val="C1FC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96253"/>
    <w:multiLevelType w:val="hybridMultilevel"/>
    <w:tmpl w:val="AA8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E258B"/>
    <w:multiLevelType w:val="hybridMultilevel"/>
    <w:tmpl w:val="F93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48D0"/>
    <w:multiLevelType w:val="hybridMultilevel"/>
    <w:tmpl w:val="47C6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5FCC"/>
    <w:multiLevelType w:val="hybridMultilevel"/>
    <w:tmpl w:val="A00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95BAF"/>
    <w:multiLevelType w:val="hybridMultilevel"/>
    <w:tmpl w:val="4672F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446574"/>
    <w:multiLevelType w:val="hybridMultilevel"/>
    <w:tmpl w:val="78780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F561E"/>
    <w:multiLevelType w:val="hybridMultilevel"/>
    <w:tmpl w:val="32E2900A"/>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EBA4062"/>
    <w:multiLevelType w:val="hybridMultilevel"/>
    <w:tmpl w:val="5CD4AEEA"/>
    <w:lvl w:ilvl="0" w:tplc="D4381200">
      <w:start w:val="1"/>
      <w:numFmt w:val="bullet"/>
      <w:lvlText w:val=""/>
      <w:lvlJc w:val="left"/>
      <w:pPr>
        <w:ind w:left="1440" w:hanging="360"/>
      </w:pPr>
      <w:rPr>
        <w:rFonts w:ascii="Symbol" w:hAnsi="Symbol"/>
      </w:rPr>
    </w:lvl>
    <w:lvl w:ilvl="1" w:tplc="E9920792">
      <w:start w:val="1"/>
      <w:numFmt w:val="bullet"/>
      <w:lvlText w:val=""/>
      <w:lvlJc w:val="left"/>
      <w:pPr>
        <w:ind w:left="1440" w:hanging="360"/>
      </w:pPr>
      <w:rPr>
        <w:rFonts w:ascii="Symbol" w:hAnsi="Symbol"/>
      </w:rPr>
    </w:lvl>
    <w:lvl w:ilvl="2" w:tplc="C54224EE">
      <w:start w:val="1"/>
      <w:numFmt w:val="bullet"/>
      <w:lvlText w:val=""/>
      <w:lvlJc w:val="left"/>
      <w:pPr>
        <w:ind w:left="1440" w:hanging="360"/>
      </w:pPr>
      <w:rPr>
        <w:rFonts w:ascii="Symbol" w:hAnsi="Symbol"/>
      </w:rPr>
    </w:lvl>
    <w:lvl w:ilvl="3" w:tplc="097E69C4">
      <w:start w:val="1"/>
      <w:numFmt w:val="bullet"/>
      <w:lvlText w:val=""/>
      <w:lvlJc w:val="left"/>
      <w:pPr>
        <w:ind w:left="1440" w:hanging="360"/>
      </w:pPr>
      <w:rPr>
        <w:rFonts w:ascii="Symbol" w:hAnsi="Symbol"/>
      </w:rPr>
    </w:lvl>
    <w:lvl w:ilvl="4" w:tplc="FDEA95BA">
      <w:start w:val="1"/>
      <w:numFmt w:val="bullet"/>
      <w:lvlText w:val=""/>
      <w:lvlJc w:val="left"/>
      <w:pPr>
        <w:ind w:left="1440" w:hanging="360"/>
      </w:pPr>
      <w:rPr>
        <w:rFonts w:ascii="Symbol" w:hAnsi="Symbol"/>
      </w:rPr>
    </w:lvl>
    <w:lvl w:ilvl="5" w:tplc="7512BB30">
      <w:start w:val="1"/>
      <w:numFmt w:val="bullet"/>
      <w:lvlText w:val=""/>
      <w:lvlJc w:val="left"/>
      <w:pPr>
        <w:ind w:left="1440" w:hanging="360"/>
      </w:pPr>
      <w:rPr>
        <w:rFonts w:ascii="Symbol" w:hAnsi="Symbol"/>
      </w:rPr>
    </w:lvl>
    <w:lvl w:ilvl="6" w:tplc="B6B83E06">
      <w:start w:val="1"/>
      <w:numFmt w:val="bullet"/>
      <w:lvlText w:val=""/>
      <w:lvlJc w:val="left"/>
      <w:pPr>
        <w:ind w:left="1440" w:hanging="360"/>
      </w:pPr>
      <w:rPr>
        <w:rFonts w:ascii="Symbol" w:hAnsi="Symbol"/>
      </w:rPr>
    </w:lvl>
    <w:lvl w:ilvl="7" w:tplc="D61C69A2">
      <w:start w:val="1"/>
      <w:numFmt w:val="bullet"/>
      <w:lvlText w:val=""/>
      <w:lvlJc w:val="left"/>
      <w:pPr>
        <w:ind w:left="1440" w:hanging="360"/>
      </w:pPr>
      <w:rPr>
        <w:rFonts w:ascii="Symbol" w:hAnsi="Symbol"/>
      </w:rPr>
    </w:lvl>
    <w:lvl w:ilvl="8" w:tplc="091AA48C">
      <w:start w:val="1"/>
      <w:numFmt w:val="bullet"/>
      <w:lvlText w:val=""/>
      <w:lvlJc w:val="left"/>
      <w:pPr>
        <w:ind w:left="1440" w:hanging="360"/>
      </w:pPr>
      <w:rPr>
        <w:rFonts w:ascii="Symbol" w:hAnsi="Symbol"/>
      </w:rPr>
    </w:lvl>
  </w:abstractNum>
  <w:abstractNum w:abstractNumId="29" w15:restartNumberingAfterBreak="0">
    <w:nsid w:val="6559425D"/>
    <w:multiLevelType w:val="hybridMultilevel"/>
    <w:tmpl w:val="C8BA1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2644CB"/>
    <w:multiLevelType w:val="hybridMultilevel"/>
    <w:tmpl w:val="A7D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46E00"/>
    <w:multiLevelType w:val="hybridMultilevel"/>
    <w:tmpl w:val="74B49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75091F"/>
    <w:multiLevelType w:val="hybridMultilevel"/>
    <w:tmpl w:val="40C07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8780738">
    <w:abstractNumId w:val="0"/>
  </w:num>
  <w:num w:numId="2" w16cid:durableId="645596930">
    <w:abstractNumId w:val="3"/>
  </w:num>
  <w:num w:numId="3" w16cid:durableId="1010259838">
    <w:abstractNumId w:val="16"/>
  </w:num>
  <w:num w:numId="4" w16cid:durableId="2145736255">
    <w:abstractNumId w:val="28"/>
  </w:num>
  <w:num w:numId="5" w16cid:durableId="1290239828">
    <w:abstractNumId w:val="4"/>
  </w:num>
  <w:num w:numId="6" w16cid:durableId="1161585761">
    <w:abstractNumId w:val="17"/>
  </w:num>
  <w:num w:numId="7" w16cid:durableId="1931885023">
    <w:abstractNumId w:val="22"/>
  </w:num>
  <w:num w:numId="8" w16cid:durableId="737358340">
    <w:abstractNumId w:val="32"/>
  </w:num>
  <w:num w:numId="9" w16cid:durableId="1395618884">
    <w:abstractNumId w:val="5"/>
  </w:num>
  <w:num w:numId="10" w16cid:durableId="1091656615">
    <w:abstractNumId w:val="25"/>
  </w:num>
  <w:num w:numId="11" w16cid:durableId="100729834">
    <w:abstractNumId w:val="20"/>
  </w:num>
  <w:num w:numId="12" w16cid:durableId="24866320">
    <w:abstractNumId w:val="15"/>
  </w:num>
  <w:num w:numId="13" w16cid:durableId="1898081558">
    <w:abstractNumId w:val="8"/>
  </w:num>
  <w:num w:numId="14" w16cid:durableId="1098335977">
    <w:abstractNumId w:val="6"/>
  </w:num>
  <w:num w:numId="15" w16cid:durableId="1166096343">
    <w:abstractNumId w:val="10"/>
  </w:num>
  <w:num w:numId="16" w16cid:durableId="1744983995">
    <w:abstractNumId w:val="30"/>
  </w:num>
  <w:num w:numId="17" w16cid:durableId="1622541039">
    <w:abstractNumId w:val="21"/>
  </w:num>
  <w:num w:numId="18" w16cid:durableId="614944518">
    <w:abstractNumId w:val="23"/>
  </w:num>
  <w:num w:numId="19" w16cid:durableId="1301233358">
    <w:abstractNumId w:val="12"/>
  </w:num>
  <w:num w:numId="20" w16cid:durableId="624965949">
    <w:abstractNumId w:val="7"/>
  </w:num>
  <w:num w:numId="21" w16cid:durableId="1093631236">
    <w:abstractNumId w:val="19"/>
  </w:num>
  <w:num w:numId="22" w16cid:durableId="725958347">
    <w:abstractNumId w:val="18"/>
  </w:num>
  <w:num w:numId="23" w16cid:durableId="215707248">
    <w:abstractNumId w:val="2"/>
  </w:num>
  <w:num w:numId="24" w16cid:durableId="545025444">
    <w:abstractNumId w:val="29"/>
  </w:num>
  <w:num w:numId="25" w16cid:durableId="1368484617">
    <w:abstractNumId w:val="31"/>
  </w:num>
  <w:num w:numId="26" w16cid:durableId="2130270131">
    <w:abstractNumId w:val="11"/>
  </w:num>
  <w:num w:numId="27" w16cid:durableId="1183323174">
    <w:abstractNumId w:val="14"/>
  </w:num>
  <w:num w:numId="28" w16cid:durableId="1198202842">
    <w:abstractNumId w:val="27"/>
  </w:num>
  <w:num w:numId="29" w16cid:durableId="1583493844">
    <w:abstractNumId w:val="26"/>
  </w:num>
  <w:num w:numId="30" w16cid:durableId="1251545510">
    <w:abstractNumId w:val="13"/>
  </w:num>
  <w:num w:numId="31" w16cid:durableId="250086493">
    <w:abstractNumId w:val="1"/>
  </w:num>
  <w:num w:numId="32" w16cid:durableId="1678578052">
    <w:abstractNumId w:val="9"/>
  </w:num>
  <w:num w:numId="33" w16cid:durableId="18354879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1F"/>
    <w:rsid w:val="0000024D"/>
    <w:rsid w:val="00001B91"/>
    <w:rsid w:val="00003C61"/>
    <w:rsid w:val="00005D2F"/>
    <w:rsid w:val="00006620"/>
    <w:rsid w:val="00006FC5"/>
    <w:rsid w:val="00010BB2"/>
    <w:rsid w:val="00011FEB"/>
    <w:rsid w:val="0001248B"/>
    <w:rsid w:val="000124DB"/>
    <w:rsid w:val="00014AF2"/>
    <w:rsid w:val="00014C74"/>
    <w:rsid w:val="00015875"/>
    <w:rsid w:val="00015EBE"/>
    <w:rsid w:val="00017F82"/>
    <w:rsid w:val="00020E99"/>
    <w:rsid w:val="00022855"/>
    <w:rsid w:val="00022A72"/>
    <w:rsid w:val="00024A5B"/>
    <w:rsid w:val="00025A1E"/>
    <w:rsid w:val="000263D2"/>
    <w:rsid w:val="00026DA9"/>
    <w:rsid w:val="00030B15"/>
    <w:rsid w:val="00032576"/>
    <w:rsid w:val="00033E70"/>
    <w:rsid w:val="000364EC"/>
    <w:rsid w:val="0003787D"/>
    <w:rsid w:val="00037C3C"/>
    <w:rsid w:val="000402CA"/>
    <w:rsid w:val="00040F09"/>
    <w:rsid w:val="000412C4"/>
    <w:rsid w:val="00041FBE"/>
    <w:rsid w:val="00043B63"/>
    <w:rsid w:val="00044679"/>
    <w:rsid w:val="0004489C"/>
    <w:rsid w:val="00044A96"/>
    <w:rsid w:val="00044C03"/>
    <w:rsid w:val="00045AD1"/>
    <w:rsid w:val="000465A6"/>
    <w:rsid w:val="00047C96"/>
    <w:rsid w:val="00050104"/>
    <w:rsid w:val="00050404"/>
    <w:rsid w:val="00050F6E"/>
    <w:rsid w:val="0005406F"/>
    <w:rsid w:val="0006069D"/>
    <w:rsid w:val="00060A0A"/>
    <w:rsid w:val="00061291"/>
    <w:rsid w:val="00063C74"/>
    <w:rsid w:val="00065CA8"/>
    <w:rsid w:val="00065DA2"/>
    <w:rsid w:val="000660E4"/>
    <w:rsid w:val="000702BA"/>
    <w:rsid w:val="000706D2"/>
    <w:rsid w:val="00071214"/>
    <w:rsid w:val="00072501"/>
    <w:rsid w:val="00072A52"/>
    <w:rsid w:val="0007302B"/>
    <w:rsid w:val="000740A6"/>
    <w:rsid w:val="000743D4"/>
    <w:rsid w:val="00077562"/>
    <w:rsid w:val="0007775A"/>
    <w:rsid w:val="0008030E"/>
    <w:rsid w:val="00081B67"/>
    <w:rsid w:val="00082B1A"/>
    <w:rsid w:val="00084F65"/>
    <w:rsid w:val="00085D2C"/>
    <w:rsid w:val="00087695"/>
    <w:rsid w:val="00090C31"/>
    <w:rsid w:val="0009195B"/>
    <w:rsid w:val="00091A9F"/>
    <w:rsid w:val="00091B31"/>
    <w:rsid w:val="000925FF"/>
    <w:rsid w:val="0009273C"/>
    <w:rsid w:val="00092B4D"/>
    <w:rsid w:val="00094835"/>
    <w:rsid w:val="00096900"/>
    <w:rsid w:val="00096905"/>
    <w:rsid w:val="00097A7B"/>
    <w:rsid w:val="00097C74"/>
    <w:rsid w:val="000A13EF"/>
    <w:rsid w:val="000A306C"/>
    <w:rsid w:val="000A32C2"/>
    <w:rsid w:val="000A4B97"/>
    <w:rsid w:val="000A553C"/>
    <w:rsid w:val="000A6B6B"/>
    <w:rsid w:val="000A70FF"/>
    <w:rsid w:val="000A7DD5"/>
    <w:rsid w:val="000B202E"/>
    <w:rsid w:val="000B2E2B"/>
    <w:rsid w:val="000B3BC2"/>
    <w:rsid w:val="000B637F"/>
    <w:rsid w:val="000B6794"/>
    <w:rsid w:val="000B6A6D"/>
    <w:rsid w:val="000B6D6D"/>
    <w:rsid w:val="000C1624"/>
    <w:rsid w:val="000C3DD5"/>
    <w:rsid w:val="000C5CF1"/>
    <w:rsid w:val="000C6826"/>
    <w:rsid w:val="000C6D1B"/>
    <w:rsid w:val="000C7A01"/>
    <w:rsid w:val="000D041E"/>
    <w:rsid w:val="000D0854"/>
    <w:rsid w:val="000D0E1C"/>
    <w:rsid w:val="000D1080"/>
    <w:rsid w:val="000D2937"/>
    <w:rsid w:val="000D374F"/>
    <w:rsid w:val="000D46E3"/>
    <w:rsid w:val="000D5F31"/>
    <w:rsid w:val="000D6D74"/>
    <w:rsid w:val="000D6FF7"/>
    <w:rsid w:val="000E00F0"/>
    <w:rsid w:val="000E06A4"/>
    <w:rsid w:val="000E2DF4"/>
    <w:rsid w:val="000E46D9"/>
    <w:rsid w:val="000E5C10"/>
    <w:rsid w:val="000E65C5"/>
    <w:rsid w:val="000E681C"/>
    <w:rsid w:val="000E683E"/>
    <w:rsid w:val="000E75D8"/>
    <w:rsid w:val="000F06E7"/>
    <w:rsid w:val="000F1203"/>
    <w:rsid w:val="000F215A"/>
    <w:rsid w:val="000F233C"/>
    <w:rsid w:val="000F261B"/>
    <w:rsid w:val="000F388E"/>
    <w:rsid w:val="000F4106"/>
    <w:rsid w:val="000F55CA"/>
    <w:rsid w:val="000F6414"/>
    <w:rsid w:val="000F66E3"/>
    <w:rsid w:val="000F67E2"/>
    <w:rsid w:val="000F688E"/>
    <w:rsid w:val="000F6DAF"/>
    <w:rsid w:val="00101B1F"/>
    <w:rsid w:val="00103BC4"/>
    <w:rsid w:val="00104751"/>
    <w:rsid w:val="00106863"/>
    <w:rsid w:val="001106AC"/>
    <w:rsid w:val="00111B74"/>
    <w:rsid w:val="00111FFA"/>
    <w:rsid w:val="00112AF1"/>
    <w:rsid w:val="001151E6"/>
    <w:rsid w:val="001156C6"/>
    <w:rsid w:val="00116187"/>
    <w:rsid w:val="001163A3"/>
    <w:rsid w:val="00116416"/>
    <w:rsid w:val="00117F60"/>
    <w:rsid w:val="00122E30"/>
    <w:rsid w:val="00122EDA"/>
    <w:rsid w:val="001234F3"/>
    <w:rsid w:val="001249BE"/>
    <w:rsid w:val="0012563E"/>
    <w:rsid w:val="001268F3"/>
    <w:rsid w:val="001275D2"/>
    <w:rsid w:val="001311F1"/>
    <w:rsid w:val="00135501"/>
    <w:rsid w:val="00136327"/>
    <w:rsid w:val="00140CC9"/>
    <w:rsid w:val="0014391C"/>
    <w:rsid w:val="00146E4D"/>
    <w:rsid w:val="001505AB"/>
    <w:rsid w:val="00152F69"/>
    <w:rsid w:val="00153691"/>
    <w:rsid w:val="00153963"/>
    <w:rsid w:val="0015592C"/>
    <w:rsid w:val="0015592F"/>
    <w:rsid w:val="00155BDD"/>
    <w:rsid w:val="00156479"/>
    <w:rsid w:val="0016176F"/>
    <w:rsid w:val="001617AF"/>
    <w:rsid w:val="001633FA"/>
    <w:rsid w:val="00163B20"/>
    <w:rsid w:val="001657CB"/>
    <w:rsid w:val="0016717D"/>
    <w:rsid w:val="00167987"/>
    <w:rsid w:val="001705A3"/>
    <w:rsid w:val="001706DE"/>
    <w:rsid w:val="0017082D"/>
    <w:rsid w:val="00172700"/>
    <w:rsid w:val="00172856"/>
    <w:rsid w:val="001737A8"/>
    <w:rsid w:val="00175C1B"/>
    <w:rsid w:val="0017666A"/>
    <w:rsid w:val="001811A6"/>
    <w:rsid w:val="001821D4"/>
    <w:rsid w:val="001844DB"/>
    <w:rsid w:val="00185B7D"/>
    <w:rsid w:val="0018706D"/>
    <w:rsid w:val="00190A58"/>
    <w:rsid w:val="0019264E"/>
    <w:rsid w:val="00193BD4"/>
    <w:rsid w:val="0019420E"/>
    <w:rsid w:val="00195644"/>
    <w:rsid w:val="00195F8C"/>
    <w:rsid w:val="00196719"/>
    <w:rsid w:val="00197C6A"/>
    <w:rsid w:val="001A1A1D"/>
    <w:rsid w:val="001A2949"/>
    <w:rsid w:val="001A2D4C"/>
    <w:rsid w:val="001A2F1D"/>
    <w:rsid w:val="001A52A3"/>
    <w:rsid w:val="001A57AD"/>
    <w:rsid w:val="001A7E43"/>
    <w:rsid w:val="001B111B"/>
    <w:rsid w:val="001B1127"/>
    <w:rsid w:val="001B15AA"/>
    <w:rsid w:val="001B2279"/>
    <w:rsid w:val="001B374E"/>
    <w:rsid w:val="001B4025"/>
    <w:rsid w:val="001B6A61"/>
    <w:rsid w:val="001C20B8"/>
    <w:rsid w:val="001C23F6"/>
    <w:rsid w:val="001C4123"/>
    <w:rsid w:val="001C4472"/>
    <w:rsid w:val="001C5F8B"/>
    <w:rsid w:val="001C7079"/>
    <w:rsid w:val="001D0A00"/>
    <w:rsid w:val="001D14C1"/>
    <w:rsid w:val="001D19FE"/>
    <w:rsid w:val="001D4948"/>
    <w:rsid w:val="001E052B"/>
    <w:rsid w:val="001E2C85"/>
    <w:rsid w:val="001E3208"/>
    <w:rsid w:val="001E3460"/>
    <w:rsid w:val="001E59BF"/>
    <w:rsid w:val="001E6273"/>
    <w:rsid w:val="001E63C7"/>
    <w:rsid w:val="001E7C05"/>
    <w:rsid w:val="001F0479"/>
    <w:rsid w:val="001F13EC"/>
    <w:rsid w:val="001F28E1"/>
    <w:rsid w:val="001F339C"/>
    <w:rsid w:val="001F4585"/>
    <w:rsid w:val="001F4FB7"/>
    <w:rsid w:val="001F55CB"/>
    <w:rsid w:val="001F573E"/>
    <w:rsid w:val="001F58DD"/>
    <w:rsid w:val="001F6029"/>
    <w:rsid w:val="001F6DEA"/>
    <w:rsid w:val="001F7051"/>
    <w:rsid w:val="001F7161"/>
    <w:rsid w:val="001F7999"/>
    <w:rsid w:val="001F7F5B"/>
    <w:rsid w:val="00200C6D"/>
    <w:rsid w:val="002017D3"/>
    <w:rsid w:val="00202322"/>
    <w:rsid w:val="00203E5F"/>
    <w:rsid w:val="002040D6"/>
    <w:rsid w:val="0020551E"/>
    <w:rsid w:val="00206459"/>
    <w:rsid w:val="00206D8E"/>
    <w:rsid w:val="0020793E"/>
    <w:rsid w:val="00207A36"/>
    <w:rsid w:val="00211AA2"/>
    <w:rsid w:val="00216FF1"/>
    <w:rsid w:val="00220674"/>
    <w:rsid w:val="00220E49"/>
    <w:rsid w:val="0022182B"/>
    <w:rsid w:val="00223C48"/>
    <w:rsid w:val="002261EF"/>
    <w:rsid w:val="002266F1"/>
    <w:rsid w:val="00226BE9"/>
    <w:rsid w:val="00226BF4"/>
    <w:rsid w:val="00226FA0"/>
    <w:rsid w:val="00227E03"/>
    <w:rsid w:val="002308C0"/>
    <w:rsid w:val="00230F9B"/>
    <w:rsid w:val="00231D04"/>
    <w:rsid w:val="0023340A"/>
    <w:rsid w:val="00233C1C"/>
    <w:rsid w:val="002348B1"/>
    <w:rsid w:val="002348F1"/>
    <w:rsid w:val="00234B48"/>
    <w:rsid w:val="00240527"/>
    <w:rsid w:val="00240C0B"/>
    <w:rsid w:val="00241B07"/>
    <w:rsid w:val="00241DF4"/>
    <w:rsid w:val="00241F28"/>
    <w:rsid w:val="00242018"/>
    <w:rsid w:val="00243418"/>
    <w:rsid w:val="00243B8E"/>
    <w:rsid w:val="002443D1"/>
    <w:rsid w:val="0024451D"/>
    <w:rsid w:val="00244D8C"/>
    <w:rsid w:val="00247B77"/>
    <w:rsid w:val="00247BDD"/>
    <w:rsid w:val="00247E1D"/>
    <w:rsid w:val="002509FE"/>
    <w:rsid w:val="00250BEA"/>
    <w:rsid w:val="00251EF0"/>
    <w:rsid w:val="002565E5"/>
    <w:rsid w:val="00256D76"/>
    <w:rsid w:val="00257652"/>
    <w:rsid w:val="0025771D"/>
    <w:rsid w:val="0026036E"/>
    <w:rsid w:val="002609DE"/>
    <w:rsid w:val="00261532"/>
    <w:rsid w:val="0026180A"/>
    <w:rsid w:val="00261C57"/>
    <w:rsid w:val="00262A9C"/>
    <w:rsid w:val="002656AE"/>
    <w:rsid w:val="00265723"/>
    <w:rsid w:val="002658D2"/>
    <w:rsid w:val="00265ABD"/>
    <w:rsid w:val="00265F08"/>
    <w:rsid w:val="002666FA"/>
    <w:rsid w:val="002667C5"/>
    <w:rsid w:val="00267CE0"/>
    <w:rsid w:val="00267F56"/>
    <w:rsid w:val="00272BF8"/>
    <w:rsid w:val="00273127"/>
    <w:rsid w:val="00273242"/>
    <w:rsid w:val="00273DFB"/>
    <w:rsid w:val="00275E50"/>
    <w:rsid w:val="00276772"/>
    <w:rsid w:val="00280005"/>
    <w:rsid w:val="002818FD"/>
    <w:rsid w:val="002829A3"/>
    <w:rsid w:val="002831C7"/>
    <w:rsid w:val="002840FC"/>
    <w:rsid w:val="00285E0E"/>
    <w:rsid w:val="00285FC9"/>
    <w:rsid w:val="0029007D"/>
    <w:rsid w:val="002906BE"/>
    <w:rsid w:val="002916C2"/>
    <w:rsid w:val="00292B62"/>
    <w:rsid w:val="00292CE5"/>
    <w:rsid w:val="00293884"/>
    <w:rsid w:val="00294CE6"/>
    <w:rsid w:val="00295E01"/>
    <w:rsid w:val="0029719F"/>
    <w:rsid w:val="002972E2"/>
    <w:rsid w:val="00297671"/>
    <w:rsid w:val="00297EE5"/>
    <w:rsid w:val="002A0776"/>
    <w:rsid w:val="002A1B77"/>
    <w:rsid w:val="002A3DC9"/>
    <w:rsid w:val="002A7ECC"/>
    <w:rsid w:val="002A7FB5"/>
    <w:rsid w:val="002B0C25"/>
    <w:rsid w:val="002B3949"/>
    <w:rsid w:val="002B44C6"/>
    <w:rsid w:val="002B49AB"/>
    <w:rsid w:val="002B55ED"/>
    <w:rsid w:val="002B68D7"/>
    <w:rsid w:val="002B6AE9"/>
    <w:rsid w:val="002B75B3"/>
    <w:rsid w:val="002C0746"/>
    <w:rsid w:val="002C1BCD"/>
    <w:rsid w:val="002C2537"/>
    <w:rsid w:val="002C33CB"/>
    <w:rsid w:val="002C5A87"/>
    <w:rsid w:val="002C61A3"/>
    <w:rsid w:val="002D0622"/>
    <w:rsid w:val="002D083B"/>
    <w:rsid w:val="002D093C"/>
    <w:rsid w:val="002D117D"/>
    <w:rsid w:val="002D184A"/>
    <w:rsid w:val="002D24CF"/>
    <w:rsid w:val="002D68E3"/>
    <w:rsid w:val="002D74EB"/>
    <w:rsid w:val="002E15CA"/>
    <w:rsid w:val="002E1B3A"/>
    <w:rsid w:val="002E227E"/>
    <w:rsid w:val="002E4447"/>
    <w:rsid w:val="002E4D78"/>
    <w:rsid w:val="002E5B7D"/>
    <w:rsid w:val="002E661F"/>
    <w:rsid w:val="002E6867"/>
    <w:rsid w:val="002F01AE"/>
    <w:rsid w:val="002F0D4B"/>
    <w:rsid w:val="002F1838"/>
    <w:rsid w:val="002F2FDC"/>
    <w:rsid w:val="002F44CD"/>
    <w:rsid w:val="002F661C"/>
    <w:rsid w:val="002F6674"/>
    <w:rsid w:val="002F6A36"/>
    <w:rsid w:val="002F7595"/>
    <w:rsid w:val="00303879"/>
    <w:rsid w:val="00303F1C"/>
    <w:rsid w:val="00304B12"/>
    <w:rsid w:val="00304C5B"/>
    <w:rsid w:val="00305187"/>
    <w:rsid w:val="0030667A"/>
    <w:rsid w:val="00306788"/>
    <w:rsid w:val="00306972"/>
    <w:rsid w:val="00310D38"/>
    <w:rsid w:val="00310F80"/>
    <w:rsid w:val="00312761"/>
    <w:rsid w:val="00312BE3"/>
    <w:rsid w:val="00312E23"/>
    <w:rsid w:val="00315970"/>
    <w:rsid w:val="0031650E"/>
    <w:rsid w:val="00320512"/>
    <w:rsid w:val="003214BA"/>
    <w:rsid w:val="003228B4"/>
    <w:rsid w:val="00326466"/>
    <w:rsid w:val="003305D3"/>
    <w:rsid w:val="00331EA8"/>
    <w:rsid w:val="00333483"/>
    <w:rsid w:val="00333631"/>
    <w:rsid w:val="00333DDF"/>
    <w:rsid w:val="00333E9D"/>
    <w:rsid w:val="0033500D"/>
    <w:rsid w:val="00335A50"/>
    <w:rsid w:val="003364E4"/>
    <w:rsid w:val="0033654D"/>
    <w:rsid w:val="00336C9C"/>
    <w:rsid w:val="00337AC1"/>
    <w:rsid w:val="00341060"/>
    <w:rsid w:val="00341700"/>
    <w:rsid w:val="0034240A"/>
    <w:rsid w:val="003424C7"/>
    <w:rsid w:val="00342DBC"/>
    <w:rsid w:val="003453AC"/>
    <w:rsid w:val="00345677"/>
    <w:rsid w:val="003469F5"/>
    <w:rsid w:val="00346D23"/>
    <w:rsid w:val="00347CC3"/>
    <w:rsid w:val="003504E5"/>
    <w:rsid w:val="003524FF"/>
    <w:rsid w:val="003545A3"/>
    <w:rsid w:val="00355FD4"/>
    <w:rsid w:val="00360AEF"/>
    <w:rsid w:val="0036269B"/>
    <w:rsid w:val="00365E46"/>
    <w:rsid w:val="0036628D"/>
    <w:rsid w:val="00366ADF"/>
    <w:rsid w:val="00370069"/>
    <w:rsid w:val="003711F6"/>
    <w:rsid w:val="00372896"/>
    <w:rsid w:val="00375732"/>
    <w:rsid w:val="0037603B"/>
    <w:rsid w:val="0037608A"/>
    <w:rsid w:val="00376AEA"/>
    <w:rsid w:val="00377766"/>
    <w:rsid w:val="00377D9C"/>
    <w:rsid w:val="00381605"/>
    <w:rsid w:val="003819DE"/>
    <w:rsid w:val="003822B6"/>
    <w:rsid w:val="00382F7F"/>
    <w:rsid w:val="00384AC2"/>
    <w:rsid w:val="00384DD5"/>
    <w:rsid w:val="003856FF"/>
    <w:rsid w:val="00387887"/>
    <w:rsid w:val="0039195C"/>
    <w:rsid w:val="00392951"/>
    <w:rsid w:val="00393E25"/>
    <w:rsid w:val="00394140"/>
    <w:rsid w:val="00394591"/>
    <w:rsid w:val="00394A6D"/>
    <w:rsid w:val="00394C0F"/>
    <w:rsid w:val="00395FB5"/>
    <w:rsid w:val="00396175"/>
    <w:rsid w:val="003966FE"/>
    <w:rsid w:val="00396AA6"/>
    <w:rsid w:val="00397E28"/>
    <w:rsid w:val="003A1EFD"/>
    <w:rsid w:val="003A20BC"/>
    <w:rsid w:val="003A409C"/>
    <w:rsid w:val="003A6E65"/>
    <w:rsid w:val="003B0CE7"/>
    <w:rsid w:val="003B0DD5"/>
    <w:rsid w:val="003B3418"/>
    <w:rsid w:val="003B4936"/>
    <w:rsid w:val="003B530C"/>
    <w:rsid w:val="003B6035"/>
    <w:rsid w:val="003B725B"/>
    <w:rsid w:val="003B743C"/>
    <w:rsid w:val="003C04CA"/>
    <w:rsid w:val="003C1463"/>
    <w:rsid w:val="003C2496"/>
    <w:rsid w:val="003C6CC5"/>
    <w:rsid w:val="003C7E00"/>
    <w:rsid w:val="003D24C0"/>
    <w:rsid w:val="003D28E6"/>
    <w:rsid w:val="003D32DA"/>
    <w:rsid w:val="003D36D5"/>
    <w:rsid w:val="003D4BC3"/>
    <w:rsid w:val="003D4FBD"/>
    <w:rsid w:val="003D60CD"/>
    <w:rsid w:val="003E0694"/>
    <w:rsid w:val="003E0B2F"/>
    <w:rsid w:val="003E0BB1"/>
    <w:rsid w:val="003E100F"/>
    <w:rsid w:val="003E46F7"/>
    <w:rsid w:val="003E4BC1"/>
    <w:rsid w:val="003E56D8"/>
    <w:rsid w:val="003E59CD"/>
    <w:rsid w:val="003E7B9B"/>
    <w:rsid w:val="003F0A76"/>
    <w:rsid w:val="003F0FA6"/>
    <w:rsid w:val="003F2032"/>
    <w:rsid w:val="003F2434"/>
    <w:rsid w:val="003F26A5"/>
    <w:rsid w:val="003F3486"/>
    <w:rsid w:val="003F5684"/>
    <w:rsid w:val="003F6251"/>
    <w:rsid w:val="003F7843"/>
    <w:rsid w:val="003F7F76"/>
    <w:rsid w:val="0040191E"/>
    <w:rsid w:val="00401A3A"/>
    <w:rsid w:val="00401CE8"/>
    <w:rsid w:val="00401E1C"/>
    <w:rsid w:val="0040313A"/>
    <w:rsid w:val="00403CE2"/>
    <w:rsid w:val="00406212"/>
    <w:rsid w:val="004063AF"/>
    <w:rsid w:val="00406CE4"/>
    <w:rsid w:val="00410122"/>
    <w:rsid w:val="00410432"/>
    <w:rsid w:val="00411F53"/>
    <w:rsid w:val="00412B51"/>
    <w:rsid w:val="004130FB"/>
    <w:rsid w:val="004159D8"/>
    <w:rsid w:val="00415FB6"/>
    <w:rsid w:val="00420B69"/>
    <w:rsid w:val="00422BEB"/>
    <w:rsid w:val="00423D8D"/>
    <w:rsid w:val="00424D6B"/>
    <w:rsid w:val="00425F2E"/>
    <w:rsid w:val="0042622D"/>
    <w:rsid w:val="004262F9"/>
    <w:rsid w:val="004272F7"/>
    <w:rsid w:val="004276C6"/>
    <w:rsid w:val="00427872"/>
    <w:rsid w:val="00427DB8"/>
    <w:rsid w:val="00431B82"/>
    <w:rsid w:val="00433242"/>
    <w:rsid w:val="00434770"/>
    <w:rsid w:val="00435E07"/>
    <w:rsid w:val="00436BB3"/>
    <w:rsid w:val="0043766E"/>
    <w:rsid w:val="004402AD"/>
    <w:rsid w:val="0044074A"/>
    <w:rsid w:val="00442E70"/>
    <w:rsid w:val="00442F2A"/>
    <w:rsid w:val="00443611"/>
    <w:rsid w:val="0044486B"/>
    <w:rsid w:val="00444F3E"/>
    <w:rsid w:val="00445789"/>
    <w:rsid w:val="0045333A"/>
    <w:rsid w:val="00457523"/>
    <w:rsid w:val="004578F2"/>
    <w:rsid w:val="00460314"/>
    <w:rsid w:val="00460822"/>
    <w:rsid w:val="00460CC2"/>
    <w:rsid w:val="00460F10"/>
    <w:rsid w:val="00461643"/>
    <w:rsid w:val="0046168C"/>
    <w:rsid w:val="0046205B"/>
    <w:rsid w:val="004620AD"/>
    <w:rsid w:val="004621E0"/>
    <w:rsid w:val="00462388"/>
    <w:rsid w:val="00462C64"/>
    <w:rsid w:val="0046417E"/>
    <w:rsid w:val="0046474A"/>
    <w:rsid w:val="00466572"/>
    <w:rsid w:val="004667D9"/>
    <w:rsid w:val="00470B34"/>
    <w:rsid w:val="004715C7"/>
    <w:rsid w:val="0047395B"/>
    <w:rsid w:val="00473EBE"/>
    <w:rsid w:val="00474702"/>
    <w:rsid w:val="00476C06"/>
    <w:rsid w:val="00482396"/>
    <w:rsid w:val="00482FA4"/>
    <w:rsid w:val="00484888"/>
    <w:rsid w:val="004856E3"/>
    <w:rsid w:val="004863C8"/>
    <w:rsid w:val="00487213"/>
    <w:rsid w:val="004872A5"/>
    <w:rsid w:val="00487EFD"/>
    <w:rsid w:val="004902AB"/>
    <w:rsid w:val="00490974"/>
    <w:rsid w:val="00490BBD"/>
    <w:rsid w:val="00492593"/>
    <w:rsid w:val="00492713"/>
    <w:rsid w:val="00493C2B"/>
    <w:rsid w:val="0049435F"/>
    <w:rsid w:val="00494B7A"/>
    <w:rsid w:val="00494E4F"/>
    <w:rsid w:val="00494EFD"/>
    <w:rsid w:val="004965C2"/>
    <w:rsid w:val="00496B14"/>
    <w:rsid w:val="004A16A8"/>
    <w:rsid w:val="004A2D3F"/>
    <w:rsid w:val="004A31C7"/>
    <w:rsid w:val="004A4046"/>
    <w:rsid w:val="004A40BA"/>
    <w:rsid w:val="004A7E0E"/>
    <w:rsid w:val="004B0087"/>
    <w:rsid w:val="004B0F3D"/>
    <w:rsid w:val="004B2859"/>
    <w:rsid w:val="004B2ACD"/>
    <w:rsid w:val="004B3D7A"/>
    <w:rsid w:val="004B43B7"/>
    <w:rsid w:val="004B5309"/>
    <w:rsid w:val="004B582E"/>
    <w:rsid w:val="004B5A7C"/>
    <w:rsid w:val="004C0355"/>
    <w:rsid w:val="004C0893"/>
    <w:rsid w:val="004C2F8C"/>
    <w:rsid w:val="004C37F5"/>
    <w:rsid w:val="004C405B"/>
    <w:rsid w:val="004C553E"/>
    <w:rsid w:val="004C5C39"/>
    <w:rsid w:val="004C5F22"/>
    <w:rsid w:val="004C6002"/>
    <w:rsid w:val="004C61EA"/>
    <w:rsid w:val="004C73D8"/>
    <w:rsid w:val="004C750A"/>
    <w:rsid w:val="004D1366"/>
    <w:rsid w:val="004D79B2"/>
    <w:rsid w:val="004E12B2"/>
    <w:rsid w:val="004E17CD"/>
    <w:rsid w:val="004E1BF7"/>
    <w:rsid w:val="004E48F6"/>
    <w:rsid w:val="004E507B"/>
    <w:rsid w:val="004E7816"/>
    <w:rsid w:val="004E7CAA"/>
    <w:rsid w:val="004F05E7"/>
    <w:rsid w:val="004F26A3"/>
    <w:rsid w:val="004F3528"/>
    <w:rsid w:val="004F35C8"/>
    <w:rsid w:val="004F484C"/>
    <w:rsid w:val="004F6EB8"/>
    <w:rsid w:val="004F7F25"/>
    <w:rsid w:val="00501FC2"/>
    <w:rsid w:val="00502AF0"/>
    <w:rsid w:val="00504B8F"/>
    <w:rsid w:val="00505EA5"/>
    <w:rsid w:val="00506C42"/>
    <w:rsid w:val="00506CC7"/>
    <w:rsid w:val="0051282C"/>
    <w:rsid w:val="0051377A"/>
    <w:rsid w:val="00513E43"/>
    <w:rsid w:val="005145DE"/>
    <w:rsid w:val="005176F0"/>
    <w:rsid w:val="00520A97"/>
    <w:rsid w:val="005235F7"/>
    <w:rsid w:val="00525CDE"/>
    <w:rsid w:val="00526075"/>
    <w:rsid w:val="005271F2"/>
    <w:rsid w:val="00530568"/>
    <w:rsid w:val="00530646"/>
    <w:rsid w:val="005317C7"/>
    <w:rsid w:val="00532BF4"/>
    <w:rsid w:val="00533E9A"/>
    <w:rsid w:val="00534463"/>
    <w:rsid w:val="0053469E"/>
    <w:rsid w:val="00535A24"/>
    <w:rsid w:val="00536B66"/>
    <w:rsid w:val="00536D4B"/>
    <w:rsid w:val="00537AF0"/>
    <w:rsid w:val="00541F9B"/>
    <w:rsid w:val="005423FC"/>
    <w:rsid w:val="00545B5A"/>
    <w:rsid w:val="005466ED"/>
    <w:rsid w:val="005467AE"/>
    <w:rsid w:val="0054748B"/>
    <w:rsid w:val="00550A67"/>
    <w:rsid w:val="00551297"/>
    <w:rsid w:val="00551902"/>
    <w:rsid w:val="005557C0"/>
    <w:rsid w:val="00556732"/>
    <w:rsid w:val="00557B43"/>
    <w:rsid w:val="0056011E"/>
    <w:rsid w:val="0056100A"/>
    <w:rsid w:val="0056217F"/>
    <w:rsid w:val="00562FF5"/>
    <w:rsid w:val="00563B4F"/>
    <w:rsid w:val="00563EF9"/>
    <w:rsid w:val="00564C1A"/>
    <w:rsid w:val="00564ED6"/>
    <w:rsid w:val="00565B4F"/>
    <w:rsid w:val="005667B2"/>
    <w:rsid w:val="0056729D"/>
    <w:rsid w:val="00570D2E"/>
    <w:rsid w:val="0057125D"/>
    <w:rsid w:val="00571966"/>
    <w:rsid w:val="00572A4F"/>
    <w:rsid w:val="005734EC"/>
    <w:rsid w:val="005736F2"/>
    <w:rsid w:val="00573A87"/>
    <w:rsid w:val="00573B93"/>
    <w:rsid w:val="00576D1A"/>
    <w:rsid w:val="005774ED"/>
    <w:rsid w:val="00577B5C"/>
    <w:rsid w:val="00577BE5"/>
    <w:rsid w:val="00580B0D"/>
    <w:rsid w:val="00581750"/>
    <w:rsid w:val="00581A6D"/>
    <w:rsid w:val="0058276B"/>
    <w:rsid w:val="00582E9F"/>
    <w:rsid w:val="00583FF0"/>
    <w:rsid w:val="00586AA0"/>
    <w:rsid w:val="00590742"/>
    <w:rsid w:val="0059197E"/>
    <w:rsid w:val="00591A2B"/>
    <w:rsid w:val="00592717"/>
    <w:rsid w:val="00593B24"/>
    <w:rsid w:val="00593BD9"/>
    <w:rsid w:val="00593F17"/>
    <w:rsid w:val="00594861"/>
    <w:rsid w:val="00594BDA"/>
    <w:rsid w:val="005958E1"/>
    <w:rsid w:val="005962D8"/>
    <w:rsid w:val="005962FE"/>
    <w:rsid w:val="00596DF2"/>
    <w:rsid w:val="005A17E4"/>
    <w:rsid w:val="005A4C0C"/>
    <w:rsid w:val="005A5048"/>
    <w:rsid w:val="005A5B32"/>
    <w:rsid w:val="005A5BF0"/>
    <w:rsid w:val="005B166E"/>
    <w:rsid w:val="005B24EA"/>
    <w:rsid w:val="005B2ED5"/>
    <w:rsid w:val="005B31D2"/>
    <w:rsid w:val="005B4BDE"/>
    <w:rsid w:val="005B4E8E"/>
    <w:rsid w:val="005B6555"/>
    <w:rsid w:val="005B7F52"/>
    <w:rsid w:val="005C09CF"/>
    <w:rsid w:val="005C1611"/>
    <w:rsid w:val="005C1629"/>
    <w:rsid w:val="005C59E9"/>
    <w:rsid w:val="005C5FC0"/>
    <w:rsid w:val="005C6CBD"/>
    <w:rsid w:val="005C7021"/>
    <w:rsid w:val="005C738C"/>
    <w:rsid w:val="005D0005"/>
    <w:rsid w:val="005D22DD"/>
    <w:rsid w:val="005D4EE1"/>
    <w:rsid w:val="005D5C02"/>
    <w:rsid w:val="005D65BD"/>
    <w:rsid w:val="005D77D0"/>
    <w:rsid w:val="005E09E9"/>
    <w:rsid w:val="005E2442"/>
    <w:rsid w:val="005E2ADB"/>
    <w:rsid w:val="005E4629"/>
    <w:rsid w:val="005E5930"/>
    <w:rsid w:val="005F134A"/>
    <w:rsid w:val="005F1AF3"/>
    <w:rsid w:val="005F2EE1"/>
    <w:rsid w:val="005F5E36"/>
    <w:rsid w:val="00600990"/>
    <w:rsid w:val="006019C9"/>
    <w:rsid w:val="0060346E"/>
    <w:rsid w:val="00604F7A"/>
    <w:rsid w:val="00605F0F"/>
    <w:rsid w:val="00607B50"/>
    <w:rsid w:val="0061003D"/>
    <w:rsid w:val="006100D9"/>
    <w:rsid w:val="006114B3"/>
    <w:rsid w:val="00612929"/>
    <w:rsid w:val="00612A6B"/>
    <w:rsid w:val="006133C7"/>
    <w:rsid w:val="006140FF"/>
    <w:rsid w:val="00614120"/>
    <w:rsid w:val="006145EF"/>
    <w:rsid w:val="0061621C"/>
    <w:rsid w:val="0061717C"/>
    <w:rsid w:val="00617441"/>
    <w:rsid w:val="00622EAE"/>
    <w:rsid w:val="00623A24"/>
    <w:rsid w:val="00623F43"/>
    <w:rsid w:val="006243E0"/>
    <w:rsid w:val="00625417"/>
    <w:rsid w:val="0062634C"/>
    <w:rsid w:val="006306E5"/>
    <w:rsid w:val="00630FC3"/>
    <w:rsid w:val="0063128E"/>
    <w:rsid w:val="00632590"/>
    <w:rsid w:val="006342B2"/>
    <w:rsid w:val="00636BFC"/>
    <w:rsid w:val="00637F4C"/>
    <w:rsid w:val="00640C2F"/>
    <w:rsid w:val="00640ED7"/>
    <w:rsid w:val="00640FA2"/>
    <w:rsid w:val="00641BBB"/>
    <w:rsid w:val="006422A6"/>
    <w:rsid w:val="006452A6"/>
    <w:rsid w:val="00645409"/>
    <w:rsid w:val="006468E0"/>
    <w:rsid w:val="00646AB0"/>
    <w:rsid w:val="006471FB"/>
    <w:rsid w:val="0064759C"/>
    <w:rsid w:val="00647874"/>
    <w:rsid w:val="0064788B"/>
    <w:rsid w:val="00647E61"/>
    <w:rsid w:val="00650DC9"/>
    <w:rsid w:val="00651C4A"/>
    <w:rsid w:val="00651DCE"/>
    <w:rsid w:val="00652F7D"/>
    <w:rsid w:val="006534F3"/>
    <w:rsid w:val="00655B54"/>
    <w:rsid w:val="006573A9"/>
    <w:rsid w:val="0066069A"/>
    <w:rsid w:val="00661308"/>
    <w:rsid w:val="006618E9"/>
    <w:rsid w:val="00661D90"/>
    <w:rsid w:val="00662432"/>
    <w:rsid w:val="00664731"/>
    <w:rsid w:val="00666419"/>
    <w:rsid w:val="00671BAD"/>
    <w:rsid w:val="00671CE4"/>
    <w:rsid w:val="006729DF"/>
    <w:rsid w:val="00673828"/>
    <w:rsid w:val="00674961"/>
    <w:rsid w:val="00674BBC"/>
    <w:rsid w:val="00680CD3"/>
    <w:rsid w:val="006810E3"/>
    <w:rsid w:val="0068311C"/>
    <w:rsid w:val="00683634"/>
    <w:rsid w:val="0068442B"/>
    <w:rsid w:val="00684EC5"/>
    <w:rsid w:val="00687805"/>
    <w:rsid w:val="006878FB"/>
    <w:rsid w:val="00687BBD"/>
    <w:rsid w:val="00690504"/>
    <w:rsid w:val="0069206E"/>
    <w:rsid w:val="0069374B"/>
    <w:rsid w:val="006953C4"/>
    <w:rsid w:val="00697AF7"/>
    <w:rsid w:val="00697F28"/>
    <w:rsid w:val="006A062C"/>
    <w:rsid w:val="006A0696"/>
    <w:rsid w:val="006A09E9"/>
    <w:rsid w:val="006A61D8"/>
    <w:rsid w:val="006A6BCE"/>
    <w:rsid w:val="006B10D9"/>
    <w:rsid w:val="006B26E2"/>
    <w:rsid w:val="006B3444"/>
    <w:rsid w:val="006B3C51"/>
    <w:rsid w:val="006B4123"/>
    <w:rsid w:val="006B4590"/>
    <w:rsid w:val="006B5114"/>
    <w:rsid w:val="006B5B5C"/>
    <w:rsid w:val="006B6D83"/>
    <w:rsid w:val="006B7D0A"/>
    <w:rsid w:val="006C1C3A"/>
    <w:rsid w:val="006C5A06"/>
    <w:rsid w:val="006C5B74"/>
    <w:rsid w:val="006C7FB1"/>
    <w:rsid w:val="006D223F"/>
    <w:rsid w:val="006D3930"/>
    <w:rsid w:val="006D396E"/>
    <w:rsid w:val="006D4B87"/>
    <w:rsid w:val="006D4C7D"/>
    <w:rsid w:val="006D7047"/>
    <w:rsid w:val="006E0567"/>
    <w:rsid w:val="006E2FF2"/>
    <w:rsid w:val="006E3186"/>
    <w:rsid w:val="006E4334"/>
    <w:rsid w:val="006E44C6"/>
    <w:rsid w:val="006E47B9"/>
    <w:rsid w:val="006E5445"/>
    <w:rsid w:val="006E599B"/>
    <w:rsid w:val="006E5A78"/>
    <w:rsid w:val="006F09CC"/>
    <w:rsid w:val="006F1AF7"/>
    <w:rsid w:val="006F3182"/>
    <w:rsid w:val="006F4E48"/>
    <w:rsid w:val="006F58DA"/>
    <w:rsid w:val="006F5C04"/>
    <w:rsid w:val="006F6D53"/>
    <w:rsid w:val="006F78BD"/>
    <w:rsid w:val="00701593"/>
    <w:rsid w:val="00702457"/>
    <w:rsid w:val="00703A4D"/>
    <w:rsid w:val="007043E3"/>
    <w:rsid w:val="00705466"/>
    <w:rsid w:val="00705AE7"/>
    <w:rsid w:val="00706304"/>
    <w:rsid w:val="00713285"/>
    <w:rsid w:val="00714519"/>
    <w:rsid w:val="007168B5"/>
    <w:rsid w:val="0071780E"/>
    <w:rsid w:val="00720017"/>
    <w:rsid w:val="00720B1E"/>
    <w:rsid w:val="00720FD0"/>
    <w:rsid w:val="00724BA9"/>
    <w:rsid w:val="00725873"/>
    <w:rsid w:val="00726601"/>
    <w:rsid w:val="007319AC"/>
    <w:rsid w:val="00733202"/>
    <w:rsid w:val="00735886"/>
    <w:rsid w:val="00736F75"/>
    <w:rsid w:val="007420F9"/>
    <w:rsid w:val="00744D19"/>
    <w:rsid w:val="00745EDA"/>
    <w:rsid w:val="00746183"/>
    <w:rsid w:val="0074631D"/>
    <w:rsid w:val="00746506"/>
    <w:rsid w:val="007473DE"/>
    <w:rsid w:val="007474CE"/>
    <w:rsid w:val="00747F4E"/>
    <w:rsid w:val="00750184"/>
    <w:rsid w:val="00750B76"/>
    <w:rsid w:val="00751DE8"/>
    <w:rsid w:val="00754637"/>
    <w:rsid w:val="007547EE"/>
    <w:rsid w:val="0075661A"/>
    <w:rsid w:val="0076043C"/>
    <w:rsid w:val="00760614"/>
    <w:rsid w:val="00761500"/>
    <w:rsid w:val="00762C35"/>
    <w:rsid w:val="00762D8E"/>
    <w:rsid w:val="00763CA6"/>
    <w:rsid w:val="00763D5C"/>
    <w:rsid w:val="00765D22"/>
    <w:rsid w:val="00765F0E"/>
    <w:rsid w:val="0076715A"/>
    <w:rsid w:val="00767183"/>
    <w:rsid w:val="00770864"/>
    <w:rsid w:val="00772C06"/>
    <w:rsid w:val="00773AED"/>
    <w:rsid w:val="00774D06"/>
    <w:rsid w:val="00774E89"/>
    <w:rsid w:val="00775F13"/>
    <w:rsid w:val="00776115"/>
    <w:rsid w:val="00777074"/>
    <w:rsid w:val="00777415"/>
    <w:rsid w:val="007808BD"/>
    <w:rsid w:val="007809A3"/>
    <w:rsid w:val="00780BEB"/>
    <w:rsid w:val="00781FFB"/>
    <w:rsid w:val="00783274"/>
    <w:rsid w:val="007833A8"/>
    <w:rsid w:val="007869AE"/>
    <w:rsid w:val="00786FBF"/>
    <w:rsid w:val="00790061"/>
    <w:rsid w:val="007912D9"/>
    <w:rsid w:val="00792855"/>
    <w:rsid w:val="00793AF8"/>
    <w:rsid w:val="00794216"/>
    <w:rsid w:val="0079503E"/>
    <w:rsid w:val="007968A2"/>
    <w:rsid w:val="0079771A"/>
    <w:rsid w:val="007A18A2"/>
    <w:rsid w:val="007A1C82"/>
    <w:rsid w:val="007A2058"/>
    <w:rsid w:val="007A27F8"/>
    <w:rsid w:val="007A428F"/>
    <w:rsid w:val="007B0878"/>
    <w:rsid w:val="007B1328"/>
    <w:rsid w:val="007B1FFC"/>
    <w:rsid w:val="007B3BC2"/>
    <w:rsid w:val="007B42CE"/>
    <w:rsid w:val="007B453C"/>
    <w:rsid w:val="007B49CE"/>
    <w:rsid w:val="007B5007"/>
    <w:rsid w:val="007B720F"/>
    <w:rsid w:val="007B7EF5"/>
    <w:rsid w:val="007C2005"/>
    <w:rsid w:val="007C2883"/>
    <w:rsid w:val="007C2BAF"/>
    <w:rsid w:val="007C2F17"/>
    <w:rsid w:val="007C3BA6"/>
    <w:rsid w:val="007D1982"/>
    <w:rsid w:val="007D25F7"/>
    <w:rsid w:val="007D277B"/>
    <w:rsid w:val="007D2E24"/>
    <w:rsid w:val="007D490A"/>
    <w:rsid w:val="007D4F62"/>
    <w:rsid w:val="007D5581"/>
    <w:rsid w:val="007D606D"/>
    <w:rsid w:val="007D6722"/>
    <w:rsid w:val="007D7A06"/>
    <w:rsid w:val="007E12B4"/>
    <w:rsid w:val="007E36D5"/>
    <w:rsid w:val="007E5E0E"/>
    <w:rsid w:val="007E73C4"/>
    <w:rsid w:val="007F10AE"/>
    <w:rsid w:val="007F1899"/>
    <w:rsid w:val="007F1C37"/>
    <w:rsid w:val="007F21C1"/>
    <w:rsid w:val="007F3330"/>
    <w:rsid w:val="008023AA"/>
    <w:rsid w:val="0080520D"/>
    <w:rsid w:val="008054DB"/>
    <w:rsid w:val="00805CC2"/>
    <w:rsid w:val="00806718"/>
    <w:rsid w:val="00810383"/>
    <w:rsid w:val="00811CB8"/>
    <w:rsid w:val="008120E5"/>
    <w:rsid w:val="00812C8D"/>
    <w:rsid w:val="008144F8"/>
    <w:rsid w:val="008211D4"/>
    <w:rsid w:val="0082172A"/>
    <w:rsid w:val="00822B0F"/>
    <w:rsid w:val="00823054"/>
    <w:rsid w:val="00824789"/>
    <w:rsid w:val="00825165"/>
    <w:rsid w:val="00826D43"/>
    <w:rsid w:val="00827EA7"/>
    <w:rsid w:val="008323A2"/>
    <w:rsid w:val="00832C7B"/>
    <w:rsid w:val="008333D9"/>
    <w:rsid w:val="008337FA"/>
    <w:rsid w:val="00835705"/>
    <w:rsid w:val="00836655"/>
    <w:rsid w:val="00836DC9"/>
    <w:rsid w:val="00837560"/>
    <w:rsid w:val="0083787E"/>
    <w:rsid w:val="00841091"/>
    <w:rsid w:val="00842DDC"/>
    <w:rsid w:val="008435B5"/>
    <w:rsid w:val="00844A73"/>
    <w:rsid w:val="00846A7C"/>
    <w:rsid w:val="00847312"/>
    <w:rsid w:val="0085124A"/>
    <w:rsid w:val="0085167F"/>
    <w:rsid w:val="00853F68"/>
    <w:rsid w:val="00854A1D"/>
    <w:rsid w:val="00855253"/>
    <w:rsid w:val="00856879"/>
    <w:rsid w:val="00857AAE"/>
    <w:rsid w:val="00860708"/>
    <w:rsid w:val="00862A0B"/>
    <w:rsid w:val="00864463"/>
    <w:rsid w:val="008647B0"/>
    <w:rsid w:val="0086506C"/>
    <w:rsid w:val="0087017B"/>
    <w:rsid w:val="00870677"/>
    <w:rsid w:val="00870980"/>
    <w:rsid w:val="00871F9C"/>
    <w:rsid w:val="008753F0"/>
    <w:rsid w:val="00880A0B"/>
    <w:rsid w:val="00880CD6"/>
    <w:rsid w:val="00882C23"/>
    <w:rsid w:val="008835D7"/>
    <w:rsid w:val="00883F92"/>
    <w:rsid w:val="0088456A"/>
    <w:rsid w:val="008869A2"/>
    <w:rsid w:val="008878AA"/>
    <w:rsid w:val="008878C7"/>
    <w:rsid w:val="00887DBC"/>
    <w:rsid w:val="00887E10"/>
    <w:rsid w:val="00892CAA"/>
    <w:rsid w:val="00893EFD"/>
    <w:rsid w:val="00896B15"/>
    <w:rsid w:val="008A3393"/>
    <w:rsid w:val="008A5543"/>
    <w:rsid w:val="008A610C"/>
    <w:rsid w:val="008A62FC"/>
    <w:rsid w:val="008A6B0A"/>
    <w:rsid w:val="008B060A"/>
    <w:rsid w:val="008B14C1"/>
    <w:rsid w:val="008B228E"/>
    <w:rsid w:val="008B25C7"/>
    <w:rsid w:val="008B3C21"/>
    <w:rsid w:val="008B3ED8"/>
    <w:rsid w:val="008B5C8B"/>
    <w:rsid w:val="008B6A5F"/>
    <w:rsid w:val="008C0B9B"/>
    <w:rsid w:val="008C2EDB"/>
    <w:rsid w:val="008C3161"/>
    <w:rsid w:val="008C37C2"/>
    <w:rsid w:val="008C3C07"/>
    <w:rsid w:val="008C3E8B"/>
    <w:rsid w:val="008C69E2"/>
    <w:rsid w:val="008C7B04"/>
    <w:rsid w:val="008D180B"/>
    <w:rsid w:val="008D1D07"/>
    <w:rsid w:val="008D3FE3"/>
    <w:rsid w:val="008D4C94"/>
    <w:rsid w:val="008D4FC7"/>
    <w:rsid w:val="008D51AE"/>
    <w:rsid w:val="008D650F"/>
    <w:rsid w:val="008D6747"/>
    <w:rsid w:val="008D6C67"/>
    <w:rsid w:val="008D7DD9"/>
    <w:rsid w:val="008E0D9E"/>
    <w:rsid w:val="008E1CDC"/>
    <w:rsid w:val="008E2B96"/>
    <w:rsid w:val="008F254F"/>
    <w:rsid w:val="008F33A4"/>
    <w:rsid w:val="008F34A7"/>
    <w:rsid w:val="008F36A7"/>
    <w:rsid w:val="008F5407"/>
    <w:rsid w:val="008F57EE"/>
    <w:rsid w:val="008F66F9"/>
    <w:rsid w:val="008F6CC2"/>
    <w:rsid w:val="00902B4E"/>
    <w:rsid w:val="00903F57"/>
    <w:rsid w:val="009047DC"/>
    <w:rsid w:val="00907EA8"/>
    <w:rsid w:val="00910541"/>
    <w:rsid w:val="00911AB6"/>
    <w:rsid w:val="00911F24"/>
    <w:rsid w:val="009140E2"/>
    <w:rsid w:val="00915CA4"/>
    <w:rsid w:val="009165C4"/>
    <w:rsid w:val="0091776E"/>
    <w:rsid w:val="00917B03"/>
    <w:rsid w:val="009209EB"/>
    <w:rsid w:val="00920D9D"/>
    <w:rsid w:val="00921488"/>
    <w:rsid w:val="00926FFC"/>
    <w:rsid w:val="0092789C"/>
    <w:rsid w:val="00927B34"/>
    <w:rsid w:val="00930C8B"/>
    <w:rsid w:val="00930FCB"/>
    <w:rsid w:val="00931388"/>
    <w:rsid w:val="009334C3"/>
    <w:rsid w:val="009337F4"/>
    <w:rsid w:val="0093530D"/>
    <w:rsid w:val="00935496"/>
    <w:rsid w:val="009360C7"/>
    <w:rsid w:val="009379A4"/>
    <w:rsid w:val="00937CB8"/>
    <w:rsid w:val="00937F76"/>
    <w:rsid w:val="009402DD"/>
    <w:rsid w:val="00941FD4"/>
    <w:rsid w:val="00942361"/>
    <w:rsid w:val="00942395"/>
    <w:rsid w:val="00943A52"/>
    <w:rsid w:val="00945A74"/>
    <w:rsid w:val="00945F6C"/>
    <w:rsid w:val="009469C0"/>
    <w:rsid w:val="00946AF1"/>
    <w:rsid w:val="00946F4A"/>
    <w:rsid w:val="0094732F"/>
    <w:rsid w:val="00947BA8"/>
    <w:rsid w:val="0095156C"/>
    <w:rsid w:val="00951DE8"/>
    <w:rsid w:val="009527A2"/>
    <w:rsid w:val="00953621"/>
    <w:rsid w:val="00953915"/>
    <w:rsid w:val="00954420"/>
    <w:rsid w:val="009547AE"/>
    <w:rsid w:val="00955CC7"/>
    <w:rsid w:val="00960284"/>
    <w:rsid w:val="00960BEA"/>
    <w:rsid w:val="00960CB5"/>
    <w:rsid w:val="00961043"/>
    <w:rsid w:val="0096219D"/>
    <w:rsid w:val="00962280"/>
    <w:rsid w:val="00962A84"/>
    <w:rsid w:val="00962D2C"/>
    <w:rsid w:val="009640EF"/>
    <w:rsid w:val="00967A4C"/>
    <w:rsid w:val="00967D78"/>
    <w:rsid w:val="00970DD2"/>
    <w:rsid w:val="00971903"/>
    <w:rsid w:val="00972296"/>
    <w:rsid w:val="00972897"/>
    <w:rsid w:val="00972A20"/>
    <w:rsid w:val="00972B08"/>
    <w:rsid w:val="00972DC7"/>
    <w:rsid w:val="00974E20"/>
    <w:rsid w:val="0097534A"/>
    <w:rsid w:val="00975533"/>
    <w:rsid w:val="00977166"/>
    <w:rsid w:val="00977D12"/>
    <w:rsid w:val="00981AA7"/>
    <w:rsid w:val="00982899"/>
    <w:rsid w:val="00982C8C"/>
    <w:rsid w:val="0098326D"/>
    <w:rsid w:val="00983DAE"/>
    <w:rsid w:val="0098501B"/>
    <w:rsid w:val="00986A6A"/>
    <w:rsid w:val="00993529"/>
    <w:rsid w:val="00994535"/>
    <w:rsid w:val="00995589"/>
    <w:rsid w:val="00995AD1"/>
    <w:rsid w:val="00997C36"/>
    <w:rsid w:val="009A1208"/>
    <w:rsid w:val="009A1E68"/>
    <w:rsid w:val="009A1F40"/>
    <w:rsid w:val="009A299E"/>
    <w:rsid w:val="009A2B85"/>
    <w:rsid w:val="009A2DA3"/>
    <w:rsid w:val="009A438A"/>
    <w:rsid w:val="009A49F5"/>
    <w:rsid w:val="009A4B03"/>
    <w:rsid w:val="009A4EF2"/>
    <w:rsid w:val="009A5773"/>
    <w:rsid w:val="009A65A8"/>
    <w:rsid w:val="009A6D11"/>
    <w:rsid w:val="009B0828"/>
    <w:rsid w:val="009B160C"/>
    <w:rsid w:val="009B1E5B"/>
    <w:rsid w:val="009B52B7"/>
    <w:rsid w:val="009B584D"/>
    <w:rsid w:val="009B5FA1"/>
    <w:rsid w:val="009B6A14"/>
    <w:rsid w:val="009B78EE"/>
    <w:rsid w:val="009C071B"/>
    <w:rsid w:val="009C1685"/>
    <w:rsid w:val="009C469A"/>
    <w:rsid w:val="009D16CA"/>
    <w:rsid w:val="009D2558"/>
    <w:rsid w:val="009D26D8"/>
    <w:rsid w:val="009D27D0"/>
    <w:rsid w:val="009D2A4F"/>
    <w:rsid w:val="009D7FFA"/>
    <w:rsid w:val="009E0970"/>
    <w:rsid w:val="009E1D25"/>
    <w:rsid w:val="009E25DE"/>
    <w:rsid w:val="009E37AC"/>
    <w:rsid w:val="009E3A5F"/>
    <w:rsid w:val="009E563E"/>
    <w:rsid w:val="009E5901"/>
    <w:rsid w:val="009E6347"/>
    <w:rsid w:val="009E6DDB"/>
    <w:rsid w:val="009E6F8A"/>
    <w:rsid w:val="009E79D5"/>
    <w:rsid w:val="009F2B19"/>
    <w:rsid w:val="009F50E8"/>
    <w:rsid w:val="009F5F2D"/>
    <w:rsid w:val="009F696C"/>
    <w:rsid w:val="009F72D2"/>
    <w:rsid w:val="00A03312"/>
    <w:rsid w:val="00A03823"/>
    <w:rsid w:val="00A049AE"/>
    <w:rsid w:val="00A05DB4"/>
    <w:rsid w:val="00A07014"/>
    <w:rsid w:val="00A10689"/>
    <w:rsid w:val="00A111E6"/>
    <w:rsid w:val="00A111F4"/>
    <w:rsid w:val="00A115A2"/>
    <w:rsid w:val="00A123B6"/>
    <w:rsid w:val="00A158F9"/>
    <w:rsid w:val="00A15D98"/>
    <w:rsid w:val="00A17D18"/>
    <w:rsid w:val="00A22537"/>
    <w:rsid w:val="00A23436"/>
    <w:rsid w:val="00A23C31"/>
    <w:rsid w:val="00A241A6"/>
    <w:rsid w:val="00A247AA"/>
    <w:rsid w:val="00A24DD0"/>
    <w:rsid w:val="00A257AF"/>
    <w:rsid w:val="00A25A06"/>
    <w:rsid w:val="00A30258"/>
    <w:rsid w:val="00A321A2"/>
    <w:rsid w:val="00A32C7D"/>
    <w:rsid w:val="00A3377D"/>
    <w:rsid w:val="00A338AD"/>
    <w:rsid w:val="00A33FCB"/>
    <w:rsid w:val="00A342C0"/>
    <w:rsid w:val="00A34A5B"/>
    <w:rsid w:val="00A353DD"/>
    <w:rsid w:val="00A3598B"/>
    <w:rsid w:val="00A35AC8"/>
    <w:rsid w:val="00A3668A"/>
    <w:rsid w:val="00A36B08"/>
    <w:rsid w:val="00A377F2"/>
    <w:rsid w:val="00A37840"/>
    <w:rsid w:val="00A40AC5"/>
    <w:rsid w:val="00A415AB"/>
    <w:rsid w:val="00A41F50"/>
    <w:rsid w:val="00A44A42"/>
    <w:rsid w:val="00A47686"/>
    <w:rsid w:val="00A5046E"/>
    <w:rsid w:val="00A50E44"/>
    <w:rsid w:val="00A52DBA"/>
    <w:rsid w:val="00A52FAE"/>
    <w:rsid w:val="00A53C92"/>
    <w:rsid w:val="00A541E5"/>
    <w:rsid w:val="00A546DF"/>
    <w:rsid w:val="00A54EC2"/>
    <w:rsid w:val="00A5583B"/>
    <w:rsid w:val="00A55C1B"/>
    <w:rsid w:val="00A5697B"/>
    <w:rsid w:val="00A575C2"/>
    <w:rsid w:val="00A6179C"/>
    <w:rsid w:val="00A61D34"/>
    <w:rsid w:val="00A61ECA"/>
    <w:rsid w:val="00A628B2"/>
    <w:rsid w:val="00A62A5F"/>
    <w:rsid w:val="00A63750"/>
    <w:rsid w:val="00A64C0C"/>
    <w:rsid w:val="00A65300"/>
    <w:rsid w:val="00A65713"/>
    <w:rsid w:val="00A669C0"/>
    <w:rsid w:val="00A66F55"/>
    <w:rsid w:val="00A71824"/>
    <w:rsid w:val="00A75467"/>
    <w:rsid w:val="00A754E8"/>
    <w:rsid w:val="00A75706"/>
    <w:rsid w:val="00A76920"/>
    <w:rsid w:val="00A802B6"/>
    <w:rsid w:val="00A81724"/>
    <w:rsid w:val="00A836FC"/>
    <w:rsid w:val="00A84713"/>
    <w:rsid w:val="00A85B30"/>
    <w:rsid w:val="00A86146"/>
    <w:rsid w:val="00A86A52"/>
    <w:rsid w:val="00A86CFE"/>
    <w:rsid w:val="00A86E1A"/>
    <w:rsid w:val="00A86FFA"/>
    <w:rsid w:val="00A9016E"/>
    <w:rsid w:val="00A9205C"/>
    <w:rsid w:val="00A92911"/>
    <w:rsid w:val="00A93324"/>
    <w:rsid w:val="00A94987"/>
    <w:rsid w:val="00A950E8"/>
    <w:rsid w:val="00AA11C5"/>
    <w:rsid w:val="00AA1D71"/>
    <w:rsid w:val="00AA245A"/>
    <w:rsid w:val="00AA6476"/>
    <w:rsid w:val="00AA65FF"/>
    <w:rsid w:val="00AA6DB5"/>
    <w:rsid w:val="00AB0144"/>
    <w:rsid w:val="00AB05B5"/>
    <w:rsid w:val="00AB0932"/>
    <w:rsid w:val="00AB24CC"/>
    <w:rsid w:val="00AB390E"/>
    <w:rsid w:val="00AB4699"/>
    <w:rsid w:val="00AB549C"/>
    <w:rsid w:val="00AB55D5"/>
    <w:rsid w:val="00AB7C1C"/>
    <w:rsid w:val="00AC08F3"/>
    <w:rsid w:val="00AC280C"/>
    <w:rsid w:val="00AC5329"/>
    <w:rsid w:val="00AC55FA"/>
    <w:rsid w:val="00AC6092"/>
    <w:rsid w:val="00AC7CB4"/>
    <w:rsid w:val="00AD006A"/>
    <w:rsid w:val="00AD0A0A"/>
    <w:rsid w:val="00AD1AE1"/>
    <w:rsid w:val="00AD1E15"/>
    <w:rsid w:val="00AD2651"/>
    <w:rsid w:val="00AD3BA2"/>
    <w:rsid w:val="00AD52C5"/>
    <w:rsid w:val="00AD58AD"/>
    <w:rsid w:val="00AD66A3"/>
    <w:rsid w:val="00AD786E"/>
    <w:rsid w:val="00AD787A"/>
    <w:rsid w:val="00AE32C9"/>
    <w:rsid w:val="00AE347B"/>
    <w:rsid w:val="00AE46C4"/>
    <w:rsid w:val="00AE6390"/>
    <w:rsid w:val="00AE64CC"/>
    <w:rsid w:val="00AE66F7"/>
    <w:rsid w:val="00AE6F4B"/>
    <w:rsid w:val="00AE79B8"/>
    <w:rsid w:val="00AF107B"/>
    <w:rsid w:val="00AF2523"/>
    <w:rsid w:val="00AF2984"/>
    <w:rsid w:val="00AF3546"/>
    <w:rsid w:val="00AF3F79"/>
    <w:rsid w:val="00AF462D"/>
    <w:rsid w:val="00AF486C"/>
    <w:rsid w:val="00AF51B7"/>
    <w:rsid w:val="00AF5A45"/>
    <w:rsid w:val="00B0285F"/>
    <w:rsid w:val="00B03564"/>
    <w:rsid w:val="00B03EC3"/>
    <w:rsid w:val="00B04388"/>
    <w:rsid w:val="00B06B5C"/>
    <w:rsid w:val="00B10FFB"/>
    <w:rsid w:val="00B1122B"/>
    <w:rsid w:val="00B11343"/>
    <w:rsid w:val="00B118F7"/>
    <w:rsid w:val="00B11C23"/>
    <w:rsid w:val="00B11D47"/>
    <w:rsid w:val="00B121EA"/>
    <w:rsid w:val="00B1294D"/>
    <w:rsid w:val="00B15292"/>
    <w:rsid w:val="00B15AD5"/>
    <w:rsid w:val="00B16904"/>
    <w:rsid w:val="00B16DA1"/>
    <w:rsid w:val="00B204A0"/>
    <w:rsid w:val="00B2202D"/>
    <w:rsid w:val="00B243B9"/>
    <w:rsid w:val="00B25472"/>
    <w:rsid w:val="00B26078"/>
    <w:rsid w:val="00B307EF"/>
    <w:rsid w:val="00B30ADD"/>
    <w:rsid w:val="00B315B1"/>
    <w:rsid w:val="00B31F10"/>
    <w:rsid w:val="00B34948"/>
    <w:rsid w:val="00B34B4E"/>
    <w:rsid w:val="00B351FC"/>
    <w:rsid w:val="00B367EA"/>
    <w:rsid w:val="00B3718F"/>
    <w:rsid w:val="00B37190"/>
    <w:rsid w:val="00B4140B"/>
    <w:rsid w:val="00B414F8"/>
    <w:rsid w:val="00B42911"/>
    <w:rsid w:val="00B42B1D"/>
    <w:rsid w:val="00B4447A"/>
    <w:rsid w:val="00B44E62"/>
    <w:rsid w:val="00B44FF2"/>
    <w:rsid w:val="00B45C8D"/>
    <w:rsid w:val="00B5118A"/>
    <w:rsid w:val="00B51402"/>
    <w:rsid w:val="00B5156C"/>
    <w:rsid w:val="00B53806"/>
    <w:rsid w:val="00B54357"/>
    <w:rsid w:val="00B54481"/>
    <w:rsid w:val="00B54C2D"/>
    <w:rsid w:val="00B5654F"/>
    <w:rsid w:val="00B569A4"/>
    <w:rsid w:val="00B57A89"/>
    <w:rsid w:val="00B6151A"/>
    <w:rsid w:val="00B62263"/>
    <w:rsid w:val="00B624A6"/>
    <w:rsid w:val="00B62845"/>
    <w:rsid w:val="00B62877"/>
    <w:rsid w:val="00B62FE5"/>
    <w:rsid w:val="00B64863"/>
    <w:rsid w:val="00B650DE"/>
    <w:rsid w:val="00B65564"/>
    <w:rsid w:val="00B65F4F"/>
    <w:rsid w:val="00B671DB"/>
    <w:rsid w:val="00B7015C"/>
    <w:rsid w:val="00B71EFF"/>
    <w:rsid w:val="00B72EDE"/>
    <w:rsid w:val="00B739AC"/>
    <w:rsid w:val="00B746DB"/>
    <w:rsid w:val="00B74C90"/>
    <w:rsid w:val="00B75064"/>
    <w:rsid w:val="00B75181"/>
    <w:rsid w:val="00B75350"/>
    <w:rsid w:val="00B80044"/>
    <w:rsid w:val="00B80A85"/>
    <w:rsid w:val="00B8121A"/>
    <w:rsid w:val="00B828DB"/>
    <w:rsid w:val="00B836C0"/>
    <w:rsid w:val="00B83932"/>
    <w:rsid w:val="00B843CB"/>
    <w:rsid w:val="00B84C11"/>
    <w:rsid w:val="00B84EAD"/>
    <w:rsid w:val="00B86CF2"/>
    <w:rsid w:val="00B87463"/>
    <w:rsid w:val="00B87CAB"/>
    <w:rsid w:val="00B87EBB"/>
    <w:rsid w:val="00B91528"/>
    <w:rsid w:val="00B93D4A"/>
    <w:rsid w:val="00B95377"/>
    <w:rsid w:val="00B963E3"/>
    <w:rsid w:val="00B97114"/>
    <w:rsid w:val="00BA1615"/>
    <w:rsid w:val="00BA5023"/>
    <w:rsid w:val="00BA72CD"/>
    <w:rsid w:val="00BA738A"/>
    <w:rsid w:val="00BA751D"/>
    <w:rsid w:val="00BA7717"/>
    <w:rsid w:val="00BB078A"/>
    <w:rsid w:val="00BB1029"/>
    <w:rsid w:val="00BB1030"/>
    <w:rsid w:val="00BB1816"/>
    <w:rsid w:val="00BB4848"/>
    <w:rsid w:val="00BB4A69"/>
    <w:rsid w:val="00BB6966"/>
    <w:rsid w:val="00BC07A2"/>
    <w:rsid w:val="00BC15E5"/>
    <w:rsid w:val="00BC2361"/>
    <w:rsid w:val="00BC28D2"/>
    <w:rsid w:val="00BC3985"/>
    <w:rsid w:val="00BC4C4E"/>
    <w:rsid w:val="00BC6433"/>
    <w:rsid w:val="00BC6A67"/>
    <w:rsid w:val="00BC79F6"/>
    <w:rsid w:val="00BD01B6"/>
    <w:rsid w:val="00BD164C"/>
    <w:rsid w:val="00BD1E8A"/>
    <w:rsid w:val="00BD1FF2"/>
    <w:rsid w:val="00BD2F25"/>
    <w:rsid w:val="00BD3284"/>
    <w:rsid w:val="00BD368E"/>
    <w:rsid w:val="00BD4820"/>
    <w:rsid w:val="00BD4D7F"/>
    <w:rsid w:val="00BD4ED0"/>
    <w:rsid w:val="00BD52A8"/>
    <w:rsid w:val="00BD60F5"/>
    <w:rsid w:val="00BD6109"/>
    <w:rsid w:val="00BD66BA"/>
    <w:rsid w:val="00BD6BE2"/>
    <w:rsid w:val="00BD6C4C"/>
    <w:rsid w:val="00BD77F8"/>
    <w:rsid w:val="00BD7C38"/>
    <w:rsid w:val="00BE0438"/>
    <w:rsid w:val="00BE0A33"/>
    <w:rsid w:val="00BE0D5A"/>
    <w:rsid w:val="00BE0FBA"/>
    <w:rsid w:val="00BE1E40"/>
    <w:rsid w:val="00BE3047"/>
    <w:rsid w:val="00BE494F"/>
    <w:rsid w:val="00BE7B53"/>
    <w:rsid w:val="00BF1F31"/>
    <w:rsid w:val="00BF2491"/>
    <w:rsid w:val="00BF3B86"/>
    <w:rsid w:val="00BF7058"/>
    <w:rsid w:val="00C00253"/>
    <w:rsid w:val="00C0077D"/>
    <w:rsid w:val="00C025C6"/>
    <w:rsid w:val="00C03DAA"/>
    <w:rsid w:val="00C03FC0"/>
    <w:rsid w:val="00C046A4"/>
    <w:rsid w:val="00C0488B"/>
    <w:rsid w:val="00C04C7D"/>
    <w:rsid w:val="00C0719A"/>
    <w:rsid w:val="00C07ADB"/>
    <w:rsid w:val="00C100F1"/>
    <w:rsid w:val="00C12098"/>
    <w:rsid w:val="00C1246E"/>
    <w:rsid w:val="00C137D8"/>
    <w:rsid w:val="00C1389E"/>
    <w:rsid w:val="00C15C89"/>
    <w:rsid w:val="00C21B63"/>
    <w:rsid w:val="00C22601"/>
    <w:rsid w:val="00C239B0"/>
    <w:rsid w:val="00C23B89"/>
    <w:rsid w:val="00C24FCC"/>
    <w:rsid w:val="00C25FEE"/>
    <w:rsid w:val="00C26569"/>
    <w:rsid w:val="00C26AEF"/>
    <w:rsid w:val="00C279AF"/>
    <w:rsid w:val="00C3000C"/>
    <w:rsid w:val="00C3057E"/>
    <w:rsid w:val="00C30A09"/>
    <w:rsid w:val="00C30E1F"/>
    <w:rsid w:val="00C30E3C"/>
    <w:rsid w:val="00C30E7B"/>
    <w:rsid w:val="00C321F7"/>
    <w:rsid w:val="00C3376F"/>
    <w:rsid w:val="00C34D4A"/>
    <w:rsid w:val="00C367ED"/>
    <w:rsid w:val="00C36D8A"/>
    <w:rsid w:val="00C36F3B"/>
    <w:rsid w:val="00C37DC0"/>
    <w:rsid w:val="00C400DF"/>
    <w:rsid w:val="00C40770"/>
    <w:rsid w:val="00C407C8"/>
    <w:rsid w:val="00C41292"/>
    <w:rsid w:val="00C4206E"/>
    <w:rsid w:val="00C42CCC"/>
    <w:rsid w:val="00C433F1"/>
    <w:rsid w:val="00C4359A"/>
    <w:rsid w:val="00C440F3"/>
    <w:rsid w:val="00C470CF"/>
    <w:rsid w:val="00C473E3"/>
    <w:rsid w:val="00C47DF1"/>
    <w:rsid w:val="00C54784"/>
    <w:rsid w:val="00C55218"/>
    <w:rsid w:val="00C553DA"/>
    <w:rsid w:val="00C5659B"/>
    <w:rsid w:val="00C56FEE"/>
    <w:rsid w:val="00C61936"/>
    <w:rsid w:val="00C64C98"/>
    <w:rsid w:val="00C6512F"/>
    <w:rsid w:val="00C66717"/>
    <w:rsid w:val="00C7152C"/>
    <w:rsid w:val="00C7257F"/>
    <w:rsid w:val="00C73033"/>
    <w:rsid w:val="00C7527C"/>
    <w:rsid w:val="00C760BF"/>
    <w:rsid w:val="00C82E41"/>
    <w:rsid w:val="00C82E65"/>
    <w:rsid w:val="00C84272"/>
    <w:rsid w:val="00C8489A"/>
    <w:rsid w:val="00C85276"/>
    <w:rsid w:val="00C85612"/>
    <w:rsid w:val="00C85811"/>
    <w:rsid w:val="00C86888"/>
    <w:rsid w:val="00C870F3"/>
    <w:rsid w:val="00C906D5"/>
    <w:rsid w:val="00C914F8"/>
    <w:rsid w:val="00C91D2F"/>
    <w:rsid w:val="00C91FAF"/>
    <w:rsid w:val="00C934B9"/>
    <w:rsid w:val="00C9483C"/>
    <w:rsid w:val="00C96EFC"/>
    <w:rsid w:val="00C96F03"/>
    <w:rsid w:val="00CA00E3"/>
    <w:rsid w:val="00CA18AA"/>
    <w:rsid w:val="00CB16F9"/>
    <w:rsid w:val="00CB1DAB"/>
    <w:rsid w:val="00CB2D4F"/>
    <w:rsid w:val="00CB3170"/>
    <w:rsid w:val="00CB4A10"/>
    <w:rsid w:val="00CB74E5"/>
    <w:rsid w:val="00CC65A3"/>
    <w:rsid w:val="00CC7D9F"/>
    <w:rsid w:val="00CC7E43"/>
    <w:rsid w:val="00CC7FAC"/>
    <w:rsid w:val="00CD2952"/>
    <w:rsid w:val="00CD2A65"/>
    <w:rsid w:val="00CD2CAC"/>
    <w:rsid w:val="00CD4613"/>
    <w:rsid w:val="00CD4ECF"/>
    <w:rsid w:val="00CD533B"/>
    <w:rsid w:val="00CD5CC6"/>
    <w:rsid w:val="00CD5F97"/>
    <w:rsid w:val="00CE1F1A"/>
    <w:rsid w:val="00CE3739"/>
    <w:rsid w:val="00CE3A4B"/>
    <w:rsid w:val="00CE3AC0"/>
    <w:rsid w:val="00CE475C"/>
    <w:rsid w:val="00CE54C4"/>
    <w:rsid w:val="00CE6291"/>
    <w:rsid w:val="00CE6B81"/>
    <w:rsid w:val="00CE6FF2"/>
    <w:rsid w:val="00CF56A7"/>
    <w:rsid w:val="00CF71CA"/>
    <w:rsid w:val="00D003A7"/>
    <w:rsid w:val="00D01557"/>
    <w:rsid w:val="00D03A96"/>
    <w:rsid w:val="00D05ADF"/>
    <w:rsid w:val="00D06039"/>
    <w:rsid w:val="00D06A86"/>
    <w:rsid w:val="00D06CBA"/>
    <w:rsid w:val="00D07B27"/>
    <w:rsid w:val="00D14C5F"/>
    <w:rsid w:val="00D15DC9"/>
    <w:rsid w:val="00D160C6"/>
    <w:rsid w:val="00D17EF5"/>
    <w:rsid w:val="00D205CC"/>
    <w:rsid w:val="00D2156B"/>
    <w:rsid w:val="00D24028"/>
    <w:rsid w:val="00D246CE"/>
    <w:rsid w:val="00D25AD6"/>
    <w:rsid w:val="00D310A9"/>
    <w:rsid w:val="00D32FA3"/>
    <w:rsid w:val="00D335DD"/>
    <w:rsid w:val="00D34449"/>
    <w:rsid w:val="00D344CD"/>
    <w:rsid w:val="00D35B1A"/>
    <w:rsid w:val="00D36D55"/>
    <w:rsid w:val="00D37145"/>
    <w:rsid w:val="00D3773D"/>
    <w:rsid w:val="00D40317"/>
    <w:rsid w:val="00D41268"/>
    <w:rsid w:val="00D41AD0"/>
    <w:rsid w:val="00D431CE"/>
    <w:rsid w:val="00D435D5"/>
    <w:rsid w:val="00D43EE4"/>
    <w:rsid w:val="00D4416A"/>
    <w:rsid w:val="00D445AB"/>
    <w:rsid w:val="00D446D7"/>
    <w:rsid w:val="00D45233"/>
    <w:rsid w:val="00D45EE3"/>
    <w:rsid w:val="00D47394"/>
    <w:rsid w:val="00D474ED"/>
    <w:rsid w:val="00D52137"/>
    <w:rsid w:val="00D544FA"/>
    <w:rsid w:val="00D560DC"/>
    <w:rsid w:val="00D56D57"/>
    <w:rsid w:val="00D57660"/>
    <w:rsid w:val="00D60619"/>
    <w:rsid w:val="00D61EEC"/>
    <w:rsid w:val="00D627E3"/>
    <w:rsid w:val="00D629D2"/>
    <w:rsid w:val="00D63331"/>
    <w:rsid w:val="00D6392F"/>
    <w:rsid w:val="00D643CF"/>
    <w:rsid w:val="00D65BEF"/>
    <w:rsid w:val="00D70047"/>
    <w:rsid w:val="00D70B9B"/>
    <w:rsid w:val="00D7179B"/>
    <w:rsid w:val="00D736BF"/>
    <w:rsid w:val="00D739C5"/>
    <w:rsid w:val="00D73C40"/>
    <w:rsid w:val="00D74C77"/>
    <w:rsid w:val="00D7527D"/>
    <w:rsid w:val="00D758A2"/>
    <w:rsid w:val="00D811CC"/>
    <w:rsid w:val="00D818EF"/>
    <w:rsid w:val="00D81AA4"/>
    <w:rsid w:val="00D82841"/>
    <w:rsid w:val="00D836A7"/>
    <w:rsid w:val="00D8397D"/>
    <w:rsid w:val="00D842F8"/>
    <w:rsid w:val="00D84C8C"/>
    <w:rsid w:val="00D86A71"/>
    <w:rsid w:val="00D86E10"/>
    <w:rsid w:val="00D87534"/>
    <w:rsid w:val="00D87C91"/>
    <w:rsid w:val="00D91172"/>
    <w:rsid w:val="00D916F5"/>
    <w:rsid w:val="00D93CD2"/>
    <w:rsid w:val="00D961EA"/>
    <w:rsid w:val="00DA1189"/>
    <w:rsid w:val="00DA1385"/>
    <w:rsid w:val="00DA193B"/>
    <w:rsid w:val="00DA2C62"/>
    <w:rsid w:val="00DA4002"/>
    <w:rsid w:val="00DA5C3A"/>
    <w:rsid w:val="00DA6D5D"/>
    <w:rsid w:val="00DA74B3"/>
    <w:rsid w:val="00DB03C1"/>
    <w:rsid w:val="00DB1E89"/>
    <w:rsid w:val="00DB26E9"/>
    <w:rsid w:val="00DB2A4E"/>
    <w:rsid w:val="00DB4E85"/>
    <w:rsid w:val="00DB567A"/>
    <w:rsid w:val="00DB5936"/>
    <w:rsid w:val="00DB5C4C"/>
    <w:rsid w:val="00DB6F5D"/>
    <w:rsid w:val="00DC00E0"/>
    <w:rsid w:val="00DC44CF"/>
    <w:rsid w:val="00DC5399"/>
    <w:rsid w:val="00DC5CE8"/>
    <w:rsid w:val="00DC61DB"/>
    <w:rsid w:val="00DC7BDA"/>
    <w:rsid w:val="00DD207A"/>
    <w:rsid w:val="00DD3AB0"/>
    <w:rsid w:val="00DD4F84"/>
    <w:rsid w:val="00DD5622"/>
    <w:rsid w:val="00DD5AAF"/>
    <w:rsid w:val="00DD5DC6"/>
    <w:rsid w:val="00DD5EBA"/>
    <w:rsid w:val="00DD7254"/>
    <w:rsid w:val="00DD7396"/>
    <w:rsid w:val="00DD765F"/>
    <w:rsid w:val="00DD79AF"/>
    <w:rsid w:val="00DD7BE7"/>
    <w:rsid w:val="00DE0157"/>
    <w:rsid w:val="00DE023C"/>
    <w:rsid w:val="00DE173B"/>
    <w:rsid w:val="00DE1877"/>
    <w:rsid w:val="00DE2CDC"/>
    <w:rsid w:val="00DE2EBE"/>
    <w:rsid w:val="00DE352E"/>
    <w:rsid w:val="00DE4271"/>
    <w:rsid w:val="00DE478E"/>
    <w:rsid w:val="00DE5D0A"/>
    <w:rsid w:val="00DE6C86"/>
    <w:rsid w:val="00DF0D7B"/>
    <w:rsid w:val="00DF19BA"/>
    <w:rsid w:val="00DF4AFC"/>
    <w:rsid w:val="00DF60B3"/>
    <w:rsid w:val="00DF65AF"/>
    <w:rsid w:val="00DF6B01"/>
    <w:rsid w:val="00DF6FA4"/>
    <w:rsid w:val="00DF6FE3"/>
    <w:rsid w:val="00DF7AF4"/>
    <w:rsid w:val="00E02BBE"/>
    <w:rsid w:val="00E02ED2"/>
    <w:rsid w:val="00E03E87"/>
    <w:rsid w:val="00E04533"/>
    <w:rsid w:val="00E04EEF"/>
    <w:rsid w:val="00E07279"/>
    <w:rsid w:val="00E07E1B"/>
    <w:rsid w:val="00E1230A"/>
    <w:rsid w:val="00E12D81"/>
    <w:rsid w:val="00E12DB3"/>
    <w:rsid w:val="00E149B2"/>
    <w:rsid w:val="00E1728E"/>
    <w:rsid w:val="00E20C79"/>
    <w:rsid w:val="00E21705"/>
    <w:rsid w:val="00E23D75"/>
    <w:rsid w:val="00E2456C"/>
    <w:rsid w:val="00E24B9A"/>
    <w:rsid w:val="00E30CD8"/>
    <w:rsid w:val="00E32038"/>
    <w:rsid w:val="00E34745"/>
    <w:rsid w:val="00E35FCA"/>
    <w:rsid w:val="00E37064"/>
    <w:rsid w:val="00E439D6"/>
    <w:rsid w:val="00E43ECD"/>
    <w:rsid w:val="00E44307"/>
    <w:rsid w:val="00E44B49"/>
    <w:rsid w:val="00E45056"/>
    <w:rsid w:val="00E45761"/>
    <w:rsid w:val="00E46876"/>
    <w:rsid w:val="00E4731E"/>
    <w:rsid w:val="00E47F07"/>
    <w:rsid w:val="00E5106A"/>
    <w:rsid w:val="00E51948"/>
    <w:rsid w:val="00E52491"/>
    <w:rsid w:val="00E53649"/>
    <w:rsid w:val="00E5432C"/>
    <w:rsid w:val="00E56344"/>
    <w:rsid w:val="00E564D5"/>
    <w:rsid w:val="00E565EC"/>
    <w:rsid w:val="00E579E9"/>
    <w:rsid w:val="00E607E6"/>
    <w:rsid w:val="00E624C8"/>
    <w:rsid w:val="00E632C8"/>
    <w:rsid w:val="00E63728"/>
    <w:rsid w:val="00E63D1F"/>
    <w:rsid w:val="00E64081"/>
    <w:rsid w:val="00E70442"/>
    <w:rsid w:val="00E70495"/>
    <w:rsid w:val="00E7096F"/>
    <w:rsid w:val="00E7154A"/>
    <w:rsid w:val="00E71AC7"/>
    <w:rsid w:val="00E7492D"/>
    <w:rsid w:val="00E765F7"/>
    <w:rsid w:val="00E76EF5"/>
    <w:rsid w:val="00E80986"/>
    <w:rsid w:val="00E8120B"/>
    <w:rsid w:val="00E823FC"/>
    <w:rsid w:val="00E82EAB"/>
    <w:rsid w:val="00E84073"/>
    <w:rsid w:val="00E845D0"/>
    <w:rsid w:val="00E86677"/>
    <w:rsid w:val="00E90179"/>
    <w:rsid w:val="00E90A37"/>
    <w:rsid w:val="00E92714"/>
    <w:rsid w:val="00E930D7"/>
    <w:rsid w:val="00E93283"/>
    <w:rsid w:val="00E94143"/>
    <w:rsid w:val="00E949D6"/>
    <w:rsid w:val="00E95AE2"/>
    <w:rsid w:val="00E95F5E"/>
    <w:rsid w:val="00E96488"/>
    <w:rsid w:val="00E964BB"/>
    <w:rsid w:val="00E96C11"/>
    <w:rsid w:val="00E96ED9"/>
    <w:rsid w:val="00EA5935"/>
    <w:rsid w:val="00EA68A8"/>
    <w:rsid w:val="00EB0BAA"/>
    <w:rsid w:val="00EB12A4"/>
    <w:rsid w:val="00EB12DC"/>
    <w:rsid w:val="00EB1C91"/>
    <w:rsid w:val="00EB2567"/>
    <w:rsid w:val="00EB26CE"/>
    <w:rsid w:val="00EB2C6B"/>
    <w:rsid w:val="00EB2F38"/>
    <w:rsid w:val="00EB3A53"/>
    <w:rsid w:val="00EB3D1A"/>
    <w:rsid w:val="00EB675C"/>
    <w:rsid w:val="00EB79D9"/>
    <w:rsid w:val="00EC0F37"/>
    <w:rsid w:val="00EC1768"/>
    <w:rsid w:val="00EC3E1B"/>
    <w:rsid w:val="00EC4B8B"/>
    <w:rsid w:val="00EC5B34"/>
    <w:rsid w:val="00EC68C8"/>
    <w:rsid w:val="00EC6BEB"/>
    <w:rsid w:val="00EC747C"/>
    <w:rsid w:val="00EC79C2"/>
    <w:rsid w:val="00EC7C86"/>
    <w:rsid w:val="00EC7D19"/>
    <w:rsid w:val="00ED157F"/>
    <w:rsid w:val="00ED223D"/>
    <w:rsid w:val="00ED25D5"/>
    <w:rsid w:val="00ED431A"/>
    <w:rsid w:val="00ED64B5"/>
    <w:rsid w:val="00ED6625"/>
    <w:rsid w:val="00ED6740"/>
    <w:rsid w:val="00ED74C2"/>
    <w:rsid w:val="00EE15C4"/>
    <w:rsid w:val="00EE17DD"/>
    <w:rsid w:val="00EE3E01"/>
    <w:rsid w:val="00EE4630"/>
    <w:rsid w:val="00EE4F87"/>
    <w:rsid w:val="00EE6545"/>
    <w:rsid w:val="00EE717E"/>
    <w:rsid w:val="00EE752E"/>
    <w:rsid w:val="00EE7FC4"/>
    <w:rsid w:val="00EF18CE"/>
    <w:rsid w:val="00EF42B5"/>
    <w:rsid w:val="00EF44B3"/>
    <w:rsid w:val="00EF4921"/>
    <w:rsid w:val="00EF5394"/>
    <w:rsid w:val="00EF55BC"/>
    <w:rsid w:val="00EF5EC3"/>
    <w:rsid w:val="00EF6095"/>
    <w:rsid w:val="00EF6864"/>
    <w:rsid w:val="00EF6F2D"/>
    <w:rsid w:val="00F00D79"/>
    <w:rsid w:val="00F01BD2"/>
    <w:rsid w:val="00F032AA"/>
    <w:rsid w:val="00F05B2A"/>
    <w:rsid w:val="00F065FD"/>
    <w:rsid w:val="00F10E30"/>
    <w:rsid w:val="00F11597"/>
    <w:rsid w:val="00F13761"/>
    <w:rsid w:val="00F13BE7"/>
    <w:rsid w:val="00F13F82"/>
    <w:rsid w:val="00F140BF"/>
    <w:rsid w:val="00F14739"/>
    <w:rsid w:val="00F148F3"/>
    <w:rsid w:val="00F15B3A"/>
    <w:rsid w:val="00F16094"/>
    <w:rsid w:val="00F16310"/>
    <w:rsid w:val="00F170AD"/>
    <w:rsid w:val="00F1710A"/>
    <w:rsid w:val="00F1746C"/>
    <w:rsid w:val="00F21209"/>
    <w:rsid w:val="00F231E6"/>
    <w:rsid w:val="00F236F5"/>
    <w:rsid w:val="00F24752"/>
    <w:rsid w:val="00F256C0"/>
    <w:rsid w:val="00F268B2"/>
    <w:rsid w:val="00F26D51"/>
    <w:rsid w:val="00F271BA"/>
    <w:rsid w:val="00F32775"/>
    <w:rsid w:val="00F327E5"/>
    <w:rsid w:val="00F34A38"/>
    <w:rsid w:val="00F41DCE"/>
    <w:rsid w:val="00F4238B"/>
    <w:rsid w:val="00F43BAC"/>
    <w:rsid w:val="00F44EB9"/>
    <w:rsid w:val="00F4517B"/>
    <w:rsid w:val="00F453A9"/>
    <w:rsid w:val="00F53BE2"/>
    <w:rsid w:val="00F54E66"/>
    <w:rsid w:val="00F55086"/>
    <w:rsid w:val="00F55468"/>
    <w:rsid w:val="00F5753A"/>
    <w:rsid w:val="00F578E3"/>
    <w:rsid w:val="00F615D8"/>
    <w:rsid w:val="00F649DA"/>
    <w:rsid w:val="00F64D92"/>
    <w:rsid w:val="00F67010"/>
    <w:rsid w:val="00F67844"/>
    <w:rsid w:val="00F70E87"/>
    <w:rsid w:val="00F723F6"/>
    <w:rsid w:val="00F72A87"/>
    <w:rsid w:val="00F72B21"/>
    <w:rsid w:val="00F73A19"/>
    <w:rsid w:val="00F742F5"/>
    <w:rsid w:val="00F74394"/>
    <w:rsid w:val="00F758F4"/>
    <w:rsid w:val="00F75FB1"/>
    <w:rsid w:val="00F7639E"/>
    <w:rsid w:val="00F8097A"/>
    <w:rsid w:val="00F81364"/>
    <w:rsid w:val="00F81C4D"/>
    <w:rsid w:val="00F82410"/>
    <w:rsid w:val="00F83A3D"/>
    <w:rsid w:val="00F84AC8"/>
    <w:rsid w:val="00F85039"/>
    <w:rsid w:val="00F858C9"/>
    <w:rsid w:val="00F90CD3"/>
    <w:rsid w:val="00F91FC8"/>
    <w:rsid w:val="00F941BD"/>
    <w:rsid w:val="00F9455C"/>
    <w:rsid w:val="00F94631"/>
    <w:rsid w:val="00F9554A"/>
    <w:rsid w:val="00F956AB"/>
    <w:rsid w:val="00F95874"/>
    <w:rsid w:val="00F97AFF"/>
    <w:rsid w:val="00FA07EA"/>
    <w:rsid w:val="00FA34A5"/>
    <w:rsid w:val="00FA402F"/>
    <w:rsid w:val="00FA4D02"/>
    <w:rsid w:val="00FA7084"/>
    <w:rsid w:val="00FA77B3"/>
    <w:rsid w:val="00FB4454"/>
    <w:rsid w:val="00FB4943"/>
    <w:rsid w:val="00FB4F8E"/>
    <w:rsid w:val="00FB580B"/>
    <w:rsid w:val="00FB5B3C"/>
    <w:rsid w:val="00FB5E9A"/>
    <w:rsid w:val="00FB60DB"/>
    <w:rsid w:val="00FB67DF"/>
    <w:rsid w:val="00FC0DF9"/>
    <w:rsid w:val="00FC1CCE"/>
    <w:rsid w:val="00FC3225"/>
    <w:rsid w:val="00FC4C4E"/>
    <w:rsid w:val="00FC581F"/>
    <w:rsid w:val="00FC741C"/>
    <w:rsid w:val="00FC7EA1"/>
    <w:rsid w:val="00FD2B8E"/>
    <w:rsid w:val="00FD45E6"/>
    <w:rsid w:val="00FD4CF0"/>
    <w:rsid w:val="00FD540A"/>
    <w:rsid w:val="00FD5906"/>
    <w:rsid w:val="00FD66B2"/>
    <w:rsid w:val="00FE168A"/>
    <w:rsid w:val="00FE7830"/>
    <w:rsid w:val="00FF0B08"/>
    <w:rsid w:val="00FF1DD1"/>
    <w:rsid w:val="00FF44CA"/>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0DAA"/>
  <w15:chartTrackingRefBased/>
  <w15:docId w15:val="{D60CDC14-3152-449F-8320-9B778025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9CD"/>
    <w:rPr>
      <w:sz w:val="16"/>
      <w:szCs w:val="16"/>
    </w:rPr>
  </w:style>
  <w:style w:type="paragraph" w:styleId="CommentText">
    <w:name w:val="annotation text"/>
    <w:basedOn w:val="Normal"/>
    <w:link w:val="CommentTextChar"/>
    <w:uiPriority w:val="99"/>
    <w:unhideWhenUsed/>
    <w:rsid w:val="003E59CD"/>
    <w:pPr>
      <w:spacing w:line="240" w:lineRule="auto"/>
    </w:pPr>
    <w:rPr>
      <w:sz w:val="20"/>
      <w:szCs w:val="20"/>
    </w:rPr>
  </w:style>
  <w:style w:type="character" w:customStyle="1" w:styleId="CommentTextChar">
    <w:name w:val="Comment Text Char"/>
    <w:basedOn w:val="DefaultParagraphFont"/>
    <w:link w:val="CommentText"/>
    <w:uiPriority w:val="99"/>
    <w:rsid w:val="003E59CD"/>
    <w:rPr>
      <w:sz w:val="20"/>
      <w:szCs w:val="20"/>
    </w:rPr>
  </w:style>
  <w:style w:type="paragraph" w:styleId="CommentSubject">
    <w:name w:val="annotation subject"/>
    <w:basedOn w:val="CommentText"/>
    <w:next w:val="CommentText"/>
    <w:link w:val="CommentSubjectChar"/>
    <w:uiPriority w:val="99"/>
    <w:semiHidden/>
    <w:unhideWhenUsed/>
    <w:rsid w:val="003E59CD"/>
    <w:rPr>
      <w:b/>
      <w:bCs/>
    </w:rPr>
  </w:style>
  <w:style w:type="character" w:customStyle="1" w:styleId="CommentSubjectChar">
    <w:name w:val="Comment Subject Char"/>
    <w:basedOn w:val="CommentTextChar"/>
    <w:link w:val="CommentSubject"/>
    <w:uiPriority w:val="99"/>
    <w:semiHidden/>
    <w:rsid w:val="003E59CD"/>
    <w:rPr>
      <w:b/>
      <w:bCs/>
      <w:sz w:val="20"/>
      <w:szCs w:val="20"/>
    </w:rPr>
  </w:style>
  <w:style w:type="paragraph" w:styleId="ListParagraph">
    <w:name w:val="List Paragraph"/>
    <w:basedOn w:val="Normal"/>
    <w:uiPriority w:val="34"/>
    <w:qFormat/>
    <w:rsid w:val="004667D9"/>
    <w:pPr>
      <w:ind w:left="720"/>
      <w:contextualSpacing/>
    </w:pPr>
  </w:style>
  <w:style w:type="paragraph" w:styleId="Header">
    <w:name w:val="header"/>
    <w:basedOn w:val="Normal"/>
    <w:link w:val="HeaderChar"/>
    <w:uiPriority w:val="99"/>
    <w:unhideWhenUsed/>
    <w:rsid w:val="00AB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32"/>
  </w:style>
  <w:style w:type="paragraph" w:styleId="Footer">
    <w:name w:val="footer"/>
    <w:basedOn w:val="Normal"/>
    <w:link w:val="FooterChar"/>
    <w:uiPriority w:val="99"/>
    <w:unhideWhenUsed/>
    <w:rsid w:val="00AB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932"/>
  </w:style>
  <w:style w:type="character" w:styleId="Hyperlink">
    <w:name w:val="Hyperlink"/>
    <w:basedOn w:val="DefaultParagraphFont"/>
    <w:uiPriority w:val="99"/>
    <w:unhideWhenUsed/>
    <w:rsid w:val="00687805"/>
    <w:rPr>
      <w:color w:val="0563C1" w:themeColor="hyperlink"/>
      <w:u w:val="single"/>
    </w:rPr>
  </w:style>
  <w:style w:type="character" w:styleId="UnresolvedMention">
    <w:name w:val="Unresolved Mention"/>
    <w:basedOn w:val="DefaultParagraphFont"/>
    <w:uiPriority w:val="99"/>
    <w:semiHidden/>
    <w:unhideWhenUsed/>
    <w:rsid w:val="00687805"/>
    <w:rPr>
      <w:color w:val="605E5C"/>
      <w:shd w:val="clear" w:color="auto" w:fill="E1DFDD"/>
    </w:rPr>
  </w:style>
  <w:style w:type="table" w:styleId="TableGrid">
    <w:name w:val="Table Grid"/>
    <w:basedOn w:val="TableNormal"/>
    <w:uiPriority w:val="39"/>
    <w:rsid w:val="0019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5B3C"/>
    <w:pPr>
      <w:spacing w:after="0" w:line="240" w:lineRule="auto"/>
    </w:pPr>
  </w:style>
  <w:style w:type="paragraph" w:styleId="NoSpacing">
    <w:name w:val="No Spacing"/>
    <w:link w:val="NoSpacingChar"/>
    <w:uiPriority w:val="1"/>
    <w:qFormat/>
    <w:rsid w:val="00B9537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5377"/>
    <w:rPr>
      <w:rFonts w:eastAsiaTheme="minorEastAsia"/>
      <w:kern w:val="0"/>
      <w:lang w:val="en-US"/>
      <w14:ligatures w14:val="none"/>
    </w:rPr>
  </w:style>
  <w:style w:type="character" w:styleId="FollowedHyperlink">
    <w:name w:val="FollowedHyperlink"/>
    <w:basedOn w:val="DefaultParagraphFont"/>
    <w:uiPriority w:val="99"/>
    <w:semiHidden/>
    <w:unhideWhenUsed/>
    <w:rsid w:val="00D73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379">
      <w:bodyDiv w:val="1"/>
      <w:marLeft w:val="0"/>
      <w:marRight w:val="0"/>
      <w:marTop w:val="0"/>
      <w:marBottom w:val="0"/>
      <w:divBdr>
        <w:top w:val="none" w:sz="0" w:space="0" w:color="auto"/>
        <w:left w:val="none" w:sz="0" w:space="0" w:color="auto"/>
        <w:bottom w:val="none" w:sz="0" w:space="0" w:color="auto"/>
        <w:right w:val="none" w:sz="0" w:space="0" w:color="auto"/>
      </w:divBdr>
    </w:div>
    <w:div w:id="11585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earning-disabilities/about/ask-listen-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dynamic-support-register-and-care-education-and-treatment-review-policy-and-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publication/dynamic-support-register-and-care-education-and-treatment-review-policy-and-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learning-disabilities/about/ask-listen-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dynamic-support-register-and-care-education-and-treatment-review-policy-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bbaa4-d0e8-4646-8997-947a3bafa592" xsi:nil="true"/>
    <lcf76f155ced4ddcb4097134ff3c332f xmlns="e43e7bd3-fe9d-4d38-9146-6ef8ea4831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0C1FD3278E34D88D90A4C4E8E40C0" ma:contentTypeVersion="17" ma:contentTypeDescription="Create a new document." ma:contentTypeScope="" ma:versionID="94729d694b4cb7ea8d4e6515f6868f64">
  <xsd:schema xmlns:xsd="http://www.w3.org/2001/XMLSchema" xmlns:xs="http://www.w3.org/2001/XMLSchema" xmlns:p="http://schemas.microsoft.com/office/2006/metadata/properties" xmlns:ns2="e43e7bd3-fe9d-4d38-9146-6ef8ea483171" xmlns:ns3="854bbaa4-d0e8-4646-8997-947a3bafa592" targetNamespace="http://schemas.microsoft.com/office/2006/metadata/properties" ma:root="true" ma:fieldsID="76d7497e440393dfadbc93abc11ee6ca" ns2:_="" ns3:_="">
    <xsd:import namespace="e43e7bd3-fe9d-4d38-9146-6ef8ea483171"/>
    <xsd:import namespace="854bbaa4-d0e8-4646-8997-947a3bafa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e7bd3-fe9d-4d38-9146-6ef8ea483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ea79af-1e3c-4df8-ba69-89adbc3df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baa4-d0e8-4646-8997-947a3bafa5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b86921-e89f-483d-8133-88c22083dc17}" ma:internalName="TaxCatchAll" ma:showField="CatchAllData" ma:web="854bbaa4-d0e8-4646-8997-947a3bafa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C4258-35C6-4F2E-BCDE-513EAEAAFF6B}">
  <ds:schemaRefs>
    <ds:schemaRef ds:uri="http://schemas.microsoft.com/sharepoint/v3/contenttype/forms"/>
  </ds:schemaRefs>
</ds:datastoreItem>
</file>

<file path=customXml/itemProps2.xml><?xml version="1.0" encoding="utf-8"?>
<ds:datastoreItem xmlns:ds="http://schemas.openxmlformats.org/officeDocument/2006/customXml" ds:itemID="{6C25BAD6-B953-4515-B718-5379AE0FB81F}">
  <ds:schemaRefs>
    <ds:schemaRef ds:uri="http://schemas.microsoft.com/office/2006/metadata/properties"/>
    <ds:schemaRef ds:uri="http://schemas.microsoft.com/office/infopath/2007/PartnerControls"/>
    <ds:schemaRef ds:uri="854bbaa4-d0e8-4646-8997-947a3bafa592"/>
    <ds:schemaRef ds:uri="e43e7bd3-fe9d-4d38-9146-6ef8ea483171"/>
  </ds:schemaRefs>
</ds:datastoreItem>
</file>

<file path=customXml/itemProps3.xml><?xml version="1.0" encoding="utf-8"?>
<ds:datastoreItem xmlns:ds="http://schemas.openxmlformats.org/officeDocument/2006/customXml" ds:itemID="{05E42EAA-5F64-4A3E-9A6D-1714CEB83664}">
  <ds:schemaRefs>
    <ds:schemaRef ds:uri="http://schemas.openxmlformats.org/officeDocument/2006/bibliography"/>
  </ds:schemaRefs>
</ds:datastoreItem>
</file>

<file path=customXml/itemProps4.xml><?xml version="1.0" encoding="utf-8"?>
<ds:datastoreItem xmlns:ds="http://schemas.openxmlformats.org/officeDocument/2006/customXml" ds:itemID="{F59C6343-392D-406B-822D-7D78B8785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e7bd3-fe9d-4d38-9146-6ef8ea483171"/>
    <ds:schemaRef ds:uri="854bbaa4-d0e8-4646-8997-947a3bafa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eavette</dc:creator>
  <cp:keywords/>
  <dc:description/>
  <cp:lastModifiedBy>Beth Reavette</cp:lastModifiedBy>
  <cp:revision>13</cp:revision>
  <cp:lastPrinted>2024-01-11T15:53:00Z</cp:lastPrinted>
  <dcterms:created xsi:type="dcterms:W3CDTF">2024-01-11T12:08:00Z</dcterms:created>
  <dcterms:modified xsi:type="dcterms:W3CDTF">2024-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0C1FD3278E34D88D90A4C4E8E40C0</vt:lpwstr>
  </property>
  <property fmtid="{D5CDD505-2E9C-101B-9397-08002B2CF9AE}" pid="3" name="MediaServiceImageTags">
    <vt:lpwstr/>
  </property>
</Properties>
</file>